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0.0 -->
  <w:body>
    <w:p w:rsidR="00394338" w:rsidP="0021237E">
      <w:pPr>
        <w:tabs>
          <w:tab w:val="center" w:pos="5386"/>
          <w:tab w:val="right" w:pos="10772"/>
        </w:tabs>
        <w:ind w:left="0" w:right="0"/>
        <w:rPr>
          <w:rFonts w:ascii="Sakkal Majalla" w:hAnsi="Sakkal Majalla" w:cs="Sakkal Majalla" w:hint="cs"/>
          <w:b/>
          <w:bCs/>
          <w:sz w:val="44"/>
          <w:szCs w:val="44"/>
          <w:rtl/>
        </w:rPr>
      </w:pPr>
      <w:r w:rsidRPr="0021237E" w:rsidR="0021237E">
        <w:rPr>
          <w:rFonts w:ascii="Sakkal Majalla" w:hAnsi="Sakkal Majalla" w:cs="Sakkal Majalla"/>
          <w:b/>
          <w:bCs/>
          <w:sz w:val="44"/>
          <w:szCs w:val="44"/>
          <w:rtl/>
        </w:rPr>
        <w:tab/>
      </w:r>
      <w:r w:rsidRPr="00AD5759" w:rsidR="00A437B9">
        <w:rPr>
          <w:rFonts w:ascii="Sakkal Majalla" w:hAnsi="Sakkal Majalla" w:cs="Sakkal Majalla"/>
          <w:b/>
          <w:bCs/>
          <w:sz w:val="52"/>
          <w:szCs w:val="52"/>
          <w:rtl/>
        </w:rPr>
        <w:t xml:space="preserve">اختبار </w:t>
      </w:r>
      <w:r w:rsidRPr="00AD5759" w:rsidR="00AE3FF8">
        <w:rPr>
          <w:rFonts w:ascii="Sakkal Majalla" w:hAnsi="Sakkal Majalla" w:cs="Sakkal Majalla"/>
          <w:b/>
          <w:bCs/>
          <w:sz w:val="52"/>
          <w:szCs w:val="52"/>
          <w:rtl/>
        </w:rPr>
        <w:t>نهائي</w:t>
      </w:r>
    </w:p>
    <w:p w:rsidR="00A437B9" w:rsidRPr="0021237E" w:rsidP="0021237E">
      <w:pPr>
        <w:tabs>
          <w:tab w:val="center" w:pos="5386"/>
          <w:tab w:val="right" w:pos="10772"/>
        </w:tabs>
        <w:ind w:left="0" w:right="0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21237E" w:rsidR="0021237E">
        <w:rPr>
          <w:rFonts w:ascii="Sakkal Majalla" w:hAnsi="Sakkal Majalla" w:cs="Sakkal Majalla"/>
          <w:b/>
          <w:bCs/>
          <w:sz w:val="44"/>
          <w:szCs w:val="44"/>
          <w:rtl/>
        </w:rPr>
        <w:tab/>
      </w:r>
    </w:p>
    <w:p w:rsidR="00A437B9" w:rsidRPr="00A40F03" w:rsidP="00CA5160">
      <w:pPr>
        <w:spacing w:before="120"/>
        <w:ind w:left="0" w:right="0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40F03">
        <w:rPr>
          <w:rFonts w:ascii="Sakkal Majalla" w:hAnsi="Sakkal Majalla" w:cs="Sakkal Majalla"/>
          <w:sz w:val="28"/>
          <w:szCs w:val="28"/>
          <w:rtl/>
        </w:rPr>
        <w:t xml:space="preserve">الفصل 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>الدراسي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الأول</w:t>
      </w:r>
      <w:r w:rsidRPr="00A40F03" w:rsid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A40F03" w:rsidR="00A40F03"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العام </w:t>
      </w:r>
      <w:r w:rsidRPr="00A40F03" w:rsidR="00A40F03">
        <w:rPr>
          <w:rFonts w:ascii="Sakkal Majalla" w:hAnsi="Sakkal Majalla" w:cs="Sakkal Majalla" w:hint="cs"/>
          <w:sz w:val="28"/>
          <w:szCs w:val="28"/>
          <w:rtl/>
        </w:rPr>
        <w:t>الدراسي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144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5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ه </w:t>
      </w:r>
      <w:r w:rsidRPr="00A40F03" w:rsidR="00A40F03">
        <w:rPr>
          <w:rFonts w:ascii="Sakkal Majalla" w:hAnsi="Sakkal Majalla" w:cs="Sakkal Majalla"/>
          <w:sz w:val="28"/>
          <w:szCs w:val="28"/>
          <w:rtl/>
        </w:rPr>
        <w:t xml:space="preserve">              </w:t>
      </w:r>
      <w:r w:rsidRPr="00A40F03" w:rsidR="00A40F03">
        <w:rPr>
          <w:rFonts w:ascii="Sakkal Majalla" w:hAnsi="Sakkal Majalla" w:cs="Sakkal Majalla" w:hint="cs"/>
          <w:sz w:val="28"/>
          <w:szCs w:val="28"/>
          <w:rtl/>
        </w:rPr>
        <w:t>الدور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Pr="00A40F03" w:rsidR="00A40F03">
        <w:rPr>
          <w:rFonts w:ascii="Sakkal Majalla" w:hAnsi="Sakkal Majalla" w:cs="Sakkal Majalla"/>
          <w:sz w:val="28"/>
          <w:szCs w:val="28"/>
          <w:rtl/>
        </w:rPr>
        <w:t xml:space="preserve">الأول        </w:t>
      </w:r>
      <w:r w:rsidRPr="00A40F03" w:rsidR="00AE3FF8">
        <w:rPr>
          <w:rFonts w:ascii="Sakkal Majalla" w:hAnsi="Sakkal Majalla" w:cs="Sakkal Majalla"/>
          <w:sz w:val="28"/>
          <w:szCs w:val="28"/>
          <w:rtl/>
        </w:rPr>
        <w:t xml:space="preserve"> الفترة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>الأولى</w:t>
      </w:r>
    </w:p>
    <w:p w:rsidR="007C33E7" w:rsidRPr="00A40F03" w:rsidP="00CA5160">
      <w:pPr>
        <w:spacing w:before="120" w:line="360" w:lineRule="auto"/>
        <w:ind w:left="0" w:right="0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40F03" w:rsidR="00A40F03">
        <w:rPr>
          <w:rFonts w:ascii="Sakkal Majalla" w:hAnsi="Sakkal Majalla" w:cs="Sakkal Majalla" w:hint="cs"/>
          <w:sz w:val="28"/>
          <w:szCs w:val="28"/>
          <w:rtl/>
        </w:rPr>
        <w:t>المادة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>فقه</w:t>
      </w:r>
      <w:r w:rsidR="00C97E38">
        <w:rPr>
          <w:rFonts w:ascii="Sakkal Majalla" w:hAnsi="Sakkal Majalla" w:cs="Sakkal Majalla" w:hint="cs"/>
          <w:sz w:val="28"/>
          <w:szCs w:val="28"/>
          <w:rtl/>
        </w:rPr>
        <w:t>1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40F03" w:rsidR="00A40F03">
        <w:rPr>
          <w:rFonts w:ascii="Sakkal Majalla" w:hAnsi="Sakkal Majalla" w:cs="Sakkal Majalla"/>
          <w:sz w:val="28"/>
          <w:szCs w:val="28"/>
          <w:rtl/>
        </w:rPr>
        <w:t xml:space="preserve">                      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>الصف : ا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 xml:space="preserve">لثالث الثانوي 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( إدارة الأعمال )</w:t>
      </w:r>
    </w:p>
    <w:p w:rsidR="007C33E7" w:rsidRPr="00A40F03" w:rsidP="00AD5759">
      <w:pPr>
        <w:spacing w:line="360" w:lineRule="auto"/>
        <w:ind w:left="0" w:right="-567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40F03">
        <w:rPr>
          <w:rFonts w:ascii="Sakkal Majalla" w:hAnsi="Sakkal Majalla" w:cs="Sakkal Majalla"/>
          <w:sz w:val="28"/>
          <w:szCs w:val="28"/>
          <w:rtl/>
        </w:rPr>
        <w:t xml:space="preserve">زمن </w:t>
      </w:r>
      <w:r w:rsidRPr="00A40F03" w:rsidR="00A40F03">
        <w:rPr>
          <w:rFonts w:ascii="Sakkal Majalla" w:hAnsi="Sakkal Majalla" w:cs="Sakkal Majalla" w:hint="cs"/>
          <w:sz w:val="28"/>
          <w:szCs w:val="28"/>
          <w:rtl/>
        </w:rPr>
        <w:t>الإجابة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40F03" w:rsidR="00A40F03">
        <w:rPr>
          <w:rFonts w:ascii="Sakkal Majalla" w:hAnsi="Sakkal Majalla" w:cs="Sakkal Majalla" w:hint="cs"/>
          <w:sz w:val="28"/>
          <w:szCs w:val="28"/>
          <w:rtl/>
        </w:rPr>
        <w:t>:</w:t>
      </w:r>
      <w:r w:rsidR="00AD5759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D5759">
        <w:rPr>
          <w:rFonts w:ascii="Sakkal Majalla" w:hAnsi="Sakkal Majalla" w:cs="Sakkal Majalla" w:hint="cs"/>
          <w:sz w:val="28"/>
          <w:szCs w:val="28"/>
          <w:rtl/>
        </w:rPr>
        <w:t>ساعة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17F4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40F03" w:rsidR="00E4108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D5759"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 w:rsidRPr="00A40F03" w:rsidR="00E4108F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A40F03" w:rsidR="00A40F03">
        <w:rPr>
          <w:rFonts w:ascii="Sakkal Majalla" w:hAnsi="Sakkal Majalla" w:cs="Sakkal Majalla" w:hint="cs"/>
          <w:sz w:val="28"/>
          <w:szCs w:val="28"/>
          <w:rtl/>
        </w:rPr>
        <w:t>التاريخ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40F03" w:rsidR="00A40F03">
        <w:rPr>
          <w:rFonts w:ascii="Sakkal Majalla" w:hAnsi="Sakkal Majalla" w:cs="Sakkal Majalla" w:hint="cs"/>
          <w:sz w:val="28"/>
          <w:szCs w:val="28"/>
          <w:rtl/>
        </w:rPr>
        <w:t xml:space="preserve">: 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16</w:t>
      </w:r>
      <w:r w:rsidR="00A40F03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A40F03" w:rsidR="00A40F03">
        <w:rPr>
          <w:rFonts w:ascii="Sakkal Majalla" w:hAnsi="Sakkal Majalla" w:cs="Sakkal Majalla" w:hint="cs"/>
          <w:sz w:val="28"/>
          <w:szCs w:val="28"/>
          <w:rtl/>
        </w:rPr>
        <w:t>/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3</w:t>
      </w:r>
      <w:r w:rsidRPr="00A40F03" w:rsidR="00C92079">
        <w:rPr>
          <w:rFonts w:ascii="Sakkal Majalla" w:hAnsi="Sakkal Majalla" w:cs="Sakkal Majalla"/>
          <w:sz w:val="28"/>
          <w:szCs w:val="28"/>
          <w:rtl/>
        </w:rPr>
        <w:t xml:space="preserve">   /  </w:t>
      </w:r>
      <w:r w:rsidRPr="00A40F03" w:rsidR="00E4108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A40F03" w:rsidR="00A40F03">
        <w:rPr>
          <w:rFonts w:ascii="Sakkal Majalla" w:hAnsi="Sakkal Majalla" w:cs="Sakkal Majalla"/>
          <w:sz w:val="28"/>
          <w:szCs w:val="28"/>
          <w:rtl/>
        </w:rPr>
        <w:t>1</w:t>
      </w:r>
      <w:r w:rsidRPr="00A40F03" w:rsidR="00A40F03">
        <w:rPr>
          <w:rFonts w:ascii="Sakkal Majalla" w:hAnsi="Sakkal Majalla" w:cs="Sakkal Majalla"/>
          <w:sz w:val="28"/>
          <w:szCs w:val="28"/>
          <w:rtl/>
        </w:rPr>
        <w:t>44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5</w:t>
      </w:r>
      <w:r w:rsidRPr="00A40F03" w:rsidR="00AE3FF8">
        <w:rPr>
          <w:rFonts w:ascii="Sakkal Majalla" w:hAnsi="Sakkal Majalla" w:cs="Sakkal Majalla"/>
          <w:sz w:val="28"/>
          <w:szCs w:val="28"/>
          <w:rtl/>
        </w:rPr>
        <w:t>هـ</w:t>
      </w:r>
    </w:p>
    <w:p w:rsidR="007C33E7" w:rsidP="007C33E7">
      <w:pPr>
        <w:spacing w:line="360" w:lineRule="auto"/>
        <w:ind w:left="0" w:right="0"/>
        <w:rPr>
          <w:rFonts w:ascii="Arial" w:hAnsi="Arial" w:cs="Arial" w:hint="cs"/>
          <w:sz w:val="28"/>
          <w:szCs w:val="28"/>
          <w:rtl/>
        </w:rPr>
      </w:pPr>
      <w:r w:rsidR="00417F42"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</w:t>
      </w:r>
    </w:p>
    <w:p w:rsidR="00417F42" w:rsidRPr="00CC73D7" w:rsidP="00417F42">
      <w:pPr>
        <w:spacing w:line="360" w:lineRule="auto"/>
        <w:ind w:left="0" w:right="0"/>
        <w:jc w:val="center"/>
        <w:rPr>
          <w:rFonts w:ascii="Sakkal Majalla" w:hAnsi="Sakkal Majalla" w:cs="Sakkal Majalla" w:hint="cs"/>
          <w:b/>
          <w:bCs/>
          <w:sz w:val="40"/>
          <w:szCs w:val="40"/>
          <w:rtl/>
        </w:rPr>
      </w:pPr>
      <w:r w:rsidRPr="00CC73D7">
        <w:rPr>
          <w:rFonts w:ascii="Sakkal Majalla" w:hAnsi="Sakkal Majalla" w:cs="Sakkal Majalla"/>
          <w:b/>
          <w:bCs/>
          <w:sz w:val="40"/>
          <w:szCs w:val="40"/>
          <w:rtl/>
        </w:rPr>
        <w:t>نموذج ( أ )</w:t>
      </w:r>
    </w:p>
    <w:p w:rsidR="007C33E7" w:rsidRPr="001521B4" w:rsidP="007C33E7">
      <w:pPr>
        <w:ind w:left="0" w:right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5" type="#_x0000_t21" style="width:521.9pt;height:39.75pt;margin-top:9.35pt;margin-left:13pt;position:absolute;z-index:251659264" stroked="t" strokeweight="1.5pt">
            <v:stroke dashstyle="1 1"/>
            <v:textbox>
              <w:txbxContent>
                <w:p w:rsidR="007C33E7" w:rsidRPr="00A40F03" w:rsidP="00CA5160">
                  <w:pPr>
                    <w:spacing w:before="80"/>
                    <w:ind w:left="0" w:right="0"/>
                    <w:jc w:val="center"/>
                    <w:rPr>
                      <w:rFonts w:ascii="Sakkal Majalla" w:hAnsi="Sakkal Majalla" w:cs="Sakkal Majalla"/>
                      <w:color w:val="0000FF"/>
                      <w:szCs w:val="32"/>
                      <w:rtl/>
                    </w:rPr>
                  </w:pPr>
                  <w:r w:rsidRPr="00A40F03" w:rsidR="00A40F03">
                    <w:rPr>
                      <w:rFonts w:ascii="Sakkal Majalla" w:hAnsi="Sakkal Majalla" w:cs="Sakkal Majalla"/>
                      <w:b/>
                      <w:bCs/>
                      <w:szCs w:val="28"/>
                      <w:rtl/>
                    </w:rPr>
                    <w:t>اسم الطالب</w:t>
                  </w:r>
                  <w:r w:rsidRPr="00A40F03">
                    <w:rPr>
                      <w:rFonts w:ascii="Sakkal Majalla" w:hAnsi="Sakkal Majalla" w:cs="Sakkal Majalla"/>
                      <w:b/>
                      <w:bCs/>
                      <w:szCs w:val="28"/>
                      <w:rtl/>
                    </w:rPr>
                    <w:t>ـة</w:t>
                  </w:r>
                  <w:r w:rsidR="00472E6D">
                    <w:rPr>
                      <w:rFonts w:ascii="Sakkal Majalla" w:hAnsi="Sakkal Majalla" w:cs="Sakkal Majalla" w:hint="cs"/>
                      <w:b/>
                      <w:bCs/>
                      <w:szCs w:val="28"/>
                      <w:rtl/>
                    </w:rPr>
                    <w:t xml:space="preserve"> </w:t>
                  </w:r>
                  <w:r w:rsidRPr="00A40F03">
                    <w:rPr>
                      <w:rFonts w:ascii="Sakkal Majalla" w:hAnsi="Sakkal Majalla" w:cs="Sakkal Majalla"/>
                      <w:b/>
                      <w:bCs/>
                      <w:szCs w:val="28"/>
                      <w:rtl/>
                    </w:rPr>
                    <w:t>:</w:t>
                  </w:r>
                  <w:r w:rsidRPr="00A40F03">
                    <w:rPr>
                      <w:rFonts w:ascii="Sakkal Majalla" w:hAnsi="Sakkal Majalla" w:cs="Sakkal Majalla"/>
                      <w:b/>
                      <w:bCs/>
                      <w:sz w:val="22"/>
                      <w:szCs w:val="26"/>
                      <w:rtl/>
                    </w:rPr>
                    <w:t xml:space="preserve"> </w:t>
                  </w:r>
                  <w:r w:rsidRPr="00A40F03">
                    <w:rPr>
                      <w:rFonts w:ascii="Sakkal Majalla" w:hAnsi="Sakkal Majalla" w:cs="Sakkal Majalla"/>
                      <w:szCs w:val="28"/>
                      <w:rtl/>
                    </w:rPr>
                    <w:t>....................</w:t>
                  </w:r>
                  <w:r w:rsidR="00A40F03">
                    <w:rPr>
                      <w:rFonts w:ascii="Sakkal Majalla" w:hAnsi="Sakkal Majalla" w:cs="Sakkal Majalla" w:hint="cs"/>
                      <w:szCs w:val="28"/>
                      <w:rtl/>
                    </w:rPr>
                    <w:t>.......................</w:t>
                  </w:r>
                  <w:r w:rsidRPr="00A40F03">
                    <w:rPr>
                      <w:rFonts w:ascii="Sakkal Majalla" w:hAnsi="Sakkal Majalla" w:cs="Sakkal Majalla"/>
                      <w:szCs w:val="28"/>
                      <w:rtl/>
                    </w:rPr>
                    <w:t>...........................................</w:t>
                  </w:r>
                  <w:r w:rsidRPr="00A40F03">
                    <w:rPr>
                      <w:rFonts w:ascii="Sakkal Majalla" w:hAnsi="Sakkal Majalla" w:cs="Sakkal Majalla"/>
                      <w:b/>
                      <w:bCs/>
                      <w:szCs w:val="28"/>
                      <w:rtl/>
                    </w:rPr>
                    <w:t xml:space="preserve"> </w:t>
                  </w:r>
                  <w:r w:rsidRPr="00A40F03">
                    <w:rPr>
                      <w:rFonts w:ascii="Sakkal Majalla" w:hAnsi="Sakkal Majalla" w:cs="Sakkal Majalla"/>
                      <w:b/>
                      <w:bCs/>
                      <w:sz w:val="26"/>
                      <w:szCs w:val="30"/>
                      <w:rtl/>
                    </w:rPr>
                    <w:t xml:space="preserve"> </w:t>
                  </w:r>
                  <w:r w:rsidRPr="00A40F03" w:rsidR="00E4108F">
                    <w:rPr>
                      <w:rFonts w:ascii="Sakkal Majalla" w:hAnsi="Sakkal Majalla" w:cs="Sakkal Majalla"/>
                      <w:b/>
                      <w:bCs/>
                      <w:szCs w:val="28"/>
                      <w:rtl/>
                    </w:rPr>
                    <w:t xml:space="preserve">الـفـصــل : (   </w:t>
                  </w:r>
                  <w:r w:rsidR="00CA5160">
                    <w:rPr>
                      <w:rFonts w:ascii="Sakkal Majalla" w:hAnsi="Sakkal Majalla" w:cs="Sakkal Majalla" w:hint="cs"/>
                      <w:b/>
                      <w:bCs/>
                      <w:szCs w:val="28"/>
                      <w:rtl/>
                    </w:rPr>
                    <w:t>3</w:t>
                  </w:r>
                  <w:r w:rsidRPr="00A40F03" w:rsidR="00E4108F">
                    <w:rPr>
                      <w:rFonts w:ascii="Sakkal Majalla" w:hAnsi="Sakkal Majalla" w:cs="Sakkal Majalla"/>
                      <w:b/>
                      <w:bCs/>
                      <w:szCs w:val="28"/>
                      <w:rtl/>
                    </w:rPr>
                    <w:t xml:space="preserve">   /  </w:t>
                  </w:r>
                  <w:r w:rsidR="00CA5160">
                    <w:rPr>
                      <w:rFonts w:ascii="Sakkal Majalla" w:hAnsi="Sakkal Majalla" w:cs="Sakkal Majalla" w:hint="cs"/>
                      <w:b/>
                      <w:bCs/>
                      <w:szCs w:val="28"/>
                      <w:rtl/>
                    </w:rPr>
                    <w:t xml:space="preserve">1 </w:t>
                  </w:r>
                  <w:r w:rsidRPr="00A40F03">
                    <w:rPr>
                      <w:rFonts w:ascii="Sakkal Majalla" w:hAnsi="Sakkal Majalla" w:cs="Sakkal Majalla"/>
                      <w:b/>
                      <w:bCs/>
                      <w:szCs w:val="28"/>
                      <w:rtl/>
                    </w:rPr>
                    <w:t xml:space="preserve">  )</w:t>
                  </w:r>
                </w:p>
                <w:p w:rsidR="007C33E7" w:rsidRPr="00DB4676" w:rsidP="007C33E7">
                  <w:pPr>
                    <w:ind w:left="0" w:right="0"/>
                    <w:jc w:val="center"/>
                    <w:rPr>
                      <w:rFonts w:cs="GE Dinar Two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7C33E7" w:rsidRPr="001521B4" w:rsidP="007C33E7">
      <w:pPr>
        <w:ind w:left="0" w:right="0"/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30.5pt;height:26.9pt;margin-top:663.55pt;margin-left:215.75pt;position:absolute;z-index:251658240" filled="f" stroked="f">
            <v:textbox>
              <w:txbxContent>
                <w:p w:rsidR="007C33E7" w:rsidRPr="00015659" w:rsidP="007C33E7">
                  <w:pPr>
                    <w:bidi w:val="0"/>
                    <w:spacing w:before="60"/>
                    <w:jc w:val="center"/>
                    <w:rPr>
                      <w:rFonts w:cs="GE Dinar Two" w:hint="cs"/>
                      <w:sz w:val="28"/>
                      <w:szCs w:val="28"/>
                      <w:rtl/>
                    </w:rPr>
                  </w:pPr>
                  <w:r w:rsidRPr="00015659">
                    <w:rPr>
                      <w:rFonts w:cs="GE Dinar Two"/>
                      <w:b/>
                      <w:bCs/>
                      <w:color w:val="0000FF"/>
                      <w:sz w:val="22"/>
                      <w:szCs w:val="22"/>
                      <w:rtl/>
                    </w:rPr>
                    <w:t xml:space="preserve">( ن  </w:t>
                  </w:r>
                  <w:r w:rsidRPr="00015659">
                    <w:rPr>
                      <w:rFonts w:cs="GE Dinar Two"/>
                      <w:b/>
                      <w:bCs/>
                      <w:color w:val="0000FF"/>
                      <w:position w:val="-2"/>
                      <w:sz w:val="22"/>
                      <w:szCs w:val="22"/>
                      <w:rtl/>
                    </w:rPr>
                    <w:t>رق</w:t>
                  </w:r>
                  <w:r w:rsidRPr="00015659">
                    <w:rPr>
                      <w:rFonts w:cs="GE Dinar Two" w:hint="cs"/>
                      <w:b/>
                      <w:bCs/>
                      <w:color w:val="0000FF"/>
                      <w:position w:val="-2"/>
                      <w:sz w:val="22"/>
                      <w:szCs w:val="22"/>
                      <w:rtl/>
                    </w:rPr>
                    <w:t>ـ</w:t>
                  </w:r>
                  <w:r w:rsidRPr="00015659">
                    <w:rPr>
                      <w:rFonts w:cs="GE Dinar Two"/>
                      <w:b/>
                      <w:bCs/>
                      <w:color w:val="0000FF"/>
                      <w:position w:val="-2"/>
                      <w:sz w:val="22"/>
                      <w:szCs w:val="22"/>
                      <w:rtl/>
                    </w:rPr>
                    <w:t>م</w:t>
                  </w:r>
                  <w:r w:rsidRPr="00015659">
                    <w:rPr>
                      <w:rFonts w:cs="GE Dinar Two"/>
                      <w:b/>
                      <w:bCs/>
                      <w:color w:val="0000FF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cs="GE Dinar Two" w:hint="cs"/>
                      <w:b/>
                      <w:bCs/>
                      <w:color w:val="0000FF"/>
                      <w:position w:val="-4"/>
                      <w:sz w:val="22"/>
                      <w:szCs w:val="22"/>
                      <w:rtl/>
                    </w:rPr>
                    <w:t>2</w:t>
                  </w:r>
                  <w:r w:rsidRPr="00015659">
                    <w:rPr>
                      <w:rFonts w:cs="GE Dinar Two"/>
                      <w:b/>
                      <w:bCs/>
                      <w:color w:val="0000FF"/>
                      <w:position w:val="-4"/>
                      <w:sz w:val="22"/>
                      <w:szCs w:val="22"/>
                      <w:rtl/>
                    </w:rPr>
                    <w:t xml:space="preserve"> ط 1 / </w:t>
                  </w:r>
                  <w:r>
                    <w:rPr>
                      <w:rFonts w:cs="GE Dinar Two" w:hint="cs"/>
                      <w:b/>
                      <w:bCs/>
                      <w:color w:val="0000FF"/>
                      <w:position w:val="-4"/>
                      <w:sz w:val="22"/>
                      <w:szCs w:val="22"/>
                      <w:rtl/>
                    </w:rPr>
                    <w:t xml:space="preserve">0 </w:t>
                  </w:r>
                  <w:r w:rsidRPr="00015659">
                    <w:rPr>
                      <w:rFonts w:cs="GE Dinar Two"/>
                      <w:b/>
                      <w:bCs/>
                      <w:color w:val="0000FF"/>
                      <w:sz w:val="22"/>
                      <w:szCs w:val="22"/>
                      <w:rtl/>
                    </w:rPr>
                    <w:t>)</w:t>
                  </w:r>
                </w:p>
              </w:txbxContent>
            </v:textbox>
          </v:shape>
        </w:pict>
      </w:r>
    </w:p>
    <w:p w:rsidR="007C33E7" w:rsidRPr="001521B4" w:rsidP="007C33E7">
      <w:pPr>
        <w:ind w:left="0" w:right="0"/>
        <w:rPr>
          <w:rFonts w:ascii="Arial" w:hAnsi="Arial" w:cs="Arial"/>
          <w:sz w:val="28"/>
          <w:szCs w:val="28"/>
          <w:rtl/>
        </w:rPr>
      </w:pPr>
    </w:p>
    <w:p w:rsidR="007C33E7" w:rsidRPr="001521B4" w:rsidP="007C33E7">
      <w:pPr>
        <w:pStyle w:val="Heading6"/>
        <w:ind w:left="0" w:right="0"/>
        <w:jc w:val="center"/>
        <w:rPr>
          <w:rFonts w:ascii="Arial" w:hAnsi="Arial" w:cs="Arial"/>
          <w:bCs w:val="0"/>
          <w:rtl/>
        </w:rPr>
      </w:pPr>
    </w:p>
    <w:p w:rsidR="007C33E7" w:rsidRPr="00A40F03" w:rsidP="0021237E">
      <w:pPr>
        <w:pStyle w:val="Heading6"/>
        <w:ind w:left="0" w:right="0"/>
        <w:jc w:val="center"/>
        <w:rPr>
          <w:rFonts w:ascii="Sakkal Majalla" w:hAnsi="Sakkal Majalla" w:cs="Sakkal Majalla"/>
          <w:bCs w:val="0"/>
          <w:sz w:val="32"/>
          <w:szCs w:val="32"/>
          <w:rtl/>
        </w:rPr>
      </w:pPr>
      <w:r w:rsidRPr="00A40F03">
        <w:rPr>
          <w:rFonts w:ascii="Sakkal Majalla" w:hAnsi="Sakkal Majalla" w:cs="Sakkal Majalla"/>
          <w:bCs w:val="0"/>
          <w:sz w:val="32"/>
          <w:szCs w:val="32"/>
          <w:rtl/>
        </w:rPr>
        <w:t xml:space="preserve">الأسـئلة تتكون مـن  (  </w:t>
      </w:r>
      <w:r w:rsidR="0021237E">
        <w:rPr>
          <w:rFonts w:ascii="Sakkal Majalla" w:hAnsi="Sakkal Majalla" w:cs="Sakkal Majalla" w:hint="cs"/>
          <w:bCs w:val="0"/>
          <w:sz w:val="32"/>
          <w:szCs w:val="32"/>
          <w:rtl/>
        </w:rPr>
        <w:t>أربع صفحات</w:t>
      </w:r>
      <w:r w:rsidRPr="00A40F03">
        <w:rPr>
          <w:rFonts w:ascii="Sakkal Majalla" w:hAnsi="Sakkal Majalla" w:cs="Sakkal Majalla"/>
          <w:bCs w:val="0"/>
          <w:sz w:val="32"/>
          <w:szCs w:val="32"/>
          <w:rtl/>
        </w:rPr>
        <w:t xml:space="preserve">  )  عدا الغلاف</w:t>
      </w:r>
    </w:p>
    <w:p w:rsidR="007C33E7" w:rsidRPr="001521B4" w:rsidP="007C33E7">
      <w:pPr>
        <w:ind w:left="0" w:right="0"/>
        <w:rPr>
          <w:rFonts w:ascii="Arial" w:hAnsi="Arial" w:cs="Arial"/>
          <w:sz w:val="28"/>
          <w:szCs w:val="28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147"/>
        <w:gridCol w:w="1285"/>
        <w:gridCol w:w="2678"/>
        <w:gridCol w:w="1529"/>
        <w:gridCol w:w="1251"/>
      </w:tblGrid>
      <w:tr w:rsidTr="00743B88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869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CA5160" w:rsidRPr="00A40F03" w:rsidP="0036416A">
            <w:pPr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ســؤا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A5160" w:rsidRPr="00A40F03" w:rsidP="0036416A">
            <w:pPr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ـدرجـة رقمًا </w:t>
            </w:r>
          </w:p>
        </w:tc>
        <w:tc>
          <w:tcPr>
            <w:tcW w:w="2678" w:type="dxa"/>
            <w:vAlign w:val="center"/>
          </w:tcPr>
          <w:p w:rsidR="00CA5160" w:rsidRPr="00A40F03" w:rsidP="00A40F03">
            <w:pPr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درجـ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CA5160" w:rsidRPr="00A40F03" w:rsidP="00A40F03">
            <w:pPr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ـصـحـحـة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A5160" w:rsidRPr="00A40F03" w:rsidP="0036416A">
            <w:pPr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توقـيع</w:t>
            </w:r>
          </w:p>
        </w:tc>
      </w:tr>
      <w:tr w:rsidTr="00743B88">
        <w:tblPrEx>
          <w:tblW w:w="0" w:type="auto"/>
          <w:jc w:val="center"/>
          <w:tblLook w:val="01E0"/>
        </w:tblPrEx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CA5160" w:rsidRPr="00A40F03" w:rsidP="0036416A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1285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743B88">
        <w:tblPrEx>
          <w:tblW w:w="0" w:type="auto"/>
          <w:jc w:val="center"/>
          <w:tblLook w:val="01E0"/>
        </w:tblPrEx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CA5160" w:rsidRPr="00A40F03" w:rsidP="0036416A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1285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743B88">
        <w:tblPrEx>
          <w:tblW w:w="0" w:type="auto"/>
          <w:jc w:val="center"/>
          <w:tblLook w:val="01E0"/>
        </w:tblPrEx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CA5160" w:rsidRPr="00A40F03" w:rsidP="0036416A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1285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743B88">
        <w:tblPrEx>
          <w:tblW w:w="0" w:type="auto"/>
          <w:jc w:val="center"/>
          <w:tblLook w:val="01E0"/>
        </w:tblPrEx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CA5160" w:rsidRPr="00A40F03" w:rsidP="0036416A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1285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743B88">
        <w:tblPrEx>
          <w:tblW w:w="0" w:type="auto"/>
          <w:jc w:val="center"/>
          <w:tblLook w:val="01E0"/>
        </w:tblPrEx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CA5160" w:rsidRPr="00A40F03" w:rsidP="0036416A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مجمـوع</w:t>
            </w:r>
          </w:p>
        </w:tc>
        <w:tc>
          <w:tcPr>
            <w:tcW w:w="1285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C33E7" w:rsidRPr="001521B4" w:rsidP="007C33E7">
      <w:pPr>
        <w:ind w:left="0" w:right="0"/>
        <w:jc w:val="center"/>
        <w:rPr>
          <w:rFonts w:ascii="Arial" w:hAnsi="Arial" w:cs="Arial"/>
          <w:color w:val="0000FF"/>
          <w:sz w:val="28"/>
          <w:szCs w:val="28"/>
          <w:rtl/>
        </w:rPr>
      </w:pPr>
    </w:p>
    <w:p w:rsidR="007C33E7" w:rsidRPr="00A40F03" w:rsidP="005613FC">
      <w:pPr>
        <w:spacing w:before="240"/>
        <w:ind w:left="0" w:right="0"/>
        <w:jc w:val="center"/>
        <w:rPr>
          <w:rFonts w:ascii="Sakkal Majalla" w:hAnsi="Sakkal Majalla" w:cs="Sakkal Majalla" w:hint="cs"/>
          <w:sz w:val="28"/>
          <w:szCs w:val="28"/>
          <w:rtl/>
        </w:rPr>
      </w:pPr>
      <w:r w:rsidR="005816D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7C33E7" w:rsidRPr="00A40F03" w:rsidP="007C33E7">
      <w:pPr>
        <w:ind w:left="0" w:right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pict>
          <v:group id="_x0000_s1027" style="width:532.55pt;height:61.65pt;margin-top:8.25pt;margin-left:-4.6pt;position:absolute;z-index:251660288" coordorigin="827,13411" coordsize="10651,1239">
            <v:oval id="_x0000_s1028" style="width:1610;height:1239;left:8506;position:absolute;top:13411" stroked="t" strokecolor="#002060" strokeweight="1pt">
              <v:textbox>
                <w:txbxContent>
                  <w:p w:rsidR="007C33E7" w:rsidRPr="007C33E7" w:rsidP="007C33E7">
                    <w:pPr>
                      <w:ind w:left="0" w:right="0"/>
                      <w:jc w:val="center"/>
                      <w:rPr>
                        <w:rFonts w:hint="cs"/>
                        <w:sz w:val="12"/>
                        <w:szCs w:val="12"/>
                        <w:rtl/>
                      </w:rPr>
                    </w:pPr>
                  </w:p>
                  <w:p w:rsidR="007C33E7" w:rsidRPr="007C33E7" w:rsidP="007C33E7">
                    <w:pPr>
                      <w:ind w:left="0" w:right="0"/>
                      <w:jc w:val="center"/>
                      <w:rPr>
                        <w:rFonts w:hint="cs"/>
                        <w:sz w:val="12"/>
                        <w:szCs w:val="12"/>
                        <w:rtl/>
                      </w:rPr>
                    </w:pPr>
                  </w:p>
                  <w:p w:rsidR="007C33E7" w:rsidRPr="007C33E7" w:rsidP="007C33E7">
                    <w:pPr>
                      <w:ind w:left="0" w:right="0"/>
                      <w:jc w:val="center"/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7C33E7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ـــــــــــــــــ</w:t>
                    </w:r>
                  </w:p>
                  <w:p w:rsidR="007C33E7" w:rsidRPr="007C33E7" w:rsidP="007C33E7">
                    <w:pPr>
                      <w:ind w:left="0" w:right="0"/>
                    </w:pPr>
                  </w:p>
                </w:txbxContent>
              </v:textbox>
            </v:oval>
            <v:rect id="_x0000_s1029" style="width:10651;height:590;left:827;mso-position-horizontal-relative:page;position:absolute;top:13819" filled="f" stroked="f">
              <v:textbox inset="1pt,1pt,1pt,1pt">
                <w:txbxContent>
                  <w:p w:rsidR="007C33E7" w:rsidRPr="00626C5D" w:rsidP="007C33E7">
                    <w:pPr>
                      <w:ind w:left="0" w:right="0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A40F03">
                      <w:rPr>
                        <w:rFonts w:ascii="Sakkal Majalla" w:hAnsi="Sakkal Majalla" w:cs="Sakkal Majalla"/>
                        <w:b/>
                        <w:bCs/>
                        <w:szCs w:val="28"/>
                        <w:rtl/>
                      </w:rPr>
                      <w:t>الدرجــة :</w:t>
                    </w:r>
                    <w:r w:rsidRPr="00626C5D">
                      <w:rPr>
                        <w:rFonts w:ascii="Arial" w:hAnsi="Arial" w:cs="Arial"/>
                        <w:b/>
                        <w:bCs/>
                        <w:szCs w:val="28"/>
                        <w:rtl/>
                      </w:rPr>
                      <w:t xml:space="preserve">                                          </w:t>
                    </w:r>
                    <w:r w:rsidRPr="00A40F03">
                      <w:rPr>
                        <w:rFonts w:ascii="Sakkal Majalla" w:hAnsi="Sakkal Majalla" w:cs="Sakkal Majalla"/>
                        <w:b/>
                        <w:bCs/>
                        <w:szCs w:val="28"/>
                        <w:rtl/>
                      </w:rPr>
                      <w:t xml:space="preserve">        الدرجة كتابة :</w:t>
                    </w:r>
                    <w:r w:rsidRPr="00626C5D">
                      <w:rPr>
                        <w:rFonts w:ascii="Arial" w:hAnsi="Arial" w:cs="Arial"/>
                        <w:b/>
                        <w:bCs/>
                        <w:szCs w:val="28"/>
                        <w:rtl/>
                      </w:rPr>
                      <w:t xml:space="preserve"> </w:t>
                    </w:r>
                    <w:r w:rsidRPr="00626C5D">
                      <w:rPr>
                        <w:rFonts w:ascii="Arial" w:hAnsi="Arial" w:cs="Arial"/>
                        <w:position w:val="-6"/>
                        <w:sz w:val="20"/>
                        <w:szCs w:val="20"/>
                        <w:rtl/>
                      </w:rPr>
                      <w:t>.............................................................................</w:t>
                    </w:r>
                  </w:p>
                </w:txbxContent>
              </v:textbox>
            </v:rect>
          </v:group>
        </w:pic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7C33E7" w:rsidRPr="001521B4" w:rsidP="007C33E7">
      <w:pPr>
        <w:spacing w:before="60"/>
        <w:ind w:left="0" w:right="0"/>
        <w:jc w:val="center"/>
        <w:rPr>
          <w:rFonts w:ascii="Arial" w:hAnsi="Arial" w:cs="Arial"/>
          <w:sz w:val="28"/>
          <w:szCs w:val="28"/>
          <w:rtl/>
        </w:rPr>
      </w:pPr>
    </w:p>
    <w:p w:rsidR="00A437B9" w:rsidRPr="001521B4" w:rsidP="007C33E7">
      <w:pPr>
        <w:spacing w:before="60"/>
        <w:ind w:left="0" w:right="0"/>
        <w:jc w:val="center"/>
        <w:rPr>
          <w:rFonts w:ascii="Arial" w:hAnsi="Arial" w:cs="Arial"/>
          <w:sz w:val="28"/>
          <w:szCs w:val="28"/>
          <w:rtl/>
        </w:rPr>
      </w:pPr>
    </w:p>
    <w:p w:rsidR="005613FC" w:rsidRPr="001521B4" w:rsidP="007C33E7">
      <w:pPr>
        <w:spacing w:before="60"/>
        <w:ind w:left="0" w:right="0"/>
        <w:jc w:val="center"/>
        <w:rPr>
          <w:rFonts w:ascii="Arial" w:hAnsi="Arial" w:cs="Arial"/>
          <w:sz w:val="18"/>
          <w:szCs w:val="18"/>
          <w:rtl/>
        </w:rPr>
      </w:pPr>
    </w:p>
    <w:p w:rsidR="00492A65" w:rsidRPr="001521B4" w:rsidP="0021237E">
      <w:pPr>
        <w:pStyle w:val="Header"/>
        <w:ind w:left="0" w:right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w:pict>
          <v:rect id="_x0000_s1030" style="width:164.25pt;height:39.75pt;margin-top:-21.2pt;margin-left:-5.85pt;position:absolute;z-index:251661312" stroked="f"/>
        </w:pict>
      </w:r>
    </w:p>
    <w:p w:rsidR="001440AB" w:rsidP="00856F2B">
      <w:pPr>
        <w:ind w:left="0" w:right="0"/>
        <w:jc w:val="center"/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noProof/>
          <w:sz w:val="28"/>
          <w:szCs w:val="28"/>
          <w:rtl/>
        </w:rPr>
        <w:pict>
          <v:oval id="_x0000_s1031" style="width:48pt;height:45.75pt;margin-top:-56.9pt;margin-left:122.4pt;position:absolute;z-index:251667456"/>
        </w:pic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" </w:t>
      </w:r>
      <w:r w:rsidRPr="001440AB">
        <w:rPr>
          <w:rFonts w:ascii="Sakkal Majalla" w:hAnsi="Sakkal Majalla" w:cs="Sakkal Majalla" w:hint="cs"/>
          <w:sz w:val="28"/>
          <w:szCs w:val="28"/>
          <w:rtl/>
        </w:rPr>
        <w:t xml:space="preserve">صباح الخير .. صباح الإنجاز , صباح الأهداف المحققة </w:t>
      </w:r>
      <w:r>
        <w:rPr>
          <w:rFonts w:ascii="Sakkal Majalla" w:hAnsi="Sakkal Majalla" w:cs="Sakkal Majalla"/>
          <w:sz w:val="28"/>
          <w:szCs w:val="28"/>
        </w:rPr>
        <w:t xml:space="preserve"> " </w:t>
      </w:r>
      <w:r w:rsidRPr="001440AB">
        <w:rPr>
          <w:rFonts w:ascii="Segoe UI Symbol" w:hAnsi="Segoe UI Symbol" w:cs="Segoe UI Symbol"/>
          <w:sz w:val="20"/>
          <w:szCs w:val="20"/>
        </w:rPr>
        <w:t>❤</w:t>
      </w:r>
    </w:p>
    <w:p w:rsidR="00856F2B" w:rsidRPr="00856F2B" w:rsidP="00856F2B">
      <w:pPr>
        <w:ind w:left="0" w:right="0"/>
        <w:jc w:val="center"/>
        <w:rPr>
          <w:rFonts w:ascii="Sakkal Majalla" w:hAnsi="Sakkal Majalla" w:cs="Sakkal Majalla"/>
          <w:sz w:val="28"/>
          <w:szCs w:val="28"/>
          <w:rtl/>
        </w:rPr>
      </w:pPr>
    </w:p>
    <w:p w:rsidR="001440AB" w:rsidP="001440AB">
      <w:pPr>
        <w:ind w:left="0" w:right="0"/>
        <w:rPr>
          <w:rFonts w:ascii="Sakkal Majalla" w:hAnsi="Sakkal Majalla" w:cs="Sakkal Majalla"/>
          <w:sz w:val="28"/>
          <w:szCs w:val="28"/>
          <w:rtl/>
        </w:rPr>
      </w:pPr>
      <w:r w:rsidRPr="00245D63" w:rsidR="00245D63">
        <w:rPr>
          <w:rFonts w:ascii="Sakkal Majalla" w:hAnsi="Sakkal Majalla" w:cs="Sakkal Majalla"/>
          <w:sz w:val="28"/>
          <w:szCs w:val="28"/>
          <w:rtl/>
        </w:rPr>
        <w:t>طالبتي الخريجة مستعينة بالله ومفوضة أمرك إليه وحده ,</w:t>
      </w:r>
    </w:p>
    <w:p w:rsidR="00245D63" w:rsidRPr="00245D63" w:rsidP="004658F6">
      <w:pPr>
        <w:ind w:left="0" w:right="0"/>
        <w:rPr>
          <w:rFonts w:ascii="Sakkal Majalla" w:hAnsi="Sakkal Majalla" w:cs="Sakkal Majalla"/>
          <w:sz w:val="28"/>
          <w:szCs w:val="28"/>
          <w:rtl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ومردد</w:t>
      </w:r>
      <w:r w:rsidR="001440AB">
        <w:rPr>
          <w:rFonts w:ascii="Sakkal Majalla" w:hAnsi="Sakkal Majalla" w:cs="Sakkal Majalla" w:hint="cs"/>
          <w:sz w:val="28"/>
          <w:szCs w:val="28"/>
          <w:rtl/>
        </w:rPr>
        <w:t xml:space="preserve">ة : 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" اللهم لا سهل إلا ما جعلته سهلاً</w:t>
      </w:r>
      <w:r w:rsidR="001440A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245D63">
        <w:rPr>
          <w:rFonts w:ascii="Sakkal Majalla" w:hAnsi="Sakkal Majalla" w:cs="Sakkal Majalla"/>
          <w:sz w:val="28"/>
          <w:szCs w:val="28"/>
          <w:rtl/>
        </w:rPr>
        <w:t>, وأنت تجعل الحزن إذا شئت سهلا</w:t>
      </w:r>
      <w:r w:rsidR="001440AB">
        <w:rPr>
          <w:rFonts w:ascii="Sakkal Majalla" w:hAnsi="Sakkal Majalla" w:cs="Sakkal Majalla" w:hint="cs"/>
          <w:sz w:val="28"/>
          <w:szCs w:val="28"/>
          <w:rtl/>
        </w:rPr>
        <w:t xml:space="preserve">ً </w:t>
      </w:r>
      <w:r w:rsidRPr="00245D63">
        <w:rPr>
          <w:rFonts w:ascii="Sakkal Majalla" w:hAnsi="Sakkal Majalla" w:cs="Sakkal Majalla"/>
          <w:sz w:val="28"/>
          <w:szCs w:val="28"/>
          <w:rtl/>
        </w:rPr>
        <w:t>" أجيبي عن الأسئلة الآتية :</w:t>
      </w:r>
    </w:p>
    <w:p w:rsidR="00472E6D" w:rsidRPr="00245D63" w:rsidP="00472E6D">
      <w:pPr>
        <w:spacing w:before="60"/>
        <w:ind w:left="0" w:right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45D63">
        <w:rPr>
          <w:rFonts w:ascii="Sakkal Majalla" w:hAnsi="Sakkal Majalla" w:cs="Sakkal Majalla"/>
          <w:b/>
          <w:bCs/>
          <w:sz w:val="28"/>
          <w:szCs w:val="28"/>
          <w:rtl/>
        </w:rPr>
        <w:t>السؤال الأول :</w:t>
      </w:r>
    </w:p>
    <w:p w:rsidR="00472E6D" w:rsidRPr="00245D63" w:rsidP="004658F6">
      <w:pPr>
        <w:spacing w:before="60"/>
        <w:ind w:left="0" w:right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4658F6" w:rsidR="004658F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="004658F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أ-</w:t>
      </w:r>
      <w:r w:rsidRPr="00245D6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كتبي المصطلح المناسب لكل من التعاريف التالية  :-</w:t>
      </w:r>
    </w:p>
    <w:p w:rsidR="00BA57EA" w:rsidRPr="00245D63" w:rsidP="00BA57EA">
      <w:pPr>
        <w:numPr>
          <w:ilvl w:val="0"/>
          <w:numId w:val="20"/>
        </w:numPr>
        <w:spacing w:before="60"/>
        <w:ind w:left="760" w:right="0"/>
        <w:rPr>
          <w:rFonts w:ascii="Sakkal Majalla" w:hAnsi="Sakkal Majalla" w:cs="Sakkal Majalla"/>
          <w:sz w:val="28"/>
          <w:szCs w:val="28"/>
        </w:rPr>
      </w:pPr>
      <w:r w:rsidR="00CB47D7">
        <w:rPr>
          <w:rFonts w:ascii="Sakkal Majalla" w:hAnsi="Sakkal Majalla" w:cs="Sakkal Majalla" w:hint="cs"/>
          <w:sz w:val="28"/>
          <w:szCs w:val="28"/>
          <w:rtl/>
        </w:rPr>
        <w:t xml:space="preserve">التربص المحدود شرعاً </w:t>
      </w:r>
      <w:r w:rsidRPr="00245D63">
        <w:rPr>
          <w:rFonts w:ascii="Sakkal Majalla" w:hAnsi="Sakkal Majalla" w:cs="Sakkal Majalla"/>
          <w:sz w:val="28"/>
          <w:szCs w:val="28"/>
          <w:rtl/>
        </w:rPr>
        <w:t>.</w:t>
      </w:r>
      <w:r w:rsidR="00325804">
        <w:rPr>
          <w:rFonts w:ascii="Sakkal Majalla" w:hAnsi="Sakkal Majalla" w:cs="Sakkal Majalla"/>
          <w:sz w:val="28"/>
          <w:szCs w:val="28"/>
          <w:rtl/>
        </w:rPr>
        <w:tab/>
        <w:tab/>
        <w:tab/>
        <w:tab/>
        <w:tab/>
        <w:tab/>
        <w:tab/>
        <w:tab/>
      </w:r>
      <w:r w:rsidR="00325804"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:rsidR="00BA57EA" w:rsidP="00472E6D">
      <w:pPr>
        <w:numPr>
          <w:ilvl w:val="0"/>
          <w:numId w:val="20"/>
        </w:numPr>
        <w:spacing w:before="60"/>
        <w:ind w:left="760" w:right="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تقدم الرجل بطلب المرأة للنكاح .</w:t>
      </w:r>
      <w:r w:rsidR="00325804">
        <w:rPr>
          <w:rFonts w:ascii="Sakkal Majalla" w:hAnsi="Sakkal Majalla" w:cs="Sakkal Majalla"/>
          <w:sz w:val="28"/>
          <w:szCs w:val="28"/>
          <w:rtl/>
        </w:rPr>
        <w:tab/>
        <w:tab/>
        <w:tab/>
        <w:tab/>
        <w:tab/>
        <w:tab/>
        <w:tab/>
      </w:r>
      <w:r w:rsidR="00325804"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:rsidR="00325804" w:rsidP="00472E6D">
      <w:pPr>
        <w:numPr>
          <w:ilvl w:val="0"/>
          <w:numId w:val="20"/>
        </w:numPr>
        <w:spacing w:before="60"/>
        <w:ind w:left="760" w:right="0"/>
        <w:rPr>
          <w:rFonts w:ascii="Sakkal Majalla" w:hAnsi="Sakkal Majalla" w:cs="Sakkal Majalla" w:hint="cs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حل عقد الزوجية بمقابل تدفعه الزوجة أو وليها .</w:t>
      </w:r>
      <w:r>
        <w:rPr>
          <w:rFonts w:ascii="Sakkal Majalla" w:hAnsi="Sakkal Majalla" w:cs="Sakkal Majalla"/>
          <w:sz w:val="28"/>
          <w:szCs w:val="28"/>
          <w:rtl/>
        </w:rPr>
        <w:tab/>
        <w:tab/>
        <w:tab/>
        <w:tab/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:rsidR="00814A37" w:rsidRPr="00814A37" w:rsidP="00814A37">
      <w:pPr>
        <w:numPr>
          <w:ilvl w:val="0"/>
          <w:numId w:val="20"/>
        </w:numPr>
        <w:spacing w:before="60"/>
        <w:ind w:left="760" w:right="0"/>
        <w:rPr>
          <w:rFonts w:ascii="Sakkal Majalla" w:hAnsi="Sakkal Majalla" w:cs="Sakkal Majalla" w:hint="cs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بيع الذي يحدد فيه البائع الثمن بزيادة على رأس المال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  <w:r>
        <w:rPr>
          <w:rFonts w:ascii="Sakkal Majalla" w:hAnsi="Sakkal Majalla" w:cs="Sakkal Majalla"/>
          <w:sz w:val="28"/>
          <w:szCs w:val="28"/>
          <w:rtl/>
        </w:rPr>
        <w:tab/>
        <w:tab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( ......................................................... )</w:t>
      </w:r>
    </w:p>
    <w:p w:rsidR="00814A37" w:rsidRPr="00814A37" w:rsidP="00814A37">
      <w:pPr>
        <w:numPr>
          <w:ilvl w:val="0"/>
          <w:numId w:val="20"/>
        </w:numPr>
        <w:spacing w:before="60"/>
        <w:ind w:left="760" w:right="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معرفة الأحكام الشرعية العملية من أدلتها التفصيلية .</w:t>
        <w:tab/>
        <w:t xml:space="preserve"> </w:t>
        <w:tab/>
        <w:tab/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:rsidR="00325804" w:rsidRPr="00245D63" w:rsidP="00325804">
      <w:pPr>
        <w:numPr>
          <w:ilvl w:val="0"/>
          <w:numId w:val="20"/>
        </w:numPr>
        <w:spacing w:before="60"/>
        <w:ind w:left="760" w:right="0"/>
        <w:rPr>
          <w:rFonts w:ascii="Sakkal Majalla" w:hAnsi="Sakkal Majalla" w:cs="Sakkal Majalla"/>
          <w:sz w:val="28"/>
          <w:szCs w:val="28"/>
        </w:rPr>
      </w:pPr>
      <w:r w:rsidRPr="00A004F7" w:rsidR="00814A37">
        <w:rPr>
          <w:rFonts w:ascii="Sakkal Majalla" w:eastAsia="Calibri" w:hAnsi="Sakkal Majalla" w:cs="Sakkal Majalla" w:hint="cs"/>
          <w:color w:val="0D0D0D"/>
          <w:sz w:val="28"/>
          <w:szCs w:val="28"/>
          <w:rtl/>
        </w:rPr>
        <w:t>توفير الملبس والمطعم والمسكن مما يحتاج إليه المُنفق عليه</w:t>
      </w:r>
      <w:r w:rsidRPr="00A004F7" w:rsidR="00814A3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004F7" w:rsidR="00814A37">
        <w:rPr>
          <w:rFonts w:ascii="Sakkal Majalla" w:hAnsi="Sakkal Majalla" w:cs="Sakkal Majalla"/>
          <w:sz w:val="28"/>
          <w:szCs w:val="28"/>
          <w:rtl/>
        </w:rPr>
        <w:t>.</w:t>
      </w:r>
      <w:r w:rsidR="00814A37"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  <w:tab/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:rsidR="00472E6D" w:rsidP="00BA57EA">
      <w:pPr>
        <w:numPr>
          <w:ilvl w:val="0"/>
          <w:numId w:val="20"/>
        </w:numPr>
        <w:spacing w:before="60"/>
        <w:ind w:left="760" w:right="0"/>
        <w:rPr>
          <w:rFonts w:ascii="Sakkal Majalla" w:hAnsi="Sakkal Majalla" w:cs="Sakkal Majalla" w:hint="cs"/>
          <w:sz w:val="28"/>
          <w:szCs w:val="28"/>
        </w:rPr>
      </w:pPr>
      <w:r w:rsidRPr="00245D63" w:rsidR="00470120">
        <w:rPr>
          <w:rFonts w:ascii="Sakkal Majalla" w:hAnsi="Sakkal Majalla" w:cs="Sakkal Majalla"/>
          <w:sz w:val="28"/>
          <w:szCs w:val="28"/>
          <w:rtl/>
        </w:rPr>
        <w:t>أن يتزوج الرجل امرأة مطلقة ثلاثًا لكي يحللها لزوجها السابق .</w:t>
      </w:r>
      <w:r w:rsidR="00325804">
        <w:rPr>
          <w:rFonts w:ascii="Sakkal Majalla" w:hAnsi="Sakkal Majalla" w:cs="Sakkal Majalla"/>
          <w:sz w:val="28"/>
          <w:szCs w:val="28"/>
          <w:rtl/>
        </w:rPr>
        <w:tab/>
        <w:tab/>
        <w:tab/>
        <w:tab/>
      </w:r>
      <w:r w:rsidR="00325804"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:rsidR="00325804" w:rsidP="00CB47D7">
      <w:pPr>
        <w:numPr>
          <w:ilvl w:val="0"/>
          <w:numId w:val="20"/>
        </w:numPr>
        <w:spacing w:before="60"/>
        <w:ind w:left="760" w:right="0"/>
        <w:rPr>
          <w:rFonts w:ascii="Sakkal Majalla" w:hAnsi="Sakkal Majalla" w:cs="Sakkal Majalla" w:hint="cs"/>
          <w:sz w:val="28"/>
          <w:szCs w:val="28"/>
        </w:rPr>
      </w:pPr>
      <w:r w:rsidRPr="00CB47D7" w:rsidR="00CB47D7">
        <w:rPr>
          <w:rFonts w:ascii="Sakkal Majalla" w:eastAsia="Calibri" w:hAnsi="Sakkal Majalla" w:cs="Sakkal Majalla" w:hint="cs"/>
          <w:color w:val="0D0D0D"/>
          <w:sz w:val="28"/>
          <w:szCs w:val="28"/>
          <w:rtl/>
        </w:rPr>
        <w:t xml:space="preserve">البيع الذي لا يذكر فيه البائع رأس ماله بل يضع سعراً محدداً, وهو الأصل في البيوع </w:t>
      </w:r>
      <w:r w:rsidRPr="00CB47D7">
        <w:rPr>
          <w:rFonts w:ascii="Sakkal Majalla" w:hAnsi="Sakkal Majalla" w:cs="Sakkal Majalla"/>
          <w:sz w:val="32"/>
          <w:szCs w:val="32"/>
          <w:rtl/>
        </w:rPr>
        <w:t>.</w:t>
      </w:r>
      <w:r w:rsidR="00CB47D7">
        <w:rPr>
          <w:rFonts w:ascii="Sakkal Majalla" w:hAnsi="Sakkal Majalla" w:cs="Sakkal Majalla" w:hint="cs"/>
          <w:sz w:val="28"/>
          <w:szCs w:val="28"/>
          <w:rtl/>
        </w:rPr>
        <w:t xml:space="preserve">     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:rsidR="004658F6" w:rsidRPr="00245D63" w:rsidP="004658F6">
      <w:pPr>
        <w:spacing w:before="60"/>
        <w:ind w:left="760" w:right="0"/>
        <w:rPr>
          <w:rFonts w:ascii="Sakkal Majalla" w:hAnsi="Sakkal Majalla" w:cs="Sakkal Majalla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45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7939"/>
      </w:tblGrid>
      <w:tr w:rsidTr="004658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0"/>
        </w:trPr>
        <w:tc>
          <w:tcPr>
            <w:tcW w:w="2551" w:type="dxa"/>
            <w:shd w:val="clear" w:color="auto" w:fill="auto"/>
          </w:tcPr>
          <w:p w:rsidR="004658F6" w:rsidRPr="001234D1" w:rsidP="004658F6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مسألة</w:t>
            </w:r>
          </w:p>
        </w:tc>
        <w:tc>
          <w:tcPr>
            <w:tcW w:w="7939" w:type="dxa"/>
            <w:shd w:val="clear" w:color="auto" w:fill="auto"/>
          </w:tcPr>
          <w:p w:rsidR="004658F6" w:rsidRPr="001234D1" w:rsidP="004658F6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ثال </w:t>
            </w:r>
          </w:p>
        </w:tc>
      </w:tr>
      <w:tr w:rsidTr="004658F6">
        <w:tblPrEx>
          <w:tblW w:w="0" w:type="auto"/>
          <w:tblLook w:val="04A0"/>
        </w:tblPrEx>
        <w:trPr>
          <w:trHeight w:val="340"/>
        </w:trPr>
        <w:tc>
          <w:tcPr>
            <w:tcW w:w="2551" w:type="dxa"/>
            <w:shd w:val="clear" w:color="auto" w:fill="auto"/>
          </w:tcPr>
          <w:p w:rsidR="004658F6" w:rsidRPr="001234D1" w:rsidP="004658F6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فظ طلاق كنائي</w:t>
            </w:r>
          </w:p>
        </w:tc>
        <w:tc>
          <w:tcPr>
            <w:tcW w:w="7939" w:type="dxa"/>
            <w:shd w:val="clear" w:color="auto" w:fill="auto"/>
          </w:tcPr>
          <w:p w:rsidR="004658F6" w:rsidP="004658F6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658F6" w:rsidRPr="001234D1" w:rsidP="004658F6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4658F6">
        <w:tblPrEx>
          <w:tblW w:w="0" w:type="auto"/>
          <w:tblLook w:val="04A0"/>
        </w:tblPrEx>
        <w:trPr>
          <w:trHeight w:val="352"/>
        </w:trPr>
        <w:tc>
          <w:tcPr>
            <w:tcW w:w="2551" w:type="dxa"/>
            <w:shd w:val="clear" w:color="auto" w:fill="auto"/>
          </w:tcPr>
          <w:p w:rsidR="004658F6" w:rsidRPr="001234D1" w:rsidP="004658F6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ما يصح أن يكون مهراً</w:t>
            </w:r>
          </w:p>
        </w:tc>
        <w:tc>
          <w:tcPr>
            <w:tcW w:w="7939" w:type="dxa"/>
            <w:shd w:val="clear" w:color="auto" w:fill="auto"/>
          </w:tcPr>
          <w:p w:rsidR="004658F6" w:rsidP="004658F6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658F6" w:rsidRPr="001234D1" w:rsidP="004658F6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4658F6">
        <w:tblPrEx>
          <w:tblW w:w="0" w:type="auto"/>
          <w:tblLook w:val="04A0"/>
        </w:tblPrEx>
        <w:trPr>
          <w:trHeight w:val="340"/>
        </w:trPr>
        <w:tc>
          <w:tcPr>
            <w:tcW w:w="2551" w:type="dxa"/>
            <w:shd w:val="clear" w:color="auto" w:fill="auto"/>
          </w:tcPr>
          <w:p w:rsidR="004658F6" w:rsidRPr="001234D1" w:rsidP="004658F6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يع بصيغة ( المعاطاة )</w:t>
            </w:r>
          </w:p>
        </w:tc>
        <w:tc>
          <w:tcPr>
            <w:tcW w:w="7939" w:type="dxa"/>
            <w:shd w:val="clear" w:color="auto" w:fill="auto"/>
          </w:tcPr>
          <w:p w:rsidR="004658F6" w:rsidP="004658F6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658F6" w:rsidRPr="001234D1" w:rsidP="004658F6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4658F6">
        <w:tblPrEx>
          <w:tblW w:w="0" w:type="auto"/>
          <w:tblLook w:val="04A0"/>
        </w:tblPrEx>
        <w:trPr>
          <w:trHeight w:val="352"/>
        </w:trPr>
        <w:tc>
          <w:tcPr>
            <w:tcW w:w="2551" w:type="dxa"/>
            <w:shd w:val="clear" w:color="auto" w:fill="auto"/>
          </w:tcPr>
          <w:p w:rsidR="004658F6" w:rsidRPr="001234D1" w:rsidP="004658F6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يع بشرط ( تراضي العاقدين )</w:t>
            </w:r>
          </w:p>
        </w:tc>
        <w:tc>
          <w:tcPr>
            <w:tcW w:w="7939" w:type="dxa"/>
            <w:shd w:val="clear" w:color="auto" w:fill="auto"/>
          </w:tcPr>
          <w:p w:rsidR="004658F6" w:rsidP="004658F6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658F6" w:rsidRPr="001234D1" w:rsidP="004658F6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F32CA" w:rsidRPr="00575C75" w:rsidP="004658F6">
      <w:pPr>
        <w:ind w:left="0" w:right="0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4658F6" w:rsidR="004658F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 w:rsidRPr="004658F6" w:rsidR="004658F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4658F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-</w:t>
      </w:r>
      <w:r w:rsidRPr="00575C75" w:rsidR="000E453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مثلي </w:t>
      </w:r>
      <w:r w:rsidRPr="00575C75" w:rsidR="00575C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مثال واحد لكل مما يلي :</w:t>
      </w:r>
    </w:p>
    <w:p w:rsidR="004658F6" w:rsidP="005B3C6F">
      <w:pPr>
        <w:ind w:left="0" w:right="0"/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4658F6" w:rsidP="00AF3BEB">
      <w:pPr>
        <w:ind w:left="0" w:right="0"/>
        <w:rPr>
          <w:rFonts w:ascii="Sakkal Majalla" w:hAnsi="Sakkal Majalla" w:cs="Sakkal Majalla" w:hint="cs"/>
          <w:sz w:val="28"/>
          <w:szCs w:val="28"/>
          <w:rtl/>
        </w:rPr>
      </w:pPr>
      <w:r w:rsidRPr="004658F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ج-</w:t>
      </w:r>
      <w:r w:rsidR="00AF3BEB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ستنبطي الأحكام الشرعية من خلال الأدلة التالية</w:t>
      </w:r>
      <w:r w:rsidRPr="00575C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:</w:t>
      </w:r>
      <w:r w:rsidR="00AF3BEB"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</w:p>
    <w:p w:rsidR="00B2716F" w:rsidRPr="00AF3BEB" w:rsidP="00B2716F">
      <w:pPr>
        <w:numPr>
          <w:ilvl w:val="0"/>
          <w:numId w:val="45"/>
        </w:numPr>
        <w:ind w:left="675" w:right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قول النبي صلى الله عليه وسلم : " إن الله إذا حرم على قوم أكل شيء حرم عليهم ثمنه "</w:t>
      </w:r>
    </w:p>
    <w:p w:rsidR="00B2716F" w:rsidP="00B2716F">
      <w:pPr>
        <w:ind w:left="675" w:right="0"/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</w:t>
      </w:r>
    </w:p>
    <w:p w:rsidR="00AF3BEB" w:rsidP="00AF3BEB">
      <w:pPr>
        <w:numPr>
          <w:ilvl w:val="0"/>
          <w:numId w:val="45"/>
        </w:numPr>
        <w:ind w:left="675" w:right="0"/>
        <w:rPr>
          <w:rFonts w:ascii="Sakkal Majalla" w:hAnsi="Sakkal Majalla" w:cs="Sakkal Majalla" w:hint="cs"/>
          <w:sz w:val="28"/>
          <w:szCs w:val="28"/>
          <w:rtl/>
        </w:rPr>
      </w:pPr>
      <w:r w:rsidRPr="00AF3BEB">
        <w:rPr>
          <w:rFonts w:ascii="Sakkal Majalla" w:hAnsi="Sakkal Majalla" w:cs="Sakkal Majalla"/>
          <w:sz w:val="28"/>
          <w:szCs w:val="28"/>
          <w:rtl/>
        </w:rPr>
        <w:t>قول النبي صلى الله عليه وسلم لفريعة بنت مالك حين توفي عنها زوجها : " امكثي في بيتك حتى يبلغ الكتاب أجله "</w:t>
      </w:r>
    </w:p>
    <w:p w:rsidR="00AF3BEB" w:rsidP="00AF3BEB">
      <w:pPr>
        <w:ind w:left="675" w:right="0"/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</w:t>
      </w:r>
      <w:r w:rsidR="00B2716F">
        <w:rPr>
          <w:rFonts w:ascii="Sakkal Majalla" w:hAnsi="Sakkal Majalla" w:cs="Sakkal Majalla" w:hint="cs"/>
          <w:sz w:val="28"/>
          <w:szCs w:val="28"/>
          <w:rtl/>
        </w:rPr>
        <w:t>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</w:t>
      </w:r>
    </w:p>
    <w:p w:rsidR="00AF3BEB" w:rsidP="00AF3BEB">
      <w:pPr>
        <w:numPr>
          <w:ilvl w:val="0"/>
          <w:numId w:val="45"/>
        </w:numPr>
        <w:ind w:left="675" w:right="0"/>
        <w:rPr>
          <w:rFonts w:ascii="Sakkal Majalla" w:hAnsi="Sakkal Majalla" w:cs="Sakkal Majalla" w:hint="cs"/>
          <w:sz w:val="28"/>
          <w:szCs w:val="28"/>
          <w:rtl/>
        </w:rPr>
      </w:pPr>
      <w:r w:rsidR="006A3071">
        <w:rPr>
          <w:rFonts w:ascii="Sakkal Majalla" w:hAnsi="Sakkal Majalla" w:cs="Sakkal Majalla" w:hint="cs"/>
          <w:sz w:val="28"/>
          <w:szCs w:val="28"/>
          <w:rtl/>
        </w:rPr>
        <w:t>قول النبي صلى الله عليه وسلم : " أيما امرأة نكحت بغير إذن وليها فنكاحها باطل, فنكاحها باطل, فنكاحها باطل "</w:t>
      </w:r>
    </w:p>
    <w:p w:rsidR="00B2716F" w:rsidP="00B2716F">
      <w:pPr>
        <w:ind w:left="675" w:right="0"/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:rsidR="00322ECC" w:rsidP="00322ECC">
      <w:pPr>
        <w:ind w:left="0" w:right="0"/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pict>
          <v:oval id="_x0000_s1032" style="width:48pt;height:45.75pt;margin-top:-52.4pt;margin-left:122.4pt;position:absolute;z-index:251666432"/>
        </w:pict>
      </w:r>
      <w:r w:rsidRPr="00245D63" w:rsidR="005F32CA">
        <w:rPr>
          <w:rFonts w:ascii="Sakkal Majalla" w:hAnsi="Sakkal Majalla" w:cs="Sakkal Majalla"/>
          <w:sz w:val="28"/>
          <w:szCs w:val="28"/>
          <w:rtl/>
        </w:rPr>
        <w:t>السؤال الثاني :</w:t>
      </w:r>
    </w:p>
    <w:p w:rsidR="005F32CA" w:rsidRPr="00B2716F" w:rsidP="00322ECC">
      <w:pPr>
        <w:ind w:left="0" w:right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2716F" w:rsidR="008D23E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أ</w:t>
      </w:r>
      <w:r w:rsidRPr="00B2716F" w:rsidR="00322EC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-</w:t>
      </w:r>
      <w:r w:rsidRPr="00B2716F" w:rsidR="008D23E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بيني</w:t>
      </w: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حكم </w:t>
      </w:r>
      <w:r w:rsidRPr="00B2716F" w:rsidR="008D23E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فقهي </w:t>
      </w: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مناسب بوضع إشارة ( </w:t>
      </w:r>
      <w:r w:rsidRPr="00B2716F">
        <w:rPr>
          <w:rFonts w:ascii="Symbol" w:hAnsi="Symbol" w:cs="Sakkal Majalla"/>
          <w:b/>
          <w:bCs/>
          <w:sz w:val="28"/>
          <w:szCs w:val="28"/>
          <w:u w:val="single"/>
        </w:rPr>
        <w:sym w:font="Symbol" w:char="F0D6"/>
      </w: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) أمامه :</w:t>
      </w:r>
    </w:p>
    <w:tbl>
      <w:tblPr>
        <w:tblStyle w:val="TableNormal"/>
        <w:tblpPr w:leftFromText="180" w:rightFromText="180" w:vertAnchor="text" w:horzAnchor="margin" w:tblpY="19"/>
        <w:bidiVisual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7"/>
        <w:gridCol w:w="936"/>
        <w:gridCol w:w="906"/>
        <w:gridCol w:w="993"/>
        <w:gridCol w:w="850"/>
        <w:gridCol w:w="992"/>
      </w:tblGrid>
      <w:tr w:rsidTr="00322ECC">
        <w:tblPrEx>
          <w:tblW w:w="104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57"/>
        </w:trPr>
        <w:tc>
          <w:tcPr>
            <w:tcW w:w="5747" w:type="dxa"/>
          </w:tcPr>
          <w:p w:rsidR="00322ECC" w:rsidRPr="00245D63" w:rsidP="00322ECC">
            <w:pPr>
              <w:spacing w:before="60"/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الة</w:t>
            </w:r>
          </w:p>
        </w:tc>
        <w:tc>
          <w:tcPr>
            <w:tcW w:w="936" w:type="dxa"/>
          </w:tcPr>
          <w:p w:rsidR="00322ECC" w:rsidRPr="00245D63" w:rsidP="00322ECC">
            <w:pPr>
              <w:spacing w:before="60"/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جب</w:t>
            </w:r>
          </w:p>
        </w:tc>
        <w:tc>
          <w:tcPr>
            <w:tcW w:w="906" w:type="dxa"/>
          </w:tcPr>
          <w:p w:rsidR="00322ECC" w:rsidRPr="00245D63" w:rsidP="00322ECC">
            <w:pPr>
              <w:spacing w:before="60"/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تحب</w:t>
            </w:r>
          </w:p>
        </w:tc>
        <w:tc>
          <w:tcPr>
            <w:tcW w:w="993" w:type="dxa"/>
          </w:tcPr>
          <w:p w:rsidR="00322ECC" w:rsidRPr="00245D63" w:rsidP="00322ECC">
            <w:pPr>
              <w:spacing w:before="60"/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رم</w:t>
            </w:r>
          </w:p>
        </w:tc>
        <w:tc>
          <w:tcPr>
            <w:tcW w:w="850" w:type="dxa"/>
          </w:tcPr>
          <w:p w:rsidR="00322ECC" w:rsidRPr="00245D63" w:rsidP="00322ECC">
            <w:pPr>
              <w:spacing w:before="60"/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روه</w:t>
            </w:r>
          </w:p>
        </w:tc>
        <w:tc>
          <w:tcPr>
            <w:tcW w:w="992" w:type="dxa"/>
          </w:tcPr>
          <w:p w:rsidR="00322ECC" w:rsidRPr="00245D63" w:rsidP="00322ECC">
            <w:pPr>
              <w:spacing w:before="60"/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باح</w:t>
            </w:r>
          </w:p>
        </w:tc>
      </w:tr>
      <w:tr w:rsidTr="00322ECC">
        <w:tblPrEx>
          <w:tblW w:w="10424" w:type="dxa"/>
          <w:tblLook w:val="04A0"/>
        </w:tblPrEx>
        <w:trPr>
          <w:trHeight w:val="396"/>
        </w:trPr>
        <w:tc>
          <w:tcPr>
            <w:tcW w:w="5747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 تخفيف المهر</w:t>
            </w:r>
          </w:p>
        </w:tc>
        <w:tc>
          <w:tcPr>
            <w:tcW w:w="93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Tr="00322ECC">
        <w:tblPrEx>
          <w:tblW w:w="10424" w:type="dxa"/>
          <w:tblLook w:val="04A0"/>
        </w:tblPrEx>
        <w:trPr>
          <w:trHeight w:val="396"/>
        </w:trPr>
        <w:tc>
          <w:tcPr>
            <w:tcW w:w="5747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. عضل النساء</w:t>
            </w:r>
          </w:p>
        </w:tc>
        <w:tc>
          <w:tcPr>
            <w:tcW w:w="93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Tr="00322ECC">
        <w:tblPrEx>
          <w:tblW w:w="10424" w:type="dxa"/>
          <w:tblLook w:val="04A0"/>
        </w:tblPrEx>
        <w:trPr>
          <w:trHeight w:val="396"/>
        </w:trPr>
        <w:tc>
          <w:tcPr>
            <w:tcW w:w="5747" w:type="dxa"/>
          </w:tcPr>
          <w:p w:rsidR="00322ECC" w:rsidRPr="00245D63" w:rsidP="008F6825">
            <w:pPr>
              <w:spacing w:before="60"/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. </w:t>
            </w:r>
            <w:r w:rsidR="008F682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ليمة العرس</w:t>
            </w:r>
          </w:p>
        </w:tc>
        <w:tc>
          <w:tcPr>
            <w:tcW w:w="93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Tr="00322ECC">
        <w:tblPrEx>
          <w:tblW w:w="10424" w:type="dxa"/>
          <w:tblLook w:val="04A0"/>
        </w:tblPrEx>
        <w:trPr>
          <w:trHeight w:val="414"/>
        </w:trPr>
        <w:tc>
          <w:tcPr>
            <w:tcW w:w="5747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4. </w:t>
            </w:r>
            <w:r w:rsidR="008F682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حديد النسل</w:t>
            </w:r>
          </w:p>
        </w:tc>
        <w:tc>
          <w:tcPr>
            <w:tcW w:w="93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Tr="00322ECC">
        <w:tblPrEx>
          <w:tblW w:w="10424" w:type="dxa"/>
          <w:tblLook w:val="04A0"/>
        </w:tblPrEx>
        <w:trPr>
          <w:trHeight w:val="414"/>
        </w:trPr>
        <w:tc>
          <w:tcPr>
            <w:tcW w:w="5747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5. </w:t>
            </w:r>
            <w:r w:rsidR="008F682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بيع في المساجد  </w:t>
            </w:r>
          </w:p>
        </w:tc>
        <w:tc>
          <w:tcPr>
            <w:tcW w:w="93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Tr="00322ECC">
        <w:tblPrEx>
          <w:tblW w:w="10424" w:type="dxa"/>
          <w:tblLook w:val="04A0"/>
        </w:tblPrEx>
        <w:trPr>
          <w:trHeight w:val="414"/>
        </w:trPr>
        <w:tc>
          <w:tcPr>
            <w:tcW w:w="5747" w:type="dxa"/>
          </w:tcPr>
          <w:p w:rsidR="00322ECC" w:rsidRPr="00245D63" w:rsidP="008F6825">
            <w:pPr>
              <w:spacing w:before="60"/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6. </w:t>
            </w:r>
            <w:r w:rsidR="008F6825">
              <w:rPr>
                <w:rFonts w:ascii="Sakkal Majalla" w:hAnsi="Sakkal Majalla" w:cs="Sakkal Majalla" w:hint="cs"/>
                <w:sz w:val="28"/>
                <w:szCs w:val="28"/>
                <w:rtl/>
              </w:rPr>
              <w:t>مصافحة أخته من الرضاعة</w:t>
            </w:r>
          </w:p>
        </w:tc>
        <w:tc>
          <w:tcPr>
            <w:tcW w:w="93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Tr="00322ECC">
        <w:tblPrEx>
          <w:tblW w:w="10424" w:type="dxa"/>
          <w:tblLook w:val="04A0"/>
        </w:tblPrEx>
        <w:trPr>
          <w:trHeight w:val="414"/>
        </w:trPr>
        <w:tc>
          <w:tcPr>
            <w:tcW w:w="5747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. خطبة الرجل على خطبة أخيه</w:t>
            </w:r>
          </w:p>
        </w:tc>
        <w:tc>
          <w:tcPr>
            <w:tcW w:w="93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Tr="00322ECC">
        <w:tblPrEx>
          <w:tblW w:w="10424" w:type="dxa"/>
          <w:tblLook w:val="04A0"/>
        </w:tblPrEx>
        <w:trPr>
          <w:trHeight w:val="414"/>
        </w:trPr>
        <w:tc>
          <w:tcPr>
            <w:tcW w:w="5747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 . النفقة على الوالدين المحتاجين</w:t>
            </w:r>
          </w:p>
        </w:tc>
        <w:tc>
          <w:tcPr>
            <w:tcW w:w="93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EA164E" w:rsidRPr="00B2716F" w:rsidP="00322ECC">
      <w:pPr>
        <w:ind w:left="0" w:right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2716F" w:rsidR="00322EC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-</w:t>
      </w:r>
      <w:r w:rsidRPr="00B2716F" w:rsidR="008D23E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بيني نوع المحرمات من النساء بوضع إشارة ( </w:t>
      </w:r>
      <w:r w:rsidRPr="00B2716F" w:rsidR="008D23ED">
        <w:rPr>
          <w:rFonts w:ascii="Symbol" w:hAnsi="Symbol" w:cs="Sakkal Majalla"/>
          <w:b/>
          <w:bCs/>
          <w:sz w:val="28"/>
          <w:szCs w:val="28"/>
          <w:u w:val="single"/>
        </w:rPr>
        <w:sym w:font="Symbol" w:char="F0D6"/>
      </w:r>
      <w:r w:rsidRPr="00B2716F" w:rsidR="008D23E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)أمام النوع المناسب لها:</w:t>
      </w:r>
    </w:p>
    <w:tbl>
      <w:tblPr>
        <w:tblStyle w:val="TableNormal"/>
        <w:bidiVisual/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7"/>
        <w:gridCol w:w="1495"/>
        <w:gridCol w:w="1417"/>
        <w:gridCol w:w="1560"/>
        <w:gridCol w:w="1590"/>
      </w:tblGrid>
      <w:tr w:rsidTr="0041034A">
        <w:tblPrEx>
          <w:tblW w:w="0" w:type="auto"/>
          <w:tblInd w:w="4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09"/>
        </w:trPr>
        <w:tc>
          <w:tcPr>
            <w:tcW w:w="4307" w:type="dxa"/>
            <w:shd w:val="clear" w:color="auto" w:fill="auto"/>
          </w:tcPr>
          <w:p w:rsidR="008D23ED" w:rsidRPr="001234D1" w:rsidP="00BC6C1E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مسألة</w:t>
            </w:r>
          </w:p>
        </w:tc>
        <w:tc>
          <w:tcPr>
            <w:tcW w:w="1495" w:type="dxa"/>
            <w:shd w:val="clear" w:color="auto" w:fill="auto"/>
          </w:tcPr>
          <w:p w:rsidR="008D23ED" w:rsidRPr="001234D1" w:rsidP="00BC6C1E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نسب</w:t>
            </w:r>
          </w:p>
        </w:tc>
        <w:tc>
          <w:tcPr>
            <w:tcW w:w="1417" w:type="dxa"/>
            <w:shd w:val="clear" w:color="auto" w:fill="auto"/>
          </w:tcPr>
          <w:p w:rsidR="008D23ED" w:rsidRPr="001234D1" w:rsidP="00BC6C1E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مصاهرة</w:t>
            </w:r>
          </w:p>
        </w:tc>
        <w:tc>
          <w:tcPr>
            <w:tcW w:w="1560" w:type="dxa"/>
            <w:shd w:val="clear" w:color="auto" w:fill="auto"/>
          </w:tcPr>
          <w:p w:rsidR="008D23ED" w:rsidRPr="001234D1" w:rsidP="00BC6C1E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جمع</w:t>
            </w:r>
          </w:p>
        </w:tc>
        <w:tc>
          <w:tcPr>
            <w:tcW w:w="1590" w:type="dxa"/>
            <w:shd w:val="clear" w:color="auto" w:fill="auto"/>
          </w:tcPr>
          <w:p w:rsidR="008D23ED" w:rsidRPr="001234D1" w:rsidP="00BC6C1E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أمر قابل لزوال</w:t>
            </w:r>
          </w:p>
        </w:tc>
      </w:tr>
      <w:tr w:rsidTr="0041034A">
        <w:tblPrEx>
          <w:tblW w:w="0" w:type="auto"/>
          <w:tblInd w:w="400" w:type="dxa"/>
          <w:tblLook w:val="04A0"/>
        </w:tblPrEx>
        <w:trPr>
          <w:trHeight w:val="423"/>
        </w:trPr>
        <w:tc>
          <w:tcPr>
            <w:tcW w:w="4307" w:type="dxa"/>
            <w:shd w:val="clear" w:color="auto" w:fill="auto"/>
          </w:tcPr>
          <w:p w:rsidR="008D23ED" w:rsidRPr="001234D1" w:rsidP="0064074E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64074E">
              <w:rPr>
                <w:rFonts w:ascii="Sakkal Majalla" w:hAnsi="Sakkal Majalla" w:cs="Sakkal Majalla" w:hint="cs"/>
                <w:sz w:val="28"/>
                <w:szCs w:val="28"/>
                <w:rtl/>
              </w:rPr>
              <w:softHyphen/>
            </w:r>
            <w:r w:rsidR="0005601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- </w:t>
            </w:r>
            <w:r w:rsidR="005F47F5">
              <w:rPr>
                <w:rFonts w:ascii="Sakkal Majalla" w:hAnsi="Sakkal Majalla" w:cs="Sakkal Majalla" w:hint="cs"/>
                <w:sz w:val="28"/>
                <w:szCs w:val="28"/>
                <w:rtl/>
              </w:rPr>
              <w:t>جدة الزوجة</w:t>
            </w: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41034A">
        <w:tblPrEx>
          <w:tblW w:w="0" w:type="auto"/>
          <w:tblInd w:w="400" w:type="dxa"/>
          <w:tblLook w:val="04A0"/>
        </w:tblPrEx>
        <w:trPr>
          <w:trHeight w:val="409"/>
        </w:trPr>
        <w:tc>
          <w:tcPr>
            <w:tcW w:w="4307" w:type="dxa"/>
            <w:shd w:val="clear" w:color="auto" w:fill="auto"/>
          </w:tcPr>
          <w:p w:rsidR="008D23ED" w:rsidRPr="001234D1" w:rsidP="005F47F5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056016"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="005F47F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م الرجل</w:t>
            </w:r>
          </w:p>
        </w:tc>
        <w:tc>
          <w:tcPr>
            <w:tcW w:w="1495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41034A">
        <w:tblPrEx>
          <w:tblW w:w="0" w:type="auto"/>
          <w:tblInd w:w="400" w:type="dxa"/>
          <w:tblLook w:val="04A0"/>
        </w:tblPrEx>
        <w:trPr>
          <w:trHeight w:val="423"/>
        </w:trPr>
        <w:tc>
          <w:tcPr>
            <w:tcW w:w="430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056016">
              <w:rPr>
                <w:rFonts w:ascii="Sakkal Majalla" w:hAnsi="Sakkal Majalla" w:cs="Sakkal Majalla" w:hint="cs"/>
                <w:sz w:val="28"/>
                <w:szCs w:val="28"/>
                <w:rtl/>
              </w:rPr>
              <w:t>3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>بنت الزوجة</w:t>
            </w:r>
          </w:p>
        </w:tc>
        <w:tc>
          <w:tcPr>
            <w:tcW w:w="1495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41034A">
        <w:tblPrEx>
          <w:tblW w:w="0" w:type="auto"/>
          <w:tblInd w:w="400" w:type="dxa"/>
          <w:tblLook w:val="04A0"/>
        </w:tblPrEx>
        <w:trPr>
          <w:trHeight w:val="409"/>
        </w:trPr>
        <w:tc>
          <w:tcPr>
            <w:tcW w:w="430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056016">
              <w:rPr>
                <w:rFonts w:ascii="Sakkal Majalla" w:hAnsi="Sakkal Majalla" w:cs="Sakkal Majalla" w:hint="cs"/>
                <w:sz w:val="28"/>
                <w:szCs w:val="28"/>
                <w:rtl/>
              </w:rPr>
              <w:t>4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>أخت الزوجة</w:t>
            </w: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41034A">
        <w:tblPrEx>
          <w:tblW w:w="0" w:type="auto"/>
          <w:tblInd w:w="400" w:type="dxa"/>
          <w:tblLook w:val="04A0"/>
        </w:tblPrEx>
        <w:trPr>
          <w:trHeight w:val="423"/>
        </w:trPr>
        <w:tc>
          <w:tcPr>
            <w:tcW w:w="430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056016">
              <w:rPr>
                <w:rFonts w:ascii="Sakkal Majalla" w:hAnsi="Sakkal Majalla" w:cs="Sakkal Majalla" w:hint="cs"/>
                <w:sz w:val="28"/>
                <w:szCs w:val="28"/>
                <w:rtl/>
              </w:rPr>
              <w:t>5-</w:t>
            </w:r>
            <w:r w:rsidR="005F47F5">
              <w:rPr>
                <w:rFonts w:ascii="Sakkal Majalla" w:hAnsi="Sakkal Majalla" w:cs="Sakkal Majalla" w:hint="cs"/>
                <w:sz w:val="28"/>
                <w:szCs w:val="28"/>
                <w:rtl/>
              </w:rPr>
              <w:t>بنات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</w:t>
            </w:r>
            <w:r w:rsidR="005F47F5">
              <w:rPr>
                <w:rFonts w:ascii="Sakkal Majalla" w:hAnsi="Sakkal Majalla" w:cs="Sakkal Majalla" w:hint="cs"/>
                <w:sz w:val="28"/>
                <w:szCs w:val="28"/>
                <w:rtl/>
              </w:rPr>
              <w:t>أخوة</w:t>
            </w:r>
          </w:p>
        </w:tc>
        <w:tc>
          <w:tcPr>
            <w:tcW w:w="1495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41034A">
        <w:tblPrEx>
          <w:tblW w:w="0" w:type="auto"/>
          <w:tblInd w:w="400" w:type="dxa"/>
          <w:tblLook w:val="04A0"/>
        </w:tblPrEx>
        <w:trPr>
          <w:trHeight w:val="409"/>
        </w:trPr>
        <w:tc>
          <w:tcPr>
            <w:tcW w:w="430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056016">
              <w:rPr>
                <w:rFonts w:ascii="Sakkal Majalla" w:hAnsi="Sakkal Majalla" w:cs="Sakkal Majalla" w:hint="cs"/>
                <w:sz w:val="28"/>
                <w:szCs w:val="28"/>
                <w:rtl/>
              </w:rPr>
              <w:t>6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رمة بعمرة </w:t>
            </w: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41034A">
        <w:tblPrEx>
          <w:tblW w:w="0" w:type="auto"/>
          <w:tblInd w:w="400" w:type="dxa"/>
          <w:tblLook w:val="04A0"/>
        </w:tblPrEx>
        <w:trPr>
          <w:trHeight w:val="409"/>
        </w:trPr>
        <w:tc>
          <w:tcPr>
            <w:tcW w:w="430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056016">
              <w:rPr>
                <w:rFonts w:ascii="Sakkal Majalla" w:hAnsi="Sakkal Majalla" w:cs="Sakkal Majalla" w:hint="cs"/>
                <w:sz w:val="28"/>
                <w:szCs w:val="28"/>
                <w:rtl/>
              </w:rPr>
              <w:t>7-</w:t>
            </w:r>
            <w:r w:rsidR="005F47F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خالة 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زوجة </w:t>
            </w:r>
          </w:p>
        </w:tc>
        <w:tc>
          <w:tcPr>
            <w:tcW w:w="1495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41034A">
        <w:tblPrEx>
          <w:tblW w:w="0" w:type="auto"/>
          <w:tblInd w:w="400" w:type="dxa"/>
          <w:tblLook w:val="04A0"/>
        </w:tblPrEx>
        <w:trPr>
          <w:trHeight w:val="409"/>
        </w:trPr>
        <w:tc>
          <w:tcPr>
            <w:tcW w:w="430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056016">
              <w:rPr>
                <w:rFonts w:ascii="Sakkal Majalla" w:hAnsi="Sakkal Majalla" w:cs="Sakkal Majalla" w:hint="cs"/>
                <w:sz w:val="28"/>
                <w:szCs w:val="28"/>
                <w:rtl/>
              </w:rPr>
              <w:t>8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عتدة من زوج آخر</w:t>
            </w: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22ECC" w:rsidP="00322ECC">
      <w:pPr>
        <w:ind w:left="0" w:right="0"/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322ECC" w:rsidRPr="00B2716F" w:rsidP="00322ECC">
      <w:pPr>
        <w:ind w:left="0" w:right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ج- أكملي الرسم البياني التالي للتوصل إلى تقسيمات البيع</w:t>
      </w:r>
      <w:r w:rsidRPr="00B2716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:</w:t>
      </w:r>
    </w:p>
    <w:p w:rsidR="00245D63" w:rsidP="00A06F07">
      <w:pPr>
        <w:ind w:left="400" w:right="0"/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</w:rPr>
        <w:pict>
          <v:group id="_x0000_i1033" editas="orgchart" style="width:506.65pt;height:170.15pt;mso-left-percent:-10001;mso-position-horizontal-relative:char;mso-position-vertical-relative:line;mso-top-percent:-10001" coordorigin="1642,10830" coordsize="7200,1800">
            <o:lock v:ext="edit" aspectratio="t"/>
            <o:diagram v:ext="edit" dgmstyle="0" dgmscalex="92233" dgmscaley="123900" dgmfontsize="16" constrainbounds="0,0,0,0" autoformat="f">
              <o:relationtable v:ext="edit">
                <o:rel v:ext="edit" idsrc="_s2588" iddest="_s2588"/>
                <o:rel v:ext="edit" idsrc="_s2589" iddest="_s2588" idcntr="_s2587"/>
                <o:rel v:ext="edit" idsrc="_s2590" iddest="_s2588" idcntr="_s2586"/>
                <o:rel v:ext="edit" idsrc="_s2591" iddest="_s2588" idcntr="_s2585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width:7200;height:1800;left:1642;position:absolute;top:10830" o:preferrelative="f" filled="f" stroked="f">
              <v:fill o:detectmouseclick="t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2585" o:spid="_x0000_s1035" type="#_x0000_t34" style="width:684;height:2700;flip:x;left:6070;position:absolute;rotation:270;top:10218" o:connectortype="elbow" adj="3005,83517,-157944" stroked="t" strokeweight="2.25pt"/>
            <v:shape id="_s2586" o:spid="_x0000_s1036" type="#_x0000_t34" style="width:684;height:180;flip:x;left:4810;position:absolute;rotation:270;top:11478" o:connectortype="elbow" adj="3005,1251389,-100755" stroked="t" strokeweight="2.25pt"/>
            <v:shape id="_s2587" o:spid="_x0000_s1037" type="#_x0000_t34" style="width:684;height:2340;left:3550;position:absolute;rotation:270;top:10398" o:connectortype="elbow" adj="3005,-96382,-43567" stroked="t" strokeweight="2.25pt"/>
            <v:roundrect id="_s2588" o:spid="_x0000_s1038" style="width:2520;height:396;left:3802;position:absolute;top:10830;v-text-anchor:middle" arcsize="352f" o:dgmlayout="0" o:dgmnodekind="1" filled="f" fillcolor="#bbe0e3" stroked="t">
              <v:textbox inset="0,0,0,0">
                <w:txbxContent>
                  <w:p w:rsidR="00322ECC" w:rsidRPr="00322ECC" w:rsidP="00322ECC">
                    <w:pPr>
                      <w:ind w:left="0" w:right="0"/>
                      <w:jc w:val="center"/>
                      <w:rPr>
                        <w:rFonts w:ascii="Sakkal Majalla" w:hAnsi="Sakkal Majalla" w:cs="Sakkal Majalla" w:hint="cs"/>
                        <w:sz w:val="32"/>
                        <w:szCs w:val="32"/>
                        <w:rtl/>
                      </w:rPr>
                    </w:pPr>
                    <w:r w:rsidR="00F549CD">
                      <w:rPr>
                        <w:rFonts w:ascii="Sakkal Majalla" w:hAnsi="Sakkal Majalla" w:cs="Sakkal Majalla"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Pr="00322ECC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</w:rPr>
                      <w:t>تقسيم البيع من حيث موضوع العقد</w:t>
                    </w:r>
                  </w:p>
                </w:txbxContent>
              </v:textbox>
            </v:roundrect>
            <v:roundrect id="_s2589" o:spid="_x0000_s1039" style="width:2160;height:720;left:1642;position:absolute;top:11910;v-text-anchor:middle" arcsize="352f" o:dgmlayout="0" o:dgmnodekind="0" filled="f" fillcolor="#bbe0e3" stroked="t">
              <v:textbox inset="0,0,0,0">
                <w:txbxContent>
                  <w:p w:rsidR="00322ECC" w:rsidP="00322ECC">
                    <w:pPr>
                      <w:ind w:left="0" w:right="0"/>
                      <w:jc w:val="center"/>
                      <w:rPr>
                        <w:rFonts w:hint="cs"/>
                        <w:sz w:val="32"/>
                        <w:szCs w:val="32"/>
                        <w:rtl/>
                      </w:rPr>
                    </w:pPr>
                  </w:p>
                  <w:p w:rsidR="00F549CD" w:rsidRPr="00322ECC" w:rsidP="00322ECC">
                    <w:pPr>
                      <w:ind w:left="0" w:right="0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....................................</w:t>
                    </w:r>
                  </w:p>
                </w:txbxContent>
              </v:textbox>
            </v:roundrect>
            <v:roundrect id="_s2590" o:spid="_x0000_s1040" style="width:2160;height:720;left:4162;position:absolute;top:11910;v-text-anchor:middle" arcsize="352f" o:dgmlayout="0" o:dgmnodekind="0" filled="f" fillcolor="#bbe0e3" stroked="t">
              <v:textbox inset="0,0,0,0">
                <w:txbxContent>
                  <w:p w:rsidR="00322ECC" w:rsidP="00322ECC">
                    <w:pPr>
                      <w:ind w:left="0" w:right="0"/>
                      <w:jc w:val="center"/>
                      <w:rPr>
                        <w:rFonts w:hint="cs"/>
                        <w:sz w:val="32"/>
                        <w:szCs w:val="32"/>
                        <w:rtl/>
                      </w:rPr>
                    </w:pPr>
                    <w:r w:rsidR="00F549CD">
                      <w:rPr>
                        <w:rFonts w:hint="cs"/>
                        <w:sz w:val="32"/>
                        <w:szCs w:val="32"/>
                        <w:rtl/>
                      </w:rPr>
                      <w:t xml:space="preserve">مبادلة عرض بعرض </w:t>
                    </w:r>
                  </w:p>
                  <w:p w:rsidR="00F549CD" w:rsidP="00322ECC">
                    <w:pPr>
                      <w:ind w:left="0" w:right="0"/>
                      <w:jc w:val="center"/>
                      <w:rPr>
                        <w:rFonts w:hint="cs"/>
                        <w:sz w:val="32"/>
                        <w:szCs w:val="32"/>
                        <w:rtl/>
                      </w:rPr>
                    </w:pPr>
                  </w:p>
                  <w:p w:rsidR="00F549CD" w:rsidRPr="00322ECC" w:rsidP="00322ECC">
                    <w:pPr>
                      <w:ind w:left="0" w:right="0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( المقايضة )</w:t>
                    </w:r>
                  </w:p>
                </w:txbxContent>
              </v:textbox>
            </v:roundrect>
            <v:roundrect id="_s2591" o:spid="_x0000_s1041" style="width:2160;height:720;left:6682;position:absolute;top:11910;v-text-anchor:middle" arcsize="352f" o:dgmlayout="0" o:dgmnodekind="0" filled="f" fillcolor="#bbe0e3" stroked="t">
              <v:textbox inset="0,0,0,0">
                <w:txbxContent>
                  <w:p w:rsidR="00322ECC" w:rsidP="00322ECC">
                    <w:pPr>
                      <w:ind w:left="0" w:right="0"/>
                      <w:jc w:val="center"/>
                      <w:rPr>
                        <w:rFonts w:hint="cs"/>
                        <w:sz w:val="32"/>
                        <w:szCs w:val="32"/>
                        <w:rtl/>
                      </w:rPr>
                    </w:pPr>
                  </w:p>
                  <w:p w:rsidR="00F549CD" w:rsidRPr="00322ECC" w:rsidP="00322ECC">
                    <w:pPr>
                      <w:ind w:left="0" w:right="0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....................................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E85F17" w:rsidRPr="00245D63" w:rsidP="00E85F17">
      <w:pPr>
        <w:ind w:left="0" w:right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pict>
          <v:oval id="_x0000_s1042" style="width:48pt;height:45.75pt;margin-top:-52.4pt;margin-left:124.65pt;position:absolute;z-index:251665408"/>
        </w:pict>
      </w:r>
      <w:r w:rsidRPr="00245D63" w:rsidR="005F32CA">
        <w:rPr>
          <w:rFonts w:ascii="Sakkal Majalla" w:hAnsi="Sakkal Majalla" w:cs="Sakkal Majalla"/>
          <w:sz w:val="28"/>
          <w:szCs w:val="28"/>
          <w:rtl/>
        </w:rPr>
        <w:t xml:space="preserve">السؤال الثالث </w:t>
      </w:r>
      <w:r w:rsidRPr="00245D63" w:rsidR="00A2595D">
        <w:rPr>
          <w:rFonts w:ascii="Sakkal Majalla" w:hAnsi="Sakkal Majalla" w:cs="Sakkal Majalla"/>
          <w:sz w:val="28"/>
          <w:szCs w:val="28"/>
          <w:rtl/>
        </w:rPr>
        <w:t>:</w:t>
      </w:r>
    </w:p>
    <w:p w:rsidR="00E85F17" w:rsidRPr="00B2716F" w:rsidP="00B2716F">
      <w:pPr>
        <w:spacing w:before="60"/>
        <w:ind w:left="0" w:right="0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FE48F9" w:rsidR="00FE48F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 أ-</w:t>
      </w:r>
      <w:r w:rsidRPr="00FE48F9" w:rsidR="00A2595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عددي </w:t>
      </w:r>
      <w:r w:rsidRPr="00FE48F9" w:rsidR="008265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حد</w:t>
      </w:r>
      <w:r w:rsidRPr="00FE48F9" w:rsidR="00A2595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لكل مما يلي :</w:t>
      </w:r>
    </w:p>
    <w:p w:rsidR="00245D63" w:rsidRPr="00FE48F9" w:rsidP="001440AB">
      <w:pPr>
        <w:numPr>
          <w:ilvl w:val="0"/>
          <w:numId w:val="44"/>
        </w:numPr>
        <w:spacing w:before="60"/>
        <w:ind w:left="720" w:right="0"/>
        <w:rPr>
          <w:rFonts w:ascii="Sakkal Majalla" w:hAnsi="Sakkal Majalla" w:cs="Sakkal Majalla"/>
          <w:sz w:val="28"/>
          <w:szCs w:val="28"/>
        </w:rPr>
      </w:pPr>
      <w:r w:rsidRPr="00FE48F9" w:rsidR="001440AB">
        <w:rPr>
          <w:rFonts w:ascii="Sakkal Majalla" w:hAnsi="Sakkal Majalla" w:cs="Sakkal Majalla" w:hint="cs"/>
          <w:sz w:val="28"/>
          <w:szCs w:val="28"/>
          <w:rtl/>
        </w:rPr>
        <w:t>م</w:t>
      </w:r>
      <w:r w:rsidRPr="00FE48F9">
        <w:rPr>
          <w:rFonts w:ascii="Sakkal Majalla" w:hAnsi="Sakkal Majalla" w:cs="Sakkal Majalla"/>
          <w:sz w:val="28"/>
          <w:szCs w:val="28"/>
          <w:rtl/>
        </w:rPr>
        <w:t>ن أركان البيع .</w:t>
      </w:r>
    </w:p>
    <w:p w:rsidR="00A2595D" w:rsidRPr="00FE48F9" w:rsidP="001440AB">
      <w:pPr>
        <w:spacing w:before="60"/>
        <w:ind w:left="1069" w:right="0" w:firstLine="371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..........</w:t>
      </w:r>
      <w:r w:rsidR="00FE48F9">
        <w:rPr>
          <w:rFonts w:ascii="Sakkal Majalla" w:hAnsi="Sakkal Majalla" w:cs="Sakkal Majalla" w:hint="cs"/>
          <w:sz w:val="28"/>
          <w:szCs w:val="28"/>
          <w:rtl/>
        </w:rPr>
        <w:t>.................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.....</w:t>
      </w:r>
      <w:r w:rsidRPr="00FE48F9" w:rsidR="001440AB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...... .</w:t>
      </w:r>
    </w:p>
    <w:p w:rsidR="00A2595D" w:rsidRPr="00FE48F9" w:rsidP="001440AB">
      <w:pPr>
        <w:numPr>
          <w:ilvl w:val="0"/>
          <w:numId w:val="44"/>
        </w:numPr>
        <w:spacing w:before="60"/>
        <w:ind w:left="720" w:right="0"/>
        <w:rPr>
          <w:rFonts w:ascii="Sakkal Majalla" w:hAnsi="Sakkal Majalla" w:cs="Sakkal Majalla"/>
          <w:sz w:val="28"/>
          <w:szCs w:val="28"/>
        </w:rPr>
      </w:pPr>
      <w:r w:rsidRPr="00FE48F9" w:rsidR="00755113">
        <w:rPr>
          <w:rFonts w:ascii="Sakkal Majalla" w:hAnsi="Sakkal Majalla" w:cs="Sakkal Majalla"/>
          <w:sz w:val="28"/>
          <w:szCs w:val="28"/>
          <w:rtl/>
        </w:rPr>
        <w:t>شروط ا</w:t>
      </w:r>
      <w:r w:rsidRPr="00FE48F9" w:rsidR="00755113">
        <w:rPr>
          <w:rFonts w:ascii="Sakkal Majalla" w:hAnsi="Sakkal Majalla" w:cs="Sakkal Majalla" w:hint="cs"/>
          <w:sz w:val="28"/>
          <w:szCs w:val="28"/>
          <w:rtl/>
        </w:rPr>
        <w:t>لرضاع</w:t>
      </w:r>
      <w:r w:rsidRPr="00FE48F9" w:rsidR="00B50D6A">
        <w:rPr>
          <w:rFonts w:ascii="Sakkal Majalla" w:hAnsi="Sakkal Majalla" w:cs="Sakkal Majalla" w:hint="cs"/>
          <w:sz w:val="28"/>
          <w:szCs w:val="28"/>
          <w:rtl/>
        </w:rPr>
        <w:t xml:space="preserve"> المُحرم</w:t>
      </w:r>
      <w:r w:rsidRPr="00FE48F9">
        <w:rPr>
          <w:rFonts w:ascii="Sakkal Majalla" w:hAnsi="Sakkal Majalla" w:cs="Sakkal Majalla"/>
          <w:sz w:val="28"/>
          <w:szCs w:val="28"/>
          <w:rtl/>
        </w:rPr>
        <w:t xml:space="preserve"> :</w:t>
      </w:r>
    </w:p>
    <w:p w:rsidR="001440AB" w:rsidRPr="00FE48F9" w:rsidP="001440AB">
      <w:pPr>
        <w:spacing w:before="60"/>
        <w:ind w:left="720" w:right="0" w:firstLine="72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...........</w:t>
      </w:r>
      <w:r w:rsidR="00FE48F9">
        <w:rPr>
          <w:rFonts w:ascii="Sakkal Majalla" w:hAnsi="Sakkal Majalla" w:cs="Sakkal Majalla" w:hint="cs"/>
          <w:sz w:val="28"/>
          <w:szCs w:val="28"/>
          <w:rtl/>
        </w:rPr>
        <w:t>..................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....</w:t>
      </w:r>
      <w:r w:rsidRPr="00FE48F9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...... .</w:t>
      </w:r>
    </w:p>
    <w:p w:rsidR="00575C75" w:rsidRPr="00FE48F9" w:rsidP="001440AB">
      <w:pPr>
        <w:numPr>
          <w:ilvl w:val="0"/>
          <w:numId w:val="44"/>
        </w:numPr>
        <w:spacing w:before="60"/>
        <w:ind w:left="720" w:right="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مخالفات في ولائم العرس :</w:t>
      </w:r>
    </w:p>
    <w:p w:rsidR="001440AB" w:rsidRPr="00FE48F9" w:rsidP="001440AB">
      <w:pPr>
        <w:spacing w:before="60"/>
        <w:ind w:left="720" w:right="0" w:firstLine="72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................</w:t>
      </w:r>
      <w:r w:rsidR="00FE48F9">
        <w:rPr>
          <w:rFonts w:ascii="Sakkal Majalla" w:hAnsi="Sakkal Majalla" w:cs="Sakkal Majalla" w:hint="cs"/>
          <w:sz w:val="28"/>
          <w:szCs w:val="28"/>
          <w:rtl/>
        </w:rPr>
        <w:t>..................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</w:t>
      </w:r>
      <w:r w:rsidRPr="00FE48F9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...... .</w:t>
      </w:r>
    </w:p>
    <w:p w:rsidR="001440AB" w:rsidRPr="00FE48F9" w:rsidP="001440AB">
      <w:pPr>
        <w:numPr>
          <w:ilvl w:val="0"/>
          <w:numId w:val="44"/>
        </w:numPr>
        <w:spacing w:before="60"/>
        <w:ind w:left="720" w:right="0"/>
        <w:rPr>
          <w:rFonts w:ascii="Sakkal Majalla" w:hAnsi="Sakkal Majalla" w:cs="Sakkal Majalla"/>
          <w:sz w:val="28"/>
          <w:szCs w:val="28"/>
        </w:rPr>
      </w:pPr>
      <w:r w:rsidRPr="00FE48F9" w:rsidR="00575C7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E48F9" w:rsidR="00575C75">
        <w:rPr>
          <w:rFonts w:ascii="Sakkal Majalla" w:hAnsi="Sakkal Majalla" w:cs="Sakkal Majalla"/>
          <w:sz w:val="28"/>
          <w:szCs w:val="28"/>
          <w:rtl/>
        </w:rPr>
        <w:t>الحكمة من مشروعية العدة :</w:t>
      </w:r>
    </w:p>
    <w:p w:rsidR="001440AB" w:rsidRPr="00FE48F9" w:rsidP="001440AB">
      <w:pPr>
        <w:spacing w:before="60"/>
        <w:ind w:left="720" w:right="0" w:firstLine="72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...............</w:t>
      </w:r>
      <w:r w:rsidR="00FE48F9">
        <w:rPr>
          <w:rFonts w:ascii="Sakkal Majalla" w:hAnsi="Sakkal Majalla" w:cs="Sakkal Majalla" w:hint="cs"/>
          <w:sz w:val="28"/>
          <w:szCs w:val="28"/>
          <w:rtl/>
        </w:rPr>
        <w:t>..................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</w:t>
      </w:r>
      <w:r w:rsidRPr="00FE48F9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...... .</w:t>
      </w:r>
    </w:p>
    <w:p w:rsidR="00575C75" w:rsidRPr="00FE48F9" w:rsidP="001440AB">
      <w:pPr>
        <w:numPr>
          <w:ilvl w:val="0"/>
          <w:numId w:val="44"/>
        </w:numPr>
        <w:spacing w:before="60"/>
        <w:ind w:left="720" w:right="0"/>
        <w:rPr>
          <w:rFonts w:ascii="Sakkal Majalla" w:hAnsi="Sakkal Majalla" w:cs="Sakkal Majalla"/>
          <w:sz w:val="28"/>
          <w:szCs w:val="28"/>
        </w:rPr>
      </w:pPr>
      <w:r w:rsidRPr="00FE48F9" w:rsidR="00755113">
        <w:rPr>
          <w:rFonts w:ascii="Sakkal Majalla" w:hAnsi="Sakkal Majalla" w:cs="Sakkal Majalla" w:hint="cs"/>
          <w:sz w:val="28"/>
          <w:szCs w:val="28"/>
          <w:rtl/>
        </w:rPr>
        <w:t>الحكمة من تحريم نكاح الشغار</w:t>
      </w:r>
      <w:r w:rsidRPr="00FE48F9">
        <w:rPr>
          <w:rFonts w:ascii="Sakkal Majalla" w:hAnsi="Sakkal Majalla" w:cs="Sakkal Majalla"/>
          <w:sz w:val="28"/>
          <w:szCs w:val="28"/>
          <w:rtl/>
        </w:rPr>
        <w:t xml:space="preserve"> :</w:t>
      </w:r>
    </w:p>
    <w:p w:rsidR="00755113" w:rsidP="00B2716F">
      <w:pPr>
        <w:spacing w:before="60"/>
        <w:ind w:left="720" w:right="0" w:firstLine="720"/>
        <w:rPr>
          <w:rFonts w:ascii="Sakkal Majalla" w:hAnsi="Sakkal Majalla" w:cs="Sakkal Majalla" w:hint="cs"/>
          <w:sz w:val="28"/>
          <w:szCs w:val="28"/>
          <w:rtl/>
        </w:rPr>
      </w:pPr>
      <w:r w:rsidRPr="00FE48F9" w:rsidR="001440AB">
        <w:rPr>
          <w:rFonts w:ascii="Sakkal Majalla" w:hAnsi="Sakkal Majalla" w:cs="Sakkal Majalla"/>
          <w:sz w:val="28"/>
          <w:szCs w:val="28"/>
          <w:rtl/>
        </w:rPr>
        <w:t>....................</w:t>
      </w:r>
      <w:r w:rsidR="00FE48F9">
        <w:rPr>
          <w:rFonts w:ascii="Sakkal Majalla" w:hAnsi="Sakkal Majalla" w:cs="Sakkal Majalla" w:hint="cs"/>
          <w:sz w:val="28"/>
          <w:szCs w:val="28"/>
          <w:rtl/>
        </w:rPr>
        <w:t>...........................................</w:t>
      </w:r>
      <w:r w:rsidRPr="00FE48F9" w:rsidR="001440AB">
        <w:rPr>
          <w:rFonts w:ascii="Sakkal Majalla" w:hAnsi="Sakkal Majalla" w:cs="Sakkal Majalla"/>
          <w:sz w:val="28"/>
          <w:szCs w:val="28"/>
          <w:rtl/>
        </w:rPr>
        <w:t>......</w:t>
      </w:r>
      <w:r w:rsidRPr="00FE48F9" w:rsidR="001440AB">
        <w:rPr>
          <w:rFonts w:ascii="Sakkal Majalla" w:hAnsi="Sakkal Majalla" w:cs="Sakkal Majalla" w:hint="cs"/>
          <w:sz w:val="28"/>
          <w:szCs w:val="28"/>
          <w:rtl/>
        </w:rPr>
        <w:t>....................</w:t>
      </w:r>
      <w:r w:rsidRPr="00FE48F9" w:rsidR="001440AB">
        <w:rPr>
          <w:rFonts w:ascii="Sakkal Majalla" w:hAnsi="Sakkal Majalla" w:cs="Sakkal Majalla" w:hint="cs"/>
          <w:sz w:val="28"/>
          <w:szCs w:val="28"/>
          <w:rtl/>
        </w:rPr>
        <w:t>....</w:t>
      </w:r>
      <w:r w:rsidRPr="00FE48F9" w:rsidR="001440AB">
        <w:rPr>
          <w:rFonts w:ascii="Sakkal Majalla" w:hAnsi="Sakkal Majalla" w:cs="Sakkal Majalla"/>
          <w:sz w:val="28"/>
          <w:szCs w:val="28"/>
          <w:rtl/>
        </w:rPr>
        <w:t>................. .</w:t>
      </w:r>
    </w:p>
    <w:p w:rsidR="00B2716F" w:rsidRPr="00B2716F" w:rsidP="00B2716F">
      <w:pPr>
        <w:spacing w:before="60"/>
        <w:ind w:left="720" w:right="0" w:firstLine="720"/>
        <w:rPr>
          <w:rFonts w:ascii="Sakkal Majalla" w:hAnsi="Sakkal Majalla" w:cs="Sakkal Majalla" w:hint="cs"/>
          <w:sz w:val="28"/>
          <w:szCs w:val="28"/>
          <w:rtl/>
        </w:rPr>
      </w:pPr>
    </w:p>
    <w:p w:rsidR="00FE48F9" w:rsidRPr="00245D63" w:rsidP="00FE48F9">
      <w:pPr>
        <w:spacing w:before="60"/>
        <w:ind w:left="0" w:right="0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FE48F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-</w:t>
      </w:r>
      <w:r w:rsidRPr="00245D6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ستدلي من القرآن الكريم أو السنة النبوية على كل مما يلي :-</w:t>
      </w:r>
    </w:p>
    <w:p w:rsidR="00FE48F9" w:rsidRPr="00245D63" w:rsidP="00FE48F9">
      <w:pPr>
        <w:numPr>
          <w:ilvl w:val="0"/>
          <w:numId w:val="28"/>
        </w:numPr>
        <w:spacing w:before="60"/>
        <w:ind w:left="720" w:right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إباحة البيع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FE48F9" w:rsidRPr="00245D63" w:rsidP="00FE48F9">
      <w:pPr>
        <w:spacing w:before="60"/>
        <w:ind w:left="760" w:right="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 .</w:t>
      </w:r>
    </w:p>
    <w:p w:rsidR="00FE48F9" w:rsidRPr="00245D63" w:rsidP="00FE48F9">
      <w:pPr>
        <w:numPr>
          <w:ilvl w:val="0"/>
          <w:numId w:val="28"/>
        </w:numPr>
        <w:spacing w:before="60"/>
        <w:ind w:left="720" w:right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تحريم بيع الكلب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FE48F9" w:rsidP="00FE48F9">
      <w:pPr>
        <w:spacing w:before="60"/>
        <w:ind w:left="720" w:right="0"/>
        <w:rPr>
          <w:rFonts w:ascii="Sakkal Majalla" w:hAnsi="Sakkal Majalla" w:cs="Sakkal Majalla" w:hint="cs"/>
          <w:sz w:val="28"/>
          <w:szCs w:val="28"/>
          <w:rtl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 .</w:t>
      </w:r>
    </w:p>
    <w:p w:rsidR="00FE48F9" w:rsidRPr="00245D63" w:rsidP="00FE48F9">
      <w:pPr>
        <w:numPr>
          <w:ilvl w:val="0"/>
          <w:numId w:val="28"/>
        </w:numPr>
        <w:spacing w:before="60"/>
        <w:ind w:left="720" w:right="0"/>
        <w:rPr>
          <w:rFonts w:ascii="Sakkal Majalla" w:hAnsi="Sakkal Majalla" w:cs="Sakkal Majalla"/>
          <w:sz w:val="28"/>
          <w:szCs w:val="28"/>
        </w:rPr>
      </w:pPr>
      <w:r w:rsidR="00A408C4">
        <w:rPr>
          <w:rFonts w:ascii="Sakkal Majalla" w:hAnsi="Sakkal Majalla" w:cs="Sakkal Majalla" w:hint="cs"/>
          <w:sz w:val="28"/>
          <w:szCs w:val="28"/>
          <w:rtl/>
        </w:rPr>
        <w:t xml:space="preserve">وقوع الطلاق من الهازل 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FE48F9" w:rsidRPr="00245D63" w:rsidP="00FE48F9">
      <w:pPr>
        <w:spacing w:before="60"/>
        <w:ind w:left="0" w:right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 .</w:t>
      </w:r>
    </w:p>
    <w:p w:rsidR="00FE48F9" w:rsidRPr="00245D63" w:rsidP="00FE48F9">
      <w:pPr>
        <w:numPr>
          <w:ilvl w:val="0"/>
          <w:numId w:val="28"/>
        </w:numPr>
        <w:spacing w:before="60"/>
        <w:ind w:left="720" w:right="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الأصل في النكاح أنه سنة مؤكدة .</w:t>
      </w:r>
    </w:p>
    <w:p w:rsidR="00FE48F9" w:rsidRPr="00245D63" w:rsidP="00FE48F9">
      <w:pPr>
        <w:spacing w:before="60"/>
        <w:ind w:left="720" w:right="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 .</w:t>
      </w:r>
    </w:p>
    <w:p w:rsidR="00FE48F9" w:rsidRPr="00245D63" w:rsidP="00FE48F9">
      <w:pPr>
        <w:pStyle w:val="ListParagraph"/>
        <w:spacing w:after="0" w:line="240" w:lineRule="auto"/>
        <w:ind w:left="-668" w:right="-284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21807" w:rsidP="00D21807">
      <w:pPr>
        <w:ind w:left="0" w:right="0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  <w:r w:rsidRPr="00D21807" w:rsidR="00B2716F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Pr="00D21807" w:rsidR="00B2716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ج-</w:t>
      </w:r>
      <w:r w:rsidRPr="00D2180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ختاري الإجابة الصحيحة مما يلي : </w:t>
      </w:r>
    </w:p>
    <w:p w:rsidR="00823153" w:rsidRPr="00D21807" w:rsidP="00823153">
      <w:pPr>
        <w:ind w:left="0" w:right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١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يُراد بالكفاءة بين الزوجين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</w:p>
    <w:p w:rsidR="00823153" w:rsidRPr="00823153" w:rsidP="00823153">
      <w:pPr>
        <w:ind w:left="0" w:right="0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>أ-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كفاءة </w:t>
      </w:r>
      <w:r>
        <w:rPr>
          <w:rFonts w:ascii="Sakkal Majalla" w:hAnsi="Sakkal Majalla" w:cs="Sakkal Majalla"/>
          <w:sz w:val="28"/>
          <w:szCs w:val="28"/>
          <w:rtl/>
        </w:rPr>
        <w:t>الم</w:t>
      </w:r>
      <w:r>
        <w:rPr>
          <w:rFonts w:ascii="Sakkal Majalla" w:hAnsi="Sakkal Majalla" w:cs="Sakkal Majalla" w:hint="cs"/>
          <w:sz w:val="28"/>
          <w:szCs w:val="28"/>
          <w:rtl/>
        </w:rPr>
        <w:t>الية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ب-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كفاءة الدينية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ج-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كفاءة </w:t>
      </w:r>
      <w:r>
        <w:rPr>
          <w:rFonts w:ascii="Sakkal Majalla" w:hAnsi="Sakkal Majalla" w:cs="Sakkal Majalla"/>
          <w:sz w:val="28"/>
          <w:szCs w:val="28"/>
          <w:rtl/>
        </w:rPr>
        <w:t>الع</w:t>
      </w:r>
      <w:r>
        <w:rPr>
          <w:rFonts w:ascii="Sakkal Majalla" w:hAnsi="Sakkal Majalla" w:cs="Sakkal Majalla" w:hint="cs"/>
          <w:sz w:val="28"/>
          <w:szCs w:val="28"/>
          <w:rtl/>
        </w:rPr>
        <w:t>مرية</w:t>
      </w:r>
    </w:p>
    <w:p w:rsidR="00D21807" w:rsidRPr="00D21807" w:rsidP="00823153">
      <w:pPr>
        <w:ind w:left="0" w:right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="00823153"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/ </w:t>
      </w:r>
      <w:r w:rsidR="00823153">
        <w:rPr>
          <w:rFonts w:ascii="Sakkal Majalla" w:hAnsi="Sakkal Majalla" w:cs="Sakkal Majalla" w:hint="cs"/>
          <w:b/>
          <w:bCs/>
          <w:sz w:val="28"/>
          <w:szCs w:val="28"/>
          <w:rtl/>
        </w:rPr>
        <w:t>يكون النكاح مستحباً في حق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</w:p>
    <w:p w:rsidR="00D21807" w:rsidP="00823153">
      <w:pPr>
        <w:ind w:left="0" w:right="0"/>
        <w:jc w:val="center"/>
        <w:rPr>
          <w:rFonts w:ascii="Sakkal Majalla" w:hAnsi="Sakkal Majalla" w:cs="Sakkal Majalla" w:hint="cs"/>
          <w:sz w:val="28"/>
          <w:szCs w:val="28"/>
          <w:rtl/>
        </w:rPr>
      </w:pPr>
      <w:r w:rsidRPr="00D21807">
        <w:rPr>
          <w:rFonts w:ascii="Sakkal Majalla" w:hAnsi="Sakkal Majalla" w:cs="Sakkal Majalla"/>
          <w:sz w:val="28"/>
          <w:szCs w:val="28"/>
          <w:rtl/>
        </w:rPr>
        <w:t>أ-</w:t>
      </w:r>
      <w:r w:rsidR="00823153">
        <w:rPr>
          <w:rFonts w:ascii="Sakkal Majalla" w:hAnsi="Sakkal Majalla" w:cs="Sakkal Majalla" w:hint="cs"/>
          <w:sz w:val="28"/>
          <w:szCs w:val="28"/>
          <w:rtl/>
        </w:rPr>
        <w:t>من لا يخاف الوقوع بالزنا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 </w:t>
      </w:r>
      <w:r w:rsidR="00823153">
        <w:rPr>
          <w:rFonts w:ascii="Sakkal Majalla" w:hAnsi="Sakkal Majalla" w:cs="Sakkal Majalla" w:hint="cs"/>
          <w:sz w:val="28"/>
          <w:szCs w:val="28"/>
          <w:rtl/>
        </w:rPr>
        <w:t xml:space="preserve">  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  <w:r w:rsidR="00823153">
        <w:rPr>
          <w:rFonts w:ascii="Sakkal Majalla" w:hAnsi="Sakkal Majalla" w:cs="Sakkal Majalla"/>
          <w:sz w:val="28"/>
          <w:szCs w:val="28"/>
          <w:rtl/>
        </w:rPr>
        <w:t xml:space="preserve">       ب- </w:t>
      </w:r>
      <w:r w:rsidR="00823153">
        <w:rPr>
          <w:rFonts w:ascii="Sakkal Majalla" w:hAnsi="Sakkal Majalla" w:cs="Sakkal Majalla" w:hint="cs"/>
          <w:sz w:val="28"/>
          <w:szCs w:val="28"/>
          <w:rtl/>
        </w:rPr>
        <w:t>من لا شهوة له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  </w:t>
      </w:r>
      <w:r w:rsidR="00823153">
        <w:rPr>
          <w:rFonts w:ascii="Sakkal Majalla" w:hAnsi="Sakkal Majalla" w:cs="Sakkal Majalla"/>
          <w:sz w:val="28"/>
          <w:szCs w:val="28"/>
          <w:rtl/>
        </w:rPr>
        <w:t xml:space="preserve">    ج-  </w:t>
      </w:r>
      <w:r w:rsidR="00823153">
        <w:rPr>
          <w:rFonts w:ascii="Sakkal Majalla" w:hAnsi="Sakkal Majalla" w:cs="Sakkal Majalla" w:hint="cs"/>
          <w:sz w:val="28"/>
          <w:szCs w:val="28"/>
          <w:rtl/>
        </w:rPr>
        <w:t>من يخاف الوقوع بالزنا</w:t>
      </w:r>
    </w:p>
    <w:p w:rsidR="00823153" w:rsidRPr="00D21807" w:rsidP="00823153">
      <w:pPr>
        <w:ind w:left="0" w:right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عدة المطلقة التي لم يدخل بها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 </w:t>
      </w:r>
    </w:p>
    <w:p w:rsidR="00823153" w:rsidRPr="00D21807" w:rsidP="00823153">
      <w:pPr>
        <w:ind w:left="0" w:right="0"/>
        <w:jc w:val="center"/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>أ-</w:t>
      </w:r>
      <w:r>
        <w:rPr>
          <w:rFonts w:ascii="Sakkal Majalla" w:hAnsi="Sakkal Majalla" w:cs="Sakkal Majalla" w:hint="cs"/>
          <w:sz w:val="28"/>
          <w:szCs w:val="28"/>
          <w:rtl/>
        </w:rPr>
        <w:t>ثلاث حيضات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           ب- </w:t>
      </w:r>
      <w:r>
        <w:rPr>
          <w:rFonts w:ascii="Sakkal Majalla" w:hAnsi="Sakkal Majalla" w:cs="Sakkal Majalla" w:hint="cs"/>
          <w:sz w:val="28"/>
          <w:szCs w:val="28"/>
          <w:rtl/>
        </w:rPr>
        <w:t>ليس لها عدة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  ج- </w:t>
      </w:r>
      <w:r>
        <w:rPr>
          <w:rFonts w:ascii="Sakkal Majalla" w:hAnsi="Sakkal Majalla" w:cs="Sakkal Majalla" w:hint="cs"/>
          <w:sz w:val="28"/>
          <w:szCs w:val="28"/>
          <w:rtl/>
        </w:rPr>
        <w:t>ثلاث أشهر</w:t>
      </w:r>
    </w:p>
    <w:p w:rsidR="00D21807" w:rsidRPr="00D21807" w:rsidP="00823153">
      <w:pPr>
        <w:ind w:left="0" w:right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21807">
        <w:rPr>
          <w:rFonts w:ascii="Sakkal Majalla" w:hAnsi="Sakkal Majalla" w:cs="Sakkal Majalla" w:hint="cs"/>
          <w:b/>
          <w:bCs/>
          <w:sz w:val="28"/>
          <w:szCs w:val="28"/>
          <w:rtl/>
        </w:rPr>
        <w:t>4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/ </w:t>
      </w:r>
      <w:r w:rsidR="00823153">
        <w:rPr>
          <w:rFonts w:ascii="Sakkal Majalla" w:hAnsi="Sakkal Majalla" w:cs="Sakkal Majalla" w:hint="cs"/>
          <w:b/>
          <w:bCs/>
          <w:sz w:val="28"/>
          <w:szCs w:val="28"/>
          <w:rtl/>
        </w:rPr>
        <w:t>إذا طلق الزوج زوجته بعد الدخول والخلوة فلها</w:t>
      </w:r>
      <w:r w:rsidRPr="00D2180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:rsidR="00755113" w:rsidRPr="00D21807" w:rsidP="00D21807">
      <w:pPr>
        <w:spacing w:before="60"/>
        <w:ind w:left="0" w:right="0"/>
        <w:jc w:val="center"/>
        <w:rPr>
          <w:rFonts w:ascii="Sakkal Majalla" w:hAnsi="Sakkal Majalla" w:cs="Sakkal Majalla" w:hint="cs"/>
          <w:sz w:val="28"/>
          <w:szCs w:val="28"/>
          <w:rtl/>
        </w:rPr>
      </w:pPr>
      <w:r w:rsidRPr="00D21807" w:rsidR="00D21807">
        <w:rPr>
          <w:rFonts w:ascii="Sakkal Majalla" w:hAnsi="Sakkal Majalla" w:cs="Sakkal Majalla"/>
          <w:sz w:val="28"/>
          <w:szCs w:val="28"/>
          <w:rtl/>
        </w:rPr>
        <w:t>أ-</w:t>
      </w:r>
      <w:r w:rsidR="00823153">
        <w:rPr>
          <w:rFonts w:ascii="Sakkal Majalla" w:hAnsi="Sakkal Majalla" w:cs="Sakkal Majalla" w:hint="cs"/>
          <w:sz w:val="28"/>
          <w:szCs w:val="28"/>
          <w:rtl/>
        </w:rPr>
        <w:t>المتعة</w:t>
      </w:r>
      <w:r w:rsidRPr="00D21807" w:rsidR="00D21807">
        <w:rPr>
          <w:rFonts w:ascii="Sakkal Majalla" w:hAnsi="Sakkal Majalla" w:cs="Sakkal Majalla"/>
          <w:sz w:val="28"/>
          <w:szCs w:val="28"/>
          <w:rtl/>
        </w:rPr>
        <w:t xml:space="preserve">           </w:t>
      </w:r>
      <w:r w:rsidRPr="00D21807" w:rsid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</w:t>
      </w:r>
      <w:r w:rsidRPr="00D21807" w:rsidR="00D21807">
        <w:rPr>
          <w:rFonts w:ascii="Sakkal Majalla" w:hAnsi="Sakkal Majalla" w:cs="Sakkal Majalla"/>
          <w:sz w:val="28"/>
          <w:szCs w:val="28"/>
          <w:rtl/>
        </w:rPr>
        <w:t xml:space="preserve">           ب- </w:t>
      </w:r>
      <w:r w:rsidR="00823153">
        <w:rPr>
          <w:rFonts w:ascii="Sakkal Majalla" w:hAnsi="Sakkal Majalla" w:cs="Sakkal Majalla" w:hint="cs"/>
          <w:sz w:val="28"/>
          <w:szCs w:val="28"/>
          <w:rtl/>
        </w:rPr>
        <w:t>نصف المهر</w:t>
      </w:r>
      <w:r w:rsidRPr="00D21807" w:rsidR="00D21807">
        <w:rPr>
          <w:rFonts w:ascii="Sakkal Majalla" w:hAnsi="Sakkal Majalla" w:cs="Sakkal Majalla"/>
          <w:sz w:val="28"/>
          <w:szCs w:val="28"/>
          <w:rtl/>
        </w:rPr>
        <w:t xml:space="preserve">         </w:t>
      </w:r>
      <w:r w:rsidRPr="00D21807" w:rsid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</w:t>
      </w:r>
      <w:r w:rsidRPr="00D21807" w:rsidR="00D21807">
        <w:rPr>
          <w:rFonts w:ascii="Sakkal Majalla" w:hAnsi="Sakkal Majalla" w:cs="Sakkal Majalla"/>
          <w:sz w:val="28"/>
          <w:szCs w:val="28"/>
          <w:rtl/>
        </w:rPr>
        <w:t xml:space="preserve">                  ج- </w:t>
      </w:r>
      <w:r w:rsidR="00823153">
        <w:rPr>
          <w:rFonts w:ascii="Sakkal Majalla" w:hAnsi="Sakkal Majalla" w:cs="Sakkal Majalla" w:hint="cs"/>
          <w:sz w:val="28"/>
          <w:szCs w:val="28"/>
          <w:rtl/>
        </w:rPr>
        <w:t>المهر كاملاً</w:t>
      </w:r>
    </w:p>
    <w:p w:rsidR="00B50D6A" w:rsidRPr="004658F6" w:rsidP="004658F6">
      <w:pPr>
        <w:spacing w:before="60"/>
        <w:ind w:left="0" w:right="0"/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pict>
          <v:oval id="_x0000_s1043" style="width:48pt;height:45.75pt;margin-top:-50.9pt;margin-left:126.9pt;position:absolute;z-index:251664384"/>
        </w:pict>
      </w:r>
      <w:r w:rsidRPr="00245D63" w:rsidR="00032A2C">
        <w:rPr>
          <w:rFonts w:ascii="Sakkal Majalla" w:hAnsi="Sakkal Majalla" w:cs="Sakkal Majalla"/>
          <w:sz w:val="28"/>
          <w:szCs w:val="28"/>
          <w:rtl/>
        </w:rPr>
        <w:t>السؤال الرابع :</w:t>
      </w:r>
    </w:p>
    <w:p w:rsidR="0082655F" w:rsidP="00B50D6A">
      <w:pPr>
        <w:pStyle w:val="ListParagraph"/>
        <w:spacing w:after="0" w:line="240" w:lineRule="auto"/>
        <w:ind w:left="0" w:right="-284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 w:rsidR="004658F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أ</w:t>
      </w:r>
      <w:r w:rsidRPr="00245D6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-فرقي بين </w:t>
      </w:r>
      <w:r w:rsidR="00B50D6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كل مما يلي في الجداول التالية </w:t>
      </w:r>
      <w:r w:rsidRPr="00245D6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:</w:t>
      </w:r>
    </w:p>
    <w:tbl>
      <w:tblPr>
        <w:tblStyle w:val="TableNormal"/>
        <w:tblpPr w:leftFromText="180" w:rightFromText="180" w:vertAnchor="text" w:horzAnchor="margin" w:tblpXSpec="center" w:tblpY="54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4111"/>
        <w:gridCol w:w="4679"/>
      </w:tblGrid>
      <w:tr w:rsidTr="004658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54"/>
        </w:trPr>
        <w:tc>
          <w:tcPr>
            <w:tcW w:w="1275" w:type="dxa"/>
            <w:shd w:val="clear" w:color="auto" w:fill="auto"/>
          </w:tcPr>
          <w:p w:rsidR="00417F42" w:rsidRPr="00245D63" w:rsidP="00417F42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حيث</w:t>
            </w:r>
          </w:p>
        </w:tc>
        <w:tc>
          <w:tcPr>
            <w:tcW w:w="4111" w:type="dxa"/>
            <w:shd w:val="clear" w:color="auto" w:fill="auto"/>
          </w:tcPr>
          <w:p w:rsidR="00417F42" w:rsidRPr="00245D63" w:rsidP="00417F42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sz w:val="28"/>
                <w:szCs w:val="28"/>
                <w:rtl/>
              </w:rPr>
              <w:t>شروط النكاح</w:t>
            </w:r>
          </w:p>
        </w:tc>
        <w:tc>
          <w:tcPr>
            <w:tcW w:w="4679" w:type="dxa"/>
            <w:shd w:val="clear" w:color="auto" w:fill="auto"/>
          </w:tcPr>
          <w:p w:rsidR="00417F42" w:rsidRPr="00245D63" w:rsidP="00417F42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sz w:val="28"/>
                <w:szCs w:val="28"/>
                <w:rtl/>
              </w:rPr>
              <w:t>الشروط في النكاح</w:t>
            </w:r>
          </w:p>
        </w:tc>
      </w:tr>
      <w:tr w:rsidTr="004658F6">
        <w:tblPrEx>
          <w:tblW w:w="0" w:type="auto"/>
          <w:tblLook w:val="04A0"/>
        </w:tblPrEx>
        <w:trPr>
          <w:trHeight w:val="1008"/>
        </w:trPr>
        <w:tc>
          <w:tcPr>
            <w:tcW w:w="1275" w:type="dxa"/>
            <w:shd w:val="clear" w:color="auto" w:fill="auto"/>
          </w:tcPr>
          <w:p w:rsidR="00417F42" w:rsidRPr="00245D63" w:rsidP="00FE48F9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FE48F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دد</w:t>
            </w:r>
          </w:p>
        </w:tc>
        <w:tc>
          <w:tcPr>
            <w:tcW w:w="4111" w:type="dxa"/>
            <w:shd w:val="clear" w:color="auto" w:fill="auto"/>
          </w:tcPr>
          <w:p w:rsidR="00417F42" w:rsidRPr="00245D63" w:rsidP="00417F4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9" w:type="dxa"/>
            <w:shd w:val="clear" w:color="auto" w:fill="auto"/>
          </w:tcPr>
          <w:p w:rsidR="00417F42" w:rsidRPr="00245D63" w:rsidP="00417F4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4658F6">
        <w:tblPrEx>
          <w:tblW w:w="0" w:type="auto"/>
          <w:tblLook w:val="04A0"/>
        </w:tblPrEx>
        <w:trPr>
          <w:trHeight w:val="1008"/>
        </w:trPr>
        <w:tc>
          <w:tcPr>
            <w:tcW w:w="1275" w:type="dxa"/>
            <w:shd w:val="clear" w:color="auto" w:fill="auto"/>
          </w:tcPr>
          <w:p w:rsidR="00417F42" w:rsidRPr="00245D63" w:rsidP="00417F42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FE48F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ثال</w:t>
            </w:r>
          </w:p>
        </w:tc>
        <w:tc>
          <w:tcPr>
            <w:tcW w:w="4111" w:type="dxa"/>
            <w:shd w:val="clear" w:color="auto" w:fill="auto"/>
          </w:tcPr>
          <w:p w:rsidR="00417F42" w:rsidRPr="00245D63" w:rsidP="00417F4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9" w:type="dxa"/>
            <w:shd w:val="clear" w:color="auto" w:fill="auto"/>
          </w:tcPr>
          <w:p w:rsidR="00417F42" w:rsidRPr="00245D63" w:rsidP="00417F4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417F42" w:rsidP="00B50D6A">
      <w:pPr>
        <w:pStyle w:val="ListParagraph"/>
        <w:spacing w:after="0" w:line="240" w:lineRule="auto"/>
        <w:ind w:left="0" w:right="-284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1-</w:t>
      </w:r>
    </w:p>
    <w:p w:rsidR="00245D63" w:rsidRPr="00B2716F" w:rsidP="00245D63">
      <w:pPr>
        <w:ind w:left="0" w:right="0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 w:rsidRPr="00B2716F" w:rsidR="00417F42"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Pr="00B2716F" w:rsidR="00B50D6A"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</w:p>
    <w:tbl>
      <w:tblPr>
        <w:tblStyle w:val="TableNormal"/>
        <w:tblpPr w:leftFromText="180" w:rightFromText="180" w:vertAnchor="text" w:horzAnchor="margin" w:tblpXSpec="center" w:tblpY="2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6"/>
        <w:gridCol w:w="4141"/>
        <w:gridCol w:w="4678"/>
      </w:tblGrid>
      <w:tr w:rsidTr="004658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32"/>
        </w:trPr>
        <w:tc>
          <w:tcPr>
            <w:tcW w:w="1246" w:type="dxa"/>
          </w:tcPr>
          <w:p w:rsidR="00B50D6A" w:rsidRPr="00B50D6A" w:rsidP="00417F42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حيث</w:t>
            </w:r>
          </w:p>
        </w:tc>
        <w:tc>
          <w:tcPr>
            <w:tcW w:w="4141" w:type="dxa"/>
          </w:tcPr>
          <w:p w:rsidR="00B50D6A" w:rsidRPr="00B50D6A" w:rsidP="00417F42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تحديد النسل</w:t>
            </w:r>
          </w:p>
        </w:tc>
        <w:tc>
          <w:tcPr>
            <w:tcW w:w="4678" w:type="dxa"/>
          </w:tcPr>
          <w:p w:rsidR="00B50D6A" w:rsidRPr="00B50D6A" w:rsidP="00417F42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تنظيم النسل</w:t>
            </w:r>
          </w:p>
        </w:tc>
      </w:tr>
      <w:tr w:rsidTr="004658F6">
        <w:tblPrEx>
          <w:tblW w:w="0" w:type="auto"/>
          <w:tblLook w:val="04A0"/>
        </w:tblPrEx>
        <w:trPr>
          <w:trHeight w:val="1009"/>
        </w:trPr>
        <w:tc>
          <w:tcPr>
            <w:tcW w:w="1246" w:type="dxa"/>
          </w:tcPr>
          <w:p w:rsidR="00B50D6A" w:rsidRPr="00B50D6A" w:rsidP="00417F42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عنى</w:t>
            </w:r>
          </w:p>
        </w:tc>
        <w:tc>
          <w:tcPr>
            <w:tcW w:w="4141" w:type="dxa"/>
          </w:tcPr>
          <w:p w:rsidR="00B50D6A" w:rsidRPr="00B50D6A" w:rsidP="00B50D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:rsidR="00B50D6A" w:rsidRPr="00B50D6A" w:rsidP="00B50D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4658F6">
        <w:tblPrEx>
          <w:tblW w:w="0" w:type="auto"/>
          <w:tblLook w:val="04A0"/>
        </w:tblPrEx>
        <w:trPr>
          <w:trHeight w:val="1054"/>
        </w:trPr>
        <w:tc>
          <w:tcPr>
            <w:tcW w:w="1246" w:type="dxa"/>
          </w:tcPr>
          <w:p w:rsidR="00B50D6A" w:rsidRPr="00B50D6A" w:rsidP="00417F42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كم</w:t>
            </w:r>
          </w:p>
        </w:tc>
        <w:tc>
          <w:tcPr>
            <w:tcW w:w="4141" w:type="dxa"/>
          </w:tcPr>
          <w:p w:rsidR="00B50D6A" w:rsidRPr="00B50D6A" w:rsidP="00B50D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:rsidR="00B50D6A" w:rsidRPr="00B50D6A" w:rsidP="00B50D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B50D6A" w:rsidRPr="00B2716F" w:rsidP="00B2716F">
      <w:pPr>
        <w:ind w:left="0" w:right="0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B2716F" w:rsid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Pr="00B2716F" w:rsidR="008447F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</w:p>
    <w:tbl>
      <w:tblPr>
        <w:tblStyle w:val="TableNormal"/>
        <w:tblpPr w:leftFromText="180" w:rightFromText="180" w:vertAnchor="text" w:horzAnchor="margin" w:tblpXSpec="center" w:tblpY="1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7"/>
        <w:gridCol w:w="4241"/>
        <w:gridCol w:w="4621"/>
      </w:tblGrid>
      <w:tr w:rsidTr="00B2716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84"/>
        </w:trPr>
        <w:tc>
          <w:tcPr>
            <w:tcW w:w="1287" w:type="dxa"/>
          </w:tcPr>
          <w:p w:rsidR="00B2716F" w:rsidRPr="00B2716F" w:rsidP="00B2716F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حيث</w:t>
            </w:r>
          </w:p>
        </w:tc>
        <w:tc>
          <w:tcPr>
            <w:tcW w:w="4241" w:type="dxa"/>
          </w:tcPr>
          <w:p w:rsidR="00B2716F" w:rsidRPr="00B2716F" w:rsidP="00B2716F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طلاق السني</w:t>
            </w:r>
          </w:p>
        </w:tc>
        <w:tc>
          <w:tcPr>
            <w:tcW w:w="4621" w:type="dxa"/>
          </w:tcPr>
          <w:p w:rsidR="00B2716F" w:rsidRPr="00B2716F" w:rsidP="00B2716F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طلاق البدعي</w:t>
            </w:r>
          </w:p>
        </w:tc>
      </w:tr>
      <w:tr w:rsidTr="00B2716F">
        <w:tblPrEx>
          <w:tblW w:w="0" w:type="auto"/>
          <w:tblLook w:val="04A0"/>
        </w:tblPrEx>
        <w:trPr>
          <w:trHeight w:val="884"/>
        </w:trPr>
        <w:tc>
          <w:tcPr>
            <w:tcW w:w="1287" w:type="dxa"/>
          </w:tcPr>
          <w:p w:rsidR="00B2716F" w:rsidRPr="00B2716F" w:rsidP="00B2716F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ثال</w:t>
            </w:r>
          </w:p>
        </w:tc>
        <w:tc>
          <w:tcPr>
            <w:tcW w:w="4241" w:type="dxa"/>
          </w:tcPr>
          <w:p w:rsidR="00B2716F" w:rsidRPr="00B2716F" w:rsidP="00B2716F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B2716F" w:rsidRPr="00B2716F" w:rsidP="00B2716F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B2716F">
        <w:tblPrEx>
          <w:tblW w:w="0" w:type="auto"/>
          <w:tblLook w:val="04A0"/>
        </w:tblPrEx>
        <w:trPr>
          <w:trHeight w:val="923"/>
        </w:trPr>
        <w:tc>
          <w:tcPr>
            <w:tcW w:w="1287" w:type="dxa"/>
          </w:tcPr>
          <w:p w:rsidR="00B2716F" w:rsidRPr="00B2716F" w:rsidP="00B2716F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كم</w:t>
            </w:r>
          </w:p>
        </w:tc>
        <w:tc>
          <w:tcPr>
            <w:tcW w:w="4241" w:type="dxa"/>
          </w:tcPr>
          <w:p w:rsidR="00B2716F" w:rsidRPr="00B2716F" w:rsidP="00B2716F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B2716F" w:rsidRPr="00B2716F" w:rsidP="00B2716F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B2716F" w:rsidP="00B2716F">
      <w:pPr>
        <w:ind w:left="0" w:right="0"/>
        <w:rPr>
          <w:rFonts w:ascii="Sakkal Majalla" w:hAnsi="Sakkal Majalla" w:cs="Sakkal Majalla" w:hint="cs"/>
          <w:sz w:val="28"/>
          <w:szCs w:val="28"/>
          <w:rtl/>
        </w:rPr>
      </w:pPr>
      <w:r w:rsidR="008447F5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</w:p>
    <w:p w:rsidR="00B2716F" w:rsidRPr="004658F6" w:rsidP="00B2716F">
      <w:pPr>
        <w:ind w:left="0" w:right="0"/>
        <w:rPr>
          <w:rFonts w:ascii="Sakkal Majalla" w:hAnsi="Sakkal Majalla" w:cs="Sakkal Majalla"/>
          <w:sz w:val="28"/>
          <w:szCs w:val="28"/>
          <w:rtl/>
        </w:rPr>
      </w:pPr>
      <w:r w:rsidRPr="00B2716F">
        <w:rPr>
          <w:rFonts w:ascii="Sakkal Majalla" w:hAnsi="Sakkal Majalla" w:cs="Sakkal Majalla" w:hint="cs"/>
          <w:sz w:val="28"/>
          <w:szCs w:val="28"/>
          <w:u w:val="single"/>
          <w:rtl/>
        </w:rPr>
        <w:t>ب-</w:t>
      </w:r>
      <w:r w:rsidRPr="00B2716F" w:rsidR="008447F5">
        <w:rPr>
          <w:rFonts w:ascii="Sakkal Majalla" w:hAnsi="Sakkal Majalla" w:cs="Sakkal Majalla" w:hint="cs"/>
          <w:sz w:val="28"/>
          <w:szCs w:val="28"/>
          <w:u w:val="single"/>
          <w:rtl/>
        </w:rPr>
        <w:t xml:space="preserve"> </w:t>
      </w:r>
      <w:r w:rsidRPr="00B2716F">
        <w:rPr>
          <w:rFonts w:ascii="Sakkal Majalla" w:hAnsi="Sakkal Majalla" w:cs="Sakkal Majalla" w:hint="cs"/>
          <w:sz w:val="28"/>
          <w:szCs w:val="28"/>
          <w:u w:val="single"/>
          <w:rtl/>
        </w:rPr>
        <w:t>طالبتي الفقيهة .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 xml:space="preserve">استنادًا لقول النبي </w:t>
      </w:r>
      <w:r w:rsidRPr="004658F6">
        <w:rPr>
          <w:rFonts w:ascii="Sakkal Majalla" w:hAnsi="Sakkal Majalla" w:cs="Sakkal Majalla"/>
          <w:sz w:val="28"/>
          <w:szCs w:val="28"/>
          <w:rtl/>
        </w:rPr>
        <w:t>ﷺ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 xml:space="preserve"> : ( من يرد الله به خيرًا يفقه في الدين </w:t>
      </w:r>
      <w:r>
        <w:rPr>
          <w:rFonts w:ascii="Sakkal Majalla" w:hAnsi="Sakkal Majalla" w:cs="Sakkal Majalla" w:hint="cs"/>
          <w:sz w:val="28"/>
          <w:szCs w:val="28"/>
          <w:rtl/>
        </w:rPr>
        <w:t>) ؛ و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 xml:space="preserve">بعد تعلمكِ 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>مقدمة الفقه وأحكام النكاح والفرقة الزوجية والبيع , تحدثي عن معلومة أدهشتكِ أو حكم جديد عليكِ .</w:t>
      </w:r>
    </w:p>
    <w:p w:rsidR="00FE48F9" w:rsidP="00B2716F">
      <w:pPr>
        <w:ind w:left="0" w:right="0"/>
        <w:rPr>
          <w:rFonts w:ascii="Sakkal Majalla" w:hAnsi="Sakkal Majalla" w:cs="Sakkal Majalla" w:hint="cs"/>
          <w:sz w:val="28"/>
          <w:szCs w:val="28"/>
          <w:rtl/>
        </w:rPr>
      </w:pPr>
      <w:r w:rsidRPr="00F1612D" w:rsidR="00B2716F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716F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</w:t>
      </w:r>
      <w:r w:rsidRPr="00F1612D" w:rsidR="00B2716F">
        <w:rPr>
          <w:rFonts w:ascii="Sakkal Majalla" w:hAnsi="Sakkal Majalla" w:cs="Sakkal Majalla" w:hint="cs"/>
          <w:rtl/>
        </w:rPr>
        <w:t>..</w:t>
      </w:r>
      <w:r w:rsidR="00B2716F">
        <w:rPr>
          <w:rFonts w:ascii="Sakkal Majalla" w:hAnsi="Sakkal Majalla" w:cs="Sakkal Majalla" w:hint="cs"/>
          <w:rtl/>
        </w:rPr>
        <w:t>.................</w:t>
      </w:r>
    </w:p>
    <w:p w:rsidR="00B919AD" w:rsidRPr="00245D63" w:rsidP="00B2716F">
      <w:pPr>
        <w:ind w:left="0" w:right="0"/>
        <w:rPr>
          <w:rFonts w:ascii="Sakkal Majalla" w:hAnsi="Sakkal Majalla" w:cs="Sakkal Majalla"/>
          <w:sz w:val="28"/>
          <w:szCs w:val="28"/>
          <w:rtl/>
        </w:rPr>
      </w:pPr>
      <w:r w:rsidRPr="00F1612D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</w:t>
      </w:r>
      <w:r w:rsidRPr="00F1612D">
        <w:rPr>
          <w:rFonts w:ascii="Sakkal Majalla" w:hAnsi="Sakkal Majalla" w:cs="Sakkal Majalla" w:hint="cs"/>
          <w:rtl/>
        </w:rPr>
        <w:t>..</w:t>
      </w:r>
      <w:r>
        <w:rPr>
          <w:rFonts w:ascii="Sakkal Majalla" w:hAnsi="Sakkal Majalla" w:cs="Sakkal Majalla" w:hint="cs"/>
          <w:rtl/>
        </w:rPr>
        <w:t>.................</w:t>
      </w:r>
    </w:p>
    <w:p w:rsidR="00B2716F" w:rsidP="00245D63">
      <w:pPr>
        <w:ind w:left="0" w:right="0"/>
        <w:rPr>
          <w:rFonts w:ascii="Sakkal Majalla" w:hAnsi="Sakkal Majalla" w:cs="Sakkal Majalla" w:hint="cs"/>
          <w:sz w:val="28"/>
          <w:szCs w:val="28"/>
          <w:rtl/>
        </w:rPr>
      </w:pPr>
    </w:p>
    <w:p w:rsidR="00B50D6A" w:rsidRPr="00245D63" w:rsidP="00245D63">
      <w:pPr>
        <w:ind w:left="0" w:right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pict>
          <v:rect id="_x0000_s1044" style="width:479.25pt;height:65.25pt;margin-top:6.15pt;margin-left:36.9pt;position:absolute;z-index:251663360" filled="t" stroked="f">
            <v:textbox>
              <w:txbxContent>
                <w:p w:rsidR="00B2716F" w:rsidRPr="00B2716F" w:rsidP="00B2716F">
                  <w:pPr>
                    <w:tabs>
                      <w:tab w:val="left" w:pos="4562"/>
                    </w:tabs>
                    <w:ind w:left="0" w:right="0"/>
                    <w:jc w:val="center"/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</w:pPr>
                  <w:r w:rsidRPr="00B2716F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جُهدٌ </w:t>
                  </w:r>
                  <w:r w:rsidRPr="00B2716F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ُبارك .. بحمد الله وفضِله تمت الأسئلة</w:t>
                  </w:r>
                  <w:r w:rsidRPr="00B271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B2716F" w:rsidRPr="00B2716F" w:rsidP="00B919AD">
                  <w:pPr>
                    <w:tabs>
                      <w:tab w:val="left" w:pos="4562"/>
                    </w:tabs>
                    <w:ind w:left="0" w:right="0"/>
                    <w:jc w:val="center"/>
                    <w:rPr>
                      <w:rFonts w:ascii="Sakkal Majalla" w:hAnsi="Sakkal Majalla" w:cs="Sakkal Majalla"/>
                      <w:rtl/>
                    </w:rPr>
                  </w:pPr>
                  <w:r w:rsidRPr="00B2716F">
                    <w:rPr>
                      <w:rFonts w:ascii="Sakkal Majalla" w:hAnsi="Sakkal Majalla" w:cs="Sakkal Majalla" w:hint="cs"/>
                      <w:rtl/>
                    </w:rPr>
                    <w:t>أ</w:t>
                  </w:r>
                  <w:r w:rsidR="00B919AD">
                    <w:rPr>
                      <w:rFonts w:ascii="Sakkal Majalla" w:hAnsi="Sakkal Majalla" w:cs="Sakkal Majalla"/>
                      <w:rtl/>
                    </w:rPr>
                    <w:t xml:space="preserve">سأل الله </w:t>
                  </w:r>
                  <w:r w:rsidR="00B919AD">
                    <w:rPr>
                      <w:rFonts w:ascii="Sakkal Majalla" w:hAnsi="Sakkal Majalla" w:cs="Sakkal Majalla" w:hint="cs"/>
                      <w:rtl/>
                    </w:rPr>
                    <w:t>الكريم</w:t>
                  </w:r>
                  <w:r>
                    <w:rPr>
                      <w:rFonts w:ascii="Sakkal Majalla" w:hAnsi="Sakkal Majalla" w:cs="Sakkal Majalla"/>
                      <w:rtl/>
                    </w:rPr>
                    <w:t xml:space="preserve"> أن ي</w:t>
                  </w:r>
                  <w:r>
                    <w:rPr>
                      <w:rFonts w:ascii="Sakkal Majalla" w:hAnsi="Sakkal Majalla" w:cs="Sakkal Majalla" w:hint="cs"/>
                      <w:rtl/>
                    </w:rPr>
                    <w:t>فقهكِ بالدين ويعلمكِ التأويل</w:t>
                  </w:r>
                  <w:r w:rsidRPr="00B2716F">
                    <w:rPr>
                      <w:rFonts w:ascii="Sakkal Majalla" w:hAnsi="Sakkal Majalla" w:cs="Sakkal Majalla"/>
                      <w:rtl/>
                    </w:rPr>
                    <w:t>, وينفعكِ بما تعلمتِ ويُثبّتكِ</w:t>
                  </w:r>
                  <w:r w:rsidRPr="00B2716F">
                    <w:rPr>
                      <w:rFonts w:ascii="Sakkal Majalla" w:hAnsi="Sakkal Majalla" w:cs="Sakkal Majalla" w:hint="cs"/>
                      <w:rtl/>
                    </w:rPr>
                    <w:t xml:space="preserve"> </w:t>
                  </w:r>
                  <w:r w:rsidRPr="00B2716F">
                    <w:rPr>
                      <w:rFonts w:ascii="Sakkal Majalla" w:hAnsi="Sakkal Majalla" w:cs="Sakkal Majalla"/>
                      <w:rtl/>
                    </w:rPr>
                    <w:t>, و</w:t>
                  </w:r>
                  <w:r w:rsidR="00B919AD">
                    <w:rPr>
                      <w:rFonts w:ascii="Sakkal Majalla" w:hAnsi="Sakkal Majalla" w:cs="Sakkal Majalla"/>
                      <w:rtl/>
                    </w:rPr>
                    <w:t>ي</w:t>
                  </w:r>
                  <w:r w:rsidR="00B919AD">
                    <w:rPr>
                      <w:rFonts w:ascii="Sakkal Majalla" w:hAnsi="Sakkal Majalla" w:cs="Sakkal Majalla" w:hint="cs"/>
                      <w:rtl/>
                    </w:rPr>
                    <w:t>باركِ بكِ وبعلمكِ ويجري الخير على يديكِ</w:t>
                  </w:r>
                  <w:r w:rsidRPr="00B2716F">
                    <w:rPr>
                      <w:rFonts w:ascii="Sakkal Majalla" w:hAnsi="Sakkal Majalla" w:cs="Sakkal Majalla"/>
                      <w:rtl/>
                    </w:rPr>
                    <w:t xml:space="preserve"> </w:t>
                  </w:r>
                  <w:r w:rsidRPr="00B2716F">
                    <w:rPr>
                      <w:rFonts w:ascii="Symbol" w:hAnsi="Symbol" w:cs="Sakkal Majalla"/>
                      <w:sz w:val="32"/>
                      <w:szCs w:val="32"/>
                    </w:rPr>
                    <w:sym w:font="Symbol" w:char="F0A9"/>
                  </w:r>
                  <w:r w:rsidRPr="00B2716F">
                    <w:rPr>
                      <w:rFonts w:ascii="Symbol" w:hAnsi="Symbol" w:cs="Sakkal Majalla"/>
                      <w:sz w:val="32"/>
                      <w:szCs w:val="32"/>
                    </w:rPr>
                    <w:sym w:font="Symbol" w:char="F0A9"/>
                  </w:r>
                </w:p>
                <w:p w:rsidR="00B2716F" w:rsidRPr="00B2716F" w:rsidP="007F48B9">
                  <w:pPr>
                    <w:tabs>
                      <w:tab w:val="left" w:pos="4562"/>
                    </w:tabs>
                    <w:ind w:left="0" w:right="0"/>
                    <w:jc w:val="center"/>
                    <w:rPr>
                      <w:rFonts w:ascii="Sakkal Majalla" w:hAnsi="Sakkal Majalla" w:cs="Sakkal Majalla"/>
                      <w:rtl/>
                    </w:rPr>
                  </w:pPr>
                  <w:r w:rsidRPr="00B2716F">
                    <w:rPr>
                      <w:rFonts w:ascii="Sakkal Majalla" w:hAnsi="Sakkal Majalla" w:cs="Sakkal Majalla"/>
                      <w:rtl/>
                    </w:rPr>
                    <w:t>مُع</w:t>
                  </w:r>
                  <w:r w:rsidRPr="00B2716F">
                    <w:rPr>
                      <w:rFonts w:ascii="Sakkal Majalla" w:hAnsi="Sakkal Majalla" w:cs="Sakkal Majalla" w:hint="cs"/>
                      <w:rtl/>
                    </w:rPr>
                    <w:t>لمت</w:t>
                  </w:r>
                  <w:r w:rsidRPr="00B2716F">
                    <w:rPr>
                      <w:rFonts w:ascii="Sakkal Majalla" w:hAnsi="Sakkal Majalla" w:cs="Sakkal Majalla"/>
                      <w:rtl/>
                    </w:rPr>
                    <w:t>كِ السعيّدة</w:t>
                  </w:r>
                  <w:r w:rsidRPr="00B2716F">
                    <w:rPr>
                      <w:rFonts w:ascii="Sakkal Majalla" w:hAnsi="Sakkal Majalla" w:cs="Sakkal Majalla" w:hint="cs"/>
                      <w:rtl/>
                    </w:rPr>
                    <w:t xml:space="preserve"> بكِ </w:t>
                  </w:r>
                  <w:r w:rsidR="007F48B9">
                    <w:rPr>
                      <w:rFonts w:ascii="Sakkal Majalla" w:hAnsi="Sakkal Majalla" w:cs="Sakkal Majalla" w:hint="cs"/>
                      <w:rtl/>
                    </w:rPr>
                    <w:t xml:space="preserve"> </w:t>
                  </w:r>
                  <w:r w:rsidRPr="00B2716F">
                    <w:rPr>
                      <w:rFonts w:ascii="Sakkal Majalla" w:hAnsi="Sakkal Majalla" w:cs="Sakkal Majalla" w:hint="cs"/>
                      <w:rtl/>
                    </w:rPr>
                    <w:t xml:space="preserve"> .</w:t>
                  </w:r>
                </w:p>
                <w:p w:rsidR="00B2716F">
                  <w:pPr>
                    <w:ind w:left="0" w:right="0"/>
                  </w:pPr>
                </w:p>
              </w:txbxContent>
            </v:textbox>
          </v:rect>
        </w:pict>
      </w:r>
      <w:r>
        <w:rPr>
          <w:rFonts w:ascii="Sakkal Majalla" w:hAnsi="Sakkal Majalla" w:cs="Sakkal Majalla"/>
          <w:noProof/>
          <w:sz w:val="28"/>
          <w:szCs w:val="28"/>
          <w:rtl/>
          <w:lang w:val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width:547.1pt;height:0.6pt;margin-top:4.65pt;margin-left:-4.9pt;flip:y;position:absolute;z-index:251662336" o:connectortype="straight"/>
        </w:pict>
      </w:r>
    </w:p>
    <w:p w:rsidR="00245D63" w:rsidRPr="00F1612D" w:rsidP="00B2716F">
      <w:pPr>
        <w:tabs>
          <w:tab w:val="left" w:pos="4562"/>
        </w:tabs>
        <w:ind w:left="0" w:right="0"/>
        <w:rPr>
          <w:rFonts w:ascii="Sakkal Majalla" w:hAnsi="Sakkal Majalla" w:cs="Sakkal Majalla"/>
          <w:sz w:val="20"/>
          <w:szCs w:val="20"/>
          <w:rtl/>
        </w:rPr>
        <w:sectPr w:rsidSect="00743B88">
          <w:headerReference w:type="default" r:id="rId5"/>
          <w:footerReference w:type="even" r:id="rId6"/>
          <w:footerReference w:type="default" r:id="rId7"/>
          <w:pgSz w:w="11906" w:h="16838"/>
          <w:pgMar w:top="567" w:right="567" w:bottom="567" w:left="567" w:header="709" w:footer="709" w:gutter="0"/>
          <w:pgBorders w:zOrder="front" w:display="allPages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docGrid w:linePitch="360"/>
        </w:sectPr>
      </w:pPr>
    </w:p>
    <w:p w:rsidR="00394338" w:rsidP="0021237E">
      <w:pPr>
        <w:tabs>
          <w:tab w:val="center" w:pos="5386"/>
          <w:tab w:val="right" w:pos="10772"/>
        </w:tabs>
        <w:ind w:left="0" w:right="0"/>
        <w:rPr>
          <w:rFonts w:ascii="Sakkal Majalla" w:hAnsi="Sakkal Majalla" w:cs="Sakkal Majalla" w:hint="cs"/>
          <w:b/>
          <w:bCs/>
          <w:sz w:val="44"/>
          <w:szCs w:val="44"/>
          <w:rtl/>
        </w:rPr>
      </w:pPr>
      <w:r w:rsidRPr="0021237E" w:rsidR="0021237E">
        <w:rPr>
          <w:rFonts w:ascii="Sakkal Majalla" w:hAnsi="Sakkal Majalla" w:cs="Sakkal Majalla"/>
          <w:b/>
          <w:bCs/>
          <w:sz w:val="44"/>
          <w:szCs w:val="44"/>
          <w:rtl/>
        </w:rPr>
        <w:tab/>
      </w:r>
      <w:r w:rsidRPr="00AD5759" w:rsidR="00A437B9">
        <w:rPr>
          <w:rFonts w:ascii="Sakkal Majalla" w:hAnsi="Sakkal Majalla" w:cs="Sakkal Majalla"/>
          <w:b/>
          <w:bCs/>
          <w:sz w:val="52"/>
          <w:szCs w:val="52"/>
          <w:rtl/>
        </w:rPr>
        <w:t xml:space="preserve">اختبار </w:t>
      </w:r>
      <w:r w:rsidRPr="00AD5759" w:rsidR="00AE3FF8">
        <w:rPr>
          <w:rFonts w:ascii="Sakkal Majalla" w:hAnsi="Sakkal Majalla" w:cs="Sakkal Majalla"/>
          <w:b/>
          <w:bCs/>
          <w:sz w:val="52"/>
          <w:szCs w:val="52"/>
          <w:rtl/>
        </w:rPr>
        <w:t>نهائي</w:t>
      </w:r>
    </w:p>
    <w:p w:rsidR="00A437B9" w:rsidRPr="0021237E" w:rsidP="0021237E">
      <w:pPr>
        <w:tabs>
          <w:tab w:val="center" w:pos="5386"/>
          <w:tab w:val="right" w:pos="10772"/>
        </w:tabs>
        <w:ind w:left="0" w:right="0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21237E" w:rsidR="0021237E">
        <w:rPr>
          <w:rFonts w:ascii="Sakkal Majalla" w:hAnsi="Sakkal Majalla" w:cs="Sakkal Majalla"/>
          <w:b/>
          <w:bCs/>
          <w:sz w:val="44"/>
          <w:szCs w:val="44"/>
          <w:rtl/>
        </w:rPr>
        <w:tab/>
      </w:r>
    </w:p>
    <w:p w:rsidR="00A437B9" w:rsidRPr="00A40F03" w:rsidP="00CA5160">
      <w:pPr>
        <w:spacing w:before="120"/>
        <w:ind w:left="0" w:right="0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40F03">
        <w:rPr>
          <w:rFonts w:ascii="Sakkal Majalla" w:hAnsi="Sakkal Majalla" w:cs="Sakkal Majalla"/>
          <w:sz w:val="28"/>
          <w:szCs w:val="28"/>
          <w:rtl/>
        </w:rPr>
        <w:t xml:space="preserve">الفصل 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>الدراسي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الأول</w:t>
      </w:r>
      <w:r w:rsidRPr="00A40F03" w:rsid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A40F03" w:rsidR="00A40F03"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العام </w:t>
      </w:r>
      <w:r w:rsidRPr="00A40F03" w:rsidR="00A40F03">
        <w:rPr>
          <w:rFonts w:ascii="Sakkal Majalla" w:hAnsi="Sakkal Majalla" w:cs="Sakkal Majalla" w:hint="cs"/>
          <w:sz w:val="28"/>
          <w:szCs w:val="28"/>
          <w:rtl/>
        </w:rPr>
        <w:t>الدراسي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144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5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ه </w:t>
      </w:r>
      <w:r w:rsidRPr="00A40F03" w:rsidR="00A40F03">
        <w:rPr>
          <w:rFonts w:ascii="Sakkal Majalla" w:hAnsi="Sakkal Majalla" w:cs="Sakkal Majalla"/>
          <w:sz w:val="28"/>
          <w:szCs w:val="28"/>
          <w:rtl/>
        </w:rPr>
        <w:t xml:space="preserve">              </w:t>
      </w:r>
      <w:r w:rsidRPr="00A40F03" w:rsidR="00A40F03">
        <w:rPr>
          <w:rFonts w:ascii="Sakkal Majalla" w:hAnsi="Sakkal Majalla" w:cs="Sakkal Majalla" w:hint="cs"/>
          <w:sz w:val="28"/>
          <w:szCs w:val="28"/>
          <w:rtl/>
        </w:rPr>
        <w:t>الدور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Pr="00A40F03" w:rsidR="00A40F03">
        <w:rPr>
          <w:rFonts w:ascii="Sakkal Majalla" w:hAnsi="Sakkal Majalla" w:cs="Sakkal Majalla"/>
          <w:sz w:val="28"/>
          <w:szCs w:val="28"/>
          <w:rtl/>
        </w:rPr>
        <w:t xml:space="preserve">الأول        </w:t>
      </w:r>
      <w:r w:rsidRPr="00A40F03" w:rsidR="00AE3FF8">
        <w:rPr>
          <w:rFonts w:ascii="Sakkal Majalla" w:hAnsi="Sakkal Majalla" w:cs="Sakkal Majalla"/>
          <w:sz w:val="28"/>
          <w:szCs w:val="28"/>
          <w:rtl/>
        </w:rPr>
        <w:t xml:space="preserve"> الفترة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>الأولى</w:t>
      </w:r>
    </w:p>
    <w:p w:rsidR="007C33E7" w:rsidRPr="00A40F03" w:rsidP="00CA5160">
      <w:pPr>
        <w:spacing w:before="120" w:line="360" w:lineRule="auto"/>
        <w:ind w:left="0" w:right="0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40F03" w:rsidR="00A40F03">
        <w:rPr>
          <w:rFonts w:ascii="Sakkal Majalla" w:hAnsi="Sakkal Majalla" w:cs="Sakkal Majalla" w:hint="cs"/>
          <w:sz w:val="28"/>
          <w:szCs w:val="28"/>
          <w:rtl/>
        </w:rPr>
        <w:t>المادة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>فقه</w:t>
      </w:r>
      <w:r w:rsidR="00C97E38">
        <w:rPr>
          <w:rFonts w:ascii="Sakkal Majalla" w:hAnsi="Sakkal Majalla" w:cs="Sakkal Majalla" w:hint="cs"/>
          <w:sz w:val="28"/>
          <w:szCs w:val="28"/>
          <w:rtl/>
        </w:rPr>
        <w:t>1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40F03" w:rsidR="00A40F03">
        <w:rPr>
          <w:rFonts w:ascii="Sakkal Majalla" w:hAnsi="Sakkal Majalla" w:cs="Sakkal Majalla"/>
          <w:sz w:val="28"/>
          <w:szCs w:val="28"/>
          <w:rtl/>
        </w:rPr>
        <w:t xml:space="preserve">                      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>الصف : ا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 xml:space="preserve">لثالث الثانوي 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( إدارة الأعمال )</w:t>
      </w:r>
    </w:p>
    <w:p w:rsidR="007C33E7" w:rsidRPr="00A40F03" w:rsidP="00AD5759">
      <w:pPr>
        <w:spacing w:line="360" w:lineRule="auto"/>
        <w:ind w:left="0" w:right="-567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40F03">
        <w:rPr>
          <w:rFonts w:ascii="Sakkal Majalla" w:hAnsi="Sakkal Majalla" w:cs="Sakkal Majalla"/>
          <w:sz w:val="28"/>
          <w:szCs w:val="28"/>
          <w:rtl/>
        </w:rPr>
        <w:t xml:space="preserve">زمن </w:t>
      </w:r>
      <w:r w:rsidRPr="00A40F03" w:rsidR="00A40F03">
        <w:rPr>
          <w:rFonts w:ascii="Sakkal Majalla" w:hAnsi="Sakkal Majalla" w:cs="Sakkal Majalla" w:hint="cs"/>
          <w:sz w:val="28"/>
          <w:szCs w:val="28"/>
          <w:rtl/>
        </w:rPr>
        <w:t>الإجابة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40F03" w:rsidR="00A40F03">
        <w:rPr>
          <w:rFonts w:ascii="Sakkal Majalla" w:hAnsi="Sakkal Majalla" w:cs="Sakkal Majalla" w:hint="cs"/>
          <w:sz w:val="28"/>
          <w:szCs w:val="28"/>
          <w:rtl/>
        </w:rPr>
        <w:t>:</w:t>
      </w:r>
      <w:r w:rsidR="00AD5759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D5759">
        <w:rPr>
          <w:rFonts w:ascii="Sakkal Majalla" w:hAnsi="Sakkal Majalla" w:cs="Sakkal Majalla" w:hint="cs"/>
          <w:sz w:val="28"/>
          <w:szCs w:val="28"/>
          <w:rtl/>
        </w:rPr>
        <w:t>ساعة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17F4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40F03" w:rsidR="00E4108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D5759"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 w:rsidRPr="00A40F03" w:rsidR="00E4108F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A40F03" w:rsidR="00A40F03">
        <w:rPr>
          <w:rFonts w:ascii="Sakkal Majalla" w:hAnsi="Sakkal Majalla" w:cs="Sakkal Majalla" w:hint="cs"/>
          <w:sz w:val="28"/>
          <w:szCs w:val="28"/>
          <w:rtl/>
        </w:rPr>
        <w:t>التاريخ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40F03" w:rsidR="00A40F03">
        <w:rPr>
          <w:rFonts w:ascii="Sakkal Majalla" w:hAnsi="Sakkal Majalla" w:cs="Sakkal Majalla" w:hint="cs"/>
          <w:sz w:val="28"/>
          <w:szCs w:val="28"/>
          <w:rtl/>
        </w:rPr>
        <w:t xml:space="preserve">: 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16</w:t>
      </w:r>
      <w:r w:rsidR="00A40F03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A40F03" w:rsidR="00A40F03">
        <w:rPr>
          <w:rFonts w:ascii="Sakkal Majalla" w:hAnsi="Sakkal Majalla" w:cs="Sakkal Majalla" w:hint="cs"/>
          <w:sz w:val="28"/>
          <w:szCs w:val="28"/>
          <w:rtl/>
        </w:rPr>
        <w:t>/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3</w:t>
      </w:r>
      <w:r w:rsidRPr="00A40F03" w:rsidR="00C92079">
        <w:rPr>
          <w:rFonts w:ascii="Sakkal Majalla" w:hAnsi="Sakkal Majalla" w:cs="Sakkal Majalla"/>
          <w:sz w:val="28"/>
          <w:szCs w:val="28"/>
          <w:rtl/>
        </w:rPr>
        <w:t xml:space="preserve">   /  </w:t>
      </w:r>
      <w:r w:rsidRPr="00A40F03" w:rsidR="00E4108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A40F03" w:rsidR="00A40F03">
        <w:rPr>
          <w:rFonts w:ascii="Sakkal Majalla" w:hAnsi="Sakkal Majalla" w:cs="Sakkal Majalla"/>
          <w:sz w:val="28"/>
          <w:szCs w:val="28"/>
          <w:rtl/>
        </w:rPr>
        <w:t>1</w:t>
      </w:r>
      <w:r w:rsidRPr="00A40F03" w:rsidR="00A40F03">
        <w:rPr>
          <w:rFonts w:ascii="Sakkal Majalla" w:hAnsi="Sakkal Majalla" w:cs="Sakkal Majalla"/>
          <w:sz w:val="28"/>
          <w:szCs w:val="28"/>
          <w:rtl/>
        </w:rPr>
        <w:t>44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5</w:t>
      </w:r>
      <w:r w:rsidRPr="00A40F03" w:rsidR="00AE3FF8">
        <w:rPr>
          <w:rFonts w:ascii="Sakkal Majalla" w:hAnsi="Sakkal Majalla" w:cs="Sakkal Majalla"/>
          <w:sz w:val="28"/>
          <w:szCs w:val="28"/>
          <w:rtl/>
        </w:rPr>
        <w:t>هـ</w:t>
      </w:r>
    </w:p>
    <w:p w:rsidR="007C33E7" w:rsidP="007C33E7">
      <w:pPr>
        <w:spacing w:line="360" w:lineRule="auto"/>
        <w:ind w:left="0" w:right="0"/>
        <w:rPr>
          <w:rFonts w:ascii="Arial" w:hAnsi="Arial" w:cs="Arial" w:hint="cs"/>
          <w:sz w:val="28"/>
          <w:szCs w:val="28"/>
          <w:rtl/>
        </w:rPr>
      </w:pPr>
      <w:r w:rsidR="00417F42"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</w:t>
      </w:r>
    </w:p>
    <w:p w:rsidR="00417F42" w:rsidRPr="00C57E82" w:rsidP="00417F42">
      <w:pPr>
        <w:spacing w:line="360" w:lineRule="auto"/>
        <w:ind w:left="0" w:right="0"/>
        <w:jc w:val="center"/>
        <w:rPr>
          <w:rFonts w:ascii="Sakkal Majalla" w:hAnsi="Sakkal Majalla" w:cs="Sakkal Majalla" w:hint="cs"/>
          <w:b/>
          <w:bCs/>
          <w:sz w:val="40"/>
          <w:szCs w:val="40"/>
          <w:rtl/>
        </w:rPr>
      </w:pPr>
      <w:r w:rsidRPr="00C57E82" w:rsidR="00C55D07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نموذج ( </w:t>
      </w:r>
      <w:r w:rsidRPr="00C57E82" w:rsidR="00C55D07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ب </w:t>
      </w:r>
      <w:r w:rsidRPr="00C57E82">
        <w:rPr>
          <w:rFonts w:ascii="Sakkal Majalla" w:hAnsi="Sakkal Majalla" w:cs="Sakkal Majalla"/>
          <w:b/>
          <w:bCs/>
          <w:sz w:val="40"/>
          <w:szCs w:val="40"/>
          <w:rtl/>
        </w:rPr>
        <w:t>)</w:t>
      </w:r>
    </w:p>
    <w:p w:rsidR="007C33E7" w:rsidRPr="001521B4" w:rsidP="007C33E7">
      <w:pPr>
        <w:ind w:left="0" w:right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w:pict>
          <v:shape id="_x0000_s1046" type="#_x0000_t21" style="width:521.9pt;height:39.75pt;margin-top:9.35pt;margin-left:13pt;position:absolute;z-index:251669504" stroked="t" strokeweight="1.5pt">
            <v:stroke dashstyle="1 1"/>
            <v:textbox>
              <w:txbxContent>
                <w:p w:rsidR="007C33E7" w:rsidRPr="00A40F03" w:rsidP="00CA5160">
                  <w:pPr>
                    <w:spacing w:before="80"/>
                    <w:ind w:left="0" w:right="0"/>
                    <w:jc w:val="center"/>
                    <w:rPr>
                      <w:rFonts w:ascii="Sakkal Majalla" w:hAnsi="Sakkal Majalla" w:cs="Sakkal Majalla"/>
                      <w:color w:val="0000FF"/>
                      <w:szCs w:val="32"/>
                      <w:rtl/>
                    </w:rPr>
                  </w:pPr>
                  <w:r w:rsidRPr="00A40F03" w:rsidR="00A40F03">
                    <w:rPr>
                      <w:rFonts w:ascii="Sakkal Majalla" w:hAnsi="Sakkal Majalla" w:cs="Sakkal Majalla"/>
                      <w:b/>
                      <w:bCs/>
                      <w:szCs w:val="28"/>
                      <w:rtl/>
                    </w:rPr>
                    <w:t>اسم الطالب</w:t>
                  </w:r>
                  <w:r w:rsidRPr="00A40F03">
                    <w:rPr>
                      <w:rFonts w:ascii="Sakkal Majalla" w:hAnsi="Sakkal Majalla" w:cs="Sakkal Majalla"/>
                      <w:b/>
                      <w:bCs/>
                      <w:szCs w:val="28"/>
                      <w:rtl/>
                    </w:rPr>
                    <w:t>ـة</w:t>
                  </w:r>
                  <w:r w:rsidR="00472E6D">
                    <w:rPr>
                      <w:rFonts w:ascii="Sakkal Majalla" w:hAnsi="Sakkal Majalla" w:cs="Sakkal Majalla" w:hint="cs"/>
                      <w:b/>
                      <w:bCs/>
                      <w:szCs w:val="28"/>
                      <w:rtl/>
                    </w:rPr>
                    <w:t xml:space="preserve"> </w:t>
                  </w:r>
                  <w:r w:rsidRPr="00A40F03">
                    <w:rPr>
                      <w:rFonts w:ascii="Sakkal Majalla" w:hAnsi="Sakkal Majalla" w:cs="Sakkal Majalla"/>
                      <w:b/>
                      <w:bCs/>
                      <w:szCs w:val="28"/>
                      <w:rtl/>
                    </w:rPr>
                    <w:t>:</w:t>
                  </w:r>
                  <w:r w:rsidRPr="00A40F03">
                    <w:rPr>
                      <w:rFonts w:ascii="Sakkal Majalla" w:hAnsi="Sakkal Majalla" w:cs="Sakkal Majalla"/>
                      <w:b/>
                      <w:bCs/>
                      <w:sz w:val="22"/>
                      <w:szCs w:val="26"/>
                      <w:rtl/>
                    </w:rPr>
                    <w:t xml:space="preserve"> </w:t>
                  </w:r>
                  <w:r w:rsidRPr="00A40F03">
                    <w:rPr>
                      <w:rFonts w:ascii="Sakkal Majalla" w:hAnsi="Sakkal Majalla" w:cs="Sakkal Majalla"/>
                      <w:szCs w:val="28"/>
                      <w:rtl/>
                    </w:rPr>
                    <w:t>....................</w:t>
                  </w:r>
                  <w:r w:rsidR="00A40F03">
                    <w:rPr>
                      <w:rFonts w:ascii="Sakkal Majalla" w:hAnsi="Sakkal Majalla" w:cs="Sakkal Majalla" w:hint="cs"/>
                      <w:szCs w:val="28"/>
                      <w:rtl/>
                    </w:rPr>
                    <w:t>.......................</w:t>
                  </w:r>
                  <w:r w:rsidRPr="00A40F03">
                    <w:rPr>
                      <w:rFonts w:ascii="Sakkal Majalla" w:hAnsi="Sakkal Majalla" w:cs="Sakkal Majalla"/>
                      <w:szCs w:val="28"/>
                      <w:rtl/>
                    </w:rPr>
                    <w:t>...........................................</w:t>
                  </w:r>
                  <w:r w:rsidRPr="00A40F03">
                    <w:rPr>
                      <w:rFonts w:ascii="Sakkal Majalla" w:hAnsi="Sakkal Majalla" w:cs="Sakkal Majalla"/>
                      <w:b/>
                      <w:bCs/>
                      <w:szCs w:val="28"/>
                      <w:rtl/>
                    </w:rPr>
                    <w:t xml:space="preserve"> </w:t>
                  </w:r>
                  <w:r w:rsidRPr="00A40F03">
                    <w:rPr>
                      <w:rFonts w:ascii="Sakkal Majalla" w:hAnsi="Sakkal Majalla" w:cs="Sakkal Majalla"/>
                      <w:b/>
                      <w:bCs/>
                      <w:sz w:val="26"/>
                      <w:szCs w:val="30"/>
                      <w:rtl/>
                    </w:rPr>
                    <w:t xml:space="preserve"> </w:t>
                  </w:r>
                  <w:r w:rsidRPr="00A40F03" w:rsidR="00E4108F">
                    <w:rPr>
                      <w:rFonts w:ascii="Sakkal Majalla" w:hAnsi="Sakkal Majalla" w:cs="Sakkal Majalla"/>
                      <w:b/>
                      <w:bCs/>
                      <w:szCs w:val="28"/>
                      <w:rtl/>
                    </w:rPr>
                    <w:t xml:space="preserve">الـفـصــل : (   </w:t>
                  </w:r>
                  <w:r w:rsidR="00CA5160">
                    <w:rPr>
                      <w:rFonts w:ascii="Sakkal Majalla" w:hAnsi="Sakkal Majalla" w:cs="Sakkal Majalla" w:hint="cs"/>
                      <w:b/>
                      <w:bCs/>
                      <w:szCs w:val="28"/>
                      <w:rtl/>
                    </w:rPr>
                    <w:t>3</w:t>
                  </w:r>
                  <w:r w:rsidRPr="00A40F03" w:rsidR="00E4108F">
                    <w:rPr>
                      <w:rFonts w:ascii="Sakkal Majalla" w:hAnsi="Sakkal Majalla" w:cs="Sakkal Majalla"/>
                      <w:b/>
                      <w:bCs/>
                      <w:szCs w:val="28"/>
                      <w:rtl/>
                    </w:rPr>
                    <w:t xml:space="preserve">   /  </w:t>
                  </w:r>
                  <w:r w:rsidR="00CA5160">
                    <w:rPr>
                      <w:rFonts w:ascii="Sakkal Majalla" w:hAnsi="Sakkal Majalla" w:cs="Sakkal Majalla" w:hint="cs"/>
                      <w:b/>
                      <w:bCs/>
                      <w:szCs w:val="28"/>
                      <w:rtl/>
                    </w:rPr>
                    <w:t xml:space="preserve">1 </w:t>
                  </w:r>
                  <w:r w:rsidRPr="00A40F03">
                    <w:rPr>
                      <w:rFonts w:ascii="Sakkal Majalla" w:hAnsi="Sakkal Majalla" w:cs="Sakkal Majalla"/>
                      <w:b/>
                      <w:bCs/>
                      <w:szCs w:val="28"/>
                      <w:rtl/>
                    </w:rPr>
                    <w:t xml:space="preserve">  )</w:t>
                  </w:r>
                </w:p>
                <w:p w:rsidR="007C33E7" w:rsidRPr="00DB4676" w:rsidP="007C33E7">
                  <w:pPr>
                    <w:ind w:left="0" w:right="0"/>
                    <w:jc w:val="center"/>
                    <w:rPr>
                      <w:rFonts w:cs="GE Dinar Two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7C33E7" w:rsidRPr="001521B4" w:rsidP="007C33E7">
      <w:pPr>
        <w:ind w:left="0" w:right="0"/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w:pict>
          <v:shape id="_x0000_s1047" type="#_x0000_t202" style="width:130.5pt;height:26.9pt;margin-top:663.55pt;margin-left:215.75pt;position:absolute;z-index:251668480" filled="f" stroked="f">
            <v:textbox>
              <w:txbxContent>
                <w:p w:rsidR="007C33E7" w:rsidRPr="00015659" w:rsidP="007C33E7">
                  <w:pPr>
                    <w:bidi w:val="0"/>
                    <w:spacing w:before="60"/>
                    <w:jc w:val="center"/>
                    <w:rPr>
                      <w:rFonts w:cs="GE Dinar Two" w:hint="cs"/>
                      <w:sz w:val="28"/>
                      <w:szCs w:val="28"/>
                      <w:rtl/>
                    </w:rPr>
                  </w:pPr>
                  <w:r w:rsidRPr="00015659">
                    <w:rPr>
                      <w:rFonts w:cs="GE Dinar Two"/>
                      <w:b/>
                      <w:bCs/>
                      <w:color w:val="0000FF"/>
                      <w:sz w:val="22"/>
                      <w:szCs w:val="22"/>
                      <w:rtl/>
                    </w:rPr>
                    <w:t xml:space="preserve">( ن  </w:t>
                  </w:r>
                  <w:r w:rsidRPr="00015659">
                    <w:rPr>
                      <w:rFonts w:cs="GE Dinar Two"/>
                      <w:b/>
                      <w:bCs/>
                      <w:color w:val="0000FF"/>
                      <w:position w:val="-2"/>
                      <w:sz w:val="22"/>
                      <w:szCs w:val="22"/>
                      <w:rtl/>
                    </w:rPr>
                    <w:t>رق</w:t>
                  </w:r>
                  <w:r w:rsidRPr="00015659">
                    <w:rPr>
                      <w:rFonts w:cs="GE Dinar Two" w:hint="cs"/>
                      <w:b/>
                      <w:bCs/>
                      <w:color w:val="0000FF"/>
                      <w:position w:val="-2"/>
                      <w:sz w:val="22"/>
                      <w:szCs w:val="22"/>
                      <w:rtl/>
                    </w:rPr>
                    <w:t>ـ</w:t>
                  </w:r>
                  <w:r w:rsidRPr="00015659">
                    <w:rPr>
                      <w:rFonts w:cs="GE Dinar Two"/>
                      <w:b/>
                      <w:bCs/>
                      <w:color w:val="0000FF"/>
                      <w:position w:val="-2"/>
                      <w:sz w:val="22"/>
                      <w:szCs w:val="22"/>
                      <w:rtl/>
                    </w:rPr>
                    <w:t>م</w:t>
                  </w:r>
                  <w:r w:rsidRPr="00015659">
                    <w:rPr>
                      <w:rFonts w:cs="GE Dinar Two"/>
                      <w:b/>
                      <w:bCs/>
                      <w:color w:val="0000FF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cs="GE Dinar Two" w:hint="cs"/>
                      <w:b/>
                      <w:bCs/>
                      <w:color w:val="0000FF"/>
                      <w:position w:val="-4"/>
                      <w:sz w:val="22"/>
                      <w:szCs w:val="22"/>
                      <w:rtl/>
                    </w:rPr>
                    <w:t>2</w:t>
                  </w:r>
                  <w:r w:rsidRPr="00015659">
                    <w:rPr>
                      <w:rFonts w:cs="GE Dinar Two"/>
                      <w:b/>
                      <w:bCs/>
                      <w:color w:val="0000FF"/>
                      <w:position w:val="-4"/>
                      <w:sz w:val="22"/>
                      <w:szCs w:val="22"/>
                      <w:rtl/>
                    </w:rPr>
                    <w:t xml:space="preserve"> ط 1 / </w:t>
                  </w:r>
                  <w:r>
                    <w:rPr>
                      <w:rFonts w:cs="GE Dinar Two" w:hint="cs"/>
                      <w:b/>
                      <w:bCs/>
                      <w:color w:val="0000FF"/>
                      <w:position w:val="-4"/>
                      <w:sz w:val="22"/>
                      <w:szCs w:val="22"/>
                      <w:rtl/>
                    </w:rPr>
                    <w:t xml:space="preserve">0 </w:t>
                  </w:r>
                  <w:r w:rsidRPr="00015659">
                    <w:rPr>
                      <w:rFonts w:cs="GE Dinar Two"/>
                      <w:b/>
                      <w:bCs/>
                      <w:color w:val="0000FF"/>
                      <w:sz w:val="22"/>
                      <w:szCs w:val="22"/>
                      <w:rtl/>
                    </w:rPr>
                    <w:t>)</w:t>
                  </w:r>
                </w:p>
              </w:txbxContent>
            </v:textbox>
          </v:shape>
        </w:pict>
      </w:r>
    </w:p>
    <w:p w:rsidR="007C33E7" w:rsidRPr="001521B4" w:rsidP="007C33E7">
      <w:pPr>
        <w:ind w:left="0" w:right="0"/>
        <w:rPr>
          <w:rFonts w:ascii="Arial" w:hAnsi="Arial" w:cs="Arial"/>
          <w:sz w:val="28"/>
          <w:szCs w:val="28"/>
          <w:rtl/>
        </w:rPr>
      </w:pPr>
    </w:p>
    <w:p w:rsidR="007C33E7" w:rsidRPr="001521B4" w:rsidP="007C33E7">
      <w:pPr>
        <w:keepNext/>
        <w:overflowPunct w:val="0"/>
        <w:autoSpaceDE w:val="0"/>
        <w:autoSpaceDN w:val="0"/>
        <w:adjustRightInd w:val="0"/>
        <w:ind w:left="0" w:right="0"/>
        <w:jc w:val="center"/>
        <w:textAlignment w:val="baseline"/>
        <w:outlineLvl w:val="5"/>
        <w:rPr>
          <w:rFonts w:ascii="Arial" w:hAnsi="Arial" w:cs="Arial"/>
          <w:sz w:val="28"/>
          <w:szCs w:val="28"/>
          <w:rtl/>
          <w:lang w:val="x-none" w:eastAsia="x-none"/>
        </w:rPr>
      </w:pPr>
    </w:p>
    <w:p w:rsidR="007C33E7" w:rsidRPr="00A40F03" w:rsidP="0021237E">
      <w:pPr>
        <w:keepNext/>
        <w:overflowPunct w:val="0"/>
        <w:autoSpaceDE w:val="0"/>
        <w:autoSpaceDN w:val="0"/>
        <w:adjustRightInd w:val="0"/>
        <w:ind w:left="0" w:right="0"/>
        <w:jc w:val="center"/>
        <w:textAlignment w:val="baseline"/>
        <w:outlineLvl w:val="5"/>
        <w:rPr>
          <w:rFonts w:ascii="Sakkal Majalla" w:hAnsi="Sakkal Majalla" w:cs="Sakkal Majalla"/>
          <w:sz w:val="32"/>
          <w:szCs w:val="32"/>
          <w:rtl/>
          <w:lang w:val="x-none" w:eastAsia="x-none"/>
        </w:rPr>
      </w:pPr>
      <w:r w:rsidRPr="00A40F03">
        <w:rPr>
          <w:rFonts w:ascii="Sakkal Majalla" w:hAnsi="Sakkal Majalla" w:cs="Sakkal Majalla"/>
          <w:sz w:val="32"/>
          <w:szCs w:val="32"/>
          <w:rtl/>
          <w:lang w:val="x-none" w:eastAsia="x-none"/>
        </w:rPr>
        <w:t xml:space="preserve">الأسـئلة تتكون مـن  (  </w:t>
      </w:r>
      <w:r w:rsidR="0021237E">
        <w:rPr>
          <w:rFonts w:ascii="Sakkal Majalla" w:hAnsi="Sakkal Majalla" w:cs="Sakkal Majalla" w:hint="cs"/>
          <w:sz w:val="32"/>
          <w:szCs w:val="32"/>
          <w:rtl/>
          <w:lang w:val="x-none" w:eastAsia="x-none"/>
        </w:rPr>
        <w:t>أربع صفحات</w:t>
      </w:r>
      <w:r w:rsidRPr="00A40F03">
        <w:rPr>
          <w:rFonts w:ascii="Sakkal Majalla" w:hAnsi="Sakkal Majalla" w:cs="Sakkal Majalla"/>
          <w:sz w:val="32"/>
          <w:szCs w:val="32"/>
          <w:rtl/>
          <w:lang w:val="x-none" w:eastAsia="x-none"/>
        </w:rPr>
        <w:t xml:space="preserve">  )  عدا الغلاف</w:t>
      </w:r>
    </w:p>
    <w:p w:rsidR="007C33E7" w:rsidRPr="001521B4" w:rsidP="007C33E7">
      <w:pPr>
        <w:ind w:left="0" w:right="0"/>
        <w:rPr>
          <w:rFonts w:ascii="Arial" w:hAnsi="Arial" w:cs="Arial"/>
          <w:sz w:val="28"/>
          <w:szCs w:val="28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147"/>
        <w:gridCol w:w="1285"/>
        <w:gridCol w:w="2678"/>
        <w:gridCol w:w="1529"/>
        <w:gridCol w:w="1251"/>
      </w:tblGrid>
      <w:tr w:rsidTr="00743B88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869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CA5160" w:rsidRPr="00A40F03" w:rsidP="0036416A">
            <w:pPr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ســؤا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A5160" w:rsidRPr="00A40F03" w:rsidP="0036416A">
            <w:pPr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ـدرجـة رقمًا </w:t>
            </w:r>
          </w:p>
        </w:tc>
        <w:tc>
          <w:tcPr>
            <w:tcW w:w="2678" w:type="dxa"/>
            <w:vAlign w:val="center"/>
          </w:tcPr>
          <w:p w:rsidR="00CA5160" w:rsidRPr="00A40F03" w:rsidP="00A40F03">
            <w:pPr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درجـ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CA5160" w:rsidRPr="00A40F03" w:rsidP="00A40F03">
            <w:pPr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ـصـحـحـة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A5160" w:rsidRPr="00A40F03" w:rsidP="0036416A">
            <w:pPr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توقـيع</w:t>
            </w:r>
          </w:p>
        </w:tc>
      </w:tr>
      <w:tr w:rsidTr="00743B88">
        <w:tblPrEx>
          <w:tblW w:w="0" w:type="auto"/>
          <w:jc w:val="center"/>
          <w:tblLook w:val="01E0"/>
        </w:tblPrEx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CA5160" w:rsidRPr="00A40F03" w:rsidP="0036416A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1285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743B88">
        <w:tblPrEx>
          <w:tblW w:w="0" w:type="auto"/>
          <w:jc w:val="center"/>
          <w:tblLook w:val="01E0"/>
        </w:tblPrEx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CA5160" w:rsidRPr="00A40F03" w:rsidP="0036416A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1285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743B88">
        <w:tblPrEx>
          <w:tblW w:w="0" w:type="auto"/>
          <w:jc w:val="center"/>
          <w:tblLook w:val="01E0"/>
        </w:tblPrEx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CA5160" w:rsidRPr="00A40F03" w:rsidP="0036416A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1285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743B88">
        <w:tblPrEx>
          <w:tblW w:w="0" w:type="auto"/>
          <w:jc w:val="center"/>
          <w:tblLook w:val="01E0"/>
        </w:tblPrEx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CA5160" w:rsidRPr="00A40F03" w:rsidP="0036416A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1285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743B88">
        <w:tblPrEx>
          <w:tblW w:w="0" w:type="auto"/>
          <w:jc w:val="center"/>
          <w:tblLook w:val="01E0"/>
        </w:tblPrEx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CA5160" w:rsidRPr="00A40F03" w:rsidP="0036416A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مجمـوع</w:t>
            </w:r>
          </w:p>
        </w:tc>
        <w:tc>
          <w:tcPr>
            <w:tcW w:w="1285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CA5160" w:rsidRPr="00A40F03" w:rsidP="003641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C33E7" w:rsidRPr="001521B4" w:rsidP="007C33E7">
      <w:pPr>
        <w:ind w:left="0" w:right="0"/>
        <w:jc w:val="center"/>
        <w:rPr>
          <w:rFonts w:ascii="Arial" w:hAnsi="Arial" w:cs="Arial"/>
          <w:color w:val="0000FF"/>
          <w:sz w:val="28"/>
          <w:szCs w:val="28"/>
          <w:rtl/>
        </w:rPr>
      </w:pPr>
    </w:p>
    <w:p w:rsidR="007C33E7" w:rsidRPr="00A40F03" w:rsidP="005613FC">
      <w:pPr>
        <w:spacing w:before="240"/>
        <w:ind w:left="0" w:right="0"/>
        <w:jc w:val="center"/>
        <w:rPr>
          <w:rFonts w:ascii="Sakkal Majalla" w:hAnsi="Sakkal Majalla" w:cs="Sakkal Majalla" w:hint="cs"/>
          <w:sz w:val="28"/>
          <w:szCs w:val="28"/>
          <w:rtl/>
        </w:rPr>
      </w:pPr>
      <w:r w:rsidR="005816D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7C33E7" w:rsidRPr="00A40F03" w:rsidP="007C33E7">
      <w:pPr>
        <w:ind w:left="0" w:right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pict>
          <v:group id="_x0000_s1048" style="width:532.55pt;height:61.65pt;margin-top:8.25pt;margin-left:-4.6pt;position:absolute;z-index:251670528" coordorigin="827,13411" coordsize="10651,1239">
            <v:oval id="_x0000_s1049" style="width:1610;height:1239;left:8506;position:absolute;top:13411" stroked="t" strokecolor="#002060" strokeweight="1pt">
              <v:textbox>
                <w:txbxContent>
                  <w:p w:rsidR="007C33E7" w:rsidRPr="007C33E7" w:rsidP="007C33E7">
                    <w:pPr>
                      <w:ind w:left="0" w:right="0"/>
                      <w:jc w:val="center"/>
                      <w:rPr>
                        <w:rFonts w:hint="cs"/>
                        <w:sz w:val="12"/>
                        <w:szCs w:val="12"/>
                        <w:rtl/>
                      </w:rPr>
                    </w:pPr>
                  </w:p>
                  <w:p w:rsidR="007C33E7" w:rsidRPr="007C33E7" w:rsidP="007C33E7">
                    <w:pPr>
                      <w:ind w:left="0" w:right="0"/>
                      <w:jc w:val="center"/>
                      <w:rPr>
                        <w:rFonts w:hint="cs"/>
                        <w:sz w:val="12"/>
                        <w:szCs w:val="12"/>
                        <w:rtl/>
                      </w:rPr>
                    </w:pPr>
                  </w:p>
                  <w:p w:rsidR="007C33E7" w:rsidRPr="007C33E7" w:rsidP="007C33E7">
                    <w:pPr>
                      <w:ind w:left="0" w:right="0"/>
                      <w:jc w:val="center"/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7C33E7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ـــــــــــــــــ</w:t>
                    </w:r>
                  </w:p>
                  <w:p w:rsidR="007C33E7" w:rsidRPr="007C33E7" w:rsidP="007C33E7">
                    <w:pPr>
                      <w:ind w:left="0" w:right="0"/>
                    </w:pPr>
                  </w:p>
                </w:txbxContent>
              </v:textbox>
            </v:oval>
            <v:rect id="_x0000_s1050" style="width:10651;height:590;left:827;mso-position-horizontal-relative:page;position:absolute;top:13819" filled="f" stroked="f">
              <v:textbox inset="1pt,1pt,1pt,1pt">
                <w:txbxContent>
                  <w:p w:rsidR="007C33E7" w:rsidRPr="00626C5D" w:rsidP="007C33E7">
                    <w:pPr>
                      <w:ind w:left="0" w:right="0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A40F03">
                      <w:rPr>
                        <w:rFonts w:ascii="Sakkal Majalla" w:hAnsi="Sakkal Majalla" w:cs="Sakkal Majalla"/>
                        <w:b/>
                        <w:bCs/>
                        <w:szCs w:val="28"/>
                        <w:rtl/>
                      </w:rPr>
                      <w:t>الدرجــة :</w:t>
                    </w:r>
                    <w:r w:rsidRPr="00626C5D">
                      <w:rPr>
                        <w:rFonts w:ascii="Arial" w:hAnsi="Arial" w:cs="Arial"/>
                        <w:b/>
                        <w:bCs/>
                        <w:szCs w:val="28"/>
                        <w:rtl/>
                      </w:rPr>
                      <w:t xml:space="preserve">                                          </w:t>
                    </w:r>
                    <w:r w:rsidRPr="00A40F03">
                      <w:rPr>
                        <w:rFonts w:ascii="Sakkal Majalla" w:hAnsi="Sakkal Majalla" w:cs="Sakkal Majalla"/>
                        <w:b/>
                        <w:bCs/>
                        <w:szCs w:val="28"/>
                        <w:rtl/>
                      </w:rPr>
                      <w:t xml:space="preserve">        الدرجة كتابة :</w:t>
                    </w:r>
                    <w:r w:rsidRPr="00626C5D">
                      <w:rPr>
                        <w:rFonts w:ascii="Arial" w:hAnsi="Arial" w:cs="Arial"/>
                        <w:b/>
                        <w:bCs/>
                        <w:szCs w:val="28"/>
                        <w:rtl/>
                      </w:rPr>
                      <w:t xml:space="preserve"> </w:t>
                    </w:r>
                    <w:r w:rsidRPr="00626C5D">
                      <w:rPr>
                        <w:rFonts w:ascii="Arial" w:hAnsi="Arial" w:cs="Arial"/>
                        <w:position w:val="-6"/>
                        <w:sz w:val="20"/>
                        <w:szCs w:val="20"/>
                        <w:rtl/>
                      </w:rPr>
                      <w:t>.............................................................................</w:t>
                    </w:r>
                  </w:p>
                </w:txbxContent>
              </v:textbox>
            </v:rect>
          </v:group>
        </w:pic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7C33E7" w:rsidRPr="001521B4" w:rsidP="007C33E7">
      <w:pPr>
        <w:spacing w:before="60"/>
        <w:ind w:left="0" w:right="0"/>
        <w:jc w:val="center"/>
        <w:rPr>
          <w:rFonts w:ascii="Arial" w:hAnsi="Arial" w:cs="Arial"/>
          <w:sz w:val="28"/>
          <w:szCs w:val="28"/>
          <w:rtl/>
        </w:rPr>
      </w:pPr>
    </w:p>
    <w:p w:rsidR="00A437B9" w:rsidRPr="001521B4" w:rsidP="007C33E7">
      <w:pPr>
        <w:spacing w:before="60"/>
        <w:ind w:left="0" w:right="0"/>
        <w:jc w:val="center"/>
        <w:rPr>
          <w:rFonts w:ascii="Arial" w:hAnsi="Arial" w:cs="Arial"/>
          <w:sz w:val="28"/>
          <w:szCs w:val="28"/>
          <w:rtl/>
        </w:rPr>
      </w:pPr>
    </w:p>
    <w:p w:rsidR="005613FC" w:rsidRPr="001521B4" w:rsidP="007C33E7">
      <w:pPr>
        <w:spacing w:before="60"/>
        <w:ind w:left="0" w:right="0"/>
        <w:jc w:val="center"/>
        <w:rPr>
          <w:rFonts w:ascii="Arial" w:hAnsi="Arial" w:cs="Arial"/>
          <w:sz w:val="18"/>
          <w:szCs w:val="18"/>
          <w:rtl/>
        </w:rPr>
      </w:pPr>
    </w:p>
    <w:p w:rsidR="00492A65" w:rsidRPr="001521B4" w:rsidP="0021237E">
      <w:pPr>
        <w:tabs>
          <w:tab w:val="center" w:pos="4153"/>
          <w:tab w:val="right" w:pos="8306"/>
        </w:tabs>
        <w:ind w:left="0" w:right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w:pict>
          <v:rect id="_x0000_s1051" style="width:164.25pt;height:39.75pt;margin-top:-21.2pt;margin-left:-5.85pt;position:absolute;z-index:251671552" stroked="f"/>
        </w:pict>
      </w:r>
    </w:p>
    <w:p w:rsidR="001440AB" w:rsidRPr="00C80A2E" w:rsidP="00C80A2E">
      <w:pPr>
        <w:ind w:left="0" w:right="0"/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Sakkal Majalla" w:hAnsi="Sakkal Majalla" w:cs="Sakkal Majalla" w:hint="cs"/>
          <w:noProof/>
          <w:sz w:val="28"/>
          <w:szCs w:val="28"/>
          <w:rtl/>
        </w:rPr>
        <w:pict>
          <v:oval id="_x0000_s1052" style="width:48pt;height:45.75pt;margin-top:-56.9pt;margin-left:122.4pt;position:absolute;z-index:251677696"/>
        </w:pic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" </w:t>
      </w:r>
      <w:r w:rsidRPr="001440AB">
        <w:rPr>
          <w:rFonts w:ascii="Sakkal Majalla" w:hAnsi="Sakkal Majalla" w:cs="Sakkal Majalla" w:hint="cs"/>
          <w:sz w:val="28"/>
          <w:szCs w:val="28"/>
          <w:rtl/>
        </w:rPr>
        <w:t xml:space="preserve">صباح الخير .. صباح الإنجاز , صباح الأهداف المحققة </w:t>
      </w:r>
      <w:r>
        <w:rPr>
          <w:rFonts w:ascii="Sakkal Majalla" w:hAnsi="Sakkal Majalla" w:cs="Sakkal Majalla"/>
          <w:sz w:val="28"/>
          <w:szCs w:val="28"/>
        </w:rPr>
        <w:t xml:space="preserve"> " </w:t>
      </w:r>
      <w:r w:rsidRPr="001440AB">
        <w:rPr>
          <w:rFonts w:ascii="Segoe UI Symbol" w:hAnsi="Segoe UI Symbol" w:cs="Segoe UI Symbol"/>
          <w:sz w:val="20"/>
          <w:szCs w:val="20"/>
        </w:rPr>
        <w:t>❤</w:t>
      </w:r>
    </w:p>
    <w:p w:rsidR="001440AB" w:rsidP="001440AB">
      <w:pPr>
        <w:ind w:left="0" w:right="0"/>
        <w:jc w:val="center"/>
        <w:rPr>
          <w:rFonts w:ascii="Sakkal Majalla" w:hAnsi="Sakkal Majalla" w:cs="Sakkal Majalla" w:hint="cs"/>
          <w:sz w:val="28"/>
          <w:szCs w:val="28"/>
          <w:rtl/>
        </w:rPr>
      </w:pPr>
    </w:p>
    <w:p w:rsidR="001440AB" w:rsidP="001440AB">
      <w:pPr>
        <w:ind w:left="0" w:right="0"/>
        <w:rPr>
          <w:rFonts w:ascii="Sakkal Majalla" w:hAnsi="Sakkal Majalla" w:cs="Sakkal Majalla"/>
          <w:sz w:val="28"/>
          <w:szCs w:val="28"/>
          <w:rtl/>
        </w:rPr>
      </w:pPr>
      <w:r w:rsidRPr="00245D63" w:rsidR="00245D63">
        <w:rPr>
          <w:rFonts w:ascii="Sakkal Majalla" w:hAnsi="Sakkal Majalla" w:cs="Sakkal Majalla"/>
          <w:sz w:val="28"/>
          <w:szCs w:val="28"/>
          <w:rtl/>
        </w:rPr>
        <w:t>طالبتي الخريجة مستعينة بالله ومفوضة أمرك إليه وحده ,</w:t>
      </w:r>
    </w:p>
    <w:p w:rsidR="00245D63" w:rsidRPr="00245D63" w:rsidP="004658F6">
      <w:pPr>
        <w:ind w:left="0" w:right="0"/>
        <w:rPr>
          <w:rFonts w:ascii="Sakkal Majalla" w:hAnsi="Sakkal Majalla" w:cs="Sakkal Majalla"/>
          <w:sz w:val="28"/>
          <w:szCs w:val="28"/>
          <w:rtl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ومردد</w:t>
      </w:r>
      <w:r w:rsidR="001440AB">
        <w:rPr>
          <w:rFonts w:ascii="Sakkal Majalla" w:hAnsi="Sakkal Majalla" w:cs="Sakkal Majalla" w:hint="cs"/>
          <w:sz w:val="28"/>
          <w:szCs w:val="28"/>
          <w:rtl/>
        </w:rPr>
        <w:t xml:space="preserve">ة : 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" اللهم لا سهل إلا ما جعلته سهلاً</w:t>
      </w:r>
      <w:r w:rsidR="001440A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245D63">
        <w:rPr>
          <w:rFonts w:ascii="Sakkal Majalla" w:hAnsi="Sakkal Majalla" w:cs="Sakkal Majalla"/>
          <w:sz w:val="28"/>
          <w:szCs w:val="28"/>
          <w:rtl/>
        </w:rPr>
        <w:t>, وأنت تجعل الحزن إذا شئت سهلا</w:t>
      </w:r>
      <w:r w:rsidR="001440AB">
        <w:rPr>
          <w:rFonts w:ascii="Sakkal Majalla" w:hAnsi="Sakkal Majalla" w:cs="Sakkal Majalla" w:hint="cs"/>
          <w:sz w:val="28"/>
          <w:szCs w:val="28"/>
          <w:rtl/>
        </w:rPr>
        <w:t xml:space="preserve">ً </w:t>
      </w:r>
      <w:r w:rsidRPr="00245D63">
        <w:rPr>
          <w:rFonts w:ascii="Sakkal Majalla" w:hAnsi="Sakkal Majalla" w:cs="Sakkal Majalla"/>
          <w:sz w:val="28"/>
          <w:szCs w:val="28"/>
          <w:rtl/>
        </w:rPr>
        <w:t>" أجيبي عن الأسئلة الآتية :</w:t>
      </w:r>
    </w:p>
    <w:p w:rsidR="00472E6D" w:rsidRPr="00245D63" w:rsidP="00472E6D">
      <w:pPr>
        <w:spacing w:before="60"/>
        <w:ind w:left="0" w:right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45D63">
        <w:rPr>
          <w:rFonts w:ascii="Sakkal Majalla" w:hAnsi="Sakkal Majalla" w:cs="Sakkal Majalla"/>
          <w:b/>
          <w:bCs/>
          <w:sz w:val="28"/>
          <w:szCs w:val="28"/>
          <w:rtl/>
        </w:rPr>
        <w:t>السؤال الأول :</w:t>
      </w:r>
    </w:p>
    <w:p w:rsidR="00C80A2E" w:rsidRPr="00245D63" w:rsidP="00C80A2E">
      <w:pPr>
        <w:spacing w:before="60"/>
        <w:ind w:left="0" w:right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4658F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أ-</w:t>
      </w:r>
      <w:r w:rsidRPr="00245D6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كتبي المصطلح المناسب لكل من التعاريف التالية  :-</w:t>
      </w:r>
    </w:p>
    <w:p w:rsidR="00C80A2E" w:rsidRPr="00245D63" w:rsidP="00C80A2E">
      <w:pPr>
        <w:numPr>
          <w:ilvl w:val="0"/>
          <w:numId w:val="46"/>
        </w:numPr>
        <w:spacing w:before="60"/>
        <w:ind w:left="760" w:right="0" w:hanging="3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التربص المحدود شرعاً </w:t>
      </w:r>
      <w:r w:rsidRPr="00245D63"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/>
          <w:sz w:val="28"/>
          <w:szCs w:val="28"/>
          <w:rtl/>
        </w:rPr>
        <w:tab/>
        <w:tab/>
        <w:tab/>
        <w:tab/>
        <w:tab/>
        <w:tab/>
        <w:tab/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:rsidR="00C80A2E" w:rsidP="00C80A2E">
      <w:pPr>
        <w:numPr>
          <w:ilvl w:val="0"/>
          <w:numId w:val="46"/>
        </w:numPr>
        <w:spacing w:before="60"/>
        <w:ind w:left="760" w:right="0" w:hanging="3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ُبادلة مال بمال بغرض التملك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  <w:r>
        <w:rPr>
          <w:rFonts w:ascii="Sakkal Majalla" w:hAnsi="Sakkal Majalla" w:cs="Sakkal Majalla"/>
          <w:sz w:val="28"/>
          <w:szCs w:val="28"/>
          <w:rtl/>
        </w:rPr>
        <w:tab/>
        <w:tab/>
        <w:tab/>
        <w:tab/>
        <w:tab/>
        <w:tab/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:rsidR="00C80A2E" w:rsidP="00C80A2E">
      <w:pPr>
        <w:numPr>
          <w:ilvl w:val="0"/>
          <w:numId w:val="46"/>
        </w:numPr>
        <w:spacing w:before="60"/>
        <w:ind w:left="760" w:right="0" w:hanging="3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 xml:space="preserve">حل عقد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زواج بإرادة الزوج باللفظ الدال عليه </w:t>
      </w:r>
      <w:r w:rsidRPr="00245D63"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/>
          <w:sz w:val="28"/>
          <w:szCs w:val="28"/>
          <w:rtl/>
        </w:rPr>
        <w:tab/>
        <w:tab/>
        <w:tab/>
        <w:tab/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:rsidR="00C80A2E" w:rsidP="00C80A2E">
      <w:pPr>
        <w:numPr>
          <w:ilvl w:val="0"/>
          <w:numId w:val="46"/>
        </w:numPr>
        <w:spacing w:before="60"/>
        <w:ind w:left="760" w:right="0" w:hanging="360"/>
        <w:rPr>
          <w:rFonts w:ascii="Sakkal Majalla" w:hAnsi="Sakkal Majalla" w:cs="Sakkal Majalla" w:hint="cs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>أن ي</w:t>
      </w:r>
      <w:r>
        <w:rPr>
          <w:rFonts w:ascii="Sakkal Majalla" w:hAnsi="Sakkal Majalla" w:cs="Sakkal Majalla" w:hint="cs"/>
          <w:sz w:val="28"/>
          <w:szCs w:val="28"/>
          <w:rtl/>
        </w:rPr>
        <w:t>زوج</w:t>
      </w:r>
      <w:r>
        <w:rPr>
          <w:rFonts w:ascii="Sakkal Majalla" w:hAnsi="Sakkal Majalla" w:cs="Sakkal Majalla"/>
          <w:sz w:val="28"/>
          <w:szCs w:val="28"/>
          <w:rtl/>
        </w:rPr>
        <w:t xml:space="preserve"> الرجل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موليته على أن يزوجه الآخر موليته </w:t>
      </w:r>
      <w:r w:rsidRPr="00245D63"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</w:t>
      </w:r>
      <w:r>
        <w:rPr>
          <w:rFonts w:ascii="Sakkal Majalla" w:hAnsi="Sakkal Majalla" w:cs="Sakkal Majalla"/>
          <w:sz w:val="28"/>
          <w:szCs w:val="28"/>
          <w:rtl/>
        </w:rPr>
        <w:tab/>
        <w:tab/>
        <w:tab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( ......................................................... )</w:t>
      </w:r>
    </w:p>
    <w:p w:rsidR="00C80A2E" w:rsidRPr="00A004F7" w:rsidP="00C80A2E">
      <w:pPr>
        <w:numPr>
          <w:ilvl w:val="0"/>
          <w:numId w:val="46"/>
        </w:numPr>
        <w:spacing w:before="60"/>
        <w:ind w:left="760" w:right="0" w:hanging="360"/>
        <w:rPr>
          <w:rFonts w:ascii="Sakkal Majalla" w:hAnsi="Sakkal Majalla" w:cs="Sakkal Majalla" w:hint="cs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معرفة الأحكام الشرعية العملية من أدلتها التفصيلية .</w:t>
        <w:tab/>
        <w:t xml:space="preserve"> </w:t>
        <w:tab/>
        <w:tab/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:rsidR="00C80A2E" w:rsidP="00C80A2E">
      <w:pPr>
        <w:numPr>
          <w:ilvl w:val="0"/>
          <w:numId w:val="46"/>
        </w:numPr>
        <w:spacing w:before="60"/>
        <w:ind w:left="760" w:right="0" w:hanging="360"/>
        <w:rPr>
          <w:rFonts w:ascii="Sakkal Majalla" w:hAnsi="Sakkal Majalla" w:cs="Sakkal Majalla" w:hint="cs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بيع الذي يحدد فيه البائع الثمن بنقص عن رأس المال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  <w:r>
        <w:rPr>
          <w:rFonts w:ascii="Sakkal Majalla" w:hAnsi="Sakkal Majalla" w:cs="Sakkal Majalla"/>
          <w:sz w:val="28"/>
          <w:szCs w:val="28"/>
          <w:rtl/>
        </w:rPr>
        <w:tab/>
        <w:tab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( ......................................................... )</w:t>
      </w:r>
    </w:p>
    <w:p w:rsidR="00C80A2E" w:rsidRPr="00A004F7" w:rsidP="00C80A2E">
      <w:pPr>
        <w:numPr>
          <w:ilvl w:val="0"/>
          <w:numId w:val="46"/>
        </w:numPr>
        <w:spacing w:before="60"/>
        <w:ind w:left="760" w:right="0" w:hanging="360"/>
        <w:rPr>
          <w:rFonts w:ascii="Sakkal Majalla" w:hAnsi="Sakkal Majalla" w:cs="Sakkal Majalla"/>
          <w:sz w:val="28"/>
          <w:szCs w:val="28"/>
        </w:rPr>
      </w:pPr>
      <w:r w:rsidRPr="00A004F7">
        <w:rPr>
          <w:rFonts w:ascii="Sakkal Majalla" w:eastAsia="Calibri" w:hAnsi="Sakkal Majalla" w:cs="Sakkal Majalla" w:hint="cs"/>
          <w:color w:val="0D0D0D"/>
          <w:sz w:val="28"/>
          <w:szCs w:val="28"/>
          <w:rtl/>
        </w:rPr>
        <w:t>توفير الملبس والمطعم والمسكن مما يحتاج إليه المُنفق عليه</w:t>
      </w:r>
      <w:r w:rsidRPr="00A004F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004F7"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/>
          <w:sz w:val="28"/>
          <w:szCs w:val="28"/>
          <w:rtl/>
        </w:rPr>
        <w:tab/>
        <w:tab/>
        <w:tab/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:rsidR="00C80A2E" w:rsidP="00C80A2E">
      <w:pPr>
        <w:numPr>
          <w:ilvl w:val="0"/>
          <w:numId w:val="46"/>
        </w:numPr>
        <w:spacing w:before="60"/>
        <w:ind w:left="760" w:right="0" w:hanging="360"/>
        <w:rPr>
          <w:rFonts w:ascii="Sakkal Majalla" w:hAnsi="Sakkal Majalla" w:cs="Sakkal Majalla" w:hint="cs"/>
          <w:sz w:val="28"/>
          <w:szCs w:val="28"/>
        </w:rPr>
      </w:pPr>
      <w:r>
        <w:rPr>
          <w:rFonts w:ascii="Sakkal Majalla" w:eastAsia="Calibri" w:hAnsi="Sakkal Majalla" w:cs="Sakkal Majalla" w:hint="cs"/>
          <w:color w:val="0D0D0D"/>
          <w:sz w:val="28"/>
          <w:szCs w:val="28"/>
          <w:rtl/>
        </w:rPr>
        <w:t>يشترط أحد الزوجين ما فيه مصلحة, ولا يتضمن ذلك أمراً محرماً ولا ما يخالف مقتضى العقد</w:t>
      </w:r>
      <w:r w:rsidRPr="00CB47D7">
        <w:rPr>
          <w:rFonts w:ascii="Sakkal Majalla" w:hAnsi="Sakkal Majalla" w:cs="Sakkal Majalla"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( 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 )</w:t>
      </w:r>
    </w:p>
    <w:p w:rsidR="00C80A2E" w:rsidRPr="00245D63" w:rsidP="00C80A2E">
      <w:pPr>
        <w:spacing w:before="60"/>
        <w:ind w:left="760" w:right="0"/>
        <w:rPr>
          <w:rFonts w:ascii="Sakkal Majalla" w:hAnsi="Sakkal Majalla" w:cs="Sakkal Majalla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45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8364"/>
      </w:tblGrid>
      <w:tr w:rsidTr="00A625D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0"/>
        </w:trPr>
        <w:tc>
          <w:tcPr>
            <w:tcW w:w="2126" w:type="dxa"/>
            <w:shd w:val="clear" w:color="auto" w:fill="auto"/>
          </w:tcPr>
          <w:p w:rsidR="00C80A2E" w:rsidRPr="001234D1" w:rsidP="00A625D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مسألة</w:t>
            </w:r>
          </w:p>
        </w:tc>
        <w:tc>
          <w:tcPr>
            <w:tcW w:w="8364" w:type="dxa"/>
            <w:shd w:val="clear" w:color="auto" w:fill="auto"/>
          </w:tcPr>
          <w:p w:rsidR="00C80A2E" w:rsidRPr="001234D1" w:rsidP="00A625D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ثال </w:t>
            </w:r>
          </w:p>
        </w:tc>
      </w:tr>
      <w:tr w:rsidTr="00A625D2">
        <w:tblPrEx>
          <w:tblW w:w="0" w:type="auto"/>
          <w:tblLook w:val="04A0"/>
        </w:tblPrEx>
        <w:trPr>
          <w:trHeight w:val="340"/>
        </w:trPr>
        <w:tc>
          <w:tcPr>
            <w:tcW w:w="2126" w:type="dxa"/>
            <w:shd w:val="clear" w:color="auto" w:fill="auto"/>
          </w:tcPr>
          <w:p w:rsidR="00C80A2E" w:rsidRPr="001234D1" w:rsidP="00A625D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كاح مستحب</w:t>
            </w:r>
          </w:p>
        </w:tc>
        <w:tc>
          <w:tcPr>
            <w:tcW w:w="8364" w:type="dxa"/>
            <w:shd w:val="clear" w:color="auto" w:fill="auto"/>
          </w:tcPr>
          <w:p w:rsidR="00C80A2E" w:rsidP="00A625D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80A2E" w:rsidRPr="001234D1" w:rsidP="00A625D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A625D2">
        <w:tblPrEx>
          <w:tblW w:w="0" w:type="auto"/>
          <w:tblLook w:val="04A0"/>
        </w:tblPrEx>
        <w:trPr>
          <w:trHeight w:val="352"/>
        </w:trPr>
        <w:tc>
          <w:tcPr>
            <w:tcW w:w="2126" w:type="dxa"/>
            <w:shd w:val="clear" w:color="auto" w:fill="auto"/>
          </w:tcPr>
          <w:p w:rsidR="00C80A2E" w:rsidRPr="001234D1" w:rsidP="00A625D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يع المزايدة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64" w:type="dxa"/>
            <w:shd w:val="clear" w:color="auto" w:fill="auto"/>
          </w:tcPr>
          <w:p w:rsidR="00C80A2E" w:rsidP="00A625D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80A2E" w:rsidRPr="001234D1" w:rsidP="00A625D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A625D2">
        <w:tblPrEx>
          <w:tblW w:w="0" w:type="auto"/>
          <w:tblLook w:val="04A0"/>
        </w:tblPrEx>
        <w:trPr>
          <w:trHeight w:val="340"/>
        </w:trPr>
        <w:tc>
          <w:tcPr>
            <w:tcW w:w="2126" w:type="dxa"/>
            <w:shd w:val="clear" w:color="auto" w:fill="auto"/>
          </w:tcPr>
          <w:p w:rsidR="00C80A2E" w:rsidRPr="001234D1" w:rsidP="00A625D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ا يصح أن يكون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لاً</w:t>
            </w:r>
          </w:p>
        </w:tc>
        <w:tc>
          <w:tcPr>
            <w:tcW w:w="8364" w:type="dxa"/>
            <w:shd w:val="clear" w:color="auto" w:fill="auto"/>
          </w:tcPr>
          <w:p w:rsidR="00C80A2E" w:rsidP="00A625D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80A2E" w:rsidRPr="001234D1" w:rsidP="00A625D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A625D2">
        <w:tblPrEx>
          <w:tblW w:w="0" w:type="auto"/>
          <w:tblLook w:val="04A0"/>
        </w:tblPrEx>
        <w:trPr>
          <w:trHeight w:val="352"/>
        </w:trPr>
        <w:tc>
          <w:tcPr>
            <w:tcW w:w="2126" w:type="dxa"/>
            <w:shd w:val="clear" w:color="auto" w:fill="auto"/>
          </w:tcPr>
          <w:p w:rsidR="00C80A2E" w:rsidRPr="001234D1" w:rsidP="00A625D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يع بصيغة فعلية </w:t>
            </w:r>
          </w:p>
        </w:tc>
        <w:tc>
          <w:tcPr>
            <w:tcW w:w="8364" w:type="dxa"/>
            <w:shd w:val="clear" w:color="auto" w:fill="auto"/>
          </w:tcPr>
          <w:p w:rsidR="00C80A2E" w:rsidP="00A625D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80A2E" w:rsidRPr="001234D1" w:rsidP="00A625D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C80A2E" w:rsidRPr="00575C75" w:rsidP="00C80A2E">
      <w:pPr>
        <w:ind w:left="0" w:right="0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4658F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 w:rsidRPr="004658F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-</w:t>
      </w:r>
      <w:r w:rsidRPr="00575C7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مثلي </w:t>
      </w:r>
      <w:r w:rsidRPr="00575C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مثال واحد لكل مما يلي :</w:t>
      </w:r>
    </w:p>
    <w:p w:rsidR="00C80A2E" w:rsidP="00C80A2E">
      <w:pPr>
        <w:ind w:left="0" w:right="0"/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C80A2E" w:rsidP="00C80A2E">
      <w:pPr>
        <w:ind w:left="0" w:right="0"/>
        <w:rPr>
          <w:rFonts w:ascii="Sakkal Majalla" w:hAnsi="Sakkal Majalla" w:cs="Sakkal Majalla" w:hint="cs"/>
          <w:sz w:val="28"/>
          <w:szCs w:val="28"/>
          <w:rtl/>
        </w:rPr>
      </w:pPr>
      <w:r w:rsidRPr="004658F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ج-استنبطي الأحكام الشرعية من خلال الأدلة التالية</w:t>
      </w:r>
      <w:r w:rsidRPr="00575C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</w:p>
    <w:p w:rsidR="00C80A2E" w:rsidRPr="00260BBE" w:rsidP="00C80A2E">
      <w:pPr>
        <w:numPr>
          <w:ilvl w:val="0"/>
          <w:numId w:val="45"/>
        </w:numPr>
        <w:ind w:left="675" w:right="0" w:hanging="360"/>
        <w:rPr>
          <w:rFonts w:ascii="Sakkal Majalla" w:hAnsi="Sakkal Majalla" w:cs="Sakkal Majalla"/>
          <w:sz w:val="28"/>
          <w:szCs w:val="28"/>
          <w:rtl/>
        </w:rPr>
      </w:pPr>
      <w:r w:rsidRPr="00260BBE">
        <w:rPr>
          <w:rFonts w:ascii="Sakkal Majalla" w:hAnsi="Sakkal Majalla" w:cs="Sakkal Majalla"/>
          <w:sz w:val="28"/>
          <w:szCs w:val="28"/>
          <w:rtl/>
        </w:rPr>
        <w:t>قول النبي صلى الله عليه وسلم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60BBE">
        <w:rPr>
          <w:rFonts w:ascii="Sakkal Majalla" w:hAnsi="Sakkal Majalla" w:cs="Sakkal Majalla"/>
          <w:sz w:val="32"/>
          <w:szCs w:val="32"/>
          <w:rtl/>
        </w:rPr>
        <w:t xml:space="preserve">: " </w:t>
      </w:r>
      <w:r>
        <w:rPr>
          <w:rFonts w:ascii="Sakkal Majalla" w:hAnsi="Sakkal Majalla" w:cs="Sakkal Majalla" w:hint="cs"/>
          <w:sz w:val="32"/>
          <w:szCs w:val="32"/>
          <w:rtl/>
        </w:rPr>
        <w:t>يُحرم من الرضاع ما يُحرم من النسب</w:t>
      </w:r>
      <w:r w:rsidRPr="00260BBE">
        <w:rPr>
          <w:rFonts w:ascii="Sakkal Majalla" w:hAnsi="Sakkal Majalla" w:cs="Sakkal Majalla"/>
          <w:sz w:val="32"/>
          <w:szCs w:val="32"/>
          <w:rtl/>
        </w:rPr>
        <w:t xml:space="preserve"> "</w:t>
      </w:r>
    </w:p>
    <w:p w:rsidR="00C80A2E" w:rsidP="00C80A2E">
      <w:pPr>
        <w:ind w:left="675" w:right="0"/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C80A2E" w:rsidRPr="00260BBE" w:rsidP="00C80A2E">
      <w:pPr>
        <w:keepNext/>
        <w:shd w:val="clear" w:color="auto" w:fill="FFFFFF"/>
        <w:bidi w:val="0"/>
        <w:spacing w:before="0" w:after="0" w:line="360" w:lineRule="atLeast"/>
        <w:jc w:val="right"/>
        <w:outlineLvl w:val="1"/>
        <w:rPr>
          <w:rFonts w:ascii="Sakkal Majalla" w:hAnsi="Sakkal Majalla" w:cs="Sakkal Majalla"/>
          <w:color w:val="222222"/>
          <w:sz w:val="28"/>
          <w:szCs w:val="28"/>
        </w:rPr>
      </w:pPr>
      <w:r>
        <w:rPr>
          <w:rFonts w:ascii="Sakkal Majalla" w:hAnsi="Sakkal Majalla" w:cs="Sakkal Majalla" w:hint="cs"/>
          <w:color w:val="222222"/>
          <w:sz w:val="28"/>
          <w:szCs w:val="28"/>
          <w:rtl/>
        </w:rPr>
        <w:t xml:space="preserve">        3-   قا ل تعالى </w:t>
      </w:r>
      <w:r w:rsidRPr="00260BBE">
        <w:rPr>
          <w:rFonts w:ascii="Sakkal Majalla" w:hAnsi="Sakkal Majalla" w:cs="Sakkal Majalla"/>
          <w:color w:val="222222"/>
          <w:sz w:val="28"/>
          <w:szCs w:val="28"/>
          <w:rtl/>
        </w:rPr>
        <w:t>﴿ وَآتُوا النِّسَاءَ صَدُقَاتِهِنَّ نِحْلَةً ۚ فَإِن طِبْنَ لَكُمْ عَن شَيْءٍ مِّنْهُ نَفْسًا فَكُلُوهُ هَنِيئًا مَّرِيئًا﴾</w:t>
      </w:r>
    </w:p>
    <w:p w:rsidR="00C80A2E" w:rsidP="00C80A2E">
      <w:pPr>
        <w:ind w:left="675" w:right="0"/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</w:t>
      </w:r>
    </w:p>
    <w:p w:rsidR="00C80A2E" w:rsidRPr="00AF3BEB" w:rsidP="00C80A2E">
      <w:pPr>
        <w:numPr>
          <w:ilvl w:val="0"/>
          <w:numId w:val="45"/>
        </w:numPr>
        <w:ind w:left="675" w:right="0" w:hanging="36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عن فاطمة بنت قيس رضي الله عنها قالت : " طلقني زوجي ثلاثاً, فأذن لي صلى الله عليه وسلم أن اعتد في أهلي  " أي : عند أهلي </w:t>
      </w:r>
    </w:p>
    <w:p w:rsidR="00C80A2E" w:rsidP="00C80A2E">
      <w:pPr>
        <w:ind w:left="0" w:right="0"/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</w:t>
      </w:r>
    </w:p>
    <w:p w:rsidR="00322ECC" w:rsidP="00C80A2E">
      <w:pPr>
        <w:ind w:left="0" w:right="0"/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pict>
          <v:oval id="_x0000_s1053" style="width:48pt;height:45.75pt;margin-top:-52.4pt;margin-left:122.4pt;position:absolute;z-index:251676672"/>
        </w:pict>
      </w:r>
      <w:r w:rsidRPr="00245D63" w:rsidR="005F32CA">
        <w:rPr>
          <w:rFonts w:ascii="Sakkal Majalla" w:hAnsi="Sakkal Majalla" w:cs="Sakkal Majalla"/>
          <w:sz w:val="28"/>
          <w:szCs w:val="28"/>
          <w:rtl/>
        </w:rPr>
        <w:t>السؤال الثاني :</w:t>
      </w:r>
    </w:p>
    <w:p w:rsidR="005F32CA" w:rsidRPr="00B2716F" w:rsidP="00322ECC">
      <w:pPr>
        <w:ind w:left="0" w:right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2716F" w:rsidR="008D23E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أ</w:t>
      </w:r>
      <w:r w:rsidRPr="00B2716F" w:rsidR="00322EC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-</w:t>
      </w:r>
      <w:r w:rsidRPr="00B2716F" w:rsidR="008D23E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بيني</w:t>
      </w: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حكم </w:t>
      </w:r>
      <w:r w:rsidRPr="00B2716F" w:rsidR="008D23E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فقهي </w:t>
      </w: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مناسب بوضع إشارة ( </w:t>
      </w:r>
      <w:r w:rsidRPr="00B2716F">
        <w:rPr>
          <w:rFonts w:ascii="Symbol" w:hAnsi="Symbol" w:cs="Sakkal Majalla"/>
          <w:b/>
          <w:bCs/>
          <w:sz w:val="28"/>
          <w:szCs w:val="28"/>
          <w:u w:val="single"/>
        </w:rPr>
        <w:sym w:font="Symbol" w:char="F0D6"/>
      </w: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) أمامه :</w:t>
      </w:r>
    </w:p>
    <w:tbl>
      <w:tblPr>
        <w:tblStyle w:val="TableNormal"/>
        <w:tblpPr w:leftFromText="180" w:rightFromText="180" w:vertAnchor="text" w:horzAnchor="margin" w:tblpY="19"/>
        <w:bidiVisual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7"/>
        <w:gridCol w:w="936"/>
        <w:gridCol w:w="906"/>
        <w:gridCol w:w="993"/>
        <w:gridCol w:w="850"/>
        <w:gridCol w:w="992"/>
      </w:tblGrid>
      <w:tr w:rsidTr="00322ECC">
        <w:tblPrEx>
          <w:tblW w:w="104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57"/>
        </w:trPr>
        <w:tc>
          <w:tcPr>
            <w:tcW w:w="5747" w:type="dxa"/>
          </w:tcPr>
          <w:p w:rsidR="00322ECC" w:rsidRPr="00245D63" w:rsidP="00322ECC">
            <w:pPr>
              <w:spacing w:before="60"/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الة</w:t>
            </w:r>
          </w:p>
        </w:tc>
        <w:tc>
          <w:tcPr>
            <w:tcW w:w="936" w:type="dxa"/>
          </w:tcPr>
          <w:p w:rsidR="00322ECC" w:rsidRPr="00245D63" w:rsidP="00322ECC">
            <w:pPr>
              <w:spacing w:before="60"/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جب</w:t>
            </w:r>
          </w:p>
        </w:tc>
        <w:tc>
          <w:tcPr>
            <w:tcW w:w="906" w:type="dxa"/>
          </w:tcPr>
          <w:p w:rsidR="00322ECC" w:rsidRPr="00245D63" w:rsidP="00322ECC">
            <w:pPr>
              <w:spacing w:before="60"/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تحب</w:t>
            </w:r>
          </w:p>
        </w:tc>
        <w:tc>
          <w:tcPr>
            <w:tcW w:w="993" w:type="dxa"/>
          </w:tcPr>
          <w:p w:rsidR="00322ECC" w:rsidRPr="00245D63" w:rsidP="00322ECC">
            <w:pPr>
              <w:spacing w:before="60"/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رم</w:t>
            </w:r>
          </w:p>
        </w:tc>
        <w:tc>
          <w:tcPr>
            <w:tcW w:w="850" w:type="dxa"/>
          </w:tcPr>
          <w:p w:rsidR="00322ECC" w:rsidRPr="00245D63" w:rsidP="00322ECC">
            <w:pPr>
              <w:spacing w:before="60"/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روه</w:t>
            </w:r>
          </w:p>
        </w:tc>
        <w:tc>
          <w:tcPr>
            <w:tcW w:w="992" w:type="dxa"/>
          </w:tcPr>
          <w:p w:rsidR="00322ECC" w:rsidRPr="00245D63" w:rsidP="00322ECC">
            <w:pPr>
              <w:spacing w:before="60"/>
              <w:ind w:left="0" w:righ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باح</w:t>
            </w:r>
          </w:p>
        </w:tc>
      </w:tr>
      <w:tr w:rsidTr="00322ECC">
        <w:tblPrEx>
          <w:tblW w:w="10424" w:type="dxa"/>
          <w:tblLook w:val="04A0"/>
        </w:tblPrEx>
        <w:trPr>
          <w:trHeight w:val="396"/>
        </w:trPr>
        <w:tc>
          <w:tcPr>
            <w:tcW w:w="5747" w:type="dxa"/>
          </w:tcPr>
          <w:p w:rsidR="00322ECC" w:rsidRPr="00245D63" w:rsidP="006252C4">
            <w:pPr>
              <w:spacing w:before="60"/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. </w:t>
            </w:r>
            <w:r w:rsidR="006252C4">
              <w:rPr>
                <w:rFonts w:ascii="Sakkal Majalla" w:hAnsi="Sakkal Majalla" w:cs="Sakkal Majalla" w:hint="cs"/>
                <w:sz w:val="28"/>
                <w:szCs w:val="28"/>
                <w:rtl/>
              </w:rPr>
              <w:t>نكاح الأجل</w:t>
            </w:r>
          </w:p>
        </w:tc>
        <w:tc>
          <w:tcPr>
            <w:tcW w:w="93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Tr="00322ECC">
        <w:tblPrEx>
          <w:tblW w:w="10424" w:type="dxa"/>
          <w:tblLook w:val="04A0"/>
        </w:tblPrEx>
        <w:trPr>
          <w:trHeight w:val="396"/>
        </w:trPr>
        <w:tc>
          <w:tcPr>
            <w:tcW w:w="5747" w:type="dxa"/>
          </w:tcPr>
          <w:p w:rsidR="00322ECC" w:rsidRPr="00245D63" w:rsidP="0095475A">
            <w:pPr>
              <w:spacing w:before="60"/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406E3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. </w:t>
            </w:r>
            <w:r w:rsidR="009547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حديد النسل  </w:t>
            </w:r>
          </w:p>
        </w:tc>
        <w:tc>
          <w:tcPr>
            <w:tcW w:w="93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Tr="00322ECC">
        <w:tblPrEx>
          <w:tblW w:w="10424" w:type="dxa"/>
          <w:tblLook w:val="04A0"/>
        </w:tblPrEx>
        <w:trPr>
          <w:trHeight w:val="396"/>
        </w:trPr>
        <w:tc>
          <w:tcPr>
            <w:tcW w:w="5747" w:type="dxa"/>
          </w:tcPr>
          <w:p w:rsidR="00322ECC" w:rsidRPr="00245D63" w:rsidP="006252C4">
            <w:pPr>
              <w:spacing w:before="60"/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. </w:t>
            </w:r>
            <w:r w:rsidR="006252C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547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خفيف الصداق    </w:t>
            </w:r>
          </w:p>
        </w:tc>
        <w:tc>
          <w:tcPr>
            <w:tcW w:w="93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Tr="00322ECC">
        <w:tblPrEx>
          <w:tblW w:w="10424" w:type="dxa"/>
          <w:tblLook w:val="04A0"/>
        </w:tblPrEx>
        <w:trPr>
          <w:trHeight w:val="414"/>
        </w:trPr>
        <w:tc>
          <w:tcPr>
            <w:tcW w:w="5747" w:type="dxa"/>
          </w:tcPr>
          <w:p w:rsidR="00322ECC" w:rsidRPr="00245D63" w:rsidP="0095475A">
            <w:pPr>
              <w:spacing w:before="60"/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4. </w:t>
            </w:r>
            <w:r w:rsidR="009547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نفقة على الأقارب    </w:t>
            </w:r>
          </w:p>
        </w:tc>
        <w:tc>
          <w:tcPr>
            <w:tcW w:w="93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Tr="00322ECC">
        <w:tblPrEx>
          <w:tblW w:w="10424" w:type="dxa"/>
          <w:tblLook w:val="04A0"/>
        </w:tblPrEx>
        <w:trPr>
          <w:trHeight w:val="414"/>
        </w:trPr>
        <w:tc>
          <w:tcPr>
            <w:tcW w:w="5747" w:type="dxa"/>
          </w:tcPr>
          <w:p w:rsidR="00322ECC" w:rsidRPr="00245D63" w:rsidP="00C8058D">
            <w:pPr>
              <w:spacing w:before="60"/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5. </w:t>
            </w:r>
            <w:r w:rsidR="006252C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C8058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وة بأخته من الرضاع</w:t>
            </w:r>
            <w:r w:rsidR="009547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93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Tr="00322ECC">
        <w:tblPrEx>
          <w:tblW w:w="10424" w:type="dxa"/>
          <w:tblLook w:val="04A0"/>
        </w:tblPrEx>
        <w:trPr>
          <w:trHeight w:val="414"/>
        </w:trPr>
        <w:tc>
          <w:tcPr>
            <w:tcW w:w="5747" w:type="dxa"/>
          </w:tcPr>
          <w:p w:rsidR="00322ECC" w:rsidRPr="00245D63" w:rsidP="0095475A">
            <w:pPr>
              <w:spacing w:before="60"/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6. </w:t>
            </w:r>
            <w:r w:rsidR="009547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جابة دعوة العرُس العامة </w:t>
            </w:r>
            <w:r w:rsidR="006252C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3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Tr="00322ECC">
        <w:tblPrEx>
          <w:tblW w:w="10424" w:type="dxa"/>
          <w:tblLook w:val="04A0"/>
        </w:tblPrEx>
        <w:trPr>
          <w:trHeight w:val="414"/>
        </w:trPr>
        <w:tc>
          <w:tcPr>
            <w:tcW w:w="5747" w:type="dxa"/>
          </w:tcPr>
          <w:p w:rsidR="00322ECC" w:rsidRPr="00245D63" w:rsidP="006252C4">
            <w:pPr>
              <w:spacing w:before="60"/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7. </w:t>
            </w:r>
            <w:r w:rsidR="006252C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بيع وقت النداء الثاني يوم الجمعة   </w:t>
            </w:r>
          </w:p>
        </w:tc>
        <w:tc>
          <w:tcPr>
            <w:tcW w:w="93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Tr="00322ECC">
        <w:tblPrEx>
          <w:tblW w:w="10424" w:type="dxa"/>
          <w:tblLook w:val="04A0"/>
        </w:tblPrEx>
        <w:trPr>
          <w:trHeight w:val="414"/>
        </w:trPr>
        <w:tc>
          <w:tcPr>
            <w:tcW w:w="5747" w:type="dxa"/>
          </w:tcPr>
          <w:p w:rsidR="00322ECC" w:rsidRPr="00245D63" w:rsidP="006252C4">
            <w:pPr>
              <w:spacing w:before="60"/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8 . </w:t>
            </w:r>
            <w:r w:rsidR="006252C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إجبار النساء على الزواج ممن لا يرضينه</w:t>
            </w:r>
          </w:p>
        </w:tc>
        <w:tc>
          <w:tcPr>
            <w:tcW w:w="93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22ECC" w:rsidRPr="00245D63" w:rsidP="00322ECC">
            <w:pPr>
              <w:spacing w:before="60"/>
              <w:ind w:left="0" w:righ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EA164E" w:rsidRPr="00B2716F" w:rsidP="00322ECC">
      <w:pPr>
        <w:ind w:left="0" w:right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2716F" w:rsidR="00322EC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-</w:t>
      </w:r>
      <w:r w:rsidRPr="00B2716F" w:rsidR="008D23E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بيني نوع المحرمات من النساء بوضع إشارة ( </w:t>
      </w:r>
      <w:r w:rsidRPr="00B2716F" w:rsidR="008D23ED">
        <w:rPr>
          <w:rFonts w:ascii="Symbol" w:hAnsi="Symbol" w:cs="Sakkal Majalla"/>
          <w:b/>
          <w:bCs/>
          <w:sz w:val="28"/>
          <w:szCs w:val="28"/>
          <w:u w:val="single"/>
        </w:rPr>
        <w:sym w:font="Symbol" w:char="F0D6"/>
      </w:r>
      <w:r w:rsidRPr="00B2716F" w:rsidR="008D23E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)أمام النوع المناسب لها:</w:t>
      </w:r>
    </w:p>
    <w:tbl>
      <w:tblPr>
        <w:tblStyle w:val="TableNormal"/>
        <w:bidiVisual/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7"/>
        <w:gridCol w:w="1495"/>
        <w:gridCol w:w="1417"/>
        <w:gridCol w:w="1560"/>
        <w:gridCol w:w="1590"/>
      </w:tblGrid>
      <w:tr w:rsidTr="0041034A">
        <w:tblPrEx>
          <w:tblW w:w="0" w:type="auto"/>
          <w:tblInd w:w="4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09"/>
        </w:trPr>
        <w:tc>
          <w:tcPr>
            <w:tcW w:w="4307" w:type="dxa"/>
            <w:shd w:val="clear" w:color="auto" w:fill="auto"/>
          </w:tcPr>
          <w:p w:rsidR="008D23ED" w:rsidRPr="001234D1" w:rsidP="00BC6C1E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مسألة</w:t>
            </w:r>
          </w:p>
        </w:tc>
        <w:tc>
          <w:tcPr>
            <w:tcW w:w="1495" w:type="dxa"/>
            <w:shd w:val="clear" w:color="auto" w:fill="auto"/>
          </w:tcPr>
          <w:p w:rsidR="008D23ED" w:rsidRPr="001234D1" w:rsidP="00BC6C1E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نسب</w:t>
            </w:r>
          </w:p>
        </w:tc>
        <w:tc>
          <w:tcPr>
            <w:tcW w:w="1417" w:type="dxa"/>
            <w:shd w:val="clear" w:color="auto" w:fill="auto"/>
          </w:tcPr>
          <w:p w:rsidR="008D23ED" w:rsidRPr="001234D1" w:rsidP="00BC6C1E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مصاهرة</w:t>
            </w:r>
          </w:p>
        </w:tc>
        <w:tc>
          <w:tcPr>
            <w:tcW w:w="1560" w:type="dxa"/>
            <w:shd w:val="clear" w:color="auto" w:fill="auto"/>
          </w:tcPr>
          <w:p w:rsidR="008D23ED" w:rsidRPr="001234D1" w:rsidP="00BC6C1E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جمع</w:t>
            </w:r>
          </w:p>
        </w:tc>
        <w:tc>
          <w:tcPr>
            <w:tcW w:w="1590" w:type="dxa"/>
            <w:shd w:val="clear" w:color="auto" w:fill="auto"/>
          </w:tcPr>
          <w:p w:rsidR="008D23ED" w:rsidRPr="001234D1" w:rsidP="00BC6C1E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أمر قابل لزوال</w:t>
            </w:r>
          </w:p>
        </w:tc>
      </w:tr>
      <w:tr w:rsidTr="0041034A">
        <w:tblPrEx>
          <w:tblW w:w="0" w:type="auto"/>
          <w:tblInd w:w="400" w:type="dxa"/>
          <w:tblLook w:val="04A0"/>
        </w:tblPrEx>
        <w:trPr>
          <w:trHeight w:val="423"/>
        </w:trPr>
        <w:tc>
          <w:tcPr>
            <w:tcW w:w="4307" w:type="dxa"/>
            <w:shd w:val="clear" w:color="auto" w:fill="auto"/>
          </w:tcPr>
          <w:p w:rsidR="008D23ED" w:rsidRPr="001234D1" w:rsidP="0064074E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64074E">
              <w:rPr>
                <w:rFonts w:ascii="Sakkal Majalla" w:hAnsi="Sakkal Majalla" w:cs="Sakkal Majalla" w:hint="cs"/>
                <w:sz w:val="28"/>
                <w:szCs w:val="28"/>
                <w:rtl/>
              </w:rPr>
              <w:softHyphen/>
            </w:r>
            <w:r w:rsidR="0005601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- </w:t>
            </w:r>
            <w:r w:rsidR="007200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دات </w:t>
            </w: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رجل </w:t>
            </w:r>
          </w:p>
        </w:tc>
        <w:tc>
          <w:tcPr>
            <w:tcW w:w="1495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41034A">
        <w:tblPrEx>
          <w:tblW w:w="0" w:type="auto"/>
          <w:tblInd w:w="400" w:type="dxa"/>
          <w:tblLook w:val="04A0"/>
        </w:tblPrEx>
        <w:trPr>
          <w:trHeight w:val="409"/>
        </w:trPr>
        <w:tc>
          <w:tcPr>
            <w:tcW w:w="430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056016"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>أم الزوجة</w:t>
            </w:r>
          </w:p>
        </w:tc>
        <w:tc>
          <w:tcPr>
            <w:tcW w:w="1495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41034A">
        <w:tblPrEx>
          <w:tblW w:w="0" w:type="auto"/>
          <w:tblInd w:w="400" w:type="dxa"/>
          <w:tblLook w:val="04A0"/>
        </w:tblPrEx>
        <w:trPr>
          <w:trHeight w:val="423"/>
        </w:trPr>
        <w:tc>
          <w:tcPr>
            <w:tcW w:w="430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056016">
              <w:rPr>
                <w:rFonts w:ascii="Sakkal Majalla" w:hAnsi="Sakkal Majalla" w:cs="Sakkal Majalla" w:hint="cs"/>
                <w:sz w:val="28"/>
                <w:szCs w:val="28"/>
                <w:rtl/>
              </w:rPr>
              <w:t>3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>بنت الزوجة</w:t>
            </w:r>
          </w:p>
        </w:tc>
        <w:tc>
          <w:tcPr>
            <w:tcW w:w="1495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41034A">
        <w:tblPrEx>
          <w:tblW w:w="0" w:type="auto"/>
          <w:tblInd w:w="400" w:type="dxa"/>
          <w:tblLook w:val="04A0"/>
        </w:tblPrEx>
        <w:trPr>
          <w:trHeight w:val="409"/>
        </w:trPr>
        <w:tc>
          <w:tcPr>
            <w:tcW w:w="430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056016">
              <w:rPr>
                <w:rFonts w:ascii="Sakkal Majalla" w:hAnsi="Sakkal Majalla" w:cs="Sakkal Majalla" w:hint="cs"/>
                <w:sz w:val="28"/>
                <w:szCs w:val="28"/>
                <w:rtl/>
              </w:rPr>
              <w:t>4-</w:t>
            </w:r>
            <w:r w:rsidR="007200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167FB">
              <w:rPr>
                <w:rFonts w:ascii="Sakkal Majalla" w:hAnsi="Sakkal Majalla" w:cs="Sakkal Majalla" w:hint="cs"/>
                <w:sz w:val="28"/>
                <w:szCs w:val="28"/>
                <w:rtl/>
              </w:rPr>
              <w:t>أخوات الرجل</w:t>
            </w:r>
          </w:p>
        </w:tc>
        <w:tc>
          <w:tcPr>
            <w:tcW w:w="1495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41034A">
        <w:tblPrEx>
          <w:tblW w:w="0" w:type="auto"/>
          <w:tblInd w:w="400" w:type="dxa"/>
          <w:tblLook w:val="04A0"/>
        </w:tblPrEx>
        <w:trPr>
          <w:trHeight w:val="423"/>
        </w:trPr>
        <w:tc>
          <w:tcPr>
            <w:tcW w:w="4307" w:type="dxa"/>
            <w:shd w:val="clear" w:color="auto" w:fill="auto"/>
          </w:tcPr>
          <w:p w:rsidR="008D23ED" w:rsidRPr="001234D1" w:rsidP="00D167FB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056016">
              <w:rPr>
                <w:rFonts w:ascii="Sakkal Majalla" w:hAnsi="Sakkal Majalla" w:cs="Sakkal Majalla" w:hint="cs"/>
                <w:sz w:val="28"/>
                <w:szCs w:val="28"/>
                <w:rtl/>
              </w:rPr>
              <w:t>5-</w:t>
            </w:r>
            <w:r w:rsidR="007200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167FB">
              <w:rPr>
                <w:rFonts w:ascii="Sakkal Majalla" w:hAnsi="Sakkal Majalla" w:cs="Sakkal Majalla" w:hint="cs"/>
                <w:sz w:val="28"/>
                <w:szCs w:val="28"/>
                <w:rtl/>
              </w:rPr>
              <w:t>عمة الزوجة</w:t>
            </w:r>
          </w:p>
        </w:tc>
        <w:tc>
          <w:tcPr>
            <w:tcW w:w="1495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41034A">
        <w:tblPrEx>
          <w:tblW w:w="0" w:type="auto"/>
          <w:tblInd w:w="400" w:type="dxa"/>
          <w:tblLook w:val="04A0"/>
        </w:tblPrEx>
        <w:trPr>
          <w:trHeight w:val="409"/>
        </w:trPr>
        <w:tc>
          <w:tcPr>
            <w:tcW w:w="430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056016">
              <w:rPr>
                <w:rFonts w:ascii="Sakkal Majalla" w:hAnsi="Sakkal Majalla" w:cs="Sakkal Majalla" w:hint="cs"/>
                <w:sz w:val="28"/>
                <w:szCs w:val="28"/>
                <w:rtl/>
              </w:rPr>
              <w:t>6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حرمة ب</w:t>
            </w:r>
            <w:r w:rsidR="007200B7">
              <w:rPr>
                <w:rFonts w:ascii="Sakkal Majalla" w:hAnsi="Sakkal Majalla" w:cs="Sakkal Majalla" w:hint="cs"/>
                <w:sz w:val="28"/>
                <w:szCs w:val="28"/>
                <w:rtl/>
              </w:rPr>
              <w:t>حج</w:t>
            </w:r>
          </w:p>
        </w:tc>
        <w:tc>
          <w:tcPr>
            <w:tcW w:w="1495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41034A">
        <w:tblPrEx>
          <w:tblW w:w="0" w:type="auto"/>
          <w:tblInd w:w="400" w:type="dxa"/>
          <w:tblLook w:val="04A0"/>
        </w:tblPrEx>
        <w:trPr>
          <w:trHeight w:val="409"/>
        </w:trPr>
        <w:tc>
          <w:tcPr>
            <w:tcW w:w="430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056016">
              <w:rPr>
                <w:rFonts w:ascii="Sakkal Majalla" w:hAnsi="Sakkal Majalla" w:cs="Sakkal Majalla" w:hint="cs"/>
                <w:sz w:val="28"/>
                <w:szCs w:val="28"/>
                <w:rtl/>
              </w:rPr>
              <w:t>7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زوجة الخامسة</w:t>
            </w: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41034A">
        <w:tblPrEx>
          <w:tblW w:w="0" w:type="auto"/>
          <w:tblInd w:w="400" w:type="dxa"/>
          <w:tblLook w:val="04A0"/>
        </w:tblPrEx>
        <w:trPr>
          <w:trHeight w:val="409"/>
        </w:trPr>
        <w:tc>
          <w:tcPr>
            <w:tcW w:w="4307" w:type="dxa"/>
            <w:shd w:val="clear" w:color="auto" w:fill="auto"/>
          </w:tcPr>
          <w:p w:rsidR="008D23ED" w:rsidRPr="001234D1" w:rsidP="007200B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056016">
              <w:rPr>
                <w:rFonts w:ascii="Sakkal Majalla" w:hAnsi="Sakkal Majalla" w:cs="Sakkal Majalla" w:hint="cs"/>
                <w:sz w:val="28"/>
                <w:szCs w:val="28"/>
                <w:rtl/>
              </w:rPr>
              <w:t>8-</w:t>
            </w:r>
            <w:r w:rsidR="007200B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شركة حتى تسلم</w:t>
            </w: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:rsidR="008D23ED" w:rsidRPr="001234D1" w:rsidP="00A06F07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22ECC" w:rsidP="00322ECC">
      <w:pPr>
        <w:ind w:left="0" w:right="0"/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322ECC" w:rsidRPr="00B2716F" w:rsidP="00322ECC">
      <w:pPr>
        <w:ind w:left="0" w:right="0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ج- أكملي الرسم البياني التالي للتوصل إلى تقسيمات البيع</w:t>
      </w:r>
      <w:r w:rsidRPr="00B2716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:</w:t>
      </w:r>
    </w:p>
    <w:p w:rsidR="009864A8" w:rsidP="009864A8">
      <w:pPr>
        <w:ind w:left="400" w:right="0"/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</w:rPr>
        <w:pict>
          <v:group id="_x0000_i1054" editas="orgchart" style="width:520.55pt;height:181.05pt;mso-left-percent:-10001;mso-position-horizontal-relative:char;mso-position-vertical-relative:line;mso-top-percent:-10001" coordorigin="519,12151" coordsize="10411,3621">
            <o:lock v:ext="edit" aspectratio="t"/>
            <o:diagram v:ext="edit" dgmstyle="0" dgmscalex="70199" dgmscaley="158415" dgmfontsize="12" constrainbounds="0,0,0,0" autoformat="f">
              <o:relationtable v:ext="edit">
                <o:rel v:ext="edit" idsrc="_s2609" iddest="_s2609"/>
                <o:rel v:ext="edit" idsrc="_s2610" iddest="_s2609" idcntr="_s2613"/>
                <o:rel v:ext="edit" idsrc="_s2611" iddest="_s2609" idcntr="_s2614"/>
                <o:rel v:ext="edit" idsrc="_s2612" iddest="_s2609" idcntr="_s2615"/>
                <o:rel v:ext="edit" idsrc="_s2616" iddest="_s2609" idcntr="_s2617"/>
              </o:relationtable>
            </o:diagram>
            <v:shape id="_x0000_s1055" type="#_x0000_t75" style="width:10411;height:3621;left:519;position:absolute;top:12151" o:preferrelative="f" filled="f" stroked="f">
              <v:fill o:detectmouseclick="t"/>
              <o:lock v:ext="edit" text="t"/>
            </v:shape>
            <v:shape id="_s2617" o:spid="_x0000_s1056" type="#_x0000_t34" style="width:872;height:4049;flip:x;left:7314;position:absolute;rotation:270;top:11336" o:connectortype="elbow" adj="4464,74861,-242411" stroked="t" strokeweight="2.25pt"/>
            <v:shape id="_s2615" o:spid="_x0000_s1057" type="#_x0000_t34" style="width:755;height:1606;flip:x;left:6150;position:absolute;rotation:270;top:12616" o:connectortype="elbow" adj="5150,185564,-209735" stroked="t" strokeweight="2.25pt"/>
            <v:shape id="_s2614" o:spid="_x0000_s1058" type="#_x0000_t34" style="width:755;height:1140;left:4778;position:absolute;rotation:270;top:12850" o:connectortype="elbow" adj="5150,-261417,-131174" stroked="t" strokeweight="2.25pt"/>
            <v:shape id="_s2613" o:spid="_x0000_s1059" type="#_x0000_t34" style="width:870;height:4049;left:3266;position:absolute;rotation:270;top:11338" o:connectortype="elbow" adj="4464,-74861,-41588" stroked="t" strokeweight="2.25pt"/>
            <v:roundrect id="_s2609" o:spid="_x0000_s1060" style="width:3017;height:891;left:4216;position:absolute;top:12151;v-text-anchor:middle" arcsize="10923f" o:dgmlayout="0" o:dgmnodekind="1" filled="f" fillcolor="#bbe0e3" stroked="t">
              <v:textbox inset="0,0,0,0">
                <w:txbxContent>
                  <w:p w:rsidR="009864A8" w:rsidP="009864A8">
                    <w:pPr>
                      <w:ind w:left="0" w:right="0"/>
                      <w:jc w:val="center"/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75A6F" w:rsidR="00975A6F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أقسام البيع من ح</w:t>
                    </w:r>
                    <w:r w:rsidRPr="00975A6F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يث</w:t>
                    </w:r>
                    <w:r w:rsidRPr="00975A6F" w:rsidR="00975A6F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وقت التسليم</w:t>
                    </w:r>
                    <w:r w:rsidR="00975A6F"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975A6F" w:rsidRPr="00975A6F" w:rsidP="009864A8">
                    <w:pPr>
                      <w:ind w:left="0" w:right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( أجيبي عن نوعان ) - مربعان فقط -</w:t>
                    </w:r>
                  </w:p>
                </w:txbxContent>
              </v:textbox>
            </v:roundrect>
            <v:roundrect id="_s2610" o:spid="_x0000_s1061" style="width:2629;height:1975;left:519;position:absolute;top:13797;v-text-anchor:middle" arcsize="10923f" o:dgmlayout="0" o:dgmnodekind="0" filled="f" fillcolor="#bbe0e3" stroked="t">
              <v:textbox inset="0,0,0,0">
                <w:txbxContent>
                  <w:p w:rsidR="00975A6F" w:rsidP="00975A6F">
                    <w:pPr>
                      <w:ind w:left="0" w:right="0"/>
                      <w:jc w:val="center"/>
                      <w:rPr>
                        <w:rFonts w:hint="cs"/>
                        <w:rtl/>
                      </w:rPr>
                    </w:pPr>
                  </w:p>
                  <w:p w:rsidR="00975A6F" w:rsidP="00975A6F">
                    <w:pPr>
                      <w:ind w:left="0" w:right="0"/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..................................</w:t>
                    </w:r>
                  </w:p>
                  <w:p w:rsidR="00975A6F" w:rsidP="00975A6F">
                    <w:pPr>
                      <w:ind w:left="0" w:right="0"/>
                      <w:jc w:val="center"/>
                      <w:rPr>
                        <w:rFonts w:hint="cs"/>
                        <w:rtl/>
                      </w:rPr>
                    </w:pPr>
                  </w:p>
                  <w:p w:rsidR="00975A6F" w:rsidP="00975A6F">
                    <w:pPr>
                      <w:ind w:left="0" w:right="0"/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..................................</w:t>
                    </w:r>
                  </w:p>
                  <w:p w:rsidR="00975A6F" w:rsidP="00975A6F">
                    <w:pPr>
                      <w:ind w:left="0" w:right="0"/>
                      <w:jc w:val="center"/>
                      <w:rPr>
                        <w:rFonts w:hint="cs"/>
                        <w:rtl/>
                      </w:rPr>
                    </w:pPr>
                  </w:p>
                  <w:p w:rsidR="00975A6F" w:rsidRPr="009864A8" w:rsidP="00975A6F">
                    <w:pPr>
                      <w:ind w:left="0" w:right="0"/>
                      <w:jc w:val="center"/>
                    </w:pPr>
                    <w:r>
                      <w:rPr>
                        <w:rFonts w:hint="cs"/>
                        <w:rtl/>
                      </w:rPr>
                      <w:t>(                               )</w:t>
                    </w:r>
                  </w:p>
                  <w:p w:rsidR="009864A8" w:rsidRPr="00975A6F" w:rsidP="00975A6F">
                    <w:pPr>
                      <w:ind w:left="0" w:right="0"/>
                    </w:pPr>
                  </w:p>
                </w:txbxContent>
              </v:textbox>
            </v:roundrect>
            <v:roundrect id="_s2611" o:spid="_x0000_s1062" style="width:2700;height:1975;left:3235;position:absolute;top:13797;v-text-anchor:middle" arcsize="10923f" o:dgmlayout="0" o:dgmnodekind="0" filled="f" fillcolor="#bbe0e3" stroked="t">
              <v:textbox inset="0,0,0,0">
                <w:txbxContent>
                  <w:p w:rsidR="00975A6F" w:rsidP="00975A6F">
                    <w:pPr>
                      <w:ind w:left="0" w:right="0"/>
                      <w:jc w:val="center"/>
                      <w:rPr>
                        <w:rFonts w:hint="cs"/>
                        <w:rtl/>
                      </w:rPr>
                    </w:pPr>
                  </w:p>
                  <w:p w:rsidR="00975A6F" w:rsidP="00975A6F">
                    <w:pPr>
                      <w:ind w:left="0" w:right="0"/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..................................</w:t>
                    </w:r>
                  </w:p>
                  <w:p w:rsidR="00975A6F" w:rsidP="00975A6F">
                    <w:pPr>
                      <w:ind w:left="0" w:right="0"/>
                      <w:jc w:val="center"/>
                      <w:rPr>
                        <w:rFonts w:hint="cs"/>
                        <w:rtl/>
                      </w:rPr>
                    </w:pPr>
                  </w:p>
                  <w:p w:rsidR="00975A6F" w:rsidP="00975A6F">
                    <w:pPr>
                      <w:ind w:left="0" w:right="0"/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..................................</w:t>
                    </w:r>
                  </w:p>
                  <w:p w:rsidR="00975A6F" w:rsidP="00975A6F">
                    <w:pPr>
                      <w:ind w:left="0" w:right="0"/>
                      <w:jc w:val="center"/>
                      <w:rPr>
                        <w:rFonts w:hint="cs"/>
                        <w:rtl/>
                      </w:rPr>
                    </w:pPr>
                  </w:p>
                  <w:p w:rsidR="009864A8" w:rsidRPr="00975A6F" w:rsidP="00975A6F">
                    <w:pPr>
                      <w:ind w:left="0" w:right="0"/>
                      <w:jc w:val="center"/>
                    </w:pPr>
                    <w:r w:rsidR="00975A6F">
                      <w:rPr>
                        <w:rFonts w:hint="cs"/>
                        <w:rtl/>
                      </w:rPr>
                      <w:t>(                               )</w:t>
                    </w:r>
                  </w:p>
                </w:txbxContent>
              </v:textbox>
            </v:roundrect>
            <v:roundrect id="_s2612" o:spid="_x0000_s1063" style="width:2622;height:1975;left:6020;position:absolute;top:13797;v-text-anchor:middle" arcsize="10923f" o:dgmlayout="0" o:dgmnodekind="0" filled="f" fillcolor="#bbe0e3" stroked="t">
              <v:textbox inset="0,0,0,0">
                <w:txbxContent>
                  <w:p w:rsidR="00975A6F" w:rsidP="009864A8">
                    <w:pPr>
                      <w:ind w:left="0" w:right="0"/>
                      <w:jc w:val="center"/>
                      <w:rPr>
                        <w:rFonts w:hint="cs"/>
                        <w:rtl/>
                      </w:rPr>
                    </w:pPr>
                  </w:p>
                  <w:p w:rsidR="009864A8" w:rsidP="009864A8">
                    <w:pPr>
                      <w:ind w:left="0" w:right="0"/>
                      <w:jc w:val="center"/>
                      <w:rPr>
                        <w:rFonts w:hint="cs"/>
                        <w:rtl/>
                      </w:rPr>
                    </w:pPr>
                    <w:r w:rsidR="00975A6F">
                      <w:rPr>
                        <w:rFonts w:hint="cs"/>
                        <w:rtl/>
                      </w:rPr>
                      <w:t>..................................</w:t>
                    </w:r>
                  </w:p>
                  <w:p w:rsidR="00975A6F" w:rsidP="009864A8">
                    <w:pPr>
                      <w:ind w:left="0" w:right="0"/>
                      <w:jc w:val="center"/>
                      <w:rPr>
                        <w:rFonts w:hint="cs"/>
                        <w:rtl/>
                      </w:rPr>
                    </w:pPr>
                  </w:p>
                  <w:p w:rsidR="00975A6F" w:rsidP="009864A8">
                    <w:pPr>
                      <w:ind w:left="0" w:right="0"/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..................................</w:t>
                    </w:r>
                  </w:p>
                  <w:p w:rsidR="00975A6F" w:rsidP="009864A8">
                    <w:pPr>
                      <w:ind w:left="0" w:right="0"/>
                      <w:jc w:val="center"/>
                      <w:rPr>
                        <w:rFonts w:hint="cs"/>
                        <w:rtl/>
                      </w:rPr>
                    </w:pPr>
                  </w:p>
                  <w:p w:rsidR="00975A6F" w:rsidRPr="009864A8" w:rsidP="009864A8">
                    <w:pPr>
                      <w:ind w:left="0" w:right="0"/>
                      <w:jc w:val="center"/>
                    </w:pPr>
                    <w:r>
                      <w:rPr>
                        <w:rFonts w:hint="cs"/>
                        <w:rtl/>
                      </w:rPr>
                      <w:t>(                               )</w:t>
                    </w:r>
                  </w:p>
                </w:txbxContent>
              </v:textbox>
            </v:roundrect>
            <v:roundrect id="_s2616" o:spid="_x0000_s1064" style="width:2173;height:1975;left:8757;position:absolute;top:13797;v-text-anchor:middle" arcsize="10923f" o:dgmlayout="0" o:dgmnodekind="0" filled="f" fillcolor="#bbe0e3" stroked="t">
              <v:textbox inset="0,0,0,0">
                <w:txbxContent>
                  <w:p w:rsidR="00975A6F" w:rsidP="00975A6F">
                    <w:pPr>
                      <w:ind w:left="0" w:right="0"/>
                      <w:jc w:val="center"/>
                      <w:rPr>
                        <w:rFonts w:ascii="Sakkal Majalla" w:hAnsi="Sakkal Majalla" w:cs="Sakkal Majalla" w:hint="cs"/>
                        <w:sz w:val="28"/>
                        <w:szCs w:val="28"/>
                        <w:rtl/>
                      </w:rPr>
                    </w:pPr>
                    <w:r w:rsidRPr="00975A6F"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  <w:t xml:space="preserve">كل من الثمن والمثمن معجلاً </w:t>
                    </w:r>
                  </w:p>
                  <w:p w:rsidR="00975A6F" w:rsidRPr="00975A6F" w:rsidP="00975A6F">
                    <w:pPr>
                      <w:ind w:left="0" w:right="0"/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</w:pPr>
                  </w:p>
                  <w:p w:rsidR="00975A6F" w:rsidRPr="00975A6F" w:rsidP="009864A8">
                    <w:pPr>
                      <w:ind w:left="0" w:right="0"/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</w:pPr>
                    <w:r w:rsidRPr="00975A6F"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  <w:t xml:space="preserve">( الأصل في البيوع ) 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E85F17" w:rsidRPr="00245D63" w:rsidP="00E85F17">
      <w:pPr>
        <w:ind w:left="0" w:right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pict>
          <v:oval id="_x0000_s1065" style="width:48pt;height:45.75pt;margin-top:-52.4pt;margin-left:124.65pt;position:absolute;z-index:251675648"/>
        </w:pict>
      </w:r>
      <w:r w:rsidRPr="00245D63" w:rsidR="005F32CA">
        <w:rPr>
          <w:rFonts w:ascii="Sakkal Majalla" w:hAnsi="Sakkal Majalla" w:cs="Sakkal Majalla"/>
          <w:sz w:val="28"/>
          <w:szCs w:val="28"/>
          <w:rtl/>
        </w:rPr>
        <w:t xml:space="preserve">السؤال الثالث </w:t>
      </w:r>
      <w:r w:rsidRPr="00245D63" w:rsidR="00A2595D">
        <w:rPr>
          <w:rFonts w:ascii="Sakkal Majalla" w:hAnsi="Sakkal Majalla" w:cs="Sakkal Majalla"/>
          <w:sz w:val="28"/>
          <w:szCs w:val="28"/>
          <w:rtl/>
        </w:rPr>
        <w:t>:</w:t>
      </w:r>
    </w:p>
    <w:p w:rsidR="00C80A2E" w:rsidRPr="00B2716F" w:rsidP="00C80A2E">
      <w:pPr>
        <w:spacing w:before="60"/>
        <w:ind w:left="0" w:right="0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FE48F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 أ-</w:t>
      </w:r>
      <w:r w:rsidRPr="00FE48F9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عددي واحد لكل مما يلي :</w:t>
      </w:r>
    </w:p>
    <w:p w:rsidR="00C80A2E" w:rsidP="00C80A2E">
      <w:pPr>
        <w:numPr>
          <w:ilvl w:val="0"/>
          <w:numId w:val="44"/>
        </w:numPr>
        <w:spacing w:before="60"/>
        <w:ind w:left="720" w:right="0" w:hanging="360"/>
        <w:rPr>
          <w:rFonts w:ascii="Sakkal Majalla" w:hAnsi="Sakkal Majalla" w:cs="Sakkal Majalla" w:hint="cs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أركان النكاح</w:t>
      </w:r>
      <w:r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: </w:t>
      </w:r>
    </w:p>
    <w:p w:rsidR="00C80A2E" w:rsidRPr="00C8058D" w:rsidP="00C80A2E">
      <w:pPr>
        <w:spacing w:before="60"/>
        <w:ind w:left="360" w:right="0"/>
        <w:rPr>
          <w:rFonts w:ascii="Sakkal Majalla" w:hAnsi="Sakkal Majalla" w:cs="Sakkal Majalla"/>
          <w:sz w:val="28"/>
          <w:szCs w:val="28"/>
        </w:rPr>
      </w:pPr>
      <w:r w:rsidRPr="00C8058D">
        <w:rPr>
          <w:rFonts w:ascii="Sakkal Majalla" w:hAnsi="Sakkal Majalla" w:cs="Sakkal Majalla"/>
          <w:sz w:val="28"/>
          <w:szCs w:val="28"/>
          <w:rtl/>
        </w:rPr>
        <w:t>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 .</w:t>
      </w:r>
    </w:p>
    <w:p w:rsidR="00C80A2E" w:rsidP="00C80A2E">
      <w:pPr>
        <w:numPr>
          <w:ilvl w:val="0"/>
          <w:numId w:val="44"/>
        </w:numPr>
        <w:spacing w:before="60"/>
        <w:ind w:left="720" w:right="0" w:hanging="360"/>
        <w:rPr>
          <w:rFonts w:ascii="Sakkal Majalla" w:hAnsi="Sakkal Majalla" w:cs="Sakkal Majalla" w:hint="cs"/>
          <w:sz w:val="28"/>
          <w:szCs w:val="28"/>
        </w:rPr>
      </w:pPr>
      <w:r w:rsidRPr="00FE48F9">
        <w:rPr>
          <w:rFonts w:ascii="Sakkal Majalla" w:hAnsi="Sakkal Majalla" w:cs="Sakkal Majalla" w:hint="cs"/>
          <w:sz w:val="28"/>
          <w:szCs w:val="28"/>
          <w:rtl/>
        </w:rPr>
        <w:t>م</w:t>
      </w:r>
      <w:r>
        <w:rPr>
          <w:rFonts w:ascii="Sakkal Majalla" w:hAnsi="Sakkal Majalla" w:cs="Sakkal Majalla"/>
          <w:sz w:val="28"/>
          <w:szCs w:val="28"/>
          <w:rtl/>
        </w:rPr>
        <w:t xml:space="preserve">ن </w:t>
      </w:r>
      <w:r>
        <w:rPr>
          <w:rFonts w:ascii="Sakkal Majalla" w:hAnsi="Sakkal Majalla" w:cs="Sakkal Majalla" w:hint="cs"/>
          <w:sz w:val="28"/>
          <w:szCs w:val="28"/>
          <w:rtl/>
        </w:rPr>
        <w:t>شروط</w:t>
      </w:r>
      <w:r w:rsidRPr="00FE48F9">
        <w:rPr>
          <w:rFonts w:ascii="Sakkal Majalla" w:hAnsi="Sakkal Majalla" w:cs="Sakkal Majalla"/>
          <w:sz w:val="28"/>
          <w:szCs w:val="28"/>
          <w:rtl/>
        </w:rPr>
        <w:t xml:space="preserve"> البيع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E48F9">
        <w:rPr>
          <w:rFonts w:ascii="Sakkal Majalla" w:hAnsi="Sakkal Majalla" w:cs="Sakkal Majalla"/>
          <w:sz w:val="28"/>
          <w:szCs w:val="28"/>
          <w:rtl/>
        </w:rPr>
        <w:t>:</w:t>
      </w:r>
    </w:p>
    <w:p w:rsidR="00C80A2E" w:rsidRPr="00C8058D" w:rsidP="00C80A2E">
      <w:pPr>
        <w:spacing w:before="60"/>
        <w:ind w:left="360" w:right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 .</w:t>
      </w:r>
    </w:p>
    <w:p w:rsidR="00C80A2E" w:rsidP="00C80A2E">
      <w:pPr>
        <w:numPr>
          <w:ilvl w:val="0"/>
          <w:numId w:val="44"/>
        </w:numPr>
        <w:spacing w:before="60"/>
        <w:ind w:left="720" w:right="0" w:hanging="360"/>
        <w:rPr>
          <w:rFonts w:ascii="Sakkal Majalla" w:hAnsi="Sakkal Majalla" w:cs="Sakkal Majalla" w:hint="cs"/>
          <w:sz w:val="28"/>
          <w:szCs w:val="28"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مخالفات في ولائم العرس :</w:t>
      </w:r>
    </w:p>
    <w:p w:rsidR="00C80A2E" w:rsidRPr="00C8058D" w:rsidP="00C80A2E">
      <w:pPr>
        <w:spacing w:before="60"/>
        <w:ind w:left="360" w:right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 .</w:t>
      </w:r>
    </w:p>
    <w:p w:rsidR="00C80A2E" w:rsidP="00C80A2E">
      <w:pPr>
        <w:numPr>
          <w:ilvl w:val="0"/>
          <w:numId w:val="44"/>
        </w:numPr>
        <w:spacing w:before="60"/>
        <w:ind w:left="720" w:right="0" w:hanging="360"/>
        <w:rPr>
          <w:rFonts w:ascii="Sakkal Majalla" w:hAnsi="Sakkal Majalla" w:cs="Sakkal Majalla" w:hint="cs"/>
          <w:sz w:val="28"/>
          <w:szCs w:val="28"/>
        </w:rPr>
      </w:pPr>
      <w:r w:rsidRPr="00FE48F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</w:rPr>
        <w:t xml:space="preserve">الحكمة من </w:t>
      </w:r>
      <w:r>
        <w:rPr>
          <w:rFonts w:ascii="Sakkal Majalla" w:hAnsi="Sakkal Majalla" w:cs="Sakkal Majalla" w:hint="cs"/>
          <w:sz w:val="28"/>
          <w:szCs w:val="28"/>
          <w:rtl/>
        </w:rPr>
        <w:t>تحريم الطلاق البدعي</w:t>
      </w:r>
      <w:r w:rsidRPr="00FE48F9">
        <w:rPr>
          <w:rFonts w:ascii="Sakkal Majalla" w:hAnsi="Sakkal Majalla" w:cs="Sakkal Majalla"/>
          <w:sz w:val="28"/>
          <w:szCs w:val="28"/>
          <w:rtl/>
        </w:rPr>
        <w:t xml:space="preserve"> :</w:t>
      </w:r>
    </w:p>
    <w:p w:rsidR="00C80A2E" w:rsidRPr="00C8058D" w:rsidP="00C80A2E">
      <w:pPr>
        <w:spacing w:before="60"/>
        <w:ind w:left="360" w:right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>
        <w:rPr>
          <w:rFonts w:ascii="Sakkal Majalla" w:hAnsi="Sakkal Majalla" w:cs="Sakkal Majalla"/>
          <w:sz w:val="28"/>
          <w:szCs w:val="28"/>
          <w:rtl/>
        </w:rPr>
        <w:t>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</w:t>
      </w:r>
      <w:r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</w:p>
    <w:p w:rsidR="00C80A2E" w:rsidP="00C80A2E">
      <w:pPr>
        <w:numPr>
          <w:ilvl w:val="0"/>
          <w:numId w:val="44"/>
        </w:numPr>
        <w:spacing w:before="60"/>
        <w:ind w:left="720" w:right="0" w:hanging="360"/>
        <w:rPr>
          <w:rFonts w:ascii="Sakkal Majalla" w:hAnsi="Sakkal Majalla" w:cs="Sakkal Majalla" w:hint="cs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حكمة من مشروعية العدة للزوجة المُتوفى عنها زوجها</w:t>
      </w:r>
      <w:r w:rsidRPr="00FE48F9">
        <w:rPr>
          <w:rFonts w:ascii="Sakkal Majalla" w:hAnsi="Sakkal Majalla" w:cs="Sakkal Majalla"/>
          <w:sz w:val="28"/>
          <w:szCs w:val="28"/>
          <w:rtl/>
        </w:rPr>
        <w:t xml:space="preserve"> 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C80A2E" w:rsidRPr="00C8058D" w:rsidP="00C80A2E">
      <w:pPr>
        <w:spacing w:before="60"/>
        <w:ind w:left="360" w:right="0"/>
        <w:rPr>
          <w:rFonts w:ascii="Sakkal Majalla" w:hAnsi="Sakkal Majalla" w:cs="Sakkal Majalla" w:hint="cs"/>
          <w:sz w:val="28"/>
          <w:szCs w:val="28"/>
          <w:rtl/>
        </w:rPr>
      </w:pPr>
      <w:r w:rsidRPr="00C8058D">
        <w:rPr>
          <w:rFonts w:ascii="Sakkal Majalla" w:hAnsi="Sakkal Majalla" w:cs="Sakkal Majalla"/>
          <w:sz w:val="28"/>
          <w:szCs w:val="28"/>
          <w:rtl/>
        </w:rPr>
        <w:t>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....... .</w:t>
      </w:r>
    </w:p>
    <w:p w:rsidR="00C80A2E" w:rsidP="00C80A2E">
      <w:pPr>
        <w:spacing w:before="60"/>
        <w:ind w:left="0" w:right="0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  <w:r w:rsidRPr="00FE48F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-</w:t>
      </w:r>
      <w:r w:rsidRPr="00245D6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ستدلي من القرآن الكريم أو السنة النبوية على كل مما يلي :-</w:t>
      </w:r>
    </w:p>
    <w:p w:rsidR="00C80A2E" w:rsidRPr="00245D63" w:rsidP="00C80A2E">
      <w:pPr>
        <w:numPr>
          <w:ilvl w:val="0"/>
          <w:numId w:val="28"/>
        </w:numPr>
        <w:spacing w:before="60"/>
        <w:ind w:left="720" w:right="0" w:hanging="3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وقوع الطلاق من الجاد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C80A2E" w:rsidRPr="00FC6019" w:rsidP="00C80A2E">
      <w:pPr>
        <w:spacing w:before="60"/>
        <w:ind w:left="0" w:right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 .</w:t>
      </w:r>
    </w:p>
    <w:p w:rsidR="00C80A2E" w:rsidRPr="00245D63" w:rsidP="00C80A2E">
      <w:pPr>
        <w:numPr>
          <w:ilvl w:val="0"/>
          <w:numId w:val="28"/>
        </w:numPr>
        <w:spacing w:before="60"/>
        <w:ind w:left="720" w:right="0" w:hanging="3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نهي عن الشراء في المسجد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C80A2E" w:rsidP="00C80A2E">
      <w:pPr>
        <w:spacing w:before="60"/>
        <w:ind w:left="720" w:right="0"/>
        <w:rPr>
          <w:rFonts w:ascii="Sakkal Majalla" w:hAnsi="Sakkal Majalla" w:cs="Sakkal Majalla" w:hint="cs"/>
          <w:sz w:val="28"/>
          <w:szCs w:val="28"/>
          <w:rtl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 .</w:t>
      </w:r>
    </w:p>
    <w:p w:rsidR="00C80A2E" w:rsidRPr="00245D63" w:rsidP="00C80A2E">
      <w:pPr>
        <w:numPr>
          <w:ilvl w:val="0"/>
          <w:numId w:val="28"/>
        </w:numPr>
        <w:spacing w:before="60"/>
        <w:ind w:left="720" w:right="0" w:hanging="3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أصل في المعاملات الإباحة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C80A2E" w:rsidRPr="00245D63" w:rsidP="00C80A2E">
      <w:pPr>
        <w:spacing w:before="60"/>
        <w:ind w:left="760" w:right="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 .</w:t>
      </w:r>
    </w:p>
    <w:p w:rsidR="00C80A2E" w:rsidRPr="00245D63" w:rsidP="00C80A2E">
      <w:pPr>
        <w:numPr>
          <w:ilvl w:val="0"/>
          <w:numId w:val="28"/>
        </w:numPr>
        <w:spacing w:before="60"/>
        <w:ind w:left="720" w:right="0" w:hanging="3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الأصل في النكاح أنه سنة مؤكدة .</w:t>
      </w:r>
    </w:p>
    <w:p w:rsidR="00C80A2E" w:rsidRPr="00245D63" w:rsidP="00C80A2E">
      <w:pPr>
        <w:spacing w:before="60"/>
        <w:ind w:left="720" w:right="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 .</w:t>
      </w:r>
    </w:p>
    <w:p w:rsidR="00C80A2E" w:rsidRPr="00245D63" w:rsidP="00C80A2E">
      <w:pPr>
        <w:spacing w:after="0" w:line="240" w:lineRule="auto"/>
        <w:ind w:left="-668" w:right="-284"/>
        <w:contextualSpacing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C80A2E" w:rsidP="00C80A2E">
      <w:pPr>
        <w:ind w:left="0" w:right="0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  <w:r w:rsidRPr="00D21807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Pr="00D2180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ج-</w:t>
      </w:r>
      <w:r w:rsidRPr="00D2180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ختاري الإجابة الصحيحة مما يلي : </w:t>
      </w:r>
    </w:p>
    <w:p w:rsidR="00C80A2E" w:rsidP="00C80A2E">
      <w:pPr>
        <w:ind w:left="0" w:right="0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1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يكون النكاح مباح في حق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  </w:t>
      </w:r>
    </w:p>
    <w:p w:rsidR="00C80A2E" w:rsidRPr="00C57E82" w:rsidP="00C80A2E">
      <w:pPr>
        <w:ind w:left="0" w:right="0"/>
        <w:jc w:val="center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 w:rsidRPr="00D21807">
        <w:rPr>
          <w:rFonts w:ascii="Sakkal Majalla" w:hAnsi="Sakkal Majalla" w:cs="Sakkal Majalla"/>
          <w:sz w:val="28"/>
          <w:szCs w:val="28"/>
          <w:rtl/>
        </w:rPr>
        <w:t>أ-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من يخل بحق الزوجة في الإنفاق      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ب- </w:t>
      </w:r>
      <w:r>
        <w:rPr>
          <w:rFonts w:ascii="Sakkal Majalla" w:hAnsi="Sakkal Majalla" w:cs="Sakkal Majalla" w:hint="cs"/>
          <w:sz w:val="28"/>
          <w:szCs w:val="28"/>
          <w:rtl/>
        </w:rPr>
        <w:t>من لا شهوة له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</w:t>
      </w:r>
      <w:r>
        <w:rPr>
          <w:rFonts w:ascii="Sakkal Majalla" w:hAnsi="Sakkal Majalla" w:cs="Sakkal Majalla"/>
          <w:sz w:val="28"/>
          <w:szCs w:val="28"/>
          <w:rtl/>
        </w:rPr>
        <w:t xml:space="preserve">    ج-  </w:t>
      </w:r>
      <w:r>
        <w:rPr>
          <w:rFonts w:ascii="Sakkal Majalla" w:hAnsi="Sakkal Majalla" w:cs="Sakkal Majalla" w:hint="cs"/>
          <w:sz w:val="28"/>
          <w:szCs w:val="28"/>
          <w:rtl/>
        </w:rPr>
        <w:t>من يخاف الوقوع بالزنا</w:t>
      </w:r>
    </w:p>
    <w:p w:rsidR="00C80A2E" w:rsidP="00C80A2E">
      <w:pPr>
        <w:ind w:left="0" w:right="0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عدة المطلقة اليائسة والصغيرة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C80A2E" w:rsidRPr="00C57E82" w:rsidP="00C80A2E">
      <w:pPr>
        <w:ind w:left="0" w:right="0"/>
        <w:jc w:val="center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>أ-</w:t>
      </w:r>
      <w:r>
        <w:rPr>
          <w:rFonts w:ascii="Sakkal Majalla" w:hAnsi="Sakkal Majalla" w:cs="Sakkal Majalla" w:hint="cs"/>
          <w:sz w:val="28"/>
          <w:szCs w:val="28"/>
          <w:rtl/>
        </w:rPr>
        <w:t>ثلاث حيضات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>
        <w:rPr>
          <w:rFonts w:ascii="Sakkal Majalla" w:hAnsi="Sakkal Majalla" w:cs="Sakkal Majalla"/>
          <w:sz w:val="28"/>
          <w:szCs w:val="28"/>
          <w:rtl/>
        </w:rPr>
        <w:t xml:space="preserve">       ب- </w:t>
      </w:r>
      <w:r>
        <w:rPr>
          <w:rFonts w:ascii="Sakkal Majalla" w:hAnsi="Sakkal Majalla" w:cs="Sakkal Majalla" w:hint="cs"/>
          <w:sz w:val="28"/>
          <w:szCs w:val="28"/>
          <w:rtl/>
        </w:rPr>
        <w:t>ليس لها عدة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  ج- </w:t>
      </w:r>
      <w:r>
        <w:rPr>
          <w:rFonts w:ascii="Sakkal Majalla" w:hAnsi="Sakkal Majalla" w:cs="Sakkal Majalla" w:hint="cs"/>
          <w:sz w:val="28"/>
          <w:szCs w:val="28"/>
          <w:rtl/>
        </w:rPr>
        <w:t>ثلاث أشهر</w:t>
      </w:r>
    </w:p>
    <w:p w:rsidR="00C80A2E" w:rsidP="00C80A2E">
      <w:pPr>
        <w:ind w:left="0" w:right="0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عدد الرضعات التي تثبت بها أحكام المحرمية هي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   </w:t>
      </w:r>
    </w:p>
    <w:p w:rsidR="00C80A2E" w:rsidRPr="00C57E82" w:rsidP="00C80A2E">
      <w:pPr>
        <w:ind w:left="0" w:right="0"/>
        <w:jc w:val="center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>أ-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ربع فأكثر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ب-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خمس فأكثر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ج- </w:t>
      </w:r>
      <w:r>
        <w:rPr>
          <w:rFonts w:ascii="Sakkal Majalla" w:hAnsi="Sakkal Majalla" w:cs="Sakkal Majalla" w:hint="cs"/>
          <w:sz w:val="28"/>
          <w:szCs w:val="28"/>
          <w:rtl/>
        </w:rPr>
        <w:t>عشر فأكثر</w:t>
      </w:r>
    </w:p>
    <w:p w:rsidR="00C80A2E" w:rsidP="00C80A2E">
      <w:pPr>
        <w:ind w:left="0" w:right="0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 w:rsidRPr="00D21807">
        <w:rPr>
          <w:rFonts w:ascii="Sakkal Majalla" w:hAnsi="Sakkal Majalla" w:cs="Sakkal Majalla" w:hint="cs"/>
          <w:b/>
          <w:bCs/>
          <w:sz w:val="28"/>
          <w:szCs w:val="28"/>
          <w:rtl/>
        </w:rPr>
        <w:t>4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إذا طلق الزوج زوجته قبل الدخول والخلوة والمهر محدد فلها</w:t>
      </w:r>
      <w:r w:rsidRPr="00D2180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</w:p>
    <w:p w:rsidR="00C80A2E" w:rsidRPr="00C57E82" w:rsidP="00C80A2E">
      <w:pPr>
        <w:ind w:left="0" w:right="0"/>
        <w:jc w:val="center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 w:rsidRPr="00D21807">
        <w:rPr>
          <w:rFonts w:ascii="Sakkal Majalla" w:hAnsi="Sakkal Majalla" w:cs="Sakkal Majalla"/>
          <w:sz w:val="28"/>
          <w:szCs w:val="28"/>
          <w:rtl/>
        </w:rPr>
        <w:t>أ-</w:t>
      </w:r>
      <w:r>
        <w:rPr>
          <w:rFonts w:ascii="Sakkal Majalla" w:hAnsi="Sakkal Majalla" w:cs="Sakkal Majalla" w:hint="cs"/>
          <w:sz w:val="28"/>
          <w:szCs w:val="28"/>
          <w:rtl/>
        </w:rPr>
        <w:t>المتعة</w:t>
      </w:r>
      <w:r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ب- </w:t>
      </w:r>
      <w:r>
        <w:rPr>
          <w:rFonts w:ascii="Sakkal Majalla" w:hAnsi="Sakkal Majalla" w:cs="Sakkal Majalla" w:hint="cs"/>
          <w:sz w:val="28"/>
          <w:szCs w:val="28"/>
          <w:rtl/>
        </w:rPr>
        <w:t>نصف المهر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ج- </w:t>
      </w:r>
      <w:r>
        <w:rPr>
          <w:rFonts w:ascii="Sakkal Majalla" w:hAnsi="Sakkal Majalla" w:cs="Sakkal Majalla" w:hint="cs"/>
          <w:sz w:val="28"/>
          <w:szCs w:val="28"/>
          <w:rtl/>
        </w:rPr>
        <w:t>المهر كاملاً</w:t>
      </w:r>
    </w:p>
    <w:p w:rsidR="00C57E82" w:rsidP="00C80A2E">
      <w:pPr>
        <w:spacing w:before="60"/>
        <w:ind w:left="0" w:right="0"/>
        <w:rPr>
          <w:rFonts w:hint="cs"/>
          <w:rtl/>
        </w:rPr>
      </w:pPr>
    </w:p>
    <w:p w:rsidR="00C80A2E" w:rsidP="00C80A2E">
      <w:pPr>
        <w:spacing w:before="60"/>
        <w:ind w:left="0" w:right="0"/>
      </w:pPr>
    </w:p>
    <w:p w:rsidR="00B50D6A" w:rsidRPr="004658F6" w:rsidP="004658F6">
      <w:pPr>
        <w:spacing w:before="60"/>
        <w:ind w:left="0" w:right="0"/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pict>
          <v:oval id="_x0000_s1066" style="width:48pt;height:45.75pt;margin-top:-50.9pt;margin-left:126.9pt;position:absolute;z-index:251674624"/>
        </w:pict>
      </w:r>
      <w:r w:rsidRPr="00245D63" w:rsidR="00032A2C">
        <w:rPr>
          <w:rFonts w:ascii="Sakkal Majalla" w:hAnsi="Sakkal Majalla" w:cs="Sakkal Majalla"/>
          <w:sz w:val="28"/>
          <w:szCs w:val="28"/>
          <w:rtl/>
        </w:rPr>
        <w:t>السؤال الرابع :</w:t>
      </w:r>
    </w:p>
    <w:p w:rsidR="0082655F" w:rsidP="00B50D6A">
      <w:pPr>
        <w:spacing w:after="0" w:line="240" w:lineRule="auto"/>
        <w:ind w:left="0" w:right="-284"/>
        <w:contextualSpacing/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</w:pPr>
      <w:r w:rsidR="004658F6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</w:rPr>
        <w:t>أ</w:t>
      </w:r>
      <w:r w:rsidRPr="00245D63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  <w:t xml:space="preserve">-فرقي بين </w:t>
      </w:r>
      <w:r w:rsidR="00B50D6A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</w:rPr>
        <w:t xml:space="preserve">كل مما يلي في الجداول التالية </w:t>
      </w:r>
      <w:r w:rsidRPr="00245D63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  <w:t>:</w:t>
      </w:r>
    </w:p>
    <w:tbl>
      <w:tblPr>
        <w:tblStyle w:val="TableNormal"/>
        <w:tblpPr w:leftFromText="180" w:rightFromText="180" w:vertAnchor="text" w:horzAnchor="margin" w:tblpXSpec="center" w:tblpY="54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4111"/>
        <w:gridCol w:w="4679"/>
      </w:tblGrid>
      <w:tr w:rsidTr="004658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54"/>
        </w:trPr>
        <w:tc>
          <w:tcPr>
            <w:tcW w:w="1275" w:type="dxa"/>
            <w:shd w:val="clear" w:color="auto" w:fill="auto"/>
          </w:tcPr>
          <w:p w:rsidR="00417F42" w:rsidRPr="00245D63" w:rsidP="00417F42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حيث</w:t>
            </w:r>
          </w:p>
        </w:tc>
        <w:tc>
          <w:tcPr>
            <w:tcW w:w="4111" w:type="dxa"/>
            <w:shd w:val="clear" w:color="auto" w:fill="auto"/>
          </w:tcPr>
          <w:p w:rsidR="00417F42" w:rsidRPr="00245D63" w:rsidP="00417F42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406E3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406E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شروط </w:t>
            </w:r>
            <w:r w:rsidR="00406E3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حيحة</w:t>
            </w:r>
          </w:p>
        </w:tc>
        <w:tc>
          <w:tcPr>
            <w:tcW w:w="4679" w:type="dxa"/>
            <w:shd w:val="clear" w:color="auto" w:fill="auto"/>
          </w:tcPr>
          <w:p w:rsidR="00417F42" w:rsidRPr="00245D63" w:rsidP="00417F42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406E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شروط </w:t>
            </w:r>
            <w:r w:rsidR="00406E3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اسدة</w:t>
            </w:r>
          </w:p>
        </w:tc>
      </w:tr>
      <w:tr w:rsidTr="004658F6">
        <w:tblPrEx>
          <w:tblW w:w="0" w:type="auto"/>
          <w:tblLook w:val="04A0"/>
        </w:tblPrEx>
        <w:trPr>
          <w:trHeight w:val="1008"/>
        </w:trPr>
        <w:tc>
          <w:tcPr>
            <w:tcW w:w="1275" w:type="dxa"/>
            <w:shd w:val="clear" w:color="auto" w:fill="auto"/>
          </w:tcPr>
          <w:p w:rsidR="00417F42" w:rsidRPr="00245D63" w:rsidP="00906E4C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D167FB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كم</w:t>
            </w:r>
          </w:p>
        </w:tc>
        <w:tc>
          <w:tcPr>
            <w:tcW w:w="4111" w:type="dxa"/>
            <w:shd w:val="clear" w:color="auto" w:fill="auto"/>
          </w:tcPr>
          <w:p w:rsidR="00417F42" w:rsidRPr="00245D63" w:rsidP="00417F4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9" w:type="dxa"/>
            <w:shd w:val="clear" w:color="auto" w:fill="auto"/>
          </w:tcPr>
          <w:p w:rsidR="00417F42" w:rsidRPr="00245D63" w:rsidP="00417F4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4658F6">
        <w:tblPrEx>
          <w:tblW w:w="0" w:type="auto"/>
          <w:tblLook w:val="04A0"/>
        </w:tblPrEx>
        <w:trPr>
          <w:trHeight w:val="1008"/>
        </w:trPr>
        <w:tc>
          <w:tcPr>
            <w:tcW w:w="1275" w:type="dxa"/>
            <w:shd w:val="clear" w:color="auto" w:fill="auto"/>
          </w:tcPr>
          <w:p w:rsidR="00417F42" w:rsidRPr="00245D63" w:rsidP="00417F42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FE48F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ثال</w:t>
            </w:r>
          </w:p>
        </w:tc>
        <w:tc>
          <w:tcPr>
            <w:tcW w:w="4111" w:type="dxa"/>
            <w:shd w:val="clear" w:color="auto" w:fill="auto"/>
          </w:tcPr>
          <w:p w:rsidR="00417F42" w:rsidRPr="00245D63" w:rsidP="00417F4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9" w:type="dxa"/>
            <w:shd w:val="clear" w:color="auto" w:fill="auto"/>
          </w:tcPr>
          <w:p w:rsidR="00417F42" w:rsidRPr="00245D63" w:rsidP="00417F42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417F42" w:rsidP="00B50D6A">
      <w:pPr>
        <w:spacing w:after="0" w:line="240" w:lineRule="auto"/>
        <w:ind w:left="0" w:right="-284"/>
        <w:contextualSpacing/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1-</w:t>
      </w:r>
    </w:p>
    <w:p w:rsidR="00245D63" w:rsidRPr="00B2716F" w:rsidP="00245D63">
      <w:pPr>
        <w:ind w:left="0" w:right="0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 w:rsidRPr="00B2716F" w:rsidR="00417F42"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Pr="00B2716F" w:rsidR="00B50D6A"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</w:p>
    <w:tbl>
      <w:tblPr>
        <w:tblStyle w:val="TableNormal"/>
        <w:tblpPr w:leftFromText="180" w:rightFromText="180" w:vertAnchor="text" w:horzAnchor="margin" w:tblpXSpec="center" w:tblpY="2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6"/>
        <w:gridCol w:w="4141"/>
        <w:gridCol w:w="4678"/>
      </w:tblGrid>
      <w:tr w:rsidTr="004658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32"/>
        </w:trPr>
        <w:tc>
          <w:tcPr>
            <w:tcW w:w="1246" w:type="dxa"/>
          </w:tcPr>
          <w:p w:rsidR="00B50D6A" w:rsidRPr="00B50D6A" w:rsidP="00417F42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حيث</w:t>
            </w:r>
          </w:p>
        </w:tc>
        <w:tc>
          <w:tcPr>
            <w:tcW w:w="4141" w:type="dxa"/>
          </w:tcPr>
          <w:p w:rsidR="00B50D6A" w:rsidRPr="00B50D6A" w:rsidP="00417F42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406E33">
              <w:rPr>
                <w:rFonts w:ascii="Sakkal Majalla" w:hAnsi="Sakkal Majalla" w:cs="Sakkal Majalla" w:hint="cs"/>
                <w:sz w:val="28"/>
                <w:szCs w:val="28"/>
                <w:rtl/>
              </w:rPr>
              <w:t>إسقاط الجنين</w:t>
            </w:r>
          </w:p>
        </w:tc>
        <w:tc>
          <w:tcPr>
            <w:tcW w:w="4678" w:type="dxa"/>
          </w:tcPr>
          <w:p w:rsidR="00B50D6A" w:rsidRPr="00B50D6A" w:rsidP="00417F42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تنظيم النسل</w:t>
            </w:r>
          </w:p>
        </w:tc>
      </w:tr>
      <w:tr w:rsidTr="004658F6">
        <w:tblPrEx>
          <w:tblW w:w="0" w:type="auto"/>
          <w:tblLook w:val="04A0"/>
        </w:tblPrEx>
        <w:trPr>
          <w:trHeight w:val="1009"/>
        </w:trPr>
        <w:tc>
          <w:tcPr>
            <w:tcW w:w="1246" w:type="dxa"/>
          </w:tcPr>
          <w:p w:rsidR="00B50D6A" w:rsidRPr="00B50D6A" w:rsidP="00417F42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عنى</w:t>
            </w:r>
          </w:p>
        </w:tc>
        <w:tc>
          <w:tcPr>
            <w:tcW w:w="4141" w:type="dxa"/>
          </w:tcPr>
          <w:p w:rsidR="00B50D6A" w:rsidRPr="00B50D6A" w:rsidP="00B50D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:rsidR="00B50D6A" w:rsidRPr="00B50D6A" w:rsidP="00B50D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4658F6">
        <w:tblPrEx>
          <w:tblW w:w="0" w:type="auto"/>
          <w:tblLook w:val="04A0"/>
        </w:tblPrEx>
        <w:trPr>
          <w:trHeight w:val="1054"/>
        </w:trPr>
        <w:tc>
          <w:tcPr>
            <w:tcW w:w="1246" w:type="dxa"/>
          </w:tcPr>
          <w:p w:rsidR="00B50D6A" w:rsidRPr="00B50D6A" w:rsidP="00417F42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كم</w:t>
            </w:r>
          </w:p>
        </w:tc>
        <w:tc>
          <w:tcPr>
            <w:tcW w:w="4141" w:type="dxa"/>
          </w:tcPr>
          <w:p w:rsidR="00B50D6A" w:rsidRPr="00B50D6A" w:rsidP="00B50D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:rsidR="00B50D6A" w:rsidRPr="00B50D6A" w:rsidP="00B50D6A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B50D6A" w:rsidRPr="00B2716F" w:rsidP="00B2716F">
      <w:pPr>
        <w:ind w:left="0" w:right="0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B2716F" w:rsid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Pr="00B2716F" w:rsidR="008447F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</w:p>
    <w:tbl>
      <w:tblPr>
        <w:tblStyle w:val="TableNormal"/>
        <w:tblpPr w:leftFromText="180" w:rightFromText="180" w:vertAnchor="text" w:horzAnchor="margin" w:tblpXSpec="center" w:tblpY="1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7"/>
        <w:gridCol w:w="4241"/>
        <w:gridCol w:w="4621"/>
      </w:tblGrid>
      <w:tr w:rsidTr="00B2716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84"/>
        </w:trPr>
        <w:tc>
          <w:tcPr>
            <w:tcW w:w="1287" w:type="dxa"/>
          </w:tcPr>
          <w:p w:rsidR="00B2716F" w:rsidRPr="00B2716F" w:rsidP="00B2716F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حيث</w:t>
            </w:r>
          </w:p>
        </w:tc>
        <w:tc>
          <w:tcPr>
            <w:tcW w:w="4241" w:type="dxa"/>
          </w:tcPr>
          <w:p w:rsidR="00B2716F" w:rsidRPr="00B2716F" w:rsidP="00B2716F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طلاق </w:t>
            </w:r>
          </w:p>
        </w:tc>
        <w:tc>
          <w:tcPr>
            <w:tcW w:w="4621" w:type="dxa"/>
          </w:tcPr>
          <w:p w:rsidR="00B2716F" w:rsidRPr="00B2716F" w:rsidP="00B2716F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="00406E3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ع</w:t>
            </w:r>
          </w:p>
        </w:tc>
      </w:tr>
      <w:tr w:rsidTr="00B2716F">
        <w:tblPrEx>
          <w:tblW w:w="0" w:type="auto"/>
          <w:tblLook w:val="04A0"/>
        </w:tblPrEx>
        <w:trPr>
          <w:trHeight w:val="884"/>
        </w:trPr>
        <w:tc>
          <w:tcPr>
            <w:tcW w:w="1287" w:type="dxa"/>
          </w:tcPr>
          <w:p w:rsidR="00B2716F" w:rsidRPr="00B2716F" w:rsidP="00B2716F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ثال</w:t>
            </w:r>
          </w:p>
        </w:tc>
        <w:tc>
          <w:tcPr>
            <w:tcW w:w="4241" w:type="dxa"/>
          </w:tcPr>
          <w:p w:rsidR="00B2716F" w:rsidRPr="00B2716F" w:rsidP="00B2716F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B2716F" w:rsidRPr="00B2716F" w:rsidP="00B2716F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B2716F">
        <w:tblPrEx>
          <w:tblW w:w="0" w:type="auto"/>
          <w:tblLook w:val="04A0"/>
        </w:tblPrEx>
        <w:trPr>
          <w:trHeight w:val="923"/>
        </w:trPr>
        <w:tc>
          <w:tcPr>
            <w:tcW w:w="1287" w:type="dxa"/>
          </w:tcPr>
          <w:p w:rsidR="00B2716F" w:rsidRPr="00B2716F" w:rsidP="00D167FB">
            <w:pPr>
              <w:ind w:left="0" w:righ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D167FB">
              <w:rPr>
                <w:rFonts w:ascii="Sakkal Majalla" w:hAnsi="Sakkal Majalla" w:cs="Sakkal Majalla" w:hint="cs"/>
                <w:sz w:val="28"/>
                <w:szCs w:val="28"/>
                <w:rtl/>
              </w:rPr>
              <w:t>عدد</w:t>
            </w:r>
          </w:p>
        </w:tc>
        <w:tc>
          <w:tcPr>
            <w:tcW w:w="4241" w:type="dxa"/>
          </w:tcPr>
          <w:p w:rsidR="00B2716F" w:rsidRPr="00B2716F" w:rsidP="00B2716F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B2716F" w:rsidRPr="00B2716F" w:rsidP="00B2716F">
            <w:pPr>
              <w:ind w:left="0" w:righ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B2716F" w:rsidP="00B2716F">
      <w:pPr>
        <w:ind w:left="0" w:right="0"/>
        <w:rPr>
          <w:rFonts w:ascii="Sakkal Majalla" w:hAnsi="Sakkal Majalla" w:cs="Sakkal Majalla" w:hint="cs"/>
          <w:sz w:val="28"/>
          <w:szCs w:val="28"/>
          <w:rtl/>
        </w:rPr>
      </w:pPr>
      <w:r w:rsidR="008447F5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</w:p>
    <w:p w:rsidR="00B2716F" w:rsidRPr="004658F6" w:rsidP="00B2716F">
      <w:pPr>
        <w:ind w:left="0" w:right="0"/>
        <w:rPr>
          <w:rFonts w:ascii="Sakkal Majalla" w:hAnsi="Sakkal Majalla" w:cs="Sakkal Majalla"/>
          <w:sz w:val="28"/>
          <w:szCs w:val="28"/>
          <w:rtl/>
        </w:rPr>
      </w:pPr>
      <w:r w:rsidRPr="00B2716F">
        <w:rPr>
          <w:rFonts w:ascii="Sakkal Majalla" w:hAnsi="Sakkal Majalla" w:cs="Sakkal Majalla" w:hint="cs"/>
          <w:sz w:val="28"/>
          <w:szCs w:val="28"/>
          <w:u w:val="single"/>
          <w:rtl/>
        </w:rPr>
        <w:t>ب-</w:t>
      </w:r>
      <w:r w:rsidRPr="00B2716F" w:rsidR="008447F5">
        <w:rPr>
          <w:rFonts w:ascii="Sakkal Majalla" w:hAnsi="Sakkal Majalla" w:cs="Sakkal Majalla" w:hint="cs"/>
          <w:sz w:val="28"/>
          <w:szCs w:val="28"/>
          <w:u w:val="single"/>
          <w:rtl/>
        </w:rPr>
        <w:t xml:space="preserve"> </w:t>
      </w:r>
      <w:r w:rsidRPr="00B2716F">
        <w:rPr>
          <w:rFonts w:ascii="Sakkal Majalla" w:hAnsi="Sakkal Majalla" w:cs="Sakkal Majalla" w:hint="cs"/>
          <w:sz w:val="28"/>
          <w:szCs w:val="28"/>
          <w:u w:val="single"/>
          <w:rtl/>
        </w:rPr>
        <w:t>طالبتي الفقيهة .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 xml:space="preserve">استنادًا لقول النبي </w:t>
      </w:r>
      <w:r w:rsidRPr="004658F6">
        <w:rPr>
          <w:rFonts w:ascii="Sakkal Majalla" w:hAnsi="Sakkal Majalla" w:cs="Sakkal Majalla"/>
          <w:sz w:val="28"/>
          <w:szCs w:val="28"/>
          <w:rtl/>
        </w:rPr>
        <w:t>ﷺ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 xml:space="preserve"> : ( من يرد الله به خيرًا يفقه في الدين </w:t>
      </w:r>
      <w:r>
        <w:rPr>
          <w:rFonts w:ascii="Sakkal Majalla" w:hAnsi="Sakkal Majalla" w:cs="Sakkal Majalla" w:hint="cs"/>
          <w:sz w:val="28"/>
          <w:szCs w:val="28"/>
          <w:rtl/>
        </w:rPr>
        <w:t>) ؛ و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 xml:space="preserve">بعد تعلمكِ 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>مقدمة الفقه وأحكام النكاح والفرقة الزوجية والبيع , تحدثي عن معلومة أدهشتكِ أو حكم جديد عليكِ .</w:t>
      </w:r>
    </w:p>
    <w:p w:rsidR="00FE48F9" w:rsidP="00B2716F">
      <w:pPr>
        <w:ind w:left="0" w:right="0"/>
        <w:rPr>
          <w:rFonts w:ascii="Sakkal Majalla" w:hAnsi="Sakkal Majalla" w:cs="Sakkal Majalla" w:hint="cs"/>
          <w:sz w:val="28"/>
          <w:szCs w:val="28"/>
          <w:rtl/>
        </w:rPr>
      </w:pPr>
      <w:r w:rsidRPr="00F1612D" w:rsidR="00B2716F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716F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</w:t>
      </w:r>
      <w:r w:rsidRPr="00F1612D" w:rsidR="00B2716F">
        <w:rPr>
          <w:rFonts w:ascii="Sakkal Majalla" w:hAnsi="Sakkal Majalla" w:cs="Sakkal Majalla" w:hint="cs"/>
          <w:rtl/>
        </w:rPr>
        <w:t>..</w:t>
      </w:r>
      <w:r w:rsidR="00B2716F">
        <w:rPr>
          <w:rFonts w:ascii="Sakkal Majalla" w:hAnsi="Sakkal Majalla" w:cs="Sakkal Majalla" w:hint="cs"/>
          <w:rtl/>
        </w:rPr>
        <w:t>.................</w:t>
      </w:r>
    </w:p>
    <w:p w:rsidR="00B919AD" w:rsidRPr="00245D63" w:rsidP="00B2716F">
      <w:pPr>
        <w:ind w:left="0" w:right="0"/>
        <w:rPr>
          <w:rFonts w:ascii="Sakkal Majalla" w:hAnsi="Sakkal Majalla" w:cs="Sakkal Majalla"/>
          <w:sz w:val="28"/>
          <w:szCs w:val="28"/>
          <w:rtl/>
        </w:rPr>
      </w:pPr>
      <w:r w:rsidRPr="00F1612D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</w:t>
      </w:r>
      <w:r w:rsidRPr="00F1612D">
        <w:rPr>
          <w:rFonts w:ascii="Sakkal Majalla" w:hAnsi="Sakkal Majalla" w:cs="Sakkal Majalla" w:hint="cs"/>
          <w:rtl/>
        </w:rPr>
        <w:t>..</w:t>
      </w:r>
      <w:r>
        <w:rPr>
          <w:rFonts w:ascii="Sakkal Majalla" w:hAnsi="Sakkal Majalla" w:cs="Sakkal Majalla" w:hint="cs"/>
          <w:rtl/>
        </w:rPr>
        <w:t>.................</w:t>
      </w:r>
    </w:p>
    <w:p w:rsidR="00B2716F" w:rsidP="00245D63">
      <w:pPr>
        <w:ind w:left="0" w:right="0"/>
        <w:rPr>
          <w:rFonts w:ascii="Sakkal Majalla" w:hAnsi="Sakkal Majalla" w:cs="Sakkal Majalla" w:hint="cs"/>
          <w:sz w:val="28"/>
          <w:szCs w:val="28"/>
          <w:rtl/>
        </w:rPr>
      </w:pPr>
    </w:p>
    <w:p w:rsidR="00B50D6A" w:rsidRPr="00245D63" w:rsidP="00245D63">
      <w:pPr>
        <w:ind w:left="0" w:right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pict>
          <v:rect id="_x0000_s1067" style="width:479.25pt;height:65.25pt;margin-top:6.15pt;margin-left:36.9pt;position:absolute;z-index:251673600" filled="t" stroked="f">
            <v:textbox>
              <w:txbxContent>
                <w:p w:rsidR="00B2716F" w:rsidRPr="00B2716F" w:rsidP="00B2716F">
                  <w:pPr>
                    <w:tabs>
                      <w:tab w:val="left" w:pos="4562"/>
                    </w:tabs>
                    <w:ind w:left="0" w:right="0"/>
                    <w:jc w:val="center"/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</w:pPr>
                  <w:r w:rsidRPr="00B2716F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جُهدٌ </w:t>
                  </w:r>
                  <w:r w:rsidRPr="00B2716F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ُبارك .. بحمد الله وفضِله تمت الأسئلة</w:t>
                  </w:r>
                  <w:r w:rsidRPr="00B271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B2716F" w:rsidRPr="00B2716F" w:rsidP="00B919AD">
                  <w:pPr>
                    <w:tabs>
                      <w:tab w:val="left" w:pos="4562"/>
                    </w:tabs>
                    <w:ind w:left="0" w:right="0"/>
                    <w:jc w:val="center"/>
                    <w:rPr>
                      <w:rFonts w:ascii="Sakkal Majalla" w:hAnsi="Sakkal Majalla" w:cs="Sakkal Majalla"/>
                      <w:rtl/>
                    </w:rPr>
                  </w:pPr>
                  <w:r w:rsidRPr="00B2716F">
                    <w:rPr>
                      <w:rFonts w:ascii="Sakkal Majalla" w:hAnsi="Sakkal Majalla" w:cs="Sakkal Majalla" w:hint="cs"/>
                      <w:rtl/>
                    </w:rPr>
                    <w:t>أ</w:t>
                  </w:r>
                  <w:r w:rsidR="00B919AD">
                    <w:rPr>
                      <w:rFonts w:ascii="Sakkal Majalla" w:hAnsi="Sakkal Majalla" w:cs="Sakkal Majalla"/>
                      <w:rtl/>
                    </w:rPr>
                    <w:t xml:space="preserve">سأل الله </w:t>
                  </w:r>
                  <w:r w:rsidR="00B919AD">
                    <w:rPr>
                      <w:rFonts w:ascii="Sakkal Majalla" w:hAnsi="Sakkal Majalla" w:cs="Sakkal Majalla" w:hint="cs"/>
                      <w:rtl/>
                    </w:rPr>
                    <w:t>الكريم</w:t>
                  </w:r>
                  <w:r>
                    <w:rPr>
                      <w:rFonts w:ascii="Sakkal Majalla" w:hAnsi="Sakkal Majalla" w:cs="Sakkal Majalla"/>
                      <w:rtl/>
                    </w:rPr>
                    <w:t xml:space="preserve"> أن ي</w:t>
                  </w:r>
                  <w:r>
                    <w:rPr>
                      <w:rFonts w:ascii="Sakkal Majalla" w:hAnsi="Sakkal Majalla" w:cs="Sakkal Majalla" w:hint="cs"/>
                      <w:rtl/>
                    </w:rPr>
                    <w:t>فقهكِ بالدين ويعلمكِ التأويل</w:t>
                  </w:r>
                  <w:r w:rsidRPr="00B2716F">
                    <w:rPr>
                      <w:rFonts w:ascii="Sakkal Majalla" w:hAnsi="Sakkal Majalla" w:cs="Sakkal Majalla"/>
                      <w:rtl/>
                    </w:rPr>
                    <w:t>, وينفعكِ بما تعلمتِ ويُثبّتكِ</w:t>
                  </w:r>
                  <w:r w:rsidRPr="00B2716F">
                    <w:rPr>
                      <w:rFonts w:ascii="Sakkal Majalla" w:hAnsi="Sakkal Majalla" w:cs="Sakkal Majalla" w:hint="cs"/>
                      <w:rtl/>
                    </w:rPr>
                    <w:t xml:space="preserve"> </w:t>
                  </w:r>
                  <w:r w:rsidRPr="00B2716F">
                    <w:rPr>
                      <w:rFonts w:ascii="Sakkal Majalla" w:hAnsi="Sakkal Majalla" w:cs="Sakkal Majalla"/>
                      <w:rtl/>
                    </w:rPr>
                    <w:t>, و</w:t>
                  </w:r>
                  <w:r w:rsidR="00B919AD">
                    <w:rPr>
                      <w:rFonts w:ascii="Sakkal Majalla" w:hAnsi="Sakkal Majalla" w:cs="Sakkal Majalla"/>
                      <w:rtl/>
                    </w:rPr>
                    <w:t>ي</w:t>
                  </w:r>
                  <w:r w:rsidR="00B919AD">
                    <w:rPr>
                      <w:rFonts w:ascii="Sakkal Majalla" w:hAnsi="Sakkal Majalla" w:cs="Sakkal Majalla" w:hint="cs"/>
                      <w:rtl/>
                    </w:rPr>
                    <w:t>باركِ بكِ وبعلمكِ ويجري الخير على يديكِ</w:t>
                  </w:r>
                  <w:r w:rsidRPr="00B2716F">
                    <w:rPr>
                      <w:rFonts w:ascii="Sakkal Majalla" w:hAnsi="Sakkal Majalla" w:cs="Sakkal Majalla"/>
                      <w:rtl/>
                    </w:rPr>
                    <w:t xml:space="preserve"> </w:t>
                  </w:r>
                  <w:r w:rsidRPr="00B2716F">
                    <w:rPr>
                      <w:rFonts w:ascii="Symbol" w:hAnsi="Symbol" w:cs="Sakkal Majalla"/>
                      <w:sz w:val="32"/>
                      <w:szCs w:val="32"/>
                    </w:rPr>
                    <w:sym w:font="Symbol" w:char="F0A9"/>
                  </w:r>
                  <w:r w:rsidRPr="00B2716F">
                    <w:rPr>
                      <w:rFonts w:ascii="Symbol" w:hAnsi="Symbol" w:cs="Sakkal Majalla"/>
                      <w:sz w:val="32"/>
                      <w:szCs w:val="32"/>
                    </w:rPr>
                    <w:sym w:font="Symbol" w:char="F0A9"/>
                  </w:r>
                </w:p>
                <w:p w:rsidR="00B2716F" w:rsidRPr="00B2716F" w:rsidP="008C7C25">
                  <w:pPr>
                    <w:tabs>
                      <w:tab w:val="left" w:pos="4562"/>
                    </w:tabs>
                    <w:ind w:left="0" w:right="0"/>
                    <w:jc w:val="center"/>
                    <w:rPr>
                      <w:rFonts w:ascii="Sakkal Majalla" w:hAnsi="Sakkal Majalla" w:cs="Sakkal Majalla"/>
                      <w:rtl/>
                    </w:rPr>
                  </w:pPr>
                  <w:r w:rsidRPr="00B2716F">
                    <w:rPr>
                      <w:rFonts w:ascii="Sakkal Majalla" w:hAnsi="Sakkal Majalla" w:cs="Sakkal Majalla"/>
                      <w:rtl/>
                    </w:rPr>
                    <w:t>مُع</w:t>
                  </w:r>
                  <w:r w:rsidRPr="00B2716F">
                    <w:rPr>
                      <w:rFonts w:ascii="Sakkal Majalla" w:hAnsi="Sakkal Majalla" w:cs="Sakkal Majalla" w:hint="cs"/>
                      <w:rtl/>
                    </w:rPr>
                    <w:t>لمت</w:t>
                  </w:r>
                  <w:r w:rsidRPr="00B2716F">
                    <w:rPr>
                      <w:rFonts w:ascii="Sakkal Majalla" w:hAnsi="Sakkal Majalla" w:cs="Sakkal Majalla"/>
                      <w:rtl/>
                    </w:rPr>
                    <w:t>كِ</w:t>
                  </w:r>
                  <w:r w:rsidR="00C57E82">
                    <w:rPr>
                      <w:rFonts w:ascii="Sakkal Majalla" w:hAnsi="Sakkal Majalla" w:cs="Sakkal Majalla" w:hint="cs"/>
                      <w:rtl/>
                    </w:rPr>
                    <w:t xml:space="preserve"> </w:t>
                  </w:r>
                  <w:r w:rsidRPr="00B2716F">
                    <w:rPr>
                      <w:rFonts w:ascii="Sakkal Majalla" w:hAnsi="Sakkal Majalla" w:cs="Sakkal Majalla" w:hint="cs"/>
                      <w:rtl/>
                    </w:rPr>
                    <w:t xml:space="preserve">: </w:t>
                  </w:r>
                  <w:r w:rsidR="008C7C25">
                    <w:rPr>
                      <w:rFonts w:ascii="Sakkal Majalla" w:hAnsi="Sakkal Majalla" w:cs="Sakkal Majalla" w:hint="cs"/>
                      <w:rtl/>
                    </w:rPr>
                    <w:t xml:space="preserve"> </w:t>
                  </w:r>
                  <w:r w:rsidRPr="00B2716F">
                    <w:rPr>
                      <w:rFonts w:ascii="Sakkal Majalla" w:hAnsi="Sakkal Majalla" w:cs="Sakkal Majalla" w:hint="cs"/>
                      <w:rtl/>
                    </w:rPr>
                    <w:t xml:space="preserve"> .</w:t>
                  </w:r>
                </w:p>
                <w:p w:rsidR="00B2716F">
                  <w:pPr>
                    <w:ind w:left="0" w:right="0"/>
                  </w:pPr>
                </w:p>
              </w:txbxContent>
            </v:textbox>
          </v:rect>
        </w:pict>
      </w:r>
      <w:r>
        <w:rPr>
          <w:rFonts w:ascii="Sakkal Majalla" w:hAnsi="Sakkal Majalla" w:cs="Sakkal Majalla"/>
          <w:noProof/>
          <w:sz w:val="28"/>
          <w:szCs w:val="28"/>
          <w:rtl/>
          <w:lang w:val="ar-SA"/>
        </w:rPr>
        <w:pict>
          <v:shape id="_x0000_s1068" type="#_x0000_t32" style="width:547.1pt;height:0.6pt;margin-top:4.65pt;margin-left:-4.9pt;flip:y;position:absolute;z-index:251672576" o:connectortype="straight"/>
        </w:pict>
      </w:r>
    </w:p>
    <w:p w:rsidR="00245D63" w:rsidRPr="00F1612D" w:rsidP="00B2716F">
      <w:pPr>
        <w:tabs>
          <w:tab w:val="left" w:pos="4562"/>
        </w:tabs>
        <w:ind w:left="0" w:right="0"/>
        <w:rPr>
          <w:rFonts w:ascii="Sakkal Majalla" w:hAnsi="Sakkal Majalla" w:cs="Sakkal Majalla"/>
          <w:sz w:val="20"/>
          <w:szCs w:val="20"/>
          <w:rtl/>
        </w:rPr>
      </w:pPr>
    </w:p>
    <w:sectPr w:rsidSect="00743B88">
      <w:headerReference w:type="default" r:id="rId8"/>
      <w:footerReference w:type="even" r:id="rId9"/>
      <w:footerReference w:type="default" r:id="rId10"/>
      <w:pgSz w:w="11906" w:h="16838"/>
      <w:pgMar w:top="567" w:right="567" w:bottom="567" w:left="567" w:header="709" w:footer="709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69527C23-87F6-48A8-8BCC-04AFE67E0D3F}"/>
    <w:embedBold r:id="rId2" w:fontKey="{43DD7A43-66DF-46E9-AC1D-293A0A8692D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E18ED8F9-DE7B-4F2B-B4F1-9977BDE1471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C39E8D5A-292B-44DF-9B0C-0FFA97F3DC33}"/>
    <w:embedBold r:id="rId5" w:fontKey="{90902E5E-AD7A-4AB7-88AC-9AB7B8225B17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6" w:fontKey="{5ECEA0D8-852A-42FB-BB16-80AD4D6A8C51}"/>
    <w:embedBold r:id="rId7" w:fontKey="{09B2E9AB-7872-4833-94C2-39EDAC1BCD3B}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  <w:embedRegular r:id="rId8" w:fontKey="{CDDE82B5-3D53-4D4E-BD62-AA7B9DD83B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48F733D2-C038-4189-8D09-1BD2AE90B9E2}"/>
    <w:embedBold r:id="rId10" w:fontKey="{0ADEC131-AE04-41BE-8ECF-F153611E490D}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354F765-7BE2-47B0-A004-B6C56325AFCA}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4D4A8E3B-684E-4C46-888A-FF7727CDCC1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3" w:fontKey="{63E7B5F2-F7C4-4F89-97F2-726EAA2F83B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DE67FDC1-8F5D-41BC-8E8D-DADD7C5CB28D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  <w:embedRegular r:id="rId15" w:fontKey="{0F114F76-AD5D-4F6B-A8AC-DA6A2B9475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A4FEFBA4-0245-46C6-A55F-747F5F3CCD3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47" w:rsidP="007056B5">
    <w:pPr>
      <w:pStyle w:val="Footer"/>
      <w:framePr w:wrap="around" w:vAnchor="text" w:hAnchor="text" w:xAlign="right" w:y="1"/>
      <w:ind w:left="0" w:right="0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4C4B47" w:rsidP="007056B5">
    <w:pPr>
      <w:pStyle w:val="Footer"/>
      <w:ind w:left="0" w:right="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47" w:rsidRPr="001521B4" w:rsidP="00CA5160">
    <w:pPr>
      <w:ind w:left="0" w:right="0"/>
      <w:jc w:val="center"/>
      <w:rPr>
        <w:rFonts w:ascii="Arial" w:hAnsi="Arial" w:cs="Arial"/>
        <w:sz w:val="22"/>
        <w:szCs w:val="22"/>
        <w:rtl/>
      </w:rPr>
    </w:pPr>
    <w:r w:rsidRPr="001521B4">
      <w:rPr>
        <w:rFonts w:ascii="Arial" w:hAnsi="Arial" w:cs="Arial"/>
        <w:sz w:val="22"/>
        <w:szCs w:val="22"/>
        <w:rtl/>
      </w:rPr>
      <w:t>الاختبارات</w:t>
    </w:r>
    <w:r w:rsidRPr="001521B4" w:rsidR="00E502BA">
      <w:rPr>
        <w:rFonts w:ascii="Arial" w:hAnsi="Arial" w:cs="Arial"/>
        <w:sz w:val="22"/>
        <w:szCs w:val="22"/>
        <w:rtl/>
      </w:rPr>
      <w:t>144</w:t>
    </w:r>
    <w:r w:rsidR="00CA5160">
      <w:rPr>
        <w:rFonts w:ascii="Arial" w:hAnsi="Arial" w:cs="Arial" w:hint="cs"/>
        <w:sz w:val="22"/>
        <w:szCs w:val="22"/>
        <w:rtl/>
      </w:rPr>
      <w:t>5</w:t>
    </w:r>
    <w:r w:rsidRPr="001521B4">
      <w:rPr>
        <w:rFonts w:ascii="Arial" w:hAnsi="Arial" w:cs="Arial"/>
        <w:sz w:val="22"/>
        <w:szCs w:val="22"/>
        <w:rtl/>
      </w:rPr>
      <w:t>هـ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47" w:rsidP="007056B5">
    <w:pPr>
      <w:pStyle w:val="Footer"/>
      <w:framePr w:wrap="around" w:vAnchor="text" w:hAnchor="text" w:xAlign="right" w:y="1"/>
      <w:ind w:left="0" w:right="0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4C4B47" w:rsidP="007056B5">
    <w:pPr>
      <w:pStyle w:val="Footer"/>
      <w:ind w:left="0" w:right="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47" w:rsidRPr="001521B4" w:rsidP="00CA5160">
    <w:pPr>
      <w:ind w:left="0" w:right="0"/>
      <w:jc w:val="center"/>
      <w:rPr>
        <w:rFonts w:ascii="Arial" w:hAnsi="Arial" w:cs="Arial"/>
        <w:sz w:val="22"/>
        <w:szCs w:val="22"/>
        <w:rtl/>
      </w:rPr>
    </w:pPr>
    <w:r w:rsidRPr="001521B4">
      <w:rPr>
        <w:rFonts w:ascii="Arial" w:hAnsi="Arial" w:cs="Arial"/>
        <w:sz w:val="22"/>
        <w:szCs w:val="22"/>
        <w:rtl/>
      </w:rPr>
      <w:t>الاختبارات</w:t>
    </w:r>
    <w:r w:rsidRPr="001521B4" w:rsidR="00E502BA">
      <w:rPr>
        <w:rFonts w:ascii="Arial" w:hAnsi="Arial" w:cs="Arial"/>
        <w:sz w:val="22"/>
        <w:szCs w:val="22"/>
        <w:rtl/>
      </w:rPr>
      <w:t>144</w:t>
    </w:r>
    <w:r w:rsidR="00CA5160">
      <w:rPr>
        <w:rFonts w:ascii="Arial" w:hAnsi="Arial" w:cs="Arial" w:hint="cs"/>
        <w:sz w:val="22"/>
        <w:szCs w:val="22"/>
        <w:rtl/>
      </w:rPr>
      <w:t>5</w:t>
    </w:r>
    <w:r w:rsidRPr="001521B4">
      <w:rPr>
        <w:rFonts w:ascii="Arial" w:hAnsi="Arial" w:cs="Arial"/>
        <w:sz w:val="22"/>
        <w:szCs w:val="22"/>
        <w:rtl/>
      </w:rPr>
      <w:t>هـ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47">
    <w:pPr>
      <w:pStyle w:val="Header"/>
      <w:ind w:left="0" w:right="0"/>
      <w:rPr>
        <w:rFonts w:hint="cs"/>
        <w:rtl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30.5pt;height:66.1pt;margin-top:-11pt;margin-left:411.3pt;position:absolute;z-index:251659264" filled="f" stroked="f">
          <v:textbox>
            <w:txbxContent>
              <w:p w:rsidR="001908B1" w:rsidRPr="00743B88" w:rsidP="00A2595D">
                <w:pPr>
                  <w:spacing w:line="276" w:lineRule="auto"/>
                  <w:ind w:left="0" w:right="0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743B88"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  <w:t>المملكة العربية السعودية</w:t>
                </w:r>
              </w:p>
              <w:p w:rsidR="001908B1" w:rsidRPr="00743B88" w:rsidP="00A2595D">
                <w:pPr>
                  <w:spacing w:line="276" w:lineRule="auto"/>
                  <w:ind w:left="0" w:right="0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743B88" w:rsidR="00DB03DD"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  <w:t>وزارة التعليم</w:t>
                </w:r>
              </w:p>
              <w:p w:rsidR="001908B1" w:rsidRPr="00743B88" w:rsidP="00A2595D">
                <w:pPr>
                  <w:spacing w:line="276" w:lineRule="auto"/>
                  <w:ind w:left="0" w:right="-284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743B88"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  <w:t xml:space="preserve">الإدارة العامة للتعليم بمنطقة </w:t>
                </w:r>
                <w:r w:rsidRPr="00743B88" w:rsidR="00A40F03"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  <w:t>الرياض</w:t>
                </w:r>
              </w:p>
              <w:p w:rsidR="001908B1" w:rsidRPr="00743B88" w:rsidP="00A2595D">
                <w:pPr>
                  <w:spacing w:line="276" w:lineRule="auto"/>
                  <w:ind w:left="0" w:right="-270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743B88" w:rsidR="00DB03DD"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  <w:t>مكتب تعليم</w:t>
                </w:r>
                <w:r w:rsidRPr="00743B88"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  <w:t xml:space="preserve"> </w:t>
                </w:r>
                <w:r w:rsidRPr="00743B88" w:rsidR="00A40F03"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  <w:t>العليا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width:113.95pt;height:34.15pt;margin-top:-62.85pt;margin-left:0.15pt;mso-position-horizontal-relative:margin;mso-position-vertical-relative:margin;position:absolute;visibility:visible;z-index:251658240" filled="f" stroked="f">
          <v:imagedata r:id="rId1" o:title="" croptop="3663f" cropbottom="9948f" cropleft="21198f" cropright="20393f"/>
          <o:lock v:ext="edit" aspectratio="t"/>
          <w10:wrap anchorx="margin" anchory="margin"/>
        </v:shape>
      </w:pict>
    </w:r>
  </w:p>
  <w:p w:rsidR="004C4B47">
    <w:pPr>
      <w:pStyle w:val="Header"/>
      <w:ind w:left="0" w:right="0"/>
      <w:rPr>
        <w:rFonts w:hint="cs"/>
        <w:rtl/>
      </w:rPr>
    </w:pPr>
    <w:r>
      <w:rPr>
        <w:noProof/>
      </w:rPr>
      <w:pict>
        <v:shape id="_x0000_s2051" type="#_x0000_t202" style="width:116pt;height:36.7pt;margin-top:11.3pt;margin-left:-5.25pt;position:absolute;z-index:251660288" filled="f" stroked="f">
          <v:textbox>
            <w:txbxContent>
              <w:p w:rsidR="00D058B0" w:rsidRPr="00743B88" w:rsidP="00A40F03">
                <w:pPr>
                  <w:spacing w:line="276" w:lineRule="auto"/>
                  <w:ind w:left="0" w:right="0"/>
                  <w:jc w:val="center"/>
                  <w:rPr>
                    <w:rFonts w:ascii="Sakkal Majalla" w:hAnsi="Sakkal Majalla" w:cs="Sakkal Majalla"/>
                    <w:sz w:val="16"/>
                    <w:szCs w:val="16"/>
                    <w:rtl/>
                  </w:rPr>
                </w:pPr>
                <w:r w:rsidRPr="00743B88">
                  <w:rPr>
                    <w:rFonts w:ascii="Sakkal Majalla" w:hAnsi="Sakkal Majalla" w:cs="Sakkal Majalla"/>
                    <w:sz w:val="16"/>
                    <w:szCs w:val="16"/>
                    <w:rtl/>
                  </w:rPr>
                  <w:t>م</w:t>
                </w:r>
                <w:r w:rsidRPr="00743B88" w:rsidR="00A40F03">
                  <w:rPr>
                    <w:rFonts w:ascii="Sakkal Majalla" w:hAnsi="Sakkal Majalla" w:cs="Sakkal Majalla"/>
                    <w:sz w:val="16"/>
                    <w:szCs w:val="16"/>
                    <w:rtl/>
                  </w:rPr>
                  <w:t xml:space="preserve">جمع : </w:t>
                </w:r>
                <w:r w:rsidRPr="00743B88" w:rsidR="00A40F03">
                  <w:rPr>
                    <w:rFonts w:ascii="Sakkal Majalla" w:hAnsi="Sakkal Majalla" w:cs="Sakkal Majalla" w:hint="cs"/>
                    <w:sz w:val="16"/>
                    <w:szCs w:val="16"/>
                    <w:rtl/>
                  </w:rPr>
                  <w:t xml:space="preserve">الازدهار </w:t>
                </w:r>
              </w:p>
              <w:p w:rsidR="00D058B0" w:rsidRPr="00743B88" w:rsidP="00DB03DD">
                <w:pPr>
                  <w:spacing w:line="276" w:lineRule="auto"/>
                  <w:ind w:left="0" w:right="0"/>
                  <w:jc w:val="center"/>
                  <w:rPr>
                    <w:rFonts w:ascii="Sakkal Majalla" w:hAnsi="Sakkal Majalla" w:cs="Sakkal Majalla"/>
                    <w:sz w:val="16"/>
                    <w:szCs w:val="16"/>
                  </w:rPr>
                </w:pPr>
                <w:r w:rsidRPr="00743B88">
                  <w:rPr>
                    <w:rFonts w:ascii="Sakkal Majalla" w:hAnsi="Sakkal Majalla" w:cs="Sakkal Majalla"/>
                    <w:sz w:val="16"/>
                    <w:szCs w:val="16"/>
                    <w:rtl/>
                  </w:rPr>
                  <w:t>ا</w:t>
                </w:r>
                <w:r w:rsidRPr="00743B88" w:rsidR="0021237E">
                  <w:rPr>
                    <w:rFonts w:ascii="Sakkal Majalla" w:hAnsi="Sakkal Majalla" w:cs="Sakkal Majalla"/>
                    <w:sz w:val="16"/>
                    <w:szCs w:val="16"/>
                    <w:rtl/>
                  </w:rPr>
                  <w:t xml:space="preserve">لمرحلة : </w:t>
                </w:r>
                <w:r w:rsidRPr="00743B88" w:rsidR="0021237E">
                  <w:rPr>
                    <w:rFonts w:ascii="Sakkal Majalla" w:hAnsi="Sakkal Majalla" w:cs="Sakkal Majalla" w:hint="cs"/>
                    <w:sz w:val="16"/>
                    <w:szCs w:val="16"/>
                    <w:rtl/>
                  </w:rPr>
                  <w:t>الثانوية</w:t>
                </w:r>
              </w:p>
            </w:txbxContent>
          </v:textbox>
        </v:shape>
      </w:pict>
    </w:r>
  </w:p>
  <w:p w:rsidR="004C4B47" w:rsidRPr="0008459C">
    <w:pPr>
      <w:pStyle w:val="Header"/>
      <w:ind w:left="0" w:right="0"/>
      <w:rPr>
        <w:rFonts w:hint="cs"/>
        <w:rtl/>
      </w:rPr>
    </w:pPr>
  </w:p>
  <w:p w:rsidR="004C4B47">
    <w:pPr>
      <w:pStyle w:val="Header"/>
      <w:ind w:left="0" w:right="0"/>
      <w:rPr>
        <w:rFonts w:hint="cs"/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47">
    <w:pPr>
      <w:pStyle w:val="Header"/>
      <w:ind w:left="0" w:right="0"/>
      <w:rPr>
        <w:rFonts w:hint="cs"/>
        <w:rtl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130.5pt;height:66.1pt;margin-top:-11pt;margin-left:411.3pt;position:absolute;z-index:251662336" filled="f" stroked="f">
          <v:textbox>
            <w:txbxContent>
              <w:p w:rsidR="001908B1" w:rsidRPr="00743B88" w:rsidP="00A2595D">
                <w:pPr>
                  <w:spacing w:line="276" w:lineRule="auto"/>
                  <w:ind w:left="0" w:right="0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743B88"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  <w:t>المملكة العربية السعودية</w:t>
                </w:r>
              </w:p>
              <w:p w:rsidR="001908B1" w:rsidRPr="00743B88" w:rsidP="00A2595D">
                <w:pPr>
                  <w:spacing w:line="276" w:lineRule="auto"/>
                  <w:ind w:left="0" w:right="0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743B88" w:rsidR="00DB03DD"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  <w:t>وزارة التعليم</w:t>
                </w:r>
              </w:p>
              <w:p w:rsidR="001908B1" w:rsidRPr="00743B88" w:rsidP="00A2595D">
                <w:pPr>
                  <w:spacing w:line="276" w:lineRule="auto"/>
                  <w:ind w:left="0" w:right="-284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743B88"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  <w:t xml:space="preserve">الإدارة العامة للتعليم بمنطقة </w:t>
                </w:r>
                <w:r w:rsidRPr="00743B88" w:rsidR="00A40F03"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  <w:t>الرياض</w:t>
                </w:r>
              </w:p>
              <w:p w:rsidR="001908B1" w:rsidRPr="00743B88" w:rsidP="00A2595D">
                <w:pPr>
                  <w:spacing w:line="276" w:lineRule="auto"/>
                  <w:ind w:left="0" w:right="-270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743B88" w:rsidR="00DB03DD"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  <w:t>مكتب تعليم</w:t>
                </w:r>
                <w:r w:rsidRPr="00743B88"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  <w:t xml:space="preserve"> </w:t>
                </w:r>
                <w:r w:rsidRPr="00743B88" w:rsidR="00A40F03"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  <w:t>العليا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3" type="#_x0000_t75" style="width:113.95pt;height:34.15pt;margin-top:-62.85pt;margin-left:0.15pt;mso-position-horizontal-relative:margin;mso-position-vertical-relative:margin;position:absolute;visibility:visible;z-index:251661312" filled="f" stroked="f">
          <v:imagedata r:id="rId1" o:title="" croptop="3663f" cropbottom="9948f" cropleft="21198f" cropright="20393f"/>
          <o:lock v:ext="edit" aspectratio="t"/>
          <w10:wrap anchorx="margin" anchory="margin"/>
        </v:shape>
      </w:pict>
    </w:r>
  </w:p>
  <w:p w:rsidR="004C4B47">
    <w:pPr>
      <w:pStyle w:val="Header"/>
      <w:ind w:left="0" w:right="0"/>
      <w:rPr>
        <w:rFonts w:hint="cs"/>
        <w:rtl/>
      </w:rPr>
    </w:pPr>
    <w:r>
      <w:rPr>
        <w:noProof/>
      </w:rPr>
      <w:pict>
        <v:shape id="_x0000_s2054" type="#_x0000_t202" style="width:116pt;height:36.7pt;margin-top:11.3pt;margin-left:-5.25pt;position:absolute;z-index:251663360" filled="f" stroked="f">
          <v:textbox>
            <w:txbxContent>
              <w:p w:rsidR="00D058B0" w:rsidRPr="00743B88" w:rsidP="00A40F03">
                <w:pPr>
                  <w:spacing w:line="276" w:lineRule="auto"/>
                  <w:ind w:left="0" w:right="0"/>
                  <w:jc w:val="center"/>
                  <w:rPr>
                    <w:rFonts w:ascii="Sakkal Majalla" w:hAnsi="Sakkal Majalla" w:cs="Sakkal Majalla"/>
                    <w:sz w:val="16"/>
                    <w:szCs w:val="16"/>
                    <w:rtl/>
                  </w:rPr>
                </w:pPr>
                <w:r w:rsidRPr="00743B88">
                  <w:rPr>
                    <w:rFonts w:ascii="Sakkal Majalla" w:hAnsi="Sakkal Majalla" w:cs="Sakkal Majalla"/>
                    <w:sz w:val="16"/>
                    <w:szCs w:val="16"/>
                    <w:rtl/>
                  </w:rPr>
                  <w:t>م</w:t>
                </w:r>
                <w:r w:rsidRPr="00743B88" w:rsidR="00A40F03">
                  <w:rPr>
                    <w:rFonts w:ascii="Sakkal Majalla" w:hAnsi="Sakkal Majalla" w:cs="Sakkal Majalla"/>
                    <w:sz w:val="16"/>
                    <w:szCs w:val="16"/>
                    <w:rtl/>
                  </w:rPr>
                  <w:t xml:space="preserve">جمع : </w:t>
                </w:r>
                <w:r w:rsidRPr="00743B88" w:rsidR="00A40F03">
                  <w:rPr>
                    <w:rFonts w:ascii="Sakkal Majalla" w:hAnsi="Sakkal Majalla" w:cs="Sakkal Majalla" w:hint="cs"/>
                    <w:sz w:val="16"/>
                    <w:szCs w:val="16"/>
                    <w:rtl/>
                  </w:rPr>
                  <w:t xml:space="preserve">الازدهار </w:t>
                </w:r>
              </w:p>
              <w:p w:rsidR="00D058B0" w:rsidRPr="00743B88" w:rsidP="00DB03DD">
                <w:pPr>
                  <w:spacing w:line="276" w:lineRule="auto"/>
                  <w:ind w:left="0" w:right="0"/>
                  <w:jc w:val="center"/>
                  <w:rPr>
                    <w:rFonts w:ascii="Sakkal Majalla" w:hAnsi="Sakkal Majalla" w:cs="Sakkal Majalla"/>
                    <w:sz w:val="16"/>
                    <w:szCs w:val="16"/>
                  </w:rPr>
                </w:pPr>
                <w:r w:rsidRPr="00743B88">
                  <w:rPr>
                    <w:rFonts w:ascii="Sakkal Majalla" w:hAnsi="Sakkal Majalla" w:cs="Sakkal Majalla"/>
                    <w:sz w:val="16"/>
                    <w:szCs w:val="16"/>
                    <w:rtl/>
                  </w:rPr>
                  <w:t>ا</w:t>
                </w:r>
                <w:r w:rsidRPr="00743B88" w:rsidR="0021237E">
                  <w:rPr>
                    <w:rFonts w:ascii="Sakkal Majalla" w:hAnsi="Sakkal Majalla" w:cs="Sakkal Majalla"/>
                    <w:sz w:val="16"/>
                    <w:szCs w:val="16"/>
                    <w:rtl/>
                  </w:rPr>
                  <w:t xml:space="preserve">لمرحلة : </w:t>
                </w:r>
                <w:r w:rsidRPr="00743B88" w:rsidR="0021237E">
                  <w:rPr>
                    <w:rFonts w:ascii="Sakkal Majalla" w:hAnsi="Sakkal Majalla" w:cs="Sakkal Majalla" w:hint="cs"/>
                    <w:sz w:val="16"/>
                    <w:szCs w:val="16"/>
                    <w:rtl/>
                  </w:rPr>
                  <w:t>الثانوية</w:t>
                </w:r>
              </w:p>
            </w:txbxContent>
          </v:textbox>
        </v:shape>
      </w:pict>
    </w:r>
  </w:p>
  <w:p w:rsidR="004C4B47" w:rsidRPr="0008459C">
    <w:pPr>
      <w:pStyle w:val="Header"/>
      <w:ind w:left="0" w:right="0"/>
      <w:rPr>
        <w:rFonts w:hint="cs"/>
        <w:rtl/>
      </w:rPr>
    </w:pPr>
  </w:p>
  <w:p w:rsidR="004C4B47">
    <w:pPr>
      <w:pStyle w:val="Header"/>
      <w:ind w:left="0" w:right="0"/>
      <w:rPr>
        <w:rFonts w:hint="cs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CC1"/>
    <w:multiLevelType w:val="hybridMultilevel"/>
    <w:tmpl w:val="0C52FB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25ADB"/>
    <w:multiLevelType w:val="hybridMultilevel"/>
    <w:tmpl w:val="93721318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159AC"/>
    <w:multiLevelType w:val="hybridMultilevel"/>
    <w:tmpl w:val="DC6A6FEC"/>
    <w:lvl w:ilvl="0">
      <w:start w:val="1"/>
      <w:numFmt w:val="arabicAlpha"/>
      <w:lvlText w:val="%1."/>
      <w:lvlJc w:val="left"/>
      <w:pPr>
        <w:ind w:left="1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0" w:hanging="360"/>
      </w:pPr>
    </w:lvl>
    <w:lvl w:ilvl="2" w:tentative="1">
      <w:start w:val="1"/>
      <w:numFmt w:val="lowerRoman"/>
      <w:lvlText w:val="%3."/>
      <w:lvlJc w:val="right"/>
      <w:pPr>
        <w:ind w:left="2920" w:hanging="180"/>
      </w:pPr>
    </w:lvl>
    <w:lvl w:ilvl="3" w:tentative="1">
      <w:start w:val="1"/>
      <w:numFmt w:val="decimal"/>
      <w:lvlText w:val="%4."/>
      <w:lvlJc w:val="left"/>
      <w:pPr>
        <w:ind w:left="3640" w:hanging="360"/>
      </w:pPr>
    </w:lvl>
    <w:lvl w:ilvl="4" w:tentative="1">
      <w:start w:val="1"/>
      <w:numFmt w:val="lowerLetter"/>
      <w:lvlText w:val="%5."/>
      <w:lvlJc w:val="left"/>
      <w:pPr>
        <w:ind w:left="4360" w:hanging="360"/>
      </w:pPr>
    </w:lvl>
    <w:lvl w:ilvl="5" w:tentative="1">
      <w:start w:val="1"/>
      <w:numFmt w:val="lowerRoman"/>
      <w:lvlText w:val="%6."/>
      <w:lvlJc w:val="right"/>
      <w:pPr>
        <w:ind w:left="5080" w:hanging="180"/>
      </w:pPr>
    </w:lvl>
    <w:lvl w:ilvl="6" w:tentative="1">
      <w:start w:val="1"/>
      <w:numFmt w:val="decimal"/>
      <w:lvlText w:val="%7."/>
      <w:lvlJc w:val="left"/>
      <w:pPr>
        <w:ind w:left="5800" w:hanging="360"/>
      </w:pPr>
    </w:lvl>
    <w:lvl w:ilvl="7" w:tentative="1">
      <w:start w:val="1"/>
      <w:numFmt w:val="lowerLetter"/>
      <w:lvlText w:val="%8."/>
      <w:lvlJc w:val="left"/>
      <w:pPr>
        <w:ind w:left="6520" w:hanging="360"/>
      </w:pPr>
    </w:lvl>
    <w:lvl w:ilvl="8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>
    <w:nsid w:val="0859659C"/>
    <w:multiLevelType w:val="hybridMultilevel"/>
    <w:tmpl w:val="1646ED00"/>
    <w:lvl w:ilvl="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B2EB0"/>
    <w:multiLevelType w:val="hybridMultilevel"/>
    <w:tmpl w:val="D0C6C280"/>
    <w:lvl w:ilvl="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7720C2"/>
    <w:multiLevelType w:val="hybridMultilevel"/>
    <w:tmpl w:val="3BF8E330"/>
    <w:lvl w:ilvl="0">
      <w:start w:val="1"/>
      <w:numFmt w:val="none"/>
      <w:lvlText w:val="1-"/>
      <w:lvlJc w:val="left"/>
      <w:pPr>
        <w:tabs>
          <w:tab w:val="num" w:pos="227"/>
        </w:tabs>
        <w:ind w:left="454" w:hanging="34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8C3731"/>
    <w:multiLevelType w:val="hybridMultilevel"/>
    <w:tmpl w:val="ED267B78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B2EEE"/>
    <w:multiLevelType w:val="hybridMultilevel"/>
    <w:tmpl w:val="DB7A9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851B3"/>
    <w:multiLevelType w:val="hybridMultilevel"/>
    <w:tmpl w:val="60589BC0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F5D17"/>
    <w:multiLevelType w:val="hybridMultilevel"/>
    <w:tmpl w:val="26CA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00397E"/>
    <w:multiLevelType w:val="hybridMultilevel"/>
    <w:tmpl w:val="D0CCB68C"/>
    <w:lvl w:ilvl="0">
      <w:start w:val="1"/>
      <w:numFmt w:val="arabicAlpha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66158B"/>
    <w:multiLevelType w:val="hybridMultilevel"/>
    <w:tmpl w:val="730E5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212F1"/>
    <w:multiLevelType w:val="hybridMultilevel"/>
    <w:tmpl w:val="9D84799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1780B72"/>
    <w:multiLevelType w:val="hybridMultilevel"/>
    <w:tmpl w:val="AA3AED4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113F3"/>
    <w:multiLevelType w:val="hybridMultilevel"/>
    <w:tmpl w:val="0EE4B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069C1"/>
    <w:multiLevelType w:val="hybridMultilevel"/>
    <w:tmpl w:val="01DC942C"/>
    <w:lvl w:ilvl="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A4413A"/>
    <w:multiLevelType w:val="hybridMultilevel"/>
    <w:tmpl w:val="31503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06B04"/>
    <w:multiLevelType w:val="hybridMultilevel"/>
    <w:tmpl w:val="743C8600"/>
    <w:lvl w:ilvl="0">
      <w:start w:val="1"/>
      <w:numFmt w:val="decimal"/>
      <w:lvlText w:val="%1."/>
      <w:lvlJc w:val="left"/>
      <w:pPr>
        <w:ind w:left="760" w:hanging="360"/>
      </w:p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3F3A5EC4"/>
    <w:multiLevelType w:val="hybridMultilevel"/>
    <w:tmpl w:val="8B908F2A"/>
    <w:lvl w:ilvl="0">
      <w:start w:val="1"/>
      <w:numFmt w:val="arabicAlpha"/>
      <w:lvlText w:val="%1."/>
      <w:lvlJc w:val="left"/>
      <w:pPr>
        <w:ind w:left="7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406E7AA6"/>
    <w:multiLevelType w:val="hybridMultilevel"/>
    <w:tmpl w:val="C51EA85A"/>
    <w:lvl w:ilvl="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6E7D89"/>
    <w:multiLevelType w:val="hybridMultilevel"/>
    <w:tmpl w:val="5FA8435A"/>
    <w:lvl w:ilvl="0">
      <w:start w:val="1"/>
      <w:numFmt w:val="arabicAlpha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6F427A"/>
    <w:multiLevelType w:val="hybridMultilevel"/>
    <w:tmpl w:val="8274223E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0" w:hanging="360"/>
      </w:pPr>
    </w:lvl>
    <w:lvl w:ilvl="2" w:tentative="1">
      <w:start w:val="1"/>
      <w:numFmt w:val="lowerRoman"/>
      <w:lvlText w:val="%3."/>
      <w:lvlJc w:val="right"/>
      <w:pPr>
        <w:ind w:left="2560" w:hanging="180"/>
      </w:pPr>
    </w:lvl>
    <w:lvl w:ilvl="3" w:tentative="1">
      <w:start w:val="1"/>
      <w:numFmt w:val="decimal"/>
      <w:lvlText w:val="%4."/>
      <w:lvlJc w:val="left"/>
      <w:pPr>
        <w:ind w:left="3280" w:hanging="360"/>
      </w:pPr>
    </w:lvl>
    <w:lvl w:ilvl="4" w:tentative="1">
      <w:start w:val="1"/>
      <w:numFmt w:val="lowerLetter"/>
      <w:lvlText w:val="%5."/>
      <w:lvlJc w:val="left"/>
      <w:pPr>
        <w:ind w:left="4000" w:hanging="360"/>
      </w:pPr>
    </w:lvl>
    <w:lvl w:ilvl="5" w:tentative="1">
      <w:start w:val="1"/>
      <w:numFmt w:val="lowerRoman"/>
      <w:lvlText w:val="%6."/>
      <w:lvlJc w:val="right"/>
      <w:pPr>
        <w:ind w:left="4720" w:hanging="180"/>
      </w:pPr>
    </w:lvl>
    <w:lvl w:ilvl="6" w:tentative="1">
      <w:start w:val="1"/>
      <w:numFmt w:val="decimal"/>
      <w:lvlText w:val="%7."/>
      <w:lvlJc w:val="left"/>
      <w:pPr>
        <w:ind w:left="5440" w:hanging="360"/>
      </w:pPr>
    </w:lvl>
    <w:lvl w:ilvl="7" w:tentative="1">
      <w:start w:val="1"/>
      <w:numFmt w:val="lowerLetter"/>
      <w:lvlText w:val="%8."/>
      <w:lvlJc w:val="left"/>
      <w:pPr>
        <w:ind w:left="6160" w:hanging="360"/>
      </w:pPr>
    </w:lvl>
    <w:lvl w:ilvl="8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>
    <w:nsid w:val="45B44E3C"/>
    <w:multiLevelType w:val="hybridMultilevel"/>
    <w:tmpl w:val="58C862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5745A"/>
    <w:multiLevelType w:val="hybridMultilevel"/>
    <w:tmpl w:val="F8FC734E"/>
    <w:lvl w:ilvl="0">
      <w:start w:val="3"/>
      <w:numFmt w:val="decimal"/>
      <w:lvlText w:val="%1-"/>
      <w:lvlJc w:val="left"/>
      <w:pPr>
        <w:tabs>
          <w:tab w:val="num" w:pos="227"/>
        </w:tabs>
        <w:ind w:left="567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4190C"/>
    <w:multiLevelType w:val="hybridMultilevel"/>
    <w:tmpl w:val="A2A8AEE8"/>
    <w:lvl w:ilvl="0">
      <w:start w:val="1"/>
      <w:numFmt w:val="decimal"/>
      <w:lvlText w:val="%1."/>
      <w:lvlJc w:val="left"/>
      <w:pPr>
        <w:ind w:left="1800" w:hanging="360"/>
      </w:pPr>
      <w:rPr>
        <w:rFonts w:ascii="Sakkal Majalla" w:eastAsia="Times New Roman" w:hAnsi="Sakkal Majalla" w:cs="Sakkal Majalla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D83E33"/>
    <w:multiLevelType w:val="hybridMultilevel"/>
    <w:tmpl w:val="E0247568"/>
    <w:lvl w:ilvl="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690BB8"/>
    <w:multiLevelType w:val="hybridMultilevel"/>
    <w:tmpl w:val="C2E69938"/>
    <w:lvl w:ilvl="0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0D4B530"/>
    <w:multiLevelType w:val="hybridMultilevel"/>
    <w:tmpl w:val="743C8600"/>
    <w:lvl w:ilvl="0">
      <w:start w:val="1"/>
      <w:numFmt w:val="decimal"/>
      <w:lvlText w:val="%1."/>
      <w:lvlJc w:val="left"/>
      <w:pPr>
        <w:ind w:left="760" w:hanging="360"/>
      </w:p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>
    <w:nsid w:val="519B7757"/>
    <w:multiLevelType w:val="hybridMultilevel"/>
    <w:tmpl w:val="40508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9429C"/>
    <w:multiLevelType w:val="hybridMultilevel"/>
    <w:tmpl w:val="9AD2D37E"/>
    <w:lvl w:ilvl="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AD0531"/>
    <w:multiLevelType w:val="hybridMultilevel"/>
    <w:tmpl w:val="8FA65910"/>
    <w:lvl w:ilvl="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57466B"/>
    <w:multiLevelType w:val="hybridMultilevel"/>
    <w:tmpl w:val="D25A451C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2">
    <w:nsid w:val="590E4644"/>
    <w:multiLevelType w:val="hybridMultilevel"/>
    <w:tmpl w:val="9F5AE14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AD6F50"/>
    <w:multiLevelType w:val="hybridMultilevel"/>
    <w:tmpl w:val="9640BF18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307DC"/>
    <w:multiLevelType w:val="hybridMultilevel"/>
    <w:tmpl w:val="5A2CA0B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1013976"/>
    <w:multiLevelType w:val="hybridMultilevel"/>
    <w:tmpl w:val="5DBC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E7C95"/>
    <w:multiLevelType w:val="hybridMultilevel"/>
    <w:tmpl w:val="6D0E3EEC"/>
    <w:lvl w:ilvl="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425A19"/>
    <w:multiLevelType w:val="hybridMultilevel"/>
    <w:tmpl w:val="D9DEC1A2"/>
    <w:lvl w:ilvl="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5718F2"/>
    <w:multiLevelType w:val="hybridMultilevel"/>
    <w:tmpl w:val="A746997E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0" w:hanging="360"/>
      </w:pPr>
    </w:lvl>
    <w:lvl w:ilvl="2" w:tentative="1">
      <w:start w:val="1"/>
      <w:numFmt w:val="lowerRoman"/>
      <w:lvlText w:val="%3."/>
      <w:lvlJc w:val="right"/>
      <w:pPr>
        <w:ind w:left="2560" w:hanging="180"/>
      </w:pPr>
    </w:lvl>
    <w:lvl w:ilvl="3" w:tentative="1">
      <w:start w:val="1"/>
      <w:numFmt w:val="decimal"/>
      <w:lvlText w:val="%4."/>
      <w:lvlJc w:val="left"/>
      <w:pPr>
        <w:ind w:left="3280" w:hanging="360"/>
      </w:pPr>
    </w:lvl>
    <w:lvl w:ilvl="4" w:tentative="1">
      <w:start w:val="1"/>
      <w:numFmt w:val="lowerLetter"/>
      <w:lvlText w:val="%5."/>
      <w:lvlJc w:val="left"/>
      <w:pPr>
        <w:ind w:left="4000" w:hanging="360"/>
      </w:pPr>
    </w:lvl>
    <w:lvl w:ilvl="5" w:tentative="1">
      <w:start w:val="1"/>
      <w:numFmt w:val="lowerRoman"/>
      <w:lvlText w:val="%6."/>
      <w:lvlJc w:val="right"/>
      <w:pPr>
        <w:ind w:left="4720" w:hanging="180"/>
      </w:pPr>
    </w:lvl>
    <w:lvl w:ilvl="6" w:tentative="1">
      <w:start w:val="1"/>
      <w:numFmt w:val="decimal"/>
      <w:lvlText w:val="%7."/>
      <w:lvlJc w:val="left"/>
      <w:pPr>
        <w:ind w:left="5440" w:hanging="360"/>
      </w:pPr>
    </w:lvl>
    <w:lvl w:ilvl="7" w:tentative="1">
      <w:start w:val="1"/>
      <w:numFmt w:val="lowerLetter"/>
      <w:lvlText w:val="%8."/>
      <w:lvlJc w:val="left"/>
      <w:pPr>
        <w:ind w:left="6160" w:hanging="360"/>
      </w:pPr>
    </w:lvl>
    <w:lvl w:ilvl="8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9">
    <w:nsid w:val="705E0CD4"/>
    <w:multiLevelType w:val="hybridMultilevel"/>
    <w:tmpl w:val="34ECCA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C6FE1"/>
    <w:multiLevelType w:val="hybridMultilevel"/>
    <w:tmpl w:val="860E6000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Batang" w:hAnsi="Times New Roman" w:cs="AL-Mohanad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7467ED4"/>
    <w:multiLevelType w:val="hybridMultilevel"/>
    <w:tmpl w:val="D7C664BC"/>
    <w:lvl w:ilvl="0">
      <w:start w:val="6"/>
      <w:numFmt w:val="decimal"/>
      <w:lvlText w:val="%1-"/>
      <w:lvlJc w:val="left"/>
      <w:pPr>
        <w:tabs>
          <w:tab w:val="num" w:pos="227"/>
        </w:tabs>
        <w:ind w:left="567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6F2232"/>
    <w:multiLevelType w:val="hybridMultilevel"/>
    <w:tmpl w:val="82E2B836"/>
    <w:lvl w:ilvl="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D505FF"/>
    <w:multiLevelType w:val="hybridMultilevel"/>
    <w:tmpl w:val="440A7EF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BB47210"/>
    <w:multiLevelType w:val="hybridMultilevel"/>
    <w:tmpl w:val="14FA3A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AC2A65"/>
    <w:multiLevelType w:val="hybridMultilevel"/>
    <w:tmpl w:val="09FC7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13"/>
  </w:num>
  <w:num w:numId="5">
    <w:abstractNumId w:val="12"/>
  </w:num>
  <w:num w:numId="6">
    <w:abstractNumId w:val="1"/>
  </w:num>
  <w:num w:numId="7">
    <w:abstractNumId w:val="22"/>
  </w:num>
  <w:num w:numId="8">
    <w:abstractNumId w:val="14"/>
  </w:num>
  <w:num w:numId="9">
    <w:abstractNumId w:val="33"/>
  </w:num>
  <w:num w:numId="10">
    <w:abstractNumId w:val="11"/>
  </w:num>
  <w:num w:numId="11">
    <w:abstractNumId w:val="3"/>
  </w:num>
  <w:num w:numId="12">
    <w:abstractNumId w:val="40"/>
  </w:num>
  <w:num w:numId="13">
    <w:abstractNumId w:val="5"/>
  </w:num>
  <w:num w:numId="14">
    <w:abstractNumId w:val="23"/>
  </w:num>
  <w:num w:numId="15">
    <w:abstractNumId w:val="41"/>
  </w:num>
  <w:num w:numId="16">
    <w:abstractNumId w:val="39"/>
  </w:num>
  <w:num w:numId="17">
    <w:abstractNumId w:val="32"/>
  </w:num>
  <w:num w:numId="18">
    <w:abstractNumId w:val="8"/>
  </w:num>
  <w:num w:numId="19">
    <w:abstractNumId w:val="0"/>
  </w:num>
  <w:num w:numId="20">
    <w:abstractNumId w:val="17"/>
  </w:num>
  <w:num w:numId="21">
    <w:abstractNumId w:val="26"/>
  </w:num>
  <w:num w:numId="22">
    <w:abstractNumId w:val="7"/>
  </w:num>
  <w:num w:numId="23">
    <w:abstractNumId w:val="18"/>
  </w:num>
  <w:num w:numId="24">
    <w:abstractNumId w:val="38"/>
  </w:num>
  <w:num w:numId="25">
    <w:abstractNumId w:val="21"/>
  </w:num>
  <w:num w:numId="26">
    <w:abstractNumId w:val="6"/>
  </w:num>
  <w:num w:numId="27">
    <w:abstractNumId w:val="2"/>
  </w:num>
  <w:num w:numId="28">
    <w:abstractNumId w:val="45"/>
  </w:num>
  <w:num w:numId="29">
    <w:abstractNumId w:val="42"/>
  </w:num>
  <w:num w:numId="30">
    <w:abstractNumId w:val="44"/>
  </w:num>
  <w:num w:numId="31">
    <w:abstractNumId w:val="19"/>
  </w:num>
  <w:num w:numId="32">
    <w:abstractNumId w:val="25"/>
  </w:num>
  <w:num w:numId="33">
    <w:abstractNumId w:val="30"/>
  </w:num>
  <w:num w:numId="34">
    <w:abstractNumId w:val="29"/>
  </w:num>
  <w:num w:numId="35">
    <w:abstractNumId w:val="4"/>
  </w:num>
  <w:num w:numId="36">
    <w:abstractNumId w:val="37"/>
  </w:num>
  <w:num w:numId="37">
    <w:abstractNumId w:val="15"/>
  </w:num>
  <w:num w:numId="38">
    <w:abstractNumId w:val="34"/>
  </w:num>
  <w:num w:numId="39">
    <w:abstractNumId w:val="36"/>
  </w:num>
  <w:num w:numId="40">
    <w:abstractNumId w:val="10"/>
  </w:num>
  <w:num w:numId="41">
    <w:abstractNumId w:val="20"/>
  </w:num>
  <w:num w:numId="42">
    <w:abstractNumId w:val="24"/>
  </w:num>
  <w:num w:numId="43">
    <w:abstractNumId w:val="43"/>
  </w:num>
  <w:num w:numId="44">
    <w:abstractNumId w:val="35"/>
  </w:num>
  <w:num w:numId="45">
    <w:abstractNumId w:val="31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embedSystemFonts/>
  <w:gutterAtTop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56B5"/>
    <w:rsid w:val="000124DD"/>
    <w:rsid w:val="00015659"/>
    <w:rsid w:val="0003087A"/>
    <w:rsid w:val="000308C7"/>
    <w:rsid w:val="000308CD"/>
    <w:rsid w:val="00032A2C"/>
    <w:rsid w:val="00032ADE"/>
    <w:rsid w:val="0003347F"/>
    <w:rsid w:val="00035FF9"/>
    <w:rsid w:val="00037D15"/>
    <w:rsid w:val="000414E7"/>
    <w:rsid w:val="0004206E"/>
    <w:rsid w:val="000454FB"/>
    <w:rsid w:val="000455D5"/>
    <w:rsid w:val="00050C58"/>
    <w:rsid w:val="00056016"/>
    <w:rsid w:val="0005708B"/>
    <w:rsid w:val="00061743"/>
    <w:rsid w:val="00061BCD"/>
    <w:rsid w:val="00062CF7"/>
    <w:rsid w:val="0007040D"/>
    <w:rsid w:val="000729DE"/>
    <w:rsid w:val="0007590C"/>
    <w:rsid w:val="0008459C"/>
    <w:rsid w:val="000852EF"/>
    <w:rsid w:val="000916A6"/>
    <w:rsid w:val="00091830"/>
    <w:rsid w:val="00091C3F"/>
    <w:rsid w:val="00097337"/>
    <w:rsid w:val="000A2A39"/>
    <w:rsid w:val="000A307A"/>
    <w:rsid w:val="000A30AA"/>
    <w:rsid w:val="000A3DBC"/>
    <w:rsid w:val="000B1482"/>
    <w:rsid w:val="000B72B4"/>
    <w:rsid w:val="000C6505"/>
    <w:rsid w:val="000D3547"/>
    <w:rsid w:val="000D78F6"/>
    <w:rsid w:val="000E453B"/>
    <w:rsid w:val="000E5FEC"/>
    <w:rsid w:val="000E6AEC"/>
    <w:rsid w:val="000E7DCF"/>
    <w:rsid w:val="000F66D3"/>
    <w:rsid w:val="000F73DE"/>
    <w:rsid w:val="000F7D32"/>
    <w:rsid w:val="0010013A"/>
    <w:rsid w:val="00100532"/>
    <w:rsid w:val="00102465"/>
    <w:rsid w:val="00106AAC"/>
    <w:rsid w:val="00111CBB"/>
    <w:rsid w:val="0011220C"/>
    <w:rsid w:val="001136A4"/>
    <w:rsid w:val="0011527C"/>
    <w:rsid w:val="00117070"/>
    <w:rsid w:val="001234D1"/>
    <w:rsid w:val="0012534B"/>
    <w:rsid w:val="001262E0"/>
    <w:rsid w:val="001305D6"/>
    <w:rsid w:val="00132877"/>
    <w:rsid w:val="00133B1E"/>
    <w:rsid w:val="0013433F"/>
    <w:rsid w:val="00135972"/>
    <w:rsid w:val="001440AB"/>
    <w:rsid w:val="00145261"/>
    <w:rsid w:val="001502F8"/>
    <w:rsid w:val="00150AC7"/>
    <w:rsid w:val="001521B4"/>
    <w:rsid w:val="00152F3E"/>
    <w:rsid w:val="001530C8"/>
    <w:rsid w:val="0015322E"/>
    <w:rsid w:val="001620FA"/>
    <w:rsid w:val="00163FC1"/>
    <w:rsid w:val="00167F77"/>
    <w:rsid w:val="0017046D"/>
    <w:rsid w:val="00172412"/>
    <w:rsid w:val="0017699B"/>
    <w:rsid w:val="00176AAF"/>
    <w:rsid w:val="00180AD3"/>
    <w:rsid w:val="00181E6B"/>
    <w:rsid w:val="0018297D"/>
    <w:rsid w:val="00184BA8"/>
    <w:rsid w:val="00184F4F"/>
    <w:rsid w:val="0018656C"/>
    <w:rsid w:val="001908B1"/>
    <w:rsid w:val="001938E5"/>
    <w:rsid w:val="0019433C"/>
    <w:rsid w:val="00194557"/>
    <w:rsid w:val="001967F2"/>
    <w:rsid w:val="00197700"/>
    <w:rsid w:val="001A136C"/>
    <w:rsid w:val="001A1ADB"/>
    <w:rsid w:val="001A4DFF"/>
    <w:rsid w:val="001B1B2A"/>
    <w:rsid w:val="001C25A8"/>
    <w:rsid w:val="001C3F8D"/>
    <w:rsid w:val="001D5845"/>
    <w:rsid w:val="001E2F6C"/>
    <w:rsid w:val="001E3AF7"/>
    <w:rsid w:val="001E79BA"/>
    <w:rsid w:val="001F2D21"/>
    <w:rsid w:val="00201291"/>
    <w:rsid w:val="00201453"/>
    <w:rsid w:val="00202A3B"/>
    <w:rsid w:val="002037AC"/>
    <w:rsid w:val="00207F2F"/>
    <w:rsid w:val="0021237E"/>
    <w:rsid w:val="00215091"/>
    <w:rsid w:val="002175BF"/>
    <w:rsid w:val="00225535"/>
    <w:rsid w:val="002258B9"/>
    <w:rsid w:val="00226A65"/>
    <w:rsid w:val="00234563"/>
    <w:rsid w:val="00234C59"/>
    <w:rsid w:val="00240A0A"/>
    <w:rsid w:val="002427C8"/>
    <w:rsid w:val="002433F7"/>
    <w:rsid w:val="00245D63"/>
    <w:rsid w:val="00246CCB"/>
    <w:rsid w:val="0025633A"/>
    <w:rsid w:val="00260BBE"/>
    <w:rsid w:val="00261C58"/>
    <w:rsid w:val="00263BBE"/>
    <w:rsid w:val="00264DCC"/>
    <w:rsid w:val="00265825"/>
    <w:rsid w:val="0027390B"/>
    <w:rsid w:val="00285098"/>
    <w:rsid w:val="00287EF1"/>
    <w:rsid w:val="002922FC"/>
    <w:rsid w:val="00294001"/>
    <w:rsid w:val="00295C53"/>
    <w:rsid w:val="002966C0"/>
    <w:rsid w:val="002A2344"/>
    <w:rsid w:val="002A5A31"/>
    <w:rsid w:val="002A5B98"/>
    <w:rsid w:val="002A7165"/>
    <w:rsid w:val="002B340E"/>
    <w:rsid w:val="002B35B4"/>
    <w:rsid w:val="002B37FE"/>
    <w:rsid w:val="002B7DC4"/>
    <w:rsid w:val="002C25EB"/>
    <w:rsid w:val="002D0FC7"/>
    <w:rsid w:val="002D3255"/>
    <w:rsid w:val="002D4A0D"/>
    <w:rsid w:val="002D59B1"/>
    <w:rsid w:val="002D7EE2"/>
    <w:rsid w:val="002E0B80"/>
    <w:rsid w:val="002E0B85"/>
    <w:rsid w:val="002F01FF"/>
    <w:rsid w:val="002F1C0D"/>
    <w:rsid w:val="002F2038"/>
    <w:rsid w:val="002F4237"/>
    <w:rsid w:val="00306696"/>
    <w:rsid w:val="00315FA2"/>
    <w:rsid w:val="00316F87"/>
    <w:rsid w:val="00320F6E"/>
    <w:rsid w:val="00322ECC"/>
    <w:rsid w:val="003254C7"/>
    <w:rsid w:val="00325804"/>
    <w:rsid w:val="00325F90"/>
    <w:rsid w:val="003311BF"/>
    <w:rsid w:val="00331EC2"/>
    <w:rsid w:val="00337597"/>
    <w:rsid w:val="00337840"/>
    <w:rsid w:val="003401D5"/>
    <w:rsid w:val="0034068D"/>
    <w:rsid w:val="00347ADD"/>
    <w:rsid w:val="00353206"/>
    <w:rsid w:val="003545B1"/>
    <w:rsid w:val="00355377"/>
    <w:rsid w:val="00355AF4"/>
    <w:rsid w:val="00363D0C"/>
    <w:rsid w:val="0036416A"/>
    <w:rsid w:val="003648E2"/>
    <w:rsid w:val="00365511"/>
    <w:rsid w:val="0037771F"/>
    <w:rsid w:val="00377760"/>
    <w:rsid w:val="003826C2"/>
    <w:rsid w:val="00383193"/>
    <w:rsid w:val="003837CE"/>
    <w:rsid w:val="0038511B"/>
    <w:rsid w:val="003865B3"/>
    <w:rsid w:val="00392243"/>
    <w:rsid w:val="00393E45"/>
    <w:rsid w:val="00394338"/>
    <w:rsid w:val="00397F09"/>
    <w:rsid w:val="003A2887"/>
    <w:rsid w:val="003A4CC1"/>
    <w:rsid w:val="003A6670"/>
    <w:rsid w:val="003A7050"/>
    <w:rsid w:val="003B13A5"/>
    <w:rsid w:val="003B2FCA"/>
    <w:rsid w:val="003C0D90"/>
    <w:rsid w:val="003C1AD6"/>
    <w:rsid w:val="003C28AB"/>
    <w:rsid w:val="003C44ED"/>
    <w:rsid w:val="003C4924"/>
    <w:rsid w:val="003C4CF1"/>
    <w:rsid w:val="003C5081"/>
    <w:rsid w:val="003C7938"/>
    <w:rsid w:val="003C7BD5"/>
    <w:rsid w:val="003D6ACB"/>
    <w:rsid w:val="003D700A"/>
    <w:rsid w:val="003D7EC7"/>
    <w:rsid w:val="003E08B3"/>
    <w:rsid w:val="003E61F3"/>
    <w:rsid w:val="003E77E1"/>
    <w:rsid w:val="003E7B08"/>
    <w:rsid w:val="003F28CD"/>
    <w:rsid w:val="003F3CD2"/>
    <w:rsid w:val="003F6970"/>
    <w:rsid w:val="003F7EEB"/>
    <w:rsid w:val="004008B9"/>
    <w:rsid w:val="00404019"/>
    <w:rsid w:val="00406E33"/>
    <w:rsid w:val="00407737"/>
    <w:rsid w:val="0041034A"/>
    <w:rsid w:val="00411A6F"/>
    <w:rsid w:val="004152BD"/>
    <w:rsid w:val="00416049"/>
    <w:rsid w:val="00417F42"/>
    <w:rsid w:val="00420D06"/>
    <w:rsid w:val="004334F7"/>
    <w:rsid w:val="004363A2"/>
    <w:rsid w:val="004371E9"/>
    <w:rsid w:val="004658F6"/>
    <w:rsid w:val="00470120"/>
    <w:rsid w:val="00470F48"/>
    <w:rsid w:val="00472E6D"/>
    <w:rsid w:val="0047378B"/>
    <w:rsid w:val="00476B87"/>
    <w:rsid w:val="00482ED0"/>
    <w:rsid w:val="004846F7"/>
    <w:rsid w:val="00492A65"/>
    <w:rsid w:val="00496DC9"/>
    <w:rsid w:val="004A0209"/>
    <w:rsid w:val="004A1457"/>
    <w:rsid w:val="004A1EBA"/>
    <w:rsid w:val="004A6ABC"/>
    <w:rsid w:val="004A6AF8"/>
    <w:rsid w:val="004B2EA2"/>
    <w:rsid w:val="004C0C60"/>
    <w:rsid w:val="004C4B47"/>
    <w:rsid w:val="004D0123"/>
    <w:rsid w:val="004D086F"/>
    <w:rsid w:val="004D2189"/>
    <w:rsid w:val="004E03DF"/>
    <w:rsid w:val="004E11D2"/>
    <w:rsid w:val="004E1503"/>
    <w:rsid w:val="004E18F1"/>
    <w:rsid w:val="004E39D8"/>
    <w:rsid w:val="004E7482"/>
    <w:rsid w:val="004F1355"/>
    <w:rsid w:val="004F2F05"/>
    <w:rsid w:val="00507DC8"/>
    <w:rsid w:val="00513B3B"/>
    <w:rsid w:val="0052043D"/>
    <w:rsid w:val="00523FF7"/>
    <w:rsid w:val="00525F32"/>
    <w:rsid w:val="005327FC"/>
    <w:rsid w:val="00540845"/>
    <w:rsid w:val="00543854"/>
    <w:rsid w:val="0054433C"/>
    <w:rsid w:val="00544C9A"/>
    <w:rsid w:val="005452C9"/>
    <w:rsid w:val="00546C94"/>
    <w:rsid w:val="005470F7"/>
    <w:rsid w:val="00551697"/>
    <w:rsid w:val="0056118E"/>
    <w:rsid w:val="005613FC"/>
    <w:rsid w:val="00566056"/>
    <w:rsid w:val="0056682A"/>
    <w:rsid w:val="0056701F"/>
    <w:rsid w:val="0056743B"/>
    <w:rsid w:val="005674CC"/>
    <w:rsid w:val="0057009F"/>
    <w:rsid w:val="00574F59"/>
    <w:rsid w:val="00575C75"/>
    <w:rsid w:val="005816D7"/>
    <w:rsid w:val="0058651F"/>
    <w:rsid w:val="00586E60"/>
    <w:rsid w:val="005962FF"/>
    <w:rsid w:val="00597694"/>
    <w:rsid w:val="005A27FA"/>
    <w:rsid w:val="005A732F"/>
    <w:rsid w:val="005B190F"/>
    <w:rsid w:val="005B3C6F"/>
    <w:rsid w:val="005B54DC"/>
    <w:rsid w:val="005B75CB"/>
    <w:rsid w:val="005C20EE"/>
    <w:rsid w:val="005C2D1E"/>
    <w:rsid w:val="005C4579"/>
    <w:rsid w:val="005C616E"/>
    <w:rsid w:val="005C7D3A"/>
    <w:rsid w:val="005D204F"/>
    <w:rsid w:val="005D567E"/>
    <w:rsid w:val="005F1AEA"/>
    <w:rsid w:val="005F32A3"/>
    <w:rsid w:val="005F32CA"/>
    <w:rsid w:val="005F3A84"/>
    <w:rsid w:val="005F47F5"/>
    <w:rsid w:val="005F5AA9"/>
    <w:rsid w:val="005F6B05"/>
    <w:rsid w:val="005F6B0B"/>
    <w:rsid w:val="005F7235"/>
    <w:rsid w:val="00605648"/>
    <w:rsid w:val="00606B8E"/>
    <w:rsid w:val="006076AD"/>
    <w:rsid w:val="00614C9C"/>
    <w:rsid w:val="006167A1"/>
    <w:rsid w:val="00620330"/>
    <w:rsid w:val="006252C4"/>
    <w:rsid w:val="00626C5D"/>
    <w:rsid w:val="0062716B"/>
    <w:rsid w:val="00630549"/>
    <w:rsid w:val="0063187E"/>
    <w:rsid w:val="00634215"/>
    <w:rsid w:val="00635952"/>
    <w:rsid w:val="00636048"/>
    <w:rsid w:val="006360BA"/>
    <w:rsid w:val="0064074E"/>
    <w:rsid w:val="00640C0C"/>
    <w:rsid w:val="00641F48"/>
    <w:rsid w:val="00642EDB"/>
    <w:rsid w:val="00650354"/>
    <w:rsid w:val="006530DC"/>
    <w:rsid w:val="0065398A"/>
    <w:rsid w:val="00661680"/>
    <w:rsid w:val="0066362E"/>
    <w:rsid w:val="00670F47"/>
    <w:rsid w:val="00671443"/>
    <w:rsid w:val="00671785"/>
    <w:rsid w:val="00677BDB"/>
    <w:rsid w:val="0068580F"/>
    <w:rsid w:val="006862D6"/>
    <w:rsid w:val="0068744F"/>
    <w:rsid w:val="00687A22"/>
    <w:rsid w:val="00690285"/>
    <w:rsid w:val="00691CD7"/>
    <w:rsid w:val="00693430"/>
    <w:rsid w:val="00694C7F"/>
    <w:rsid w:val="00694DF1"/>
    <w:rsid w:val="006A0DB0"/>
    <w:rsid w:val="006A194E"/>
    <w:rsid w:val="006A23A9"/>
    <w:rsid w:val="006A3071"/>
    <w:rsid w:val="006A6F33"/>
    <w:rsid w:val="006A73C1"/>
    <w:rsid w:val="006B05EF"/>
    <w:rsid w:val="006B32D6"/>
    <w:rsid w:val="006B53F1"/>
    <w:rsid w:val="006B584B"/>
    <w:rsid w:val="006B5A63"/>
    <w:rsid w:val="006C0796"/>
    <w:rsid w:val="006C0FE6"/>
    <w:rsid w:val="006C41BB"/>
    <w:rsid w:val="006C4400"/>
    <w:rsid w:val="006C4B7F"/>
    <w:rsid w:val="006C6562"/>
    <w:rsid w:val="006C71E1"/>
    <w:rsid w:val="006D0973"/>
    <w:rsid w:val="006D410E"/>
    <w:rsid w:val="006D509D"/>
    <w:rsid w:val="006D614E"/>
    <w:rsid w:val="006E0236"/>
    <w:rsid w:val="006E6B51"/>
    <w:rsid w:val="006E79FA"/>
    <w:rsid w:val="006F0644"/>
    <w:rsid w:val="006F261F"/>
    <w:rsid w:val="006F6C05"/>
    <w:rsid w:val="0070038C"/>
    <w:rsid w:val="00700FE1"/>
    <w:rsid w:val="0070229A"/>
    <w:rsid w:val="007052C4"/>
    <w:rsid w:val="007056B5"/>
    <w:rsid w:val="00711F00"/>
    <w:rsid w:val="007164DD"/>
    <w:rsid w:val="007200B7"/>
    <w:rsid w:val="0072169F"/>
    <w:rsid w:val="007259B5"/>
    <w:rsid w:val="00730553"/>
    <w:rsid w:val="007348B5"/>
    <w:rsid w:val="0073763C"/>
    <w:rsid w:val="00742696"/>
    <w:rsid w:val="00742947"/>
    <w:rsid w:val="00743B88"/>
    <w:rsid w:val="007441DF"/>
    <w:rsid w:val="00747039"/>
    <w:rsid w:val="0075032E"/>
    <w:rsid w:val="00752ABA"/>
    <w:rsid w:val="00754B09"/>
    <w:rsid w:val="00755113"/>
    <w:rsid w:val="00757E1A"/>
    <w:rsid w:val="00764583"/>
    <w:rsid w:val="00766E88"/>
    <w:rsid w:val="007703B7"/>
    <w:rsid w:val="0077620E"/>
    <w:rsid w:val="00777BF6"/>
    <w:rsid w:val="00783C73"/>
    <w:rsid w:val="007855AA"/>
    <w:rsid w:val="00796111"/>
    <w:rsid w:val="00797D0E"/>
    <w:rsid w:val="00797E39"/>
    <w:rsid w:val="007A4453"/>
    <w:rsid w:val="007B5565"/>
    <w:rsid w:val="007C2141"/>
    <w:rsid w:val="007C33E7"/>
    <w:rsid w:val="007C3466"/>
    <w:rsid w:val="007C359B"/>
    <w:rsid w:val="007C47F9"/>
    <w:rsid w:val="007D2B93"/>
    <w:rsid w:val="007E10F6"/>
    <w:rsid w:val="007E3A9E"/>
    <w:rsid w:val="007E7A0A"/>
    <w:rsid w:val="007F07B3"/>
    <w:rsid w:val="007F18D3"/>
    <w:rsid w:val="007F48B5"/>
    <w:rsid w:val="007F48B9"/>
    <w:rsid w:val="007F587D"/>
    <w:rsid w:val="007F6C9B"/>
    <w:rsid w:val="008020C7"/>
    <w:rsid w:val="00814A37"/>
    <w:rsid w:val="00817DCD"/>
    <w:rsid w:val="00823153"/>
    <w:rsid w:val="00825325"/>
    <w:rsid w:val="0082655F"/>
    <w:rsid w:val="00826CD8"/>
    <w:rsid w:val="00831604"/>
    <w:rsid w:val="00833991"/>
    <w:rsid w:val="00834408"/>
    <w:rsid w:val="00834843"/>
    <w:rsid w:val="0083532F"/>
    <w:rsid w:val="00840F32"/>
    <w:rsid w:val="008447F5"/>
    <w:rsid w:val="008472BE"/>
    <w:rsid w:val="00847FAA"/>
    <w:rsid w:val="00853018"/>
    <w:rsid w:val="00856F2B"/>
    <w:rsid w:val="00856FC9"/>
    <w:rsid w:val="0087050E"/>
    <w:rsid w:val="008809B8"/>
    <w:rsid w:val="00885151"/>
    <w:rsid w:val="00885201"/>
    <w:rsid w:val="00892F88"/>
    <w:rsid w:val="008A169E"/>
    <w:rsid w:val="008A3030"/>
    <w:rsid w:val="008B07BF"/>
    <w:rsid w:val="008B2563"/>
    <w:rsid w:val="008B454C"/>
    <w:rsid w:val="008B490C"/>
    <w:rsid w:val="008B6C45"/>
    <w:rsid w:val="008B7E2B"/>
    <w:rsid w:val="008C39B2"/>
    <w:rsid w:val="008C4810"/>
    <w:rsid w:val="008C7568"/>
    <w:rsid w:val="008C7927"/>
    <w:rsid w:val="008C7C25"/>
    <w:rsid w:val="008D00AC"/>
    <w:rsid w:val="008D23ED"/>
    <w:rsid w:val="008D279C"/>
    <w:rsid w:val="008E342A"/>
    <w:rsid w:val="008E4BE3"/>
    <w:rsid w:val="008F1A21"/>
    <w:rsid w:val="008F4A43"/>
    <w:rsid w:val="008F5B58"/>
    <w:rsid w:val="008F6825"/>
    <w:rsid w:val="0090121C"/>
    <w:rsid w:val="00904390"/>
    <w:rsid w:val="00905BE2"/>
    <w:rsid w:val="00906E4C"/>
    <w:rsid w:val="00915660"/>
    <w:rsid w:val="0092055A"/>
    <w:rsid w:val="00920D7B"/>
    <w:rsid w:val="00922671"/>
    <w:rsid w:val="009250EA"/>
    <w:rsid w:val="00925DC8"/>
    <w:rsid w:val="00933B33"/>
    <w:rsid w:val="00936E84"/>
    <w:rsid w:val="00942611"/>
    <w:rsid w:val="00945EA1"/>
    <w:rsid w:val="0094613C"/>
    <w:rsid w:val="0095475A"/>
    <w:rsid w:val="009552B8"/>
    <w:rsid w:val="00955563"/>
    <w:rsid w:val="00956496"/>
    <w:rsid w:val="00961CB9"/>
    <w:rsid w:val="00962D17"/>
    <w:rsid w:val="009634AE"/>
    <w:rsid w:val="00963868"/>
    <w:rsid w:val="009659EE"/>
    <w:rsid w:val="00971B7E"/>
    <w:rsid w:val="00973070"/>
    <w:rsid w:val="00973F59"/>
    <w:rsid w:val="0097475C"/>
    <w:rsid w:val="00975046"/>
    <w:rsid w:val="00975A6F"/>
    <w:rsid w:val="009768C8"/>
    <w:rsid w:val="00976A26"/>
    <w:rsid w:val="00977D1C"/>
    <w:rsid w:val="00980B60"/>
    <w:rsid w:val="0098204A"/>
    <w:rsid w:val="0098300C"/>
    <w:rsid w:val="00985401"/>
    <w:rsid w:val="009864A8"/>
    <w:rsid w:val="0099118E"/>
    <w:rsid w:val="009918C6"/>
    <w:rsid w:val="00993033"/>
    <w:rsid w:val="00994ED6"/>
    <w:rsid w:val="009960FA"/>
    <w:rsid w:val="0099622D"/>
    <w:rsid w:val="009A5F5F"/>
    <w:rsid w:val="009A6394"/>
    <w:rsid w:val="009A67F5"/>
    <w:rsid w:val="009B000E"/>
    <w:rsid w:val="009B3F5F"/>
    <w:rsid w:val="009B681E"/>
    <w:rsid w:val="009C2BC4"/>
    <w:rsid w:val="009C5CC5"/>
    <w:rsid w:val="009C7689"/>
    <w:rsid w:val="009D1E2A"/>
    <w:rsid w:val="009D7196"/>
    <w:rsid w:val="009E12FC"/>
    <w:rsid w:val="009E2597"/>
    <w:rsid w:val="009E7BB3"/>
    <w:rsid w:val="009F5352"/>
    <w:rsid w:val="00A004F7"/>
    <w:rsid w:val="00A040CC"/>
    <w:rsid w:val="00A05C16"/>
    <w:rsid w:val="00A06F07"/>
    <w:rsid w:val="00A130D0"/>
    <w:rsid w:val="00A13DA9"/>
    <w:rsid w:val="00A172BD"/>
    <w:rsid w:val="00A17A3C"/>
    <w:rsid w:val="00A212E2"/>
    <w:rsid w:val="00A21BC0"/>
    <w:rsid w:val="00A2294C"/>
    <w:rsid w:val="00A24454"/>
    <w:rsid w:val="00A2595D"/>
    <w:rsid w:val="00A276CD"/>
    <w:rsid w:val="00A31381"/>
    <w:rsid w:val="00A36834"/>
    <w:rsid w:val="00A408C4"/>
    <w:rsid w:val="00A40F03"/>
    <w:rsid w:val="00A437B9"/>
    <w:rsid w:val="00A438E4"/>
    <w:rsid w:val="00A45E6E"/>
    <w:rsid w:val="00A47595"/>
    <w:rsid w:val="00A509C3"/>
    <w:rsid w:val="00A52ECA"/>
    <w:rsid w:val="00A561C2"/>
    <w:rsid w:val="00A57DD8"/>
    <w:rsid w:val="00A61CE9"/>
    <w:rsid w:val="00A625D2"/>
    <w:rsid w:val="00A62F38"/>
    <w:rsid w:val="00A6461E"/>
    <w:rsid w:val="00A66BF9"/>
    <w:rsid w:val="00A72BE3"/>
    <w:rsid w:val="00A73085"/>
    <w:rsid w:val="00A73728"/>
    <w:rsid w:val="00A8415E"/>
    <w:rsid w:val="00A87494"/>
    <w:rsid w:val="00A878EE"/>
    <w:rsid w:val="00A9141F"/>
    <w:rsid w:val="00A929FC"/>
    <w:rsid w:val="00A9332C"/>
    <w:rsid w:val="00AA4F3C"/>
    <w:rsid w:val="00AA7AA0"/>
    <w:rsid w:val="00AA7ED6"/>
    <w:rsid w:val="00AB1A8B"/>
    <w:rsid w:val="00AB20D3"/>
    <w:rsid w:val="00AB2814"/>
    <w:rsid w:val="00AB41EF"/>
    <w:rsid w:val="00AB42C1"/>
    <w:rsid w:val="00AB6512"/>
    <w:rsid w:val="00AC24B9"/>
    <w:rsid w:val="00AD4C7F"/>
    <w:rsid w:val="00AD544F"/>
    <w:rsid w:val="00AD5759"/>
    <w:rsid w:val="00AD61EC"/>
    <w:rsid w:val="00AD72F5"/>
    <w:rsid w:val="00AE3FF8"/>
    <w:rsid w:val="00AE5621"/>
    <w:rsid w:val="00AF3BEB"/>
    <w:rsid w:val="00AF3C0F"/>
    <w:rsid w:val="00AF6269"/>
    <w:rsid w:val="00B0042A"/>
    <w:rsid w:val="00B02F47"/>
    <w:rsid w:val="00B06BB9"/>
    <w:rsid w:val="00B12611"/>
    <w:rsid w:val="00B20681"/>
    <w:rsid w:val="00B2620F"/>
    <w:rsid w:val="00B2716F"/>
    <w:rsid w:val="00B351CC"/>
    <w:rsid w:val="00B414BC"/>
    <w:rsid w:val="00B41B79"/>
    <w:rsid w:val="00B42E39"/>
    <w:rsid w:val="00B50D6A"/>
    <w:rsid w:val="00B51178"/>
    <w:rsid w:val="00B525EB"/>
    <w:rsid w:val="00B52FD5"/>
    <w:rsid w:val="00B538B2"/>
    <w:rsid w:val="00B56D0D"/>
    <w:rsid w:val="00B57E52"/>
    <w:rsid w:val="00B67F8E"/>
    <w:rsid w:val="00B67FD6"/>
    <w:rsid w:val="00B731FB"/>
    <w:rsid w:val="00B752ED"/>
    <w:rsid w:val="00B81C20"/>
    <w:rsid w:val="00B8206D"/>
    <w:rsid w:val="00B84007"/>
    <w:rsid w:val="00B847B2"/>
    <w:rsid w:val="00B852D6"/>
    <w:rsid w:val="00B858C0"/>
    <w:rsid w:val="00B90B40"/>
    <w:rsid w:val="00B914FD"/>
    <w:rsid w:val="00B919AD"/>
    <w:rsid w:val="00B9427B"/>
    <w:rsid w:val="00BA0705"/>
    <w:rsid w:val="00BA1EA3"/>
    <w:rsid w:val="00BA52D4"/>
    <w:rsid w:val="00BA57EA"/>
    <w:rsid w:val="00BB4723"/>
    <w:rsid w:val="00BB5757"/>
    <w:rsid w:val="00BC287A"/>
    <w:rsid w:val="00BC5897"/>
    <w:rsid w:val="00BC6C1E"/>
    <w:rsid w:val="00BD022C"/>
    <w:rsid w:val="00BD085C"/>
    <w:rsid w:val="00BD169B"/>
    <w:rsid w:val="00BD1A58"/>
    <w:rsid w:val="00BE2F08"/>
    <w:rsid w:val="00BE533D"/>
    <w:rsid w:val="00BF5A81"/>
    <w:rsid w:val="00C007AF"/>
    <w:rsid w:val="00C0185E"/>
    <w:rsid w:val="00C01CF4"/>
    <w:rsid w:val="00C10299"/>
    <w:rsid w:val="00C10F4D"/>
    <w:rsid w:val="00C1101D"/>
    <w:rsid w:val="00C12E29"/>
    <w:rsid w:val="00C1568B"/>
    <w:rsid w:val="00C16421"/>
    <w:rsid w:val="00C170B1"/>
    <w:rsid w:val="00C217DF"/>
    <w:rsid w:val="00C2237A"/>
    <w:rsid w:val="00C3753D"/>
    <w:rsid w:val="00C465D0"/>
    <w:rsid w:val="00C55D07"/>
    <w:rsid w:val="00C57E82"/>
    <w:rsid w:val="00C61667"/>
    <w:rsid w:val="00C61703"/>
    <w:rsid w:val="00C636FF"/>
    <w:rsid w:val="00C67284"/>
    <w:rsid w:val="00C76F6E"/>
    <w:rsid w:val="00C77215"/>
    <w:rsid w:val="00C8058D"/>
    <w:rsid w:val="00C80A2E"/>
    <w:rsid w:val="00C81885"/>
    <w:rsid w:val="00C82C52"/>
    <w:rsid w:val="00C87C6B"/>
    <w:rsid w:val="00C92079"/>
    <w:rsid w:val="00C953F8"/>
    <w:rsid w:val="00C97A76"/>
    <w:rsid w:val="00C97E38"/>
    <w:rsid w:val="00CA085B"/>
    <w:rsid w:val="00CA5160"/>
    <w:rsid w:val="00CA590C"/>
    <w:rsid w:val="00CA7A4E"/>
    <w:rsid w:val="00CB0555"/>
    <w:rsid w:val="00CB47D7"/>
    <w:rsid w:val="00CB5F4C"/>
    <w:rsid w:val="00CB75FD"/>
    <w:rsid w:val="00CC1D76"/>
    <w:rsid w:val="00CC2566"/>
    <w:rsid w:val="00CC73D7"/>
    <w:rsid w:val="00CD5AD9"/>
    <w:rsid w:val="00CD6C94"/>
    <w:rsid w:val="00CE3ED1"/>
    <w:rsid w:val="00CE4FEA"/>
    <w:rsid w:val="00CE5E5F"/>
    <w:rsid w:val="00CE7C8D"/>
    <w:rsid w:val="00CF0A82"/>
    <w:rsid w:val="00CF3AB8"/>
    <w:rsid w:val="00CF7B83"/>
    <w:rsid w:val="00D00036"/>
    <w:rsid w:val="00D049B4"/>
    <w:rsid w:val="00D058B0"/>
    <w:rsid w:val="00D07FE6"/>
    <w:rsid w:val="00D13E73"/>
    <w:rsid w:val="00D143AF"/>
    <w:rsid w:val="00D167FB"/>
    <w:rsid w:val="00D21807"/>
    <w:rsid w:val="00D25D1E"/>
    <w:rsid w:val="00D261B3"/>
    <w:rsid w:val="00D340CB"/>
    <w:rsid w:val="00D3534C"/>
    <w:rsid w:val="00D35AFD"/>
    <w:rsid w:val="00D37248"/>
    <w:rsid w:val="00D378FA"/>
    <w:rsid w:val="00D478EB"/>
    <w:rsid w:val="00D51347"/>
    <w:rsid w:val="00D524AD"/>
    <w:rsid w:val="00D7045F"/>
    <w:rsid w:val="00D704AE"/>
    <w:rsid w:val="00D74382"/>
    <w:rsid w:val="00D76735"/>
    <w:rsid w:val="00D821E8"/>
    <w:rsid w:val="00D83131"/>
    <w:rsid w:val="00D84A99"/>
    <w:rsid w:val="00D9023D"/>
    <w:rsid w:val="00D95120"/>
    <w:rsid w:val="00DA2C94"/>
    <w:rsid w:val="00DA56D7"/>
    <w:rsid w:val="00DB03DD"/>
    <w:rsid w:val="00DB2D99"/>
    <w:rsid w:val="00DB4043"/>
    <w:rsid w:val="00DB4676"/>
    <w:rsid w:val="00DB4CD6"/>
    <w:rsid w:val="00DC7C72"/>
    <w:rsid w:val="00DC7E05"/>
    <w:rsid w:val="00DD13DA"/>
    <w:rsid w:val="00DD2B7A"/>
    <w:rsid w:val="00DD2E89"/>
    <w:rsid w:val="00DE3458"/>
    <w:rsid w:val="00DE3929"/>
    <w:rsid w:val="00DE4791"/>
    <w:rsid w:val="00DE5076"/>
    <w:rsid w:val="00DE5367"/>
    <w:rsid w:val="00DF2C26"/>
    <w:rsid w:val="00DF6752"/>
    <w:rsid w:val="00E00D21"/>
    <w:rsid w:val="00E02431"/>
    <w:rsid w:val="00E07CDE"/>
    <w:rsid w:val="00E16CA7"/>
    <w:rsid w:val="00E16DD4"/>
    <w:rsid w:val="00E23690"/>
    <w:rsid w:val="00E23F8A"/>
    <w:rsid w:val="00E24A6C"/>
    <w:rsid w:val="00E25F73"/>
    <w:rsid w:val="00E26033"/>
    <w:rsid w:val="00E32B06"/>
    <w:rsid w:val="00E33763"/>
    <w:rsid w:val="00E4108F"/>
    <w:rsid w:val="00E417C0"/>
    <w:rsid w:val="00E502BA"/>
    <w:rsid w:val="00E512A8"/>
    <w:rsid w:val="00E542D8"/>
    <w:rsid w:val="00E56279"/>
    <w:rsid w:val="00E60669"/>
    <w:rsid w:val="00E60D92"/>
    <w:rsid w:val="00E67295"/>
    <w:rsid w:val="00E72B95"/>
    <w:rsid w:val="00E73B97"/>
    <w:rsid w:val="00E752A9"/>
    <w:rsid w:val="00E75D57"/>
    <w:rsid w:val="00E7663F"/>
    <w:rsid w:val="00E81880"/>
    <w:rsid w:val="00E844A4"/>
    <w:rsid w:val="00E85F17"/>
    <w:rsid w:val="00E86D9B"/>
    <w:rsid w:val="00E93DDB"/>
    <w:rsid w:val="00E95161"/>
    <w:rsid w:val="00E969C8"/>
    <w:rsid w:val="00EA164E"/>
    <w:rsid w:val="00EA6252"/>
    <w:rsid w:val="00EA75C2"/>
    <w:rsid w:val="00EB029B"/>
    <w:rsid w:val="00EB1672"/>
    <w:rsid w:val="00EB26FE"/>
    <w:rsid w:val="00EB4E13"/>
    <w:rsid w:val="00EB78F7"/>
    <w:rsid w:val="00EC2A0A"/>
    <w:rsid w:val="00EC3CD0"/>
    <w:rsid w:val="00EC3EB9"/>
    <w:rsid w:val="00EC6244"/>
    <w:rsid w:val="00ED1B64"/>
    <w:rsid w:val="00ED2335"/>
    <w:rsid w:val="00ED2D9A"/>
    <w:rsid w:val="00ED4CF3"/>
    <w:rsid w:val="00ED5077"/>
    <w:rsid w:val="00EE0F72"/>
    <w:rsid w:val="00EE1B7A"/>
    <w:rsid w:val="00EE2D9D"/>
    <w:rsid w:val="00EE5151"/>
    <w:rsid w:val="00EE607E"/>
    <w:rsid w:val="00EF3911"/>
    <w:rsid w:val="00EF3DBC"/>
    <w:rsid w:val="00EF5036"/>
    <w:rsid w:val="00EF68E6"/>
    <w:rsid w:val="00F003A9"/>
    <w:rsid w:val="00F02943"/>
    <w:rsid w:val="00F05B16"/>
    <w:rsid w:val="00F073ED"/>
    <w:rsid w:val="00F07FBD"/>
    <w:rsid w:val="00F1612D"/>
    <w:rsid w:val="00F22B4E"/>
    <w:rsid w:val="00F31C9D"/>
    <w:rsid w:val="00F326A9"/>
    <w:rsid w:val="00F37D58"/>
    <w:rsid w:val="00F423BB"/>
    <w:rsid w:val="00F4590D"/>
    <w:rsid w:val="00F46F4C"/>
    <w:rsid w:val="00F549CD"/>
    <w:rsid w:val="00F5528E"/>
    <w:rsid w:val="00F5605C"/>
    <w:rsid w:val="00F56812"/>
    <w:rsid w:val="00F6263B"/>
    <w:rsid w:val="00F62C47"/>
    <w:rsid w:val="00F71018"/>
    <w:rsid w:val="00F7134B"/>
    <w:rsid w:val="00F7161E"/>
    <w:rsid w:val="00F71E0B"/>
    <w:rsid w:val="00F76449"/>
    <w:rsid w:val="00F833E7"/>
    <w:rsid w:val="00F85EB6"/>
    <w:rsid w:val="00F85F45"/>
    <w:rsid w:val="00F86A4B"/>
    <w:rsid w:val="00F92663"/>
    <w:rsid w:val="00F93B19"/>
    <w:rsid w:val="00F96492"/>
    <w:rsid w:val="00F96531"/>
    <w:rsid w:val="00F971A5"/>
    <w:rsid w:val="00FA6BA4"/>
    <w:rsid w:val="00FB3D4E"/>
    <w:rsid w:val="00FB6BB9"/>
    <w:rsid w:val="00FB7C7A"/>
    <w:rsid w:val="00FC0AB2"/>
    <w:rsid w:val="00FC14F9"/>
    <w:rsid w:val="00FC5289"/>
    <w:rsid w:val="00FC6019"/>
    <w:rsid w:val="00FD0D0F"/>
    <w:rsid w:val="00FD0F1C"/>
    <w:rsid w:val="00FD5527"/>
    <w:rsid w:val="00FD67E4"/>
    <w:rsid w:val="00FE2A23"/>
    <w:rsid w:val="00FE4111"/>
    <w:rsid w:val="00FE42DF"/>
    <w:rsid w:val="00FE48F9"/>
    <w:rsid w:val="00FE5213"/>
    <w:rsid w:val="00FF2FA7"/>
    <w:rsid w:val="00FF46DB"/>
    <w:rsid w:val="00FF7E9D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layout>
      <o:rules>
        <o:r id="V:Rule1" type="connector" idref="#_s2585">
          <o:proxy start="" idref="#_s2591" connectloc="0"/>
          <o:proxy end="" idref="#_s2588" connectloc="2"/>
        </o:r>
        <o:r id="V:Rule2" type="connector" idref="#_s2586">
          <o:proxy start="" idref="#_s2590" connectloc="0"/>
          <o:proxy end="" idref="#_s2588" connectloc="2"/>
        </o:r>
        <o:r id="V:Rule3" type="connector" idref="#_s2587">
          <o:proxy start="" idref="#_s2589" connectloc="0"/>
          <o:proxy end="" idref="#_s2588" connectloc="2"/>
        </o:r>
      </o:rules>
    </o:shapelayout>
  </w:shapeDefaults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2Char"/>
    <w:semiHidden/>
    <w:unhideWhenUsed/>
    <w:qFormat/>
    <w:rsid w:val="00260B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6Char"/>
    <w:qFormat/>
    <w:rsid w:val="00933B3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7056B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56B5"/>
  </w:style>
  <w:style w:type="paragraph" w:styleId="Header">
    <w:name w:val="header"/>
    <w:basedOn w:val="Normal"/>
    <w:rsid w:val="007056B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2369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7699B"/>
    <w:pPr>
      <w:overflowPunct w:val="0"/>
      <w:autoSpaceDE w:val="0"/>
      <w:autoSpaceDN w:val="0"/>
      <w:adjustRightInd w:val="0"/>
      <w:textAlignment w:val="baseline"/>
    </w:pPr>
    <w:rPr>
      <w:b/>
      <w:bCs/>
      <w:sz w:val="16"/>
      <w:szCs w:val="16"/>
    </w:rPr>
  </w:style>
  <w:style w:type="character" w:styleId="Hyperlink">
    <w:name w:val="Hyperlink"/>
    <w:rsid w:val="005452C9"/>
    <w:rPr>
      <w:color w:val="0000FF"/>
      <w:u w:val="single"/>
    </w:rPr>
  </w:style>
  <w:style w:type="paragraph" w:styleId="BalloonText">
    <w:name w:val="Balloon Text"/>
    <w:basedOn w:val="Normal"/>
    <w:link w:val="Char"/>
    <w:rsid w:val="001E79BA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1E79BA"/>
    <w:rPr>
      <w:rFonts w:ascii="Tahoma" w:hAnsi="Tahoma" w:cs="Tahoma"/>
      <w:sz w:val="16"/>
      <w:szCs w:val="16"/>
    </w:rPr>
  </w:style>
  <w:style w:type="character" w:customStyle="1" w:styleId="6Char">
    <w:name w:val="عنوان 6 Char"/>
    <w:link w:val="Heading6"/>
    <w:rsid w:val="00261C58"/>
    <w:rPr>
      <w:bCs/>
      <w:sz w:val="28"/>
      <w:szCs w:val="28"/>
    </w:rPr>
  </w:style>
  <w:style w:type="paragraph" w:styleId="BodyTextIndent3">
    <w:name w:val="Body Text Indent 3"/>
    <w:basedOn w:val="Normal"/>
    <w:link w:val="3Char"/>
    <w:rsid w:val="003865B3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Char">
    <w:name w:val="نص أساسي بمسافة بادئة 3 Char"/>
    <w:link w:val="BodyTextIndent3"/>
    <w:rsid w:val="003865B3"/>
    <w:rPr>
      <w:rFonts w:cs="Arabic Transparent"/>
      <w:sz w:val="16"/>
      <w:szCs w:val="16"/>
      <w:lang w:eastAsia="ar-SA"/>
    </w:rPr>
  </w:style>
  <w:style w:type="paragraph" w:styleId="BodyText">
    <w:name w:val="Body Text"/>
    <w:basedOn w:val="Normal"/>
    <w:link w:val="Char0"/>
    <w:rsid w:val="00B858C0"/>
    <w:pPr>
      <w:spacing w:after="120"/>
    </w:pPr>
    <w:rPr>
      <w:lang w:val="x-none" w:eastAsia="x-none"/>
    </w:rPr>
  </w:style>
  <w:style w:type="character" w:customStyle="1" w:styleId="Char0">
    <w:name w:val="نص أساسي Char"/>
    <w:link w:val="BodyText"/>
    <w:rsid w:val="00B858C0"/>
    <w:rPr>
      <w:sz w:val="24"/>
      <w:szCs w:val="24"/>
    </w:rPr>
  </w:style>
  <w:style w:type="paragraph" w:styleId="NoSpacing">
    <w:name w:val="No Spacing"/>
    <w:uiPriority w:val="1"/>
    <w:qFormat/>
    <w:rsid w:val="00B858C0"/>
    <w:pPr>
      <w:bidi/>
    </w:pPr>
    <w:rPr>
      <w:sz w:val="24"/>
      <w:szCs w:val="24"/>
      <w:lang w:val="en-US" w:eastAsia="ar-SA" w:bidi="ar-SA"/>
    </w:rPr>
  </w:style>
  <w:style w:type="paragraph" w:styleId="ListParagraph">
    <w:name w:val="List Paragraph"/>
    <w:basedOn w:val="Normal"/>
    <w:qFormat/>
    <w:rsid w:val="00ED2D9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تذييل صفحة Char"/>
    <w:rsid w:val="00F62C47"/>
    <w:rPr>
      <w:rFonts w:cs="Arabic Transparent"/>
      <w:sz w:val="24"/>
      <w:szCs w:val="24"/>
      <w:lang w:eastAsia="ar-SA"/>
    </w:rPr>
  </w:style>
  <w:style w:type="character" w:customStyle="1" w:styleId="2Char">
    <w:name w:val="عنوان 2 Char"/>
    <w:basedOn w:val="DefaultParagraphFont"/>
    <w:link w:val="Heading2"/>
    <w:semiHidden/>
    <w:rsid w:val="00260BBE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10" Type="http://schemas.openxmlformats.org/officeDocument/2006/relationships/font" Target="fonts/font10.odttf" /><Relationship Id="rId11" Type="http://schemas.openxmlformats.org/officeDocument/2006/relationships/font" Target="fonts/font11.odttf" /><Relationship Id="rId12" Type="http://schemas.openxmlformats.org/officeDocument/2006/relationships/font" Target="fonts/font12.odttf" /><Relationship Id="rId13" Type="http://schemas.openxmlformats.org/officeDocument/2006/relationships/font" Target="fonts/font13.odttf" /><Relationship Id="rId14" Type="http://schemas.openxmlformats.org/officeDocument/2006/relationships/font" Target="fonts/font14.odttf" /><Relationship Id="rId15" Type="http://schemas.openxmlformats.org/officeDocument/2006/relationships/font" Target="fonts/font15.odttf" /><Relationship Id="rId16" Type="http://schemas.openxmlformats.org/officeDocument/2006/relationships/font" Target="fonts/font16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Relationship Id="rId9" Type="http://schemas.openxmlformats.org/officeDocument/2006/relationships/font" Target="fonts/font9.odttf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E9D0-A6C6-4DA4-883B-5EE35C58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IGNAL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كامل الصفدي</dc:creator>
  <cp:lastModifiedBy>.FAY abd alrahman</cp:lastModifiedBy>
  <cp:revision>18</cp:revision>
  <cp:lastPrinted>2023-02-15T20:05:00Z</cp:lastPrinted>
  <dcterms:created xsi:type="dcterms:W3CDTF">2023-09-29T19:47:00Z</dcterms:created>
  <dcterms:modified xsi:type="dcterms:W3CDTF">2023-09-30T23:00:00Z</dcterms:modified>
</cp:coreProperties>
</file>